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8B7B" w14:textId="77777777" w:rsidR="003F7F44" w:rsidRDefault="003F7F44" w:rsidP="003F7F44">
      <w:pPr>
        <w:pStyle w:val="Titeloben"/>
      </w:pPr>
      <w:r>
        <w:t xml:space="preserve">Weiterentwicklung der Bildungsstandards in der Sekundarstufe I </w:t>
      </w:r>
    </w:p>
    <w:p w14:paraId="3233CAF8" w14:textId="77777777" w:rsidR="00386EEE" w:rsidRPr="005C18E9" w:rsidRDefault="0015787C" w:rsidP="003F7F44">
      <w:pPr>
        <w:pStyle w:val="Titeloben"/>
        <w:spacing w:before="0"/>
      </w:pPr>
      <w:r>
        <w:t>in den Naturwissenschaften</w:t>
      </w:r>
    </w:p>
    <w:p w14:paraId="07FE6B68" w14:textId="5FD1A13E" w:rsidR="00386EEE" w:rsidRPr="001A6120" w:rsidRDefault="0053479F" w:rsidP="00386EEE">
      <w:pPr>
        <w:pStyle w:val="Titel"/>
      </w:pPr>
      <w:r>
        <w:t xml:space="preserve">Illustrierende </w:t>
      </w:r>
      <w:r w:rsidR="0015787C">
        <w:t>Lerna</w:t>
      </w:r>
      <w:r w:rsidR="009D40F5">
        <w:t>ufgabe</w:t>
      </w:r>
      <w:r w:rsidR="00386EEE" w:rsidRPr="001A6120">
        <w:t xml:space="preserve"> </w:t>
      </w:r>
      <w:r w:rsidR="00386EEE" w:rsidRPr="00386EEE">
        <w:t>für das</w:t>
      </w:r>
      <w:r w:rsidR="00386EEE" w:rsidRPr="001A6120">
        <w:t xml:space="preserve"> </w:t>
      </w:r>
      <w:r w:rsidR="00386EEE" w:rsidRPr="003F42BA">
        <w:t>Fach</w:t>
      </w:r>
      <w:r w:rsidR="00F33F91" w:rsidRPr="003F42BA">
        <w:t xml:space="preserve"> </w:t>
      </w:r>
      <w:r w:rsidR="00835F2A" w:rsidRPr="003F42BA">
        <w:t>Biologie</w:t>
      </w:r>
    </w:p>
    <w:p w14:paraId="466B2A0E" w14:textId="77777777" w:rsidR="0069509E" w:rsidRDefault="00FF253C" w:rsidP="00B81F5F">
      <w:pPr>
        <w:pStyle w:val="berschrift1"/>
        <w:numPr>
          <w:ilvl w:val="0"/>
          <w:numId w:val="0"/>
        </w:numPr>
      </w:pPr>
      <w:r>
        <w:t>Kurzbeschreibung</w:t>
      </w:r>
    </w:p>
    <w:p w14:paraId="006F8663" w14:textId="7288C323" w:rsidR="00854AE7" w:rsidRDefault="00835F2A" w:rsidP="00854AE7">
      <w:pPr>
        <w:pStyle w:val="KeinLeerraum"/>
      </w:pPr>
      <w:r>
        <w:t>Buddy</w:t>
      </w:r>
      <w:r w:rsidR="00085DB0">
        <w:t xml:space="preserve"> </w:t>
      </w:r>
      <w:r>
        <w:t>Book zur Asiatischen Tigermücke und zum Dengue-Fieber</w:t>
      </w:r>
    </w:p>
    <w:p w14:paraId="6687D011" w14:textId="7EC094D1"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9903F6">
        <w:t>ungs</w:t>
      </w:r>
      <w:r w:rsidR="00FE32B5">
        <w:t xml:space="preserve">gruppe wurde von Wissenschaftlerinnen und Wissenschaftlern der Fachdidaktik </w:t>
      </w:r>
      <w:r w:rsidR="00835F2A" w:rsidRPr="003F42BA">
        <w:t xml:space="preserve">Biologie </w:t>
      </w:r>
      <w:r w:rsidR="00FE32B5" w:rsidRPr="003F42BA">
        <w:t>beraten</w:t>
      </w:r>
      <w:r w:rsidR="00FE32B5">
        <w:t xml:space="preserve">. Das </w:t>
      </w:r>
      <w:r>
        <w:t xml:space="preserve">Institut </w:t>
      </w:r>
      <w:r w:rsidR="003E755C">
        <w:t>zur</w:t>
      </w:r>
      <w:r>
        <w:t xml:space="preserve"> Qualitätsentwicklung im Bildungswesen</w:t>
      </w:r>
      <w:r w:rsidR="00FE32B5">
        <w:t xml:space="preserve"> hat den Prozess koordiniert.</w:t>
      </w:r>
    </w:p>
    <w:p w14:paraId="034619C2" w14:textId="77777777" w:rsidR="0048691F" w:rsidRDefault="00575916" w:rsidP="006C182E">
      <w:pPr>
        <w:pStyle w:val="Zwischenberschrift"/>
      </w:pPr>
      <w:r>
        <w:t>Zusammenfassung:</w:t>
      </w:r>
    </w:p>
    <w:p w14:paraId="5CA47124" w14:textId="5E4D4D56" w:rsidR="00835F2A" w:rsidRDefault="00835F2A" w:rsidP="00835F2A">
      <w:pPr>
        <w:pStyle w:val="Textkrper"/>
        <w:spacing w:after="120"/>
      </w:pPr>
      <w:r>
        <w:t>Die Lernaufgabe hat ihren Schwerpunkt im Bereich der Kommunikationskompetenz.</w:t>
      </w:r>
      <w:r w:rsidR="00BE06B3">
        <w:t xml:space="preserve"> </w:t>
      </w:r>
      <w:r>
        <w:t xml:space="preserve">Die Lernenden erklären mit Hilfe von Sachtexten und unter Nutzung analoger und digitaler Medien die Angepasstheiten der Asiatische Tigermücke, mit denen sie sich in neuen Lebensräumen ansiedeln und ausbreiten kann. </w:t>
      </w:r>
    </w:p>
    <w:tbl>
      <w:tblPr>
        <w:tblStyle w:val="Tabellenraster"/>
        <w:tblW w:w="0" w:type="auto"/>
        <w:tblInd w:w="-5" w:type="dxa"/>
        <w:tblCellMar>
          <w:top w:w="57" w:type="dxa"/>
          <w:bottom w:w="57" w:type="dxa"/>
        </w:tblCellMar>
        <w:tblLook w:val="04A0" w:firstRow="1" w:lastRow="0" w:firstColumn="1" w:lastColumn="0" w:noHBand="0" w:noVBand="1"/>
      </w:tblPr>
      <w:tblGrid>
        <w:gridCol w:w="3261"/>
        <w:gridCol w:w="5804"/>
      </w:tblGrid>
      <w:tr w:rsidR="00DF5C3C" w:rsidRPr="00845142" w14:paraId="2AB5D214" w14:textId="77777777" w:rsidTr="000B34DD">
        <w:trPr>
          <w:trHeight w:val="1217"/>
        </w:trPr>
        <w:tc>
          <w:tcPr>
            <w:tcW w:w="3261" w:type="dxa"/>
            <w:shd w:val="clear" w:color="auto" w:fill="D9D9D9" w:themeFill="background1" w:themeFillShade="D9"/>
          </w:tcPr>
          <w:p w14:paraId="6792E1AA" w14:textId="77777777" w:rsidR="00805AD6" w:rsidRPr="003F42BA" w:rsidRDefault="00DF5C3C" w:rsidP="00DF5C3C">
            <w:pPr>
              <w:pStyle w:val="Textkrper"/>
              <w:spacing w:before="0"/>
              <w:jc w:val="left"/>
              <w:rPr>
                <w:b/>
              </w:rPr>
            </w:pPr>
            <w:r w:rsidRPr="003F42BA">
              <w:rPr>
                <w:b/>
              </w:rPr>
              <w:t xml:space="preserve">Kompetenzbereiche und </w:t>
            </w:r>
          </w:p>
          <w:p w14:paraId="2892F7DD" w14:textId="4D5240F5" w:rsidR="00DF5C3C" w:rsidRPr="008D7A8B" w:rsidRDefault="00DF5C3C" w:rsidP="00DF5C3C">
            <w:pPr>
              <w:pStyle w:val="Textkrper"/>
              <w:spacing w:before="0"/>
              <w:jc w:val="left"/>
              <w:rPr>
                <w:b/>
              </w:rPr>
            </w:pPr>
            <w:r w:rsidRPr="003F42BA">
              <w:rPr>
                <w:b/>
              </w:rPr>
              <w:t>relevante Standards</w:t>
            </w:r>
          </w:p>
        </w:tc>
        <w:tc>
          <w:tcPr>
            <w:tcW w:w="5804" w:type="dxa"/>
          </w:tcPr>
          <w:p w14:paraId="03C13C9F" w14:textId="77777777" w:rsidR="00DF5C3C" w:rsidRDefault="00DF5C3C" w:rsidP="000B34DD">
            <w:pPr>
              <w:pStyle w:val="Textkrper"/>
              <w:spacing w:before="0"/>
              <w:rPr>
                <w:b/>
              </w:rPr>
            </w:pPr>
            <w:r>
              <w:rPr>
                <w:b/>
              </w:rPr>
              <w:t>Kommunikationskompetenz</w:t>
            </w:r>
          </w:p>
          <w:p w14:paraId="273F5975" w14:textId="715D0FC3" w:rsidR="00DF5C3C" w:rsidRPr="008C7E73" w:rsidRDefault="00DF5C3C" w:rsidP="00DF5C3C">
            <w:pPr>
              <w:pStyle w:val="Textkrper"/>
              <w:ind w:left="567" w:hanging="567"/>
              <w:rPr>
                <w:i/>
              </w:rPr>
            </w:pPr>
            <w:r w:rsidRPr="008C7E73">
              <w:rPr>
                <w:i/>
              </w:rPr>
              <w:t>Die Lernenden</w:t>
            </w:r>
            <w:r w:rsidR="000B34DD">
              <w:rPr>
                <w:i/>
              </w:rPr>
              <w:t xml:space="preserve"> </w:t>
            </w:r>
            <w:r w:rsidRPr="008C7E73">
              <w:rPr>
                <w:i/>
              </w:rPr>
              <w:t>…</w:t>
            </w:r>
          </w:p>
          <w:p w14:paraId="45EA7EB9" w14:textId="41ACC401" w:rsidR="00835F2A" w:rsidRPr="00895504" w:rsidRDefault="00835F2A" w:rsidP="000B34DD">
            <w:pPr>
              <w:pStyle w:val="Textkrper"/>
              <w:ind w:left="597" w:hanging="597"/>
            </w:pPr>
            <w:r>
              <w:t>K</w:t>
            </w:r>
            <w:r w:rsidR="000B34DD">
              <w:t> </w:t>
            </w:r>
            <w:r>
              <w:t>2.1</w:t>
            </w:r>
            <w:r w:rsidR="000B34DD" w:rsidRPr="00AF4044">
              <w:rPr>
                <w:b/>
              </w:rPr>
              <w:tab/>
            </w:r>
            <w:r>
              <w:t>beschreiben biologische Sachverhalte fachsprachlich angemessen</w:t>
            </w:r>
            <w:r w:rsidR="007D4883">
              <w:t>, auch mit Bezügen zu Basiskonzepten</w:t>
            </w:r>
            <w:r w:rsidR="00A10449">
              <w:t>.</w:t>
            </w:r>
          </w:p>
          <w:p w14:paraId="500C645C" w14:textId="644C6C49" w:rsidR="00835F2A" w:rsidRDefault="00835F2A" w:rsidP="000B34DD">
            <w:pPr>
              <w:pStyle w:val="Textkrper"/>
              <w:ind w:left="597" w:hanging="597"/>
            </w:pPr>
            <w:r>
              <w:t>K</w:t>
            </w:r>
            <w:r w:rsidR="000B34DD">
              <w:t> </w:t>
            </w:r>
            <w:r>
              <w:t>2.3</w:t>
            </w:r>
            <w:r w:rsidR="000B34DD" w:rsidRPr="00AF4044">
              <w:rPr>
                <w:b/>
              </w:rPr>
              <w:tab/>
            </w:r>
            <w:r>
              <w:t>veranschaulichen Daten situations- und adressatengerecht mit fachtypischen Darstellung</w:t>
            </w:r>
            <w:r w:rsidR="004E69C2">
              <w:t>sformen</w:t>
            </w:r>
            <w:r w:rsidR="00E80A49">
              <w:t>,</w:t>
            </w:r>
            <w:r>
              <w:t xml:space="preserve"> auch mit digitalen Werkzeugen.</w:t>
            </w:r>
          </w:p>
          <w:p w14:paraId="0672FF82" w14:textId="622F1FF5" w:rsidR="00835F2A" w:rsidRPr="004A2584" w:rsidRDefault="00835F2A" w:rsidP="000B34DD">
            <w:pPr>
              <w:pStyle w:val="Textkrper"/>
              <w:ind w:left="597" w:hanging="597"/>
              <w:rPr>
                <w:b/>
                <w:bCs/>
              </w:rPr>
            </w:pPr>
            <w:r w:rsidRPr="004A2584">
              <w:rPr>
                <w:b/>
                <w:bCs/>
              </w:rPr>
              <w:t>K</w:t>
            </w:r>
            <w:r w:rsidR="000B34DD">
              <w:rPr>
                <w:b/>
                <w:bCs/>
              </w:rPr>
              <w:t> </w:t>
            </w:r>
            <w:r w:rsidRPr="004A2584">
              <w:rPr>
                <w:b/>
                <w:bCs/>
              </w:rPr>
              <w:t>3.1</w:t>
            </w:r>
            <w:r w:rsidR="000B34DD" w:rsidRPr="00AF4044">
              <w:rPr>
                <w:b/>
              </w:rPr>
              <w:tab/>
            </w:r>
            <w:r w:rsidRPr="004A2584">
              <w:rPr>
                <w:b/>
                <w:bCs/>
              </w:rPr>
              <w:t xml:space="preserve">präsentieren Arbeitsergebnisse situations- und adressatengerecht unter Anwendung von Fachsprache und fachtypischen Darstellungsformen mit analogen </w:t>
            </w:r>
            <w:r w:rsidR="004E69C2">
              <w:rPr>
                <w:b/>
                <w:bCs/>
              </w:rPr>
              <w:t>oder</w:t>
            </w:r>
            <w:r w:rsidR="004E69C2" w:rsidRPr="004A2584">
              <w:rPr>
                <w:b/>
                <w:bCs/>
              </w:rPr>
              <w:t xml:space="preserve"> </w:t>
            </w:r>
            <w:r w:rsidRPr="004A2584">
              <w:rPr>
                <w:b/>
                <w:bCs/>
              </w:rPr>
              <w:t>digitalen Medien.</w:t>
            </w:r>
          </w:p>
          <w:p w14:paraId="04C0C8CA" w14:textId="6A3EC6FE" w:rsidR="00835F2A" w:rsidRPr="004A2584" w:rsidRDefault="00835F2A" w:rsidP="000B34DD">
            <w:pPr>
              <w:pStyle w:val="Textkrper"/>
              <w:ind w:left="597" w:hanging="597"/>
              <w:rPr>
                <w:b/>
                <w:bCs/>
              </w:rPr>
            </w:pPr>
            <w:r w:rsidRPr="004A2584">
              <w:rPr>
                <w:b/>
                <w:bCs/>
              </w:rPr>
              <w:t>K</w:t>
            </w:r>
            <w:r w:rsidR="000B34DD">
              <w:rPr>
                <w:b/>
                <w:bCs/>
              </w:rPr>
              <w:t> </w:t>
            </w:r>
            <w:r w:rsidRPr="004A2584">
              <w:rPr>
                <w:b/>
                <w:bCs/>
              </w:rPr>
              <w:t>3.2</w:t>
            </w:r>
            <w:r w:rsidR="000B34DD" w:rsidRPr="00AF4044">
              <w:rPr>
                <w:b/>
              </w:rPr>
              <w:tab/>
            </w:r>
            <w:r w:rsidRPr="004A2584">
              <w:rPr>
                <w:b/>
                <w:bCs/>
              </w:rPr>
              <w:t>tauschen Informationen über biologische Sachverhalte unter Anwendung von Fachsprache aus.</w:t>
            </w:r>
          </w:p>
          <w:p w14:paraId="72E3A773" w14:textId="361B9DB5" w:rsidR="00835F2A" w:rsidRPr="004A2584" w:rsidRDefault="00835F2A" w:rsidP="000B34DD">
            <w:pPr>
              <w:pStyle w:val="Textkrper"/>
              <w:ind w:left="597" w:hanging="597"/>
              <w:rPr>
                <w:b/>
                <w:bCs/>
              </w:rPr>
            </w:pPr>
            <w:r w:rsidRPr="004A2584">
              <w:rPr>
                <w:b/>
                <w:bCs/>
              </w:rPr>
              <w:t>K</w:t>
            </w:r>
            <w:r w:rsidR="000B34DD">
              <w:rPr>
                <w:b/>
                <w:bCs/>
              </w:rPr>
              <w:t> </w:t>
            </w:r>
            <w:r w:rsidRPr="004A2584">
              <w:rPr>
                <w:b/>
                <w:bCs/>
              </w:rPr>
              <w:t>3.3</w:t>
            </w:r>
            <w:r w:rsidR="000B34DD" w:rsidRPr="00AF4044">
              <w:rPr>
                <w:b/>
              </w:rPr>
              <w:tab/>
            </w:r>
            <w:r w:rsidRPr="004A2584">
              <w:rPr>
                <w:b/>
                <w:bCs/>
              </w:rPr>
              <w:t>argumentieren strukturiert auf der Grundlage biologischer Erkenntnisse.</w:t>
            </w:r>
          </w:p>
          <w:p w14:paraId="3D9CD4EB" w14:textId="77777777" w:rsidR="00084267" w:rsidRDefault="00084267" w:rsidP="00835F2A">
            <w:pPr>
              <w:pStyle w:val="Textkrper"/>
              <w:rPr>
                <w:b/>
                <w:bCs/>
              </w:rPr>
            </w:pPr>
          </w:p>
          <w:p w14:paraId="11C55A81" w14:textId="597A22FB" w:rsidR="00835F2A" w:rsidRPr="0094258C" w:rsidRDefault="00835F2A" w:rsidP="00835F2A">
            <w:pPr>
              <w:pStyle w:val="Textkrper"/>
              <w:rPr>
                <w:b/>
                <w:bCs/>
              </w:rPr>
            </w:pPr>
            <w:r w:rsidRPr="0094258C">
              <w:rPr>
                <w:b/>
                <w:bCs/>
              </w:rPr>
              <w:lastRenderedPageBreak/>
              <w:t>Bewertungskompetenz</w:t>
            </w:r>
          </w:p>
          <w:p w14:paraId="02CE3402" w14:textId="02769086" w:rsidR="00835F2A" w:rsidRPr="008C7E73" w:rsidRDefault="00835F2A" w:rsidP="00835F2A">
            <w:pPr>
              <w:pStyle w:val="Textkrper"/>
              <w:ind w:left="567" w:hanging="567"/>
              <w:rPr>
                <w:i/>
              </w:rPr>
            </w:pPr>
            <w:r w:rsidRPr="008C7E73">
              <w:rPr>
                <w:i/>
              </w:rPr>
              <w:t>Die Lernenden</w:t>
            </w:r>
            <w:r w:rsidR="000B34DD">
              <w:rPr>
                <w:i/>
              </w:rPr>
              <w:t xml:space="preserve"> </w:t>
            </w:r>
            <w:r w:rsidRPr="008C7E73">
              <w:rPr>
                <w:i/>
              </w:rPr>
              <w:t>…</w:t>
            </w:r>
          </w:p>
          <w:p w14:paraId="78C5263A" w14:textId="2D3866E3" w:rsidR="00DF5C3C" w:rsidRPr="00382977" w:rsidRDefault="00835F2A" w:rsidP="00DF5C3C">
            <w:pPr>
              <w:pStyle w:val="Textkrper"/>
              <w:ind w:left="595" w:hanging="595"/>
              <w:rPr>
                <w:b/>
              </w:rPr>
            </w:pPr>
            <w:r>
              <w:t>B</w:t>
            </w:r>
            <w:r w:rsidR="000B34DD">
              <w:t> </w:t>
            </w:r>
            <w:r>
              <w:t>2.3</w:t>
            </w:r>
            <w:r w:rsidR="000B34DD" w:rsidRPr="00AF4044">
              <w:rPr>
                <w:b/>
              </w:rPr>
              <w:tab/>
            </w:r>
            <w:r>
              <w:t>treffen Entscheidungen auf der Grundlage von Argumenten, Bewertungskriterien und Handlungsoptionen</w:t>
            </w:r>
            <w:r w:rsidR="00AC0AC2">
              <w:t>.</w:t>
            </w:r>
          </w:p>
        </w:tc>
      </w:tr>
      <w:tr w:rsidR="00DF5C3C" w14:paraId="26F5E48A" w14:textId="77777777" w:rsidTr="00B643AC">
        <w:tc>
          <w:tcPr>
            <w:tcW w:w="3261" w:type="dxa"/>
            <w:shd w:val="clear" w:color="auto" w:fill="D9D9D9" w:themeFill="background1" w:themeFillShade="D9"/>
          </w:tcPr>
          <w:p w14:paraId="1C491A91" w14:textId="77777777" w:rsidR="00DF5C3C" w:rsidRPr="008D7A8B" w:rsidRDefault="00DF5C3C" w:rsidP="00DF5C3C">
            <w:pPr>
              <w:pStyle w:val="Textkrper"/>
              <w:spacing w:before="0"/>
              <w:rPr>
                <w:b/>
              </w:rPr>
            </w:pPr>
            <w:r>
              <w:rPr>
                <w:b/>
              </w:rPr>
              <w:lastRenderedPageBreak/>
              <w:t xml:space="preserve">Basiskonzepte </w:t>
            </w:r>
          </w:p>
        </w:tc>
        <w:tc>
          <w:tcPr>
            <w:tcW w:w="5804" w:type="dxa"/>
          </w:tcPr>
          <w:p w14:paraId="3B8CE339" w14:textId="43C87C48" w:rsidR="00DF5C3C" w:rsidRPr="00895504" w:rsidRDefault="00784C64" w:rsidP="00DF5C3C">
            <w:pPr>
              <w:pStyle w:val="Textkrper"/>
              <w:spacing w:before="0"/>
            </w:pPr>
            <w:r>
              <w:t>Steuerung und Regelung</w:t>
            </w:r>
          </w:p>
        </w:tc>
      </w:tr>
      <w:tr w:rsidR="00805AD6" w14:paraId="2843EA17" w14:textId="77777777" w:rsidTr="00B643AC">
        <w:tc>
          <w:tcPr>
            <w:tcW w:w="3261" w:type="dxa"/>
            <w:shd w:val="clear" w:color="auto" w:fill="D9D9D9" w:themeFill="background1" w:themeFillShade="D9"/>
          </w:tcPr>
          <w:p w14:paraId="4236D0A5" w14:textId="77777777" w:rsidR="00805AD6" w:rsidRPr="003F42BA" w:rsidRDefault="00805AD6" w:rsidP="00DF5C3C">
            <w:pPr>
              <w:pStyle w:val="Textkrper"/>
              <w:spacing w:before="0"/>
              <w:rPr>
                <w:b/>
              </w:rPr>
            </w:pPr>
            <w:r w:rsidRPr="003F42BA">
              <w:rPr>
                <w:b/>
              </w:rPr>
              <w:t xml:space="preserve">Bezug zu verbindlichen </w:t>
            </w:r>
          </w:p>
          <w:p w14:paraId="47FCAD1E" w14:textId="3BD05417" w:rsidR="00805AD6" w:rsidRDefault="00805AD6" w:rsidP="00DF5C3C">
            <w:pPr>
              <w:pStyle w:val="Textkrper"/>
              <w:spacing w:before="0"/>
              <w:rPr>
                <w:b/>
              </w:rPr>
            </w:pPr>
            <w:r w:rsidRPr="003F42BA">
              <w:rPr>
                <w:b/>
              </w:rPr>
              <w:t>inhaltlichen Aspekten</w:t>
            </w:r>
          </w:p>
        </w:tc>
        <w:tc>
          <w:tcPr>
            <w:tcW w:w="5804" w:type="dxa"/>
          </w:tcPr>
          <w:p w14:paraId="74B9EAEA" w14:textId="77777777" w:rsidR="00784C64" w:rsidRDefault="00784C64" w:rsidP="00084267">
            <w:pPr>
              <w:pStyle w:val="AufzhlungszeichenEbene1"/>
              <w:spacing w:before="0"/>
            </w:pPr>
            <w:r>
              <w:t>Gesundheitsbildung</w:t>
            </w:r>
          </w:p>
          <w:p w14:paraId="1B760401" w14:textId="77777777" w:rsidR="00784C64" w:rsidRDefault="00784C64" w:rsidP="00084267">
            <w:pPr>
              <w:pStyle w:val="AufzhlungszeichenEbene1"/>
              <w:spacing w:before="0"/>
            </w:pPr>
            <w:r>
              <w:t>Angepasstheit</w:t>
            </w:r>
          </w:p>
          <w:p w14:paraId="438A35EF" w14:textId="19844A8B" w:rsidR="00805AD6" w:rsidRPr="00895504" w:rsidRDefault="00784C64" w:rsidP="00084267">
            <w:pPr>
              <w:pStyle w:val="AufzhlungszeichenEbene1"/>
              <w:spacing w:before="0"/>
            </w:pPr>
            <w:r>
              <w:t>Wechselbeziehung zwischen Lebewesen und ihrer Umwelt</w:t>
            </w:r>
          </w:p>
        </w:tc>
      </w:tr>
      <w:tr w:rsidR="00687CC3" w14:paraId="0DAD4B75" w14:textId="77777777" w:rsidTr="00B643AC">
        <w:tc>
          <w:tcPr>
            <w:tcW w:w="3261" w:type="dxa"/>
            <w:shd w:val="clear" w:color="auto" w:fill="D9D9D9" w:themeFill="background1" w:themeFillShade="D9"/>
          </w:tcPr>
          <w:p w14:paraId="4D46D446" w14:textId="77777777" w:rsidR="00687CC3" w:rsidRPr="008D7A8B" w:rsidRDefault="00687CC3" w:rsidP="00982927">
            <w:pPr>
              <w:pStyle w:val="Textkrper"/>
              <w:spacing w:before="0"/>
              <w:rPr>
                <w:b/>
              </w:rPr>
            </w:pPr>
            <w:r>
              <w:rPr>
                <w:b/>
              </w:rPr>
              <w:t>konkrete Inhalte</w:t>
            </w:r>
          </w:p>
        </w:tc>
        <w:tc>
          <w:tcPr>
            <w:tcW w:w="5804" w:type="dxa"/>
          </w:tcPr>
          <w:p w14:paraId="791E1859" w14:textId="77777777" w:rsidR="00470EC1" w:rsidRDefault="00470EC1" w:rsidP="00084267">
            <w:pPr>
              <w:pStyle w:val="AufzhlungszeichenEbene1"/>
              <w:spacing w:before="0"/>
            </w:pPr>
            <w:r>
              <w:t>Herkunft und Lebensweise der Asiatischen Tigermücke</w:t>
            </w:r>
          </w:p>
          <w:p w14:paraId="1299028D" w14:textId="77777777" w:rsidR="00470EC1" w:rsidRDefault="00470EC1" w:rsidP="00084267">
            <w:pPr>
              <w:pStyle w:val="AufzhlungszeichenEbene1"/>
              <w:spacing w:before="0"/>
            </w:pPr>
            <w:r>
              <w:t>Übertragung des Dengue-Virus</w:t>
            </w:r>
          </w:p>
          <w:p w14:paraId="13038436" w14:textId="77777777" w:rsidR="00470EC1" w:rsidRDefault="00470EC1" w:rsidP="00084267">
            <w:pPr>
              <w:pStyle w:val="AufzhlungszeichenEbene1"/>
              <w:spacing w:before="0"/>
            </w:pPr>
            <w:r>
              <w:t>Gefährdung bei einer Infektion durch eine andere Virus-Variante</w:t>
            </w:r>
          </w:p>
          <w:p w14:paraId="314A6263" w14:textId="08F3CCCF" w:rsidR="00687CC3" w:rsidRPr="00895504" w:rsidRDefault="00470EC1" w:rsidP="00084267">
            <w:pPr>
              <w:pStyle w:val="AufzhlungszeichenEbene1"/>
              <w:spacing w:before="0"/>
            </w:pPr>
            <w:r>
              <w:t>Schutzmaßnahmen und Bekämpfung der Tigermücke</w:t>
            </w:r>
          </w:p>
        </w:tc>
      </w:tr>
      <w:tr w:rsidR="00DF5C3C" w14:paraId="41918116" w14:textId="77777777" w:rsidTr="00B643AC">
        <w:tc>
          <w:tcPr>
            <w:tcW w:w="3261" w:type="dxa"/>
            <w:shd w:val="clear" w:color="auto" w:fill="D9D9D9" w:themeFill="background1" w:themeFillShade="D9"/>
          </w:tcPr>
          <w:p w14:paraId="4C3472AA" w14:textId="77777777" w:rsidR="00DF5C3C" w:rsidRPr="008D7A8B" w:rsidRDefault="00DF5C3C" w:rsidP="00DF5C3C">
            <w:pPr>
              <w:pStyle w:val="Textkrper"/>
              <w:spacing w:before="0"/>
              <w:rPr>
                <w:b/>
              </w:rPr>
            </w:pPr>
            <w:r w:rsidRPr="008D7A8B">
              <w:rPr>
                <w:b/>
              </w:rPr>
              <w:t>Materialien</w:t>
            </w:r>
          </w:p>
        </w:tc>
        <w:tc>
          <w:tcPr>
            <w:tcW w:w="5804" w:type="dxa"/>
          </w:tcPr>
          <w:p w14:paraId="2CBF8B35" w14:textId="1A45B275" w:rsidR="00470EC1" w:rsidRDefault="00470EC1" w:rsidP="00A52037">
            <w:pPr>
              <w:pStyle w:val="Textkrper"/>
              <w:spacing w:before="0"/>
              <w:ind w:left="597" w:hanging="597"/>
            </w:pPr>
            <w:bookmarkStart w:id="0" w:name="_Hlk181187046"/>
            <w:r w:rsidRPr="00895504">
              <w:t xml:space="preserve">M </w:t>
            </w:r>
            <w:r>
              <w:t>1 – Informationstext zur Asiatische</w:t>
            </w:r>
            <w:r w:rsidR="004E69C2">
              <w:t>n</w:t>
            </w:r>
            <w:r>
              <w:t xml:space="preserve"> Tigermücke</w:t>
            </w:r>
          </w:p>
          <w:p w14:paraId="4B4C48AB" w14:textId="11C94D28" w:rsidR="00470EC1" w:rsidRDefault="00470EC1" w:rsidP="00A52037">
            <w:pPr>
              <w:pStyle w:val="Textkrper"/>
              <w:spacing w:before="0"/>
              <w:ind w:left="597" w:hanging="597"/>
            </w:pPr>
            <w:r>
              <w:t xml:space="preserve">M </w:t>
            </w:r>
            <w:r w:rsidR="00A52037">
              <w:t>2</w:t>
            </w:r>
            <w:r>
              <w:t xml:space="preserve"> – Quizkartenvorlage</w:t>
            </w:r>
          </w:p>
          <w:p w14:paraId="488CAED9" w14:textId="53477679" w:rsidR="00470EC1" w:rsidRDefault="00470EC1" w:rsidP="00A52037">
            <w:pPr>
              <w:pStyle w:val="Textkrper"/>
              <w:spacing w:before="0"/>
              <w:ind w:left="597" w:hanging="597"/>
            </w:pPr>
            <w:r>
              <w:t xml:space="preserve">M </w:t>
            </w:r>
            <w:r w:rsidR="00A52037">
              <w:t>3</w:t>
            </w:r>
            <w:r>
              <w:t xml:space="preserve"> – </w:t>
            </w:r>
            <w:r w:rsidR="004E69C2">
              <w:t xml:space="preserve">Audio: </w:t>
            </w:r>
            <w:r>
              <w:t>Die Rolle der heimischen Mücken im Ökosystem</w:t>
            </w:r>
          </w:p>
          <w:p w14:paraId="581C95CB" w14:textId="3244775D" w:rsidR="00470EC1" w:rsidRDefault="00470EC1" w:rsidP="00A52037">
            <w:pPr>
              <w:pStyle w:val="Textkrper"/>
              <w:spacing w:before="0"/>
              <w:ind w:left="597" w:hanging="597"/>
            </w:pPr>
            <w:r>
              <w:t xml:space="preserve">M </w:t>
            </w:r>
            <w:r w:rsidR="00A52037">
              <w:t>4</w:t>
            </w:r>
            <w:r>
              <w:t xml:space="preserve"> – Informationstext zur Viruserkrankung Dengue-Fieber</w:t>
            </w:r>
          </w:p>
          <w:p w14:paraId="5BAB7A37" w14:textId="6AC85D03" w:rsidR="00470EC1" w:rsidRDefault="00470EC1" w:rsidP="00A52037">
            <w:pPr>
              <w:pStyle w:val="Textkrper"/>
              <w:spacing w:before="0"/>
              <w:ind w:left="597" w:hanging="597"/>
            </w:pPr>
            <w:r>
              <w:t xml:space="preserve">M </w:t>
            </w:r>
            <w:r w:rsidR="00A52037">
              <w:t>5</w:t>
            </w:r>
            <w:r>
              <w:t xml:space="preserve"> – Strukturierungshilfe</w:t>
            </w:r>
            <w:r w:rsidR="00A52037">
              <w:t xml:space="preserve"> </w:t>
            </w:r>
            <w:r>
              <w:t>Textaussagen: Tigermücke und Übertragung des Dengue-Virus</w:t>
            </w:r>
          </w:p>
          <w:p w14:paraId="5C7C7847" w14:textId="0CBFB2B1" w:rsidR="00470EC1" w:rsidRDefault="00470EC1" w:rsidP="00A52037">
            <w:pPr>
              <w:pStyle w:val="Textkrper"/>
              <w:spacing w:before="0"/>
              <w:ind w:left="597" w:hanging="597"/>
            </w:pPr>
            <w:r>
              <w:t xml:space="preserve">M </w:t>
            </w:r>
            <w:r w:rsidR="00A52037">
              <w:t>6</w:t>
            </w:r>
            <w:r>
              <w:t xml:space="preserve"> – Schutzmaßnahmen für die Menschen</w:t>
            </w:r>
          </w:p>
          <w:p w14:paraId="7E6781A7" w14:textId="721AAF44" w:rsidR="00470EC1" w:rsidRDefault="00470EC1" w:rsidP="00A52037">
            <w:pPr>
              <w:pStyle w:val="Textkrper"/>
              <w:spacing w:before="0"/>
              <w:ind w:left="597" w:hanging="597"/>
            </w:pPr>
            <w:r>
              <w:t xml:space="preserve">M </w:t>
            </w:r>
            <w:r w:rsidR="00A52037">
              <w:t>7</w:t>
            </w:r>
            <w:r>
              <w:t xml:space="preserve"> – Wertepool</w:t>
            </w:r>
          </w:p>
          <w:p w14:paraId="63E5D3D5" w14:textId="03F5BCA9" w:rsidR="00470EC1" w:rsidRDefault="00470EC1" w:rsidP="00A52037">
            <w:pPr>
              <w:pStyle w:val="Textkrper"/>
              <w:spacing w:before="0"/>
              <w:ind w:left="597" w:hanging="597"/>
            </w:pPr>
            <w:r>
              <w:t xml:space="preserve">M </w:t>
            </w:r>
            <w:r w:rsidR="00A52037">
              <w:t>8</w:t>
            </w:r>
            <w:r>
              <w:t xml:space="preserve"> – </w:t>
            </w:r>
            <w:r w:rsidR="00620C81">
              <w:t>Gestaltung eines Buddy Books</w:t>
            </w:r>
            <w:r w:rsidR="00AA2D05">
              <w:t xml:space="preserve"> „</w:t>
            </w:r>
            <w:r w:rsidR="00AA2D05" w:rsidRPr="00620C81">
              <w:t>Asiatische Tigermücke und Dengue-Fieber</w:t>
            </w:r>
            <w:r w:rsidR="00AA2D05">
              <w:t>“</w:t>
            </w:r>
          </w:p>
          <w:p w14:paraId="131FAF37" w14:textId="34C16FB2" w:rsidR="00470EC1" w:rsidRPr="00895504" w:rsidRDefault="00470EC1" w:rsidP="00A52037">
            <w:pPr>
              <w:pStyle w:val="Textkrper"/>
              <w:spacing w:before="0"/>
              <w:ind w:left="597" w:hanging="597"/>
            </w:pPr>
            <w:r>
              <w:t xml:space="preserve">M </w:t>
            </w:r>
            <w:r w:rsidR="00A52037">
              <w:t>9</w:t>
            </w:r>
            <w:r>
              <w:t xml:space="preserve"> –</w:t>
            </w:r>
            <w:r w:rsidR="003421DD">
              <w:t xml:space="preserve"> </w:t>
            </w:r>
            <w:r>
              <w:t>Feedbackbogen</w:t>
            </w:r>
            <w:bookmarkEnd w:id="0"/>
            <w:r w:rsidR="00620C81">
              <w:t xml:space="preserve"> </w:t>
            </w:r>
            <w:r w:rsidR="00620C81" w:rsidRPr="00620C81">
              <w:t>zum Buddy</w:t>
            </w:r>
            <w:r w:rsidR="00402422">
              <w:t xml:space="preserve"> </w:t>
            </w:r>
            <w:r w:rsidR="00620C81" w:rsidRPr="00620C81">
              <w:t>Book</w:t>
            </w:r>
          </w:p>
        </w:tc>
      </w:tr>
      <w:tr w:rsidR="00DF5C3C" w14:paraId="618520C2" w14:textId="77777777" w:rsidTr="00B643AC">
        <w:tc>
          <w:tcPr>
            <w:tcW w:w="3261" w:type="dxa"/>
            <w:shd w:val="clear" w:color="auto" w:fill="D9D9D9" w:themeFill="background1" w:themeFillShade="D9"/>
          </w:tcPr>
          <w:p w14:paraId="0611F400" w14:textId="5C8B7DA4" w:rsidR="00DF5C3C" w:rsidRPr="008D7A8B" w:rsidRDefault="00DF5C3C" w:rsidP="00DF5C3C">
            <w:pPr>
              <w:pStyle w:val="Textkrper"/>
              <w:spacing w:before="0"/>
              <w:rPr>
                <w:b/>
              </w:rPr>
            </w:pPr>
            <w:r>
              <w:rPr>
                <w:b/>
              </w:rPr>
              <w:t>Abschluss</w:t>
            </w:r>
          </w:p>
        </w:tc>
        <w:tc>
          <w:tcPr>
            <w:tcW w:w="5804" w:type="dxa"/>
          </w:tcPr>
          <w:p w14:paraId="79CA50A7" w14:textId="2ECE1EC5" w:rsidR="00DF5C3C" w:rsidRPr="00895504" w:rsidRDefault="00DF5C3C" w:rsidP="00DF5C3C">
            <w:pPr>
              <w:pStyle w:val="Textkrper"/>
              <w:spacing w:before="0"/>
            </w:pPr>
            <w:r>
              <w:t>Mittlerer Schulabschluss (MSA)</w:t>
            </w:r>
          </w:p>
        </w:tc>
      </w:tr>
      <w:tr w:rsidR="00DF5C3C" w14:paraId="2711AA9D" w14:textId="77777777" w:rsidTr="00B643AC">
        <w:tc>
          <w:tcPr>
            <w:tcW w:w="3261" w:type="dxa"/>
            <w:shd w:val="clear" w:color="auto" w:fill="D9D9D9" w:themeFill="background1" w:themeFillShade="D9"/>
          </w:tcPr>
          <w:p w14:paraId="4B46A9B0" w14:textId="1B178367" w:rsidR="00DF5C3C" w:rsidRDefault="00DF5C3C" w:rsidP="00DF5C3C">
            <w:pPr>
              <w:pStyle w:val="Textkrper"/>
              <w:spacing w:before="0"/>
              <w:rPr>
                <w:b/>
              </w:rPr>
            </w:pPr>
            <w:r>
              <w:rPr>
                <w:b/>
              </w:rPr>
              <w:t>Jahrgangsstufe</w:t>
            </w:r>
          </w:p>
        </w:tc>
        <w:tc>
          <w:tcPr>
            <w:tcW w:w="5804" w:type="dxa"/>
          </w:tcPr>
          <w:p w14:paraId="70E89E66" w14:textId="7B16AE30" w:rsidR="00DF5C3C" w:rsidRDefault="00526880" w:rsidP="00DF5C3C">
            <w:pPr>
              <w:pStyle w:val="Textkrper"/>
              <w:spacing w:before="0"/>
            </w:pPr>
            <w:r>
              <w:t>8</w:t>
            </w:r>
            <w:r w:rsidR="00DF5C3C" w:rsidRPr="00E15487">
              <w:t>–</w:t>
            </w:r>
            <w:r>
              <w:t>10</w:t>
            </w:r>
          </w:p>
        </w:tc>
      </w:tr>
      <w:tr w:rsidR="00DF5C3C" w14:paraId="06627396" w14:textId="77777777" w:rsidTr="00B643AC">
        <w:tc>
          <w:tcPr>
            <w:tcW w:w="3261" w:type="dxa"/>
            <w:shd w:val="clear" w:color="auto" w:fill="D9D9D9" w:themeFill="background1" w:themeFillShade="D9"/>
          </w:tcPr>
          <w:p w14:paraId="1C780F44" w14:textId="572C949B" w:rsidR="00DF5C3C" w:rsidRDefault="00DF5C3C" w:rsidP="00DF5C3C">
            <w:pPr>
              <w:pStyle w:val="Textkrper"/>
              <w:spacing w:before="0"/>
              <w:rPr>
                <w:b/>
              </w:rPr>
            </w:pPr>
            <w:r w:rsidRPr="008D7A8B">
              <w:rPr>
                <w:b/>
              </w:rPr>
              <w:t>Lernvoraussetzungen</w:t>
            </w:r>
          </w:p>
        </w:tc>
        <w:tc>
          <w:tcPr>
            <w:tcW w:w="5804" w:type="dxa"/>
          </w:tcPr>
          <w:p w14:paraId="2726573A" w14:textId="77777777" w:rsidR="00526880" w:rsidRDefault="00526880" w:rsidP="00084267">
            <w:pPr>
              <w:pStyle w:val="AufzhlungszeichenEbene1"/>
              <w:spacing w:before="0"/>
            </w:pPr>
            <w:r>
              <w:t>Entwicklungszyklus von Insekten</w:t>
            </w:r>
          </w:p>
          <w:p w14:paraId="04ED0552" w14:textId="5755677A" w:rsidR="00526880" w:rsidRDefault="00526880" w:rsidP="00084267">
            <w:pPr>
              <w:pStyle w:val="AufzhlungszeichenEbene1"/>
              <w:spacing w:before="0"/>
            </w:pPr>
            <w:r>
              <w:t>Information</w:t>
            </w:r>
            <w:r w:rsidR="008B49A3">
              <w:t>en</w:t>
            </w:r>
            <w:r>
              <w:t xml:space="preserve"> aus Texten und Filmen entnehmen</w:t>
            </w:r>
          </w:p>
          <w:p w14:paraId="13F1C593" w14:textId="77777777" w:rsidR="00526880" w:rsidRDefault="00526880" w:rsidP="00084267">
            <w:pPr>
              <w:pStyle w:val="AufzhlungszeichenEbene1"/>
              <w:spacing w:before="0"/>
            </w:pPr>
            <w:r>
              <w:t xml:space="preserve">Strukturdiagramm erstellen </w:t>
            </w:r>
          </w:p>
          <w:p w14:paraId="3D356761" w14:textId="77777777" w:rsidR="00526880" w:rsidRDefault="00526880" w:rsidP="00084267">
            <w:pPr>
              <w:pStyle w:val="AufzhlungszeichenEbene1"/>
              <w:spacing w:before="0"/>
            </w:pPr>
            <w:r>
              <w:t>Kenntnisse von Werten</w:t>
            </w:r>
          </w:p>
          <w:p w14:paraId="44EE55E8" w14:textId="6456DE91" w:rsidR="00526880" w:rsidRPr="00E15487" w:rsidRDefault="00526880" w:rsidP="008F5561">
            <w:pPr>
              <w:pStyle w:val="AufzhlungszeichenEbene1"/>
              <w:spacing w:before="0"/>
            </w:pPr>
            <w:r>
              <w:t>Entscheidungen begründen</w:t>
            </w:r>
          </w:p>
        </w:tc>
      </w:tr>
      <w:tr w:rsidR="00DF5C3C" w14:paraId="17A23536" w14:textId="77777777" w:rsidTr="00084267">
        <w:tc>
          <w:tcPr>
            <w:tcW w:w="3261" w:type="dxa"/>
            <w:shd w:val="clear" w:color="auto" w:fill="D9D9D9" w:themeFill="background1" w:themeFillShade="D9"/>
          </w:tcPr>
          <w:p w14:paraId="6BCB10BD" w14:textId="77777777" w:rsidR="00DF5C3C" w:rsidRPr="00084267" w:rsidRDefault="00DF5C3C" w:rsidP="00DF5C3C">
            <w:pPr>
              <w:pStyle w:val="Textkrper"/>
              <w:spacing w:before="0"/>
              <w:rPr>
                <w:b/>
              </w:rPr>
            </w:pPr>
            <w:r w:rsidRPr="003F42BA">
              <w:rPr>
                <w:b/>
              </w:rPr>
              <w:t>Bearbeitungszeit</w:t>
            </w:r>
          </w:p>
        </w:tc>
        <w:tc>
          <w:tcPr>
            <w:tcW w:w="5804" w:type="dxa"/>
          </w:tcPr>
          <w:p w14:paraId="684E1C57" w14:textId="513A4BB5" w:rsidR="00DF5C3C" w:rsidRPr="00895504" w:rsidRDefault="0045524C" w:rsidP="00DF5C3C">
            <w:pPr>
              <w:pStyle w:val="Textkrper"/>
              <w:spacing w:before="0"/>
            </w:pPr>
            <w:r>
              <w:t>90–135 Minuten</w:t>
            </w:r>
          </w:p>
        </w:tc>
      </w:tr>
      <w:tr w:rsidR="00DF5C3C" w14:paraId="799C7F05" w14:textId="77777777" w:rsidTr="00B643AC">
        <w:tc>
          <w:tcPr>
            <w:tcW w:w="3261" w:type="dxa"/>
            <w:shd w:val="clear" w:color="auto" w:fill="D9D9D9" w:themeFill="background1" w:themeFillShade="D9"/>
          </w:tcPr>
          <w:p w14:paraId="44E018E8" w14:textId="77777777" w:rsidR="00DF5C3C" w:rsidRPr="008D7A8B" w:rsidRDefault="00DF5C3C" w:rsidP="00DF5C3C">
            <w:pPr>
              <w:pStyle w:val="Textkrper"/>
              <w:spacing w:before="0"/>
              <w:rPr>
                <w:b/>
              </w:rPr>
            </w:pPr>
            <w:r w:rsidRPr="008D7A8B">
              <w:rPr>
                <w:b/>
              </w:rPr>
              <w:t>Hilfsmittel</w:t>
            </w:r>
          </w:p>
        </w:tc>
        <w:tc>
          <w:tcPr>
            <w:tcW w:w="5804" w:type="dxa"/>
          </w:tcPr>
          <w:p w14:paraId="64285046" w14:textId="25D866B5" w:rsidR="00DF5C3C" w:rsidRPr="00895504" w:rsidRDefault="00084267" w:rsidP="00DF5C3C">
            <w:pPr>
              <w:pStyle w:val="Textkrper"/>
              <w:spacing w:before="0"/>
            </w:pPr>
            <w:r>
              <w:t>Mobiles Endgerät</w:t>
            </w:r>
            <w:r w:rsidR="0045524C">
              <w:t>, Kopfhörer</w:t>
            </w:r>
          </w:p>
        </w:tc>
      </w:tr>
      <w:tr w:rsidR="00DF5C3C" w14:paraId="564A5818" w14:textId="77777777" w:rsidTr="00B643AC">
        <w:tc>
          <w:tcPr>
            <w:tcW w:w="3261" w:type="dxa"/>
            <w:shd w:val="clear" w:color="auto" w:fill="D9D9D9" w:themeFill="background1" w:themeFillShade="D9"/>
          </w:tcPr>
          <w:p w14:paraId="03C1CABF" w14:textId="77777777" w:rsidR="00DF5C3C" w:rsidRDefault="00DF5C3C" w:rsidP="00DF5C3C">
            <w:pPr>
              <w:pStyle w:val="Textkrper"/>
              <w:spacing w:before="0"/>
              <w:rPr>
                <w:b/>
              </w:rPr>
            </w:pPr>
            <w:r>
              <w:rPr>
                <w:b/>
              </w:rPr>
              <w:t>Differenzierungsmöglichkeit</w:t>
            </w:r>
          </w:p>
        </w:tc>
        <w:tc>
          <w:tcPr>
            <w:tcW w:w="5804" w:type="dxa"/>
          </w:tcPr>
          <w:p w14:paraId="7689EFAE" w14:textId="77777777" w:rsidR="008468A0" w:rsidRDefault="008468A0" w:rsidP="008468A0">
            <w:pPr>
              <w:pStyle w:val="AufzhlungszeichenEbene1"/>
              <w:numPr>
                <w:ilvl w:val="0"/>
                <w:numId w:val="0"/>
              </w:numPr>
              <w:spacing w:before="0"/>
              <w:ind w:left="30" w:hanging="30"/>
            </w:pPr>
            <w:r>
              <w:t xml:space="preserve">Anpassung des Anforderungsniveaus mit Hilfe der </w:t>
            </w:r>
          </w:p>
          <w:p w14:paraId="3C8BB277" w14:textId="20CD1421" w:rsidR="00DF5C3C" w:rsidRPr="00895504" w:rsidRDefault="008468A0" w:rsidP="008468A0">
            <w:pPr>
              <w:pStyle w:val="AufzhlungszeichenEbene1"/>
              <w:numPr>
                <w:ilvl w:val="0"/>
                <w:numId w:val="0"/>
              </w:numPr>
              <w:spacing w:before="0"/>
              <w:ind w:left="30" w:hanging="30"/>
            </w:pPr>
            <w:r>
              <w:t>Materialien 3–9</w:t>
            </w:r>
          </w:p>
        </w:tc>
      </w:tr>
      <w:tr w:rsidR="00DF5C3C" w14:paraId="322CF651" w14:textId="77777777" w:rsidTr="00B643AC">
        <w:tc>
          <w:tcPr>
            <w:tcW w:w="3261" w:type="dxa"/>
            <w:shd w:val="clear" w:color="auto" w:fill="D9D9D9" w:themeFill="background1" w:themeFillShade="D9"/>
          </w:tcPr>
          <w:p w14:paraId="7D227AE4" w14:textId="77777777" w:rsidR="00DF5C3C" w:rsidRPr="00982927" w:rsidRDefault="00DF5C3C" w:rsidP="00DF5C3C">
            <w:pPr>
              <w:pStyle w:val="Textkrper"/>
              <w:spacing w:before="0"/>
              <w:rPr>
                <w:b/>
              </w:rPr>
            </w:pPr>
            <w:r>
              <w:rPr>
                <w:b/>
              </w:rPr>
              <w:t>fachpraktischer</w:t>
            </w:r>
            <w:r w:rsidRPr="00982927">
              <w:rPr>
                <w:b/>
              </w:rPr>
              <w:t xml:space="preserve"> Anteil</w:t>
            </w:r>
          </w:p>
        </w:tc>
        <w:tc>
          <w:tcPr>
            <w:tcW w:w="5804" w:type="dxa"/>
          </w:tcPr>
          <w:p w14:paraId="2ED1656E" w14:textId="34059C9C" w:rsidR="00DF5C3C" w:rsidRPr="00895504" w:rsidRDefault="00DF5C3C" w:rsidP="00DF5C3C">
            <w:pPr>
              <w:pStyle w:val="Textkrper"/>
              <w:tabs>
                <w:tab w:val="center" w:pos="3666"/>
              </w:tabs>
              <w:spacing w:before="0"/>
            </w:pPr>
            <w:r w:rsidRPr="00895504">
              <w:t xml:space="preserve">ja </w:t>
            </w:r>
            <w:sdt>
              <w:sdtPr>
                <w:id w:val="754479165"/>
                <w14:checkbox>
                  <w14:checked w14:val="0"/>
                  <w14:checkedState w14:val="2612" w14:font="MS Gothic"/>
                  <w14:uncheckedState w14:val="2610" w14:font="MS Gothic"/>
                </w14:checkbox>
              </w:sdtPr>
              <w:sdtEndPr/>
              <w:sdtContent>
                <w:r w:rsidRPr="00895504">
                  <w:rPr>
                    <w:rFonts w:ascii="MS Gothic" w:eastAsia="MS Gothic" w:hAnsi="MS Gothic" w:hint="eastAsia"/>
                  </w:rPr>
                  <w:t>☐</w:t>
                </w:r>
              </w:sdtContent>
            </w:sdt>
            <w:r w:rsidRPr="00895504">
              <w:tab/>
              <w:t xml:space="preserve">nein </w:t>
            </w:r>
            <w:sdt>
              <w:sdtPr>
                <w:id w:val="2015334422"/>
                <w14:checkbox>
                  <w14:checked w14:val="1"/>
                  <w14:checkedState w14:val="2612" w14:font="MS Gothic"/>
                  <w14:uncheckedState w14:val="2610" w14:font="MS Gothic"/>
                </w14:checkbox>
              </w:sdtPr>
              <w:sdtEndPr/>
              <w:sdtContent>
                <w:r w:rsidR="0045524C">
                  <w:rPr>
                    <w:rFonts w:ascii="MS Gothic" w:eastAsia="MS Gothic" w:hAnsi="MS Gothic" w:hint="eastAsia"/>
                  </w:rPr>
                  <w:t>☒</w:t>
                </w:r>
              </w:sdtContent>
            </w:sdt>
          </w:p>
        </w:tc>
      </w:tr>
    </w:tbl>
    <w:p w14:paraId="7B9CC4D2" w14:textId="77777777" w:rsidR="002A5F2B" w:rsidRDefault="006114EF" w:rsidP="006114EF">
      <w:pPr>
        <w:pStyle w:val="berschrift1"/>
        <w:numPr>
          <w:ilvl w:val="0"/>
          <w:numId w:val="0"/>
        </w:numPr>
        <w:ind w:left="567" w:hanging="567"/>
        <w:sectPr w:rsidR="002A5F2B" w:rsidSect="000B34DD">
          <w:headerReference w:type="default" r:id="rId8"/>
          <w:footerReference w:type="default" r:id="rId9"/>
          <w:headerReference w:type="first" r:id="rId10"/>
          <w:footerReference w:type="first" r:id="rId11"/>
          <w:type w:val="continuous"/>
          <w:pgSz w:w="11906" w:h="16838" w:code="9"/>
          <w:pgMar w:top="1418" w:right="1418" w:bottom="1134" w:left="1418" w:header="567" w:footer="567" w:gutter="0"/>
          <w:cols w:space="708"/>
          <w:titlePg/>
          <w:docGrid w:linePitch="360"/>
        </w:sectPr>
      </w:pPr>
      <w:r>
        <w:br w:type="page"/>
      </w:r>
    </w:p>
    <w:p w14:paraId="33AA755B" w14:textId="72D7A524" w:rsidR="003626DB" w:rsidRDefault="003626DB" w:rsidP="008F5561">
      <w:pPr>
        <w:pStyle w:val="berschrift1"/>
        <w:spacing w:before="360"/>
      </w:pPr>
      <w:r>
        <w:lastRenderedPageBreak/>
        <w:t>Aufgabe</w:t>
      </w:r>
    </w:p>
    <w:p w14:paraId="57150F4E" w14:textId="77777777" w:rsidR="00BE06B3" w:rsidRPr="000B34DD" w:rsidRDefault="00BE06B3" w:rsidP="000B34DD">
      <w:pPr>
        <w:pStyle w:val="Textkrper"/>
        <w:rPr>
          <w:bCs/>
          <w:color w:val="000000"/>
        </w:rPr>
      </w:pPr>
      <w:r w:rsidRPr="004E69C2">
        <w:rPr>
          <w:color w:val="000000"/>
        </w:rPr>
        <w:t xml:space="preserve">Globalisierung, Umwelt- und Klimaveränderungen führen dazu, dass invasive Asiatische Tigermücken </w:t>
      </w:r>
      <w:r w:rsidRPr="004E69C2">
        <w:rPr>
          <w:bCs/>
          <w:color w:val="000000"/>
        </w:rPr>
        <w:t>sich vermehrt in Südeuropa sowie in den angrenzenden Ländern verbreiten. Sie übertragen das Dengue-Virus aus tropischen und subtropischen Gebieten in weitere L</w:t>
      </w:r>
      <w:r w:rsidRPr="000B34DD">
        <w:rPr>
          <w:bCs/>
          <w:color w:val="000000"/>
        </w:rPr>
        <w:t xml:space="preserve">ebensräume. Dies kann beim Menschen zu Dengue-Fieber führen. </w:t>
      </w:r>
    </w:p>
    <w:p w14:paraId="2D64F68E" w14:textId="427FD6A6" w:rsidR="003626DB" w:rsidRDefault="0080124E" w:rsidP="00DD357D">
      <w:pPr>
        <w:pStyle w:val="ZwischenberschriftFS"/>
      </w:pPr>
      <w:r>
        <w:t>Teila</w:t>
      </w:r>
      <w:r w:rsidR="00862C7F">
        <w:t>ufgabe 1</w:t>
      </w:r>
      <w:r w:rsidR="00BE06B3">
        <w:t>: Asiatische Tigermücke</w:t>
      </w:r>
    </w:p>
    <w:p w14:paraId="018C4237" w14:textId="255B04C6" w:rsidR="00BE06B3" w:rsidRPr="00C267F6" w:rsidRDefault="00BE06B3" w:rsidP="00084267">
      <w:pPr>
        <w:pStyle w:val="Textkrper"/>
        <w:numPr>
          <w:ilvl w:val="1"/>
          <w:numId w:val="4"/>
        </w:numPr>
        <w:ind w:left="788" w:hanging="561"/>
        <w:rPr>
          <w:iCs/>
        </w:rPr>
      </w:pPr>
      <w:r w:rsidRPr="00C267F6">
        <w:rPr>
          <w:iCs/>
        </w:rPr>
        <w:t>Beschreibe</w:t>
      </w:r>
      <w:r>
        <w:rPr>
          <w:iCs/>
        </w:rPr>
        <w:t xml:space="preserve">, wodurch sich die Asiatische Tigermücke in anderen Lebensräumen verbreiten kann (Material 1). </w:t>
      </w:r>
    </w:p>
    <w:p w14:paraId="7CD4F7BE" w14:textId="08EC1992" w:rsidR="00BE06B3" w:rsidRDefault="00BE06B3" w:rsidP="00084267">
      <w:pPr>
        <w:pStyle w:val="Textkrper"/>
        <w:numPr>
          <w:ilvl w:val="1"/>
          <w:numId w:val="4"/>
        </w:numPr>
        <w:ind w:left="788" w:hanging="561"/>
        <w:rPr>
          <w:iCs/>
        </w:rPr>
      </w:pPr>
      <w:r>
        <w:rPr>
          <w:iCs/>
        </w:rPr>
        <w:t>Erkläre, welche Angepasstheiten es der Asiatischen Tigermücke ermöglichen, in unseren Regionen zu leben (Material 1).</w:t>
      </w:r>
    </w:p>
    <w:p w14:paraId="113123F8" w14:textId="356DB7F7" w:rsidR="00BE06B3" w:rsidRPr="006F399A" w:rsidRDefault="00BE06B3" w:rsidP="00084267">
      <w:pPr>
        <w:pStyle w:val="Textkrper"/>
        <w:numPr>
          <w:ilvl w:val="1"/>
          <w:numId w:val="4"/>
        </w:numPr>
        <w:ind w:left="788" w:hanging="561"/>
        <w:rPr>
          <w:iCs/>
        </w:rPr>
      </w:pPr>
      <w:r w:rsidRPr="006F399A">
        <w:rPr>
          <w:rFonts w:cs="Arial"/>
          <w:bdr w:val="none" w:sz="0" w:space="0" w:color="auto" w:frame="1"/>
          <w:lang w:eastAsia="de-DE"/>
        </w:rPr>
        <w:t xml:space="preserve">Formuliere mindestens 5 Quizfragen und die dazugehörigen Antworten zu den körperlichen Merkmalen und Verhaltensweisen der Tigermücke </w:t>
      </w:r>
      <w:r>
        <w:rPr>
          <w:rFonts w:cs="Arial"/>
          <w:bdr w:val="none" w:sz="0" w:space="0" w:color="auto" w:frame="1"/>
          <w:lang w:eastAsia="de-DE"/>
        </w:rPr>
        <w:t xml:space="preserve">und schreibe diese </w:t>
      </w:r>
      <w:r w:rsidRPr="006F399A">
        <w:rPr>
          <w:rFonts w:cs="Arial"/>
          <w:bdr w:val="none" w:sz="0" w:space="0" w:color="auto" w:frame="1"/>
          <w:lang w:eastAsia="de-DE"/>
        </w:rPr>
        <w:t>auf eine Karteikarte</w:t>
      </w:r>
      <w:r>
        <w:rPr>
          <w:rFonts w:cs="Arial"/>
          <w:bdr w:val="none" w:sz="0" w:space="0" w:color="auto" w:frame="1"/>
          <w:lang w:eastAsia="de-DE"/>
        </w:rPr>
        <w:t xml:space="preserve"> (Material </w:t>
      </w:r>
      <w:r w:rsidR="008468A0">
        <w:rPr>
          <w:rFonts w:cs="Arial"/>
          <w:bdr w:val="none" w:sz="0" w:space="0" w:color="auto" w:frame="1"/>
          <w:lang w:eastAsia="de-DE"/>
        </w:rPr>
        <w:t>2</w:t>
      </w:r>
      <w:r>
        <w:rPr>
          <w:rFonts w:cs="Arial"/>
          <w:bdr w:val="none" w:sz="0" w:space="0" w:color="auto" w:frame="1"/>
          <w:lang w:eastAsia="de-DE"/>
        </w:rPr>
        <w:t>)</w:t>
      </w:r>
      <w:r w:rsidRPr="006F399A">
        <w:rPr>
          <w:rFonts w:cs="Arial"/>
          <w:bdr w:val="none" w:sz="0" w:space="0" w:color="auto" w:frame="1"/>
          <w:lang w:eastAsia="de-DE"/>
        </w:rPr>
        <w:t>.</w:t>
      </w:r>
      <w:r>
        <w:rPr>
          <w:rFonts w:cs="Arial"/>
          <w:bdr w:val="none" w:sz="0" w:space="0" w:color="auto" w:frame="1"/>
          <w:lang w:eastAsia="de-DE"/>
        </w:rPr>
        <w:t xml:space="preserve"> Teste deine Mitschülerinnen </w:t>
      </w:r>
      <w:r w:rsidR="00CF202B">
        <w:rPr>
          <w:rFonts w:cs="Arial"/>
          <w:bdr w:val="none" w:sz="0" w:space="0" w:color="auto" w:frame="1"/>
          <w:lang w:eastAsia="de-DE"/>
        </w:rPr>
        <w:t xml:space="preserve">und Mitschüler </w:t>
      </w:r>
      <w:r>
        <w:rPr>
          <w:rFonts w:cs="Arial"/>
          <w:bdr w:val="none" w:sz="0" w:space="0" w:color="auto" w:frame="1"/>
          <w:lang w:eastAsia="de-DE"/>
        </w:rPr>
        <w:t>mit den Fragen.</w:t>
      </w:r>
    </w:p>
    <w:p w14:paraId="4E0C6284" w14:textId="506E4C08" w:rsidR="00FB4E10" w:rsidRPr="00FB4E10" w:rsidRDefault="00BE06B3" w:rsidP="00084267">
      <w:pPr>
        <w:pStyle w:val="Textkrper"/>
        <w:numPr>
          <w:ilvl w:val="1"/>
          <w:numId w:val="4"/>
        </w:numPr>
        <w:ind w:left="788" w:hanging="561"/>
        <w:rPr>
          <w:iCs/>
        </w:rPr>
      </w:pPr>
      <w:r w:rsidRPr="006F399A">
        <w:rPr>
          <w:iCs/>
        </w:rPr>
        <w:t xml:space="preserve">Begründe mit Hilfe des Hörtextes, welche Rolle die Asiatische Tigermücke im Vergleich zu der heimischen Mücke in unserem Ökosystem spielt (Material </w:t>
      </w:r>
      <w:r w:rsidR="008468A0">
        <w:rPr>
          <w:iCs/>
        </w:rPr>
        <w:t>3</w:t>
      </w:r>
      <w:r w:rsidRPr="006F399A">
        <w:rPr>
          <w:iCs/>
        </w:rPr>
        <w:t>).</w:t>
      </w:r>
    </w:p>
    <w:p w14:paraId="081CAF50" w14:textId="749B4EF2" w:rsidR="00862C7F" w:rsidRDefault="0080124E" w:rsidP="00DD357D">
      <w:pPr>
        <w:pStyle w:val="ZwischenberschriftFS"/>
        <w:rPr>
          <w:i/>
        </w:rPr>
      </w:pPr>
      <w:r>
        <w:t>Teila</w:t>
      </w:r>
      <w:r w:rsidR="00862C7F">
        <w:t>ufgabe 2</w:t>
      </w:r>
      <w:r w:rsidR="00BE06B3">
        <w:t>: Dengue-Virus</w:t>
      </w:r>
    </w:p>
    <w:p w14:paraId="0071D1AA" w14:textId="0BB1445D" w:rsidR="00F4676F" w:rsidRDefault="00BE06B3" w:rsidP="00CF202B">
      <w:pPr>
        <w:pStyle w:val="Textkrper"/>
        <w:numPr>
          <w:ilvl w:val="1"/>
          <w:numId w:val="16"/>
        </w:numPr>
        <w:ind w:left="788" w:hanging="561"/>
      </w:pPr>
      <w:r>
        <w:t xml:space="preserve">Erkläre mit Hilfe eines Strukturdiagramms, wie das Dengue-Virus zur Erkrankung des Menschen führt (Material </w:t>
      </w:r>
      <w:r w:rsidR="008468A0">
        <w:t>4</w:t>
      </w:r>
      <w:r>
        <w:t>)</w:t>
      </w:r>
      <w:r w:rsidR="00CF202B">
        <w:t>.</w:t>
      </w:r>
      <w:r w:rsidR="00CF202B" w:rsidRPr="00CF202B">
        <w:t xml:space="preserve"> </w:t>
      </w:r>
      <w:r w:rsidR="00CF202B">
        <w:t>Nutze bei Bedarf die Strukturierungshilfe (Material 5).</w:t>
      </w:r>
    </w:p>
    <w:p w14:paraId="737534DF" w14:textId="5A7E9B26" w:rsidR="00F4676F" w:rsidRDefault="00F4676F" w:rsidP="00F4676F">
      <w:pPr>
        <w:pStyle w:val="ZwischenberschriftFS"/>
        <w:rPr>
          <w:i/>
        </w:rPr>
      </w:pPr>
      <w:r>
        <w:t>Teilaufgabe 3: Schutzmaßnahmen für die Menschen</w:t>
      </w:r>
    </w:p>
    <w:p w14:paraId="0F6D73C2" w14:textId="5EF23CBF" w:rsidR="00620C81" w:rsidRDefault="00F4676F" w:rsidP="00CF202B">
      <w:pPr>
        <w:pStyle w:val="Textkrper"/>
        <w:numPr>
          <w:ilvl w:val="1"/>
          <w:numId w:val="18"/>
        </w:numPr>
        <w:ind w:left="794" w:hanging="567"/>
      </w:pPr>
      <w:r>
        <w:t xml:space="preserve">Ordne die Schutzmaßnahmen, die in Deutschland gegen die Verbreitung der Tigermücke getroffen werden, den vier genannten Aspekten anhand des Videos zu (Material </w:t>
      </w:r>
      <w:r w:rsidR="00A52037">
        <w:t>6</w:t>
      </w:r>
      <w:r>
        <w:t>).</w:t>
      </w:r>
      <w:r w:rsidR="00620C81" w:rsidRPr="00620C81">
        <w:t xml:space="preserve"> </w:t>
      </w:r>
      <w:r w:rsidR="00620C81">
        <w:t>Nutze bei Bedarf die Aussagen zu den Schutzmaßnahmen als Hilfe.</w:t>
      </w:r>
    </w:p>
    <w:p w14:paraId="64AE518C" w14:textId="14897CCB" w:rsidR="00F4676F" w:rsidRDefault="00180882" w:rsidP="008468A0">
      <w:pPr>
        <w:pStyle w:val="Textkrper"/>
        <w:ind w:left="794" w:hanging="567"/>
        <w:rPr>
          <w:u w:val="single"/>
        </w:rPr>
      </w:pPr>
      <w:r>
        <w:rPr>
          <w:u w:val="single"/>
        </w:rPr>
        <w:t>Bearbeite ENTWEDER Teilaufgabe 3.2 ODER Teilaufgabe 3.3.</w:t>
      </w:r>
    </w:p>
    <w:p w14:paraId="1FF935ED" w14:textId="305A2B5C" w:rsidR="00A52037" w:rsidRPr="00A52037" w:rsidRDefault="00A52037" w:rsidP="008468A0">
      <w:pPr>
        <w:pStyle w:val="Textkrper"/>
        <w:ind w:left="227"/>
      </w:pPr>
      <w:r>
        <w:t xml:space="preserve">Die Eltern </w:t>
      </w:r>
      <w:r w:rsidRPr="00A52037">
        <w:t>Susanne und Werner möchten mit ihrem drei Jahre alten Sohn Johann eine</w:t>
      </w:r>
      <w:r>
        <w:t xml:space="preserve"> </w:t>
      </w:r>
      <w:r w:rsidRPr="00A52037">
        <w:t>Reise nach Asien buchen. Die Eltern wissen, dass in dem gewählten Reiseland Asiatische Tigermücken vorkommen. Werner hatte bereits vor vier Jahren eine Dengue-Fieber-Infektion und fühlt sich durch die Antikörper in seinem Körper geschützt.</w:t>
      </w:r>
    </w:p>
    <w:p w14:paraId="0E7B43A6" w14:textId="79853004" w:rsidR="00F4676F" w:rsidRDefault="00F4676F" w:rsidP="00084267">
      <w:pPr>
        <w:pStyle w:val="Textkrper"/>
        <w:numPr>
          <w:ilvl w:val="1"/>
          <w:numId w:val="18"/>
        </w:numPr>
        <w:ind w:left="794" w:hanging="567"/>
      </w:pPr>
      <w:r>
        <w:t xml:space="preserve">Beurteile mit Hilfe von Werten des Wertepools, inwieweit die Menschen Verantwortung für die Schutzmaßnahmen gegen die Verbreitung der Tigermücke tragen (Material </w:t>
      </w:r>
      <w:r w:rsidR="00A52037">
        <w:t>7</w:t>
      </w:r>
      <w:r>
        <w:t xml:space="preserve">). </w:t>
      </w:r>
    </w:p>
    <w:p w14:paraId="34F6ADB9" w14:textId="51184AAB" w:rsidR="00F4676F" w:rsidRDefault="00F4676F" w:rsidP="00084267">
      <w:pPr>
        <w:pStyle w:val="Textkrper"/>
        <w:numPr>
          <w:ilvl w:val="1"/>
          <w:numId w:val="18"/>
        </w:numPr>
        <w:ind w:left="794" w:hanging="567"/>
      </w:pPr>
      <w:r>
        <w:t xml:space="preserve">Entscheide mit Hilfe der Werte aus dem Wertepool, ob du an Susannes Stelle mit ihrem Mann und dem 3-jährigen Sohn nach Asien reisen würdest. (Material </w:t>
      </w:r>
      <w:r w:rsidR="00A52037">
        <w:t>4</w:t>
      </w:r>
      <w:r>
        <w:t>, Material</w:t>
      </w:r>
      <w:r w:rsidR="00620C81">
        <w:t> </w:t>
      </w:r>
      <w:r>
        <w:t xml:space="preserve">7). </w:t>
      </w:r>
    </w:p>
    <w:p w14:paraId="62D479DD" w14:textId="6FF8F04E" w:rsidR="00F4676F" w:rsidRDefault="00F4676F" w:rsidP="00F4676F">
      <w:pPr>
        <w:pStyle w:val="ZwischenberschriftFS"/>
      </w:pPr>
      <w:r>
        <w:lastRenderedPageBreak/>
        <w:t xml:space="preserve">Teilaufgabe </w:t>
      </w:r>
      <w:r w:rsidR="00481D25">
        <w:t>4</w:t>
      </w:r>
      <w:r>
        <w:t xml:space="preserve">: </w:t>
      </w:r>
      <w:r w:rsidR="006F193B" w:rsidRPr="000B34DD">
        <w:t>Feedback</w:t>
      </w:r>
    </w:p>
    <w:p w14:paraId="2A8D7092" w14:textId="29F63E67" w:rsidR="00620C81" w:rsidRDefault="00620C81" w:rsidP="00620C81">
      <w:pPr>
        <w:pStyle w:val="Textkrper"/>
        <w:ind w:left="851" w:hanging="624"/>
        <w:rPr>
          <w:i/>
        </w:rPr>
      </w:pPr>
      <w:r w:rsidRPr="00620C81">
        <w:t>4.1</w:t>
      </w:r>
      <w:r w:rsidRPr="00AF4044">
        <w:rPr>
          <w:b/>
        </w:rPr>
        <w:tab/>
      </w:r>
      <w:r w:rsidRPr="00620C81">
        <w:t>Erstelle ein Buddy Book zum Thema des Dengue</w:t>
      </w:r>
      <w:r w:rsidR="00836B44">
        <w:t>-</w:t>
      </w:r>
      <w:r w:rsidRPr="00620C81">
        <w:t>Virus</w:t>
      </w:r>
      <w:r>
        <w:t xml:space="preserve"> unter Einbezug der di</w:t>
      </w:r>
      <w:r w:rsidR="00E03968">
        <w:t>r</w:t>
      </w:r>
      <w:r>
        <w:t xml:space="preserve"> vorliegenden Informationen und Materialien (</w:t>
      </w:r>
      <w:r w:rsidR="00E03968">
        <w:t>Material 1, Material 3, Material 4, Material 6, Material 8)</w:t>
      </w:r>
      <w:r w:rsidR="0010052C">
        <w:t>.</w:t>
      </w:r>
    </w:p>
    <w:p w14:paraId="16430A6C" w14:textId="08446C57" w:rsidR="008468A0" w:rsidRPr="00620C81" w:rsidRDefault="00620C81" w:rsidP="00620C81">
      <w:pPr>
        <w:pStyle w:val="Textkrper"/>
        <w:ind w:left="851" w:hanging="624"/>
        <w:rPr>
          <w:i/>
        </w:rPr>
      </w:pPr>
      <w:r>
        <w:t>4.2</w:t>
      </w:r>
      <w:r w:rsidRPr="00AF4044">
        <w:rPr>
          <w:b/>
        </w:rPr>
        <w:tab/>
      </w:r>
      <w:r w:rsidR="00F4676F">
        <w:t>Beurteile zwei erstellte Buddy</w:t>
      </w:r>
      <w:r w:rsidR="004E6D5D">
        <w:t xml:space="preserve"> </w:t>
      </w:r>
      <w:r w:rsidR="00F4676F">
        <w:t>Books mit Hilfe des Fee</w:t>
      </w:r>
      <w:r w:rsidR="00F72D23">
        <w:t>d</w:t>
      </w:r>
      <w:r w:rsidR="00F4676F">
        <w:t>backbogens</w:t>
      </w:r>
      <w:r w:rsidR="001A320D">
        <w:t>, indem du ein Kreuz in die jeweiligen Zellen setzt</w:t>
      </w:r>
      <w:r w:rsidR="00F4676F">
        <w:t xml:space="preserve"> (Material </w:t>
      </w:r>
      <w:r>
        <w:t>9</w:t>
      </w:r>
      <w:r w:rsidR="00F4676F">
        <w:t>).</w:t>
      </w:r>
    </w:p>
    <w:p w14:paraId="6CA348FF" w14:textId="77777777" w:rsidR="002A5F2B" w:rsidRDefault="00862C7F" w:rsidP="000B34DD">
      <w:pPr>
        <w:pStyle w:val="Textkrper"/>
        <w:sectPr w:rsidR="002A5F2B" w:rsidSect="002A5F2B">
          <w:headerReference w:type="default" r:id="rId12"/>
          <w:pgSz w:w="11906" w:h="16838" w:code="9"/>
          <w:pgMar w:top="1418" w:right="1418" w:bottom="1134" w:left="1418" w:header="567" w:footer="567" w:gutter="0"/>
          <w:cols w:space="708"/>
          <w:docGrid w:linePitch="360"/>
        </w:sectPr>
      </w:pPr>
      <w:r>
        <w:br w:type="page"/>
      </w:r>
    </w:p>
    <w:p w14:paraId="7C2E89E2" w14:textId="7C7FF29C" w:rsidR="003626DB" w:rsidRDefault="003626DB" w:rsidP="008F5561">
      <w:pPr>
        <w:pStyle w:val="berschrift1"/>
        <w:spacing w:before="0" w:after="120"/>
      </w:pPr>
      <w:r>
        <w:lastRenderedPageBreak/>
        <w:t>Material für Lernende</w:t>
      </w:r>
    </w:p>
    <w:p w14:paraId="206C9764" w14:textId="6536BFB8" w:rsidR="00E64192" w:rsidRDefault="00E64192" w:rsidP="00E64192">
      <w:pPr>
        <w:pStyle w:val="Zwischenberschrift"/>
      </w:pPr>
      <w:r>
        <w:t>Material 1</w:t>
      </w:r>
    </w:p>
    <w:p w14:paraId="00F8AD93" w14:textId="14FDE12A" w:rsidR="00E64192" w:rsidRDefault="00F4676F" w:rsidP="00E64192">
      <w:pPr>
        <w:pStyle w:val="KeinLeerraum"/>
      </w:pPr>
      <w:r>
        <w:t>Informationstext zur Asiatischen Tigermücke</w:t>
      </w:r>
    </w:p>
    <w:p w14:paraId="7CF72A1E" w14:textId="24F620DA" w:rsidR="00F4676F" w:rsidRPr="000B34DD" w:rsidRDefault="00F4676F" w:rsidP="00DB42E8">
      <w:pPr>
        <w:pStyle w:val="Textkrper"/>
      </w:pPr>
      <w:r w:rsidRPr="000B34DD">
        <w:t>Die Asiatische Tigermücke stammt ursprünglich aus Südostasien. Durch den Reiseverkehr und den Warenhandel wurde die Tigermücke in andere Regionen verschleppt und passte sich an das Klima in den Ländern an.</w:t>
      </w:r>
    </w:p>
    <w:p w14:paraId="3117B543" w14:textId="5EA0686E" w:rsidR="00F4676F" w:rsidRPr="000B34DD" w:rsidRDefault="00DB207F">
      <w:pPr>
        <w:pStyle w:val="Textkrper"/>
      </w:pPr>
      <w:r>
        <w:rPr>
          <w:noProof/>
        </w:rPr>
        <w:drawing>
          <wp:anchor distT="0" distB="0" distL="114300" distR="114300" simplePos="0" relativeHeight="251713536" behindDoc="0" locked="0" layoutInCell="1" allowOverlap="1" wp14:anchorId="0E90FACE" wp14:editId="37B4AC74">
            <wp:simplePos x="0" y="0"/>
            <wp:positionH relativeFrom="margin">
              <wp:posOffset>0</wp:posOffset>
            </wp:positionH>
            <wp:positionV relativeFrom="paragraph">
              <wp:posOffset>83820</wp:posOffset>
            </wp:positionV>
            <wp:extent cx="3914775" cy="2593975"/>
            <wp:effectExtent l="0" t="0" r="9525" b="0"/>
            <wp:wrapSquare wrapText="bothSides"/>
            <wp:docPr id="1" name="Grafik 1" descr="Moskito, Insekt, Mückenstich, Blutsau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kito, Insekt, Mückenstich, Blutsauger"/>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14775" cy="259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76F" w:rsidRPr="000B34DD">
        <w:t>Globalisierung, Umwelt</w:t>
      </w:r>
      <w:r w:rsidR="00941E7D">
        <w:t>-</w:t>
      </w:r>
      <w:r w:rsidR="00F4676F" w:rsidRPr="000B34DD">
        <w:t xml:space="preserve"> und Klimaveränderungen (milde Winter, höhere Sommertemperaturen</w:t>
      </w:r>
      <w:r w:rsidR="00941E7D">
        <w:t>)</w:t>
      </w:r>
      <w:r w:rsidR="00F4676F" w:rsidRPr="000B34DD">
        <w:t xml:space="preserve"> und die Anpassungsfähigkeit begünstigen die Ansiedlung der Tigermücke in anderen Ländern.</w:t>
      </w:r>
    </w:p>
    <w:p w14:paraId="7591A89F" w14:textId="74379910" w:rsidR="00F4676F" w:rsidRPr="000B34DD" w:rsidRDefault="00DB207F">
      <w:pPr>
        <w:pStyle w:val="Textkrper"/>
      </w:pPr>
      <w:r>
        <w:rPr>
          <w:rFonts w:cs="Arial"/>
          <w:noProof/>
          <w:sz w:val="24"/>
          <w:szCs w:val="24"/>
          <w:u w:val="single"/>
          <w:lang w:eastAsia="de-DE"/>
        </w:rPr>
        <mc:AlternateContent>
          <mc:Choice Requires="wps">
            <w:drawing>
              <wp:anchor distT="0" distB="0" distL="114300" distR="114300" simplePos="0" relativeHeight="251714560" behindDoc="0" locked="0" layoutInCell="1" allowOverlap="1" wp14:anchorId="1A7370AB" wp14:editId="16BADF25">
                <wp:simplePos x="0" y="0"/>
                <wp:positionH relativeFrom="margin">
                  <wp:posOffset>-46990</wp:posOffset>
                </wp:positionH>
                <wp:positionV relativeFrom="paragraph">
                  <wp:posOffset>1146810</wp:posOffset>
                </wp:positionV>
                <wp:extent cx="3960495" cy="289560"/>
                <wp:effectExtent l="0" t="0" r="1905" b="0"/>
                <wp:wrapSquare wrapText="bothSides"/>
                <wp:docPr id="48" name="Textfeld 48"/>
                <wp:cNvGraphicFramePr/>
                <a:graphic xmlns:a="http://schemas.openxmlformats.org/drawingml/2006/main">
                  <a:graphicData uri="http://schemas.microsoft.com/office/word/2010/wordprocessingShape">
                    <wps:wsp>
                      <wps:cNvSpPr txBox="1"/>
                      <wps:spPr>
                        <a:xfrm>
                          <a:off x="0" y="0"/>
                          <a:ext cx="3960495" cy="289560"/>
                        </a:xfrm>
                        <a:prstGeom prst="rect">
                          <a:avLst/>
                        </a:prstGeom>
                        <a:solidFill>
                          <a:schemeClr val="lt1"/>
                        </a:solidFill>
                        <a:ln w="6350">
                          <a:noFill/>
                        </a:ln>
                      </wps:spPr>
                      <wps:txbx>
                        <w:txbxContent>
                          <w:p w14:paraId="7F08C731" w14:textId="3CEFC920" w:rsidR="00836B44" w:rsidRPr="002A53CE" w:rsidRDefault="00836B44">
                            <w:pPr>
                              <w:rPr>
                                <w:i/>
                                <w:sz w:val="18"/>
                                <w:szCs w:val="18"/>
                              </w:rPr>
                            </w:pPr>
                            <w:r w:rsidRPr="002A53CE">
                              <w:rPr>
                                <w:i/>
                                <w:sz w:val="18"/>
                                <w:szCs w:val="18"/>
                              </w:rPr>
                              <w:t>Abb</w:t>
                            </w:r>
                            <w:r>
                              <w:rPr>
                                <w:i/>
                                <w:sz w:val="18"/>
                                <w:szCs w:val="18"/>
                              </w:rPr>
                              <w:t>ildung</w:t>
                            </w:r>
                            <w:r w:rsidRPr="002A53CE">
                              <w:rPr>
                                <w:i/>
                                <w:sz w:val="18"/>
                                <w:szCs w:val="18"/>
                              </w:rPr>
                              <w:t xml:space="preserve"> 1: Tigermücke. (WikiImages, 2012), bearbei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370AB" id="_x0000_t202" coordsize="21600,21600" o:spt="202" path="m,l,21600r21600,l21600,xe">
                <v:stroke joinstyle="miter"/>
                <v:path gradientshapeok="t" o:connecttype="rect"/>
              </v:shapetype>
              <v:shape id="Textfeld 48" o:spid="_x0000_s1026" type="#_x0000_t202" style="position:absolute;left:0;text-align:left;margin-left:-3.7pt;margin-top:90.3pt;width:311.85pt;height:22.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" fillcolor="white [3201]" stroked="f" strokeweight=".5pt">
                <v:textbox>
                  <w:txbxContent>
                    <w:p w14:paraId="7F08C731" w14:textId="3CEFC920" w:rsidR="00836B44" w:rsidRPr="002A53CE" w:rsidRDefault="00836B44">
                      <w:pPr>
                        <w:rPr>
                          <w:i/>
                          <w:sz w:val="18"/>
                          <w:szCs w:val="18"/>
                        </w:rPr>
                      </w:pPr>
                      <w:r w:rsidRPr="002A53CE">
                        <w:rPr>
                          <w:i/>
                          <w:sz w:val="18"/>
                          <w:szCs w:val="18"/>
                        </w:rPr>
                        <w:t>Abb</w:t>
                      </w:r>
                      <w:r>
                        <w:rPr>
                          <w:i/>
                          <w:sz w:val="18"/>
                          <w:szCs w:val="18"/>
                        </w:rPr>
                        <w:t>ildung</w:t>
                      </w:r>
                      <w:r w:rsidRPr="002A53CE">
                        <w:rPr>
                          <w:i/>
                          <w:sz w:val="18"/>
                          <w:szCs w:val="18"/>
                        </w:rPr>
                        <w:t xml:space="preserve"> 1: Tigermücke. (WikiImages, 2012), bearbeitet.</w:t>
                      </w:r>
                    </w:p>
                  </w:txbxContent>
                </v:textbox>
                <w10:wrap type="square" anchorx="margin"/>
              </v:shape>
            </w:pict>
          </mc:Fallback>
        </mc:AlternateContent>
      </w:r>
      <w:r w:rsidR="00F4676F" w:rsidRPr="000B34DD">
        <w:t>Tigermücken findet man in Nordamerika, Südeuropa, Österreich sowie Deutschland – insbesondere in den südlichen Bundesländern. Flächendeckend ist die Tigermücke noch nicht in Deutschland verbreitet.</w:t>
      </w:r>
    </w:p>
    <w:p w14:paraId="6FFEE16E" w14:textId="2BCF17B5" w:rsidR="00F4676F" w:rsidRPr="000B34DD" w:rsidRDefault="00F4676F">
      <w:pPr>
        <w:pStyle w:val="Textkrper"/>
      </w:pPr>
      <w:r w:rsidRPr="000B34DD">
        <w:t>Gebrauchtreifen aus Südostasien, die bis zum Transport per Schiff nach Europa draußen lagern und bei Regen Wasser ansammeln, sind für Asiatische Tigermücken ein idealer Ort für die Eiablage. Ebenso bietet Glücksbambus aus Asien, der im Wasser transportiert wird, den Tigermücken weitere Möglichkeiten zur Eiablage.</w:t>
      </w:r>
    </w:p>
    <w:p w14:paraId="735B3E18" w14:textId="0FA5DB9C" w:rsidR="00F4676F" w:rsidRPr="000B34DD" w:rsidRDefault="00F4676F" w:rsidP="00F71C3A">
      <w:pPr>
        <w:pStyle w:val="Textkrper"/>
        <w:rPr>
          <w:b/>
          <w:bdr w:val="none" w:sz="0" w:space="0" w:color="auto" w:frame="1"/>
          <w:lang w:eastAsia="de-DE"/>
        </w:rPr>
      </w:pPr>
      <w:r w:rsidRPr="000B34DD">
        <w:rPr>
          <w:b/>
          <w:bdr w:val="none" w:sz="0" w:space="0" w:color="auto" w:frame="1"/>
          <w:lang w:eastAsia="de-DE"/>
        </w:rPr>
        <w:t>Körperliche Merkmale und Verhaltensweisen</w:t>
      </w:r>
    </w:p>
    <w:p w14:paraId="172E6120" w14:textId="234FEEEF" w:rsidR="00F4676F" w:rsidRPr="00FA4E30" w:rsidRDefault="00F4676F" w:rsidP="00F71C3A">
      <w:pPr>
        <w:pStyle w:val="Textkrper"/>
        <w:rPr>
          <w:bdr w:val="none" w:sz="0" w:space="0" w:color="auto" w:frame="1"/>
          <w:lang w:eastAsia="de-DE"/>
        </w:rPr>
      </w:pPr>
      <w:r>
        <w:rPr>
          <w:bdr w:val="none" w:sz="0" w:space="0" w:color="auto" w:frame="1"/>
          <w:lang w:eastAsia="de-DE"/>
        </w:rPr>
        <w:t>Asiatische Tigermücken haben eine Größe von ca. 3</w:t>
      </w:r>
      <w:r w:rsidR="00D2473B">
        <w:t>–</w:t>
      </w:r>
      <w:r>
        <w:rPr>
          <w:bdr w:val="none" w:sz="0" w:space="0" w:color="auto" w:frame="1"/>
          <w:lang w:eastAsia="de-DE"/>
        </w:rPr>
        <w:t>8</w:t>
      </w:r>
      <w:r w:rsidR="00397109">
        <w:rPr>
          <w:bdr w:val="none" w:sz="0" w:space="0" w:color="auto" w:frame="1"/>
          <w:lang w:eastAsia="de-DE"/>
        </w:rPr>
        <w:t xml:space="preserve"> </w:t>
      </w:r>
      <w:r>
        <w:rPr>
          <w:bdr w:val="none" w:sz="0" w:space="0" w:color="auto" w:frame="1"/>
          <w:lang w:eastAsia="de-DE"/>
        </w:rPr>
        <w:t>mm und sind im Vergleich zu den heimischen Mücken sehr klein. Auffällig ist die schwarz-weiße Musterung: fünf weiße Streifen an den Hinterbeinen und ein weiße</w:t>
      </w:r>
      <w:r w:rsidR="00222C25">
        <w:rPr>
          <w:bdr w:val="none" w:sz="0" w:space="0" w:color="auto" w:frame="1"/>
          <w:lang w:eastAsia="de-DE"/>
        </w:rPr>
        <w:t>r</w:t>
      </w:r>
      <w:r>
        <w:rPr>
          <w:bdr w:val="none" w:sz="0" w:space="0" w:color="auto" w:frame="1"/>
          <w:lang w:eastAsia="de-DE"/>
        </w:rPr>
        <w:t xml:space="preserve"> Streifen auf dem Kopf und Rücken.</w:t>
      </w:r>
    </w:p>
    <w:p w14:paraId="39A91A5D" w14:textId="702436D3" w:rsidR="00F4676F" w:rsidRDefault="00F4676F" w:rsidP="0042491A">
      <w:pPr>
        <w:pStyle w:val="Textkrper"/>
        <w:rPr>
          <w:bdr w:val="none" w:sz="0" w:space="0" w:color="auto" w:frame="1"/>
          <w:lang w:eastAsia="de-DE"/>
        </w:rPr>
      </w:pPr>
      <w:r>
        <w:rPr>
          <w:color w:val="33322F"/>
          <w:spacing w:val="3"/>
        </w:rPr>
        <w:t>H</w:t>
      </w:r>
      <w:r w:rsidRPr="008C1FF7">
        <w:rPr>
          <w:color w:val="33322F"/>
          <w:spacing w:val="3"/>
        </w:rPr>
        <w:t>eimische Mückenarten stechen vor allem abends und nachts. Die Tigermücke ist tagaktiv, aggressiv und „stec</w:t>
      </w:r>
      <w:r>
        <w:rPr>
          <w:color w:val="33322F"/>
          <w:spacing w:val="3"/>
        </w:rPr>
        <w:t>h</w:t>
      </w:r>
      <w:r w:rsidRPr="008C1FF7">
        <w:rPr>
          <w:color w:val="33322F"/>
          <w:spacing w:val="3"/>
        </w:rPr>
        <w:t>freudig".</w:t>
      </w:r>
    </w:p>
    <w:p w14:paraId="27653748" w14:textId="77777777" w:rsidR="00F4676F" w:rsidRDefault="00F4676F" w:rsidP="0042491A">
      <w:pPr>
        <w:pStyle w:val="Textkrper"/>
        <w:rPr>
          <w:bdr w:val="none" w:sz="0" w:space="0" w:color="auto" w:frame="1"/>
          <w:lang w:eastAsia="de-DE"/>
        </w:rPr>
      </w:pPr>
      <w:r>
        <w:rPr>
          <w:bdr w:val="none" w:sz="0" w:space="0" w:color="auto" w:frame="1"/>
          <w:lang w:eastAsia="de-DE"/>
        </w:rPr>
        <w:t>Wie alle Stechmücken benötigt die weibliche Tigermücke Eiweiß zur Entwicklung der Eier in ihrem Körper. Das Eiweiß erhält sie aus dem eiweißreichen Blut des Menschen, den sie als Wirt bevorzugt.</w:t>
      </w:r>
    </w:p>
    <w:p w14:paraId="04F5F06D" w14:textId="4560E554" w:rsidR="00F4676F" w:rsidRDefault="00F4676F" w:rsidP="0042491A">
      <w:pPr>
        <w:pStyle w:val="Textkrper"/>
        <w:rPr>
          <w:bdr w:val="none" w:sz="0" w:space="0" w:color="auto" w:frame="1"/>
          <w:lang w:eastAsia="de-DE"/>
        </w:rPr>
      </w:pPr>
      <w:r>
        <w:rPr>
          <w:bdr w:val="none" w:sz="0" w:space="0" w:color="auto" w:frame="1"/>
          <w:lang w:eastAsia="de-DE"/>
        </w:rPr>
        <w:t>Drei bis fünf Tage nach der Blutaufnahme legt die Tigermücke bis zu 300 Eier in kleine Wasseransammlungen, z.</w:t>
      </w:r>
      <w:r w:rsidR="000313A7">
        <w:rPr>
          <w:bdr w:val="none" w:sz="0" w:space="0" w:color="auto" w:frame="1"/>
          <w:lang w:eastAsia="de-DE"/>
        </w:rPr>
        <w:t> </w:t>
      </w:r>
      <w:r>
        <w:rPr>
          <w:bdr w:val="none" w:sz="0" w:space="0" w:color="auto" w:frame="1"/>
          <w:lang w:eastAsia="de-DE"/>
        </w:rPr>
        <w:t>B. Regentonnen, Blumentöpfe, Pfützen, Gießkannen, Regenrinnen. Auf Grund der hohen Anpassungsfähigkeit sind fast alle Wasseransammlungen für sie zur Eiablage und Brutmöglichkeit ausreichend.</w:t>
      </w:r>
      <w:r w:rsidR="004E6D5D">
        <w:rPr>
          <w:bdr w:val="none" w:sz="0" w:space="0" w:color="auto" w:frame="1"/>
          <w:lang w:eastAsia="de-DE"/>
        </w:rPr>
        <w:t xml:space="preserve"> </w:t>
      </w:r>
      <w:r>
        <w:rPr>
          <w:bdr w:val="none" w:sz="0" w:space="0" w:color="auto" w:frame="1"/>
          <w:lang w:eastAsia="de-DE"/>
        </w:rPr>
        <w:t>Da die Eier der Asiatischen Tigermücke bis zu -10</w:t>
      </w:r>
      <w:r w:rsidR="007E73D3">
        <w:rPr>
          <w:bdr w:val="none" w:sz="0" w:space="0" w:color="auto" w:frame="1"/>
          <w:lang w:eastAsia="de-DE"/>
        </w:rPr>
        <w:t xml:space="preserve"> </w:t>
      </w:r>
      <w:r>
        <w:rPr>
          <w:bdr w:val="none" w:sz="0" w:space="0" w:color="auto" w:frame="1"/>
          <w:lang w:eastAsia="de-DE"/>
        </w:rPr>
        <w:sym w:font="Symbol" w:char="F0B0"/>
      </w:r>
      <w:r>
        <w:rPr>
          <w:bdr w:val="none" w:sz="0" w:space="0" w:color="auto" w:frame="1"/>
          <w:lang w:eastAsia="de-DE"/>
        </w:rPr>
        <w:t>C kälte-</w:t>
      </w:r>
      <w:r w:rsidR="00D2473B">
        <w:rPr>
          <w:bdr w:val="none" w:sz="0" w:space="0" w:color="auto" w:frame="1"/>
          <w:lang w:eastAsia="de-DE"/>
        </w:rPr>
        <w:t xml:space="preserve"> </w:t>
      </w:r>
      <w:r>
        <w:rPr>
          <w:bdr w:val="none" w:sz="0" w:space="0" w:color="auto" w:frame="1"/>
          <w:lang w:eastAsia="de-DE"/>
        </w:rPr>
        <w:t>und trockenresistent sind, überleben sie auf Grund der wärmeren Winterzeiten in neuen Regionen. Die Larven schlüpfen, wenn sie mit Wasser in Berührung kommen und es wärmer wird. Die Entwicklungsdauer vom Ei bis zum flugfähigen Insekt ist abhängig von der Temperatur und der Nahrungsversorgung – im Frühjahr 15</w:t>
      </w:r>
      <w:r w:rsidR="00D2473B">
        <w:t>–</w:t>
      </w:r>
      <w:r>
        <w:rPr>
          <w:bdr w:val="none" w:sz="0" w:space="0" w:color="auto" w:frame="1"/>
          <w:lang w:eastAsia="de-DE"/>
        </w:rPr>
        <w:t>20 Tage, im Sommer 5</w:t>
      </w:r>
      <w:r w:rsidR="00D2473B">
        <w:t>–</w:t>
      </w:r>
      <w:r>
        <w:rPr>
          <w:bdr w:val="none" w:sz="0" w:space="0" w:color="auto" w:frame="1"/>
          <w:lang w:eastAsia="de-DE"/>
        </w:rPr>
        <w:t>8 Tage.</w:t>
      </w:r>
    </w:p>
    <w:p w14:paraId="4E47EC06" w14:textId="1DDA8371" w:rsidR="000313A7" w:rsidRDefault="000313A7">
      <w:pPr>
        <w:jc w:val="left"/>
        <w:rPr>
          <w:rFonts w:cs="Arial"/>
          <w:bdr w:val="none" w:sz="0" w:space="0" w:color="auto" w:frame="1"/>
          <w:lang w:eastAsia="de-DE"/>
        </w:rPr>
      </w:pPr>
      <w:r>
        <w:rPr>
          <w:rFonts w:cs="Arial"/>
          <w:bdr w:val="none" w:sz="0" w:space="0" w:color="auto" w:frame="1"/>
          <w:lang w:eastAsia="de-DE"/>
        </w:rPr>
        <w:br w:type="page"/>
      </w:r>
    </w:p>
    <w:p w14:paraId="5B10A80B" w14:textId="2CC07AB7" w:rsidR="002241E7" w:rsidRDefault="002241E7" w:rsidP="002241E7">
      <w:pPr>
        <w:pStyle w:val="Zwischenberschrift"/>
      </w:pPr>
      <w:r>
        <w:lastRenderedPageBreak/>
        <w:t xml:space="preserve">Material </w:t>
      </w:r>
      <w:r w:rsidR="000313A7">
        <w:t>2</w:t>
      </w:r>
    </w:p>
    <w:p w14:paraId="5C9378D9" w14:textId="3F7ED524" w:rsidR="002241E7" w:rsidRDefault="002241E7" w:rsidP="000B34DD">
      <w:pPr>
        <w:pStyle w:val="KeinLeerraum"/>
        <w:rPr>
          <w:bdr w:val="none" w:sz="0" w:space="0" w:color="auto" w:frame="1"/>
          <w:lang w:eastAsia="de-DE"/>
        </w:rPr>
      </w:pPr>
      <w:r>
        <w:t>Quizkartenvorlage</w:t>
      </w:r>
    </w:p>
    <w:p w14:paraId="1724C57E" w14:textId="7328D5DB" w:rsidR="002241E7" w:rsidRPr="00CF1DB3" w:rsidRDefault="002241E7" w:rsidP="000B34DD">
      <w:pPr>
        <w:pStyle w:val="Textkrper"/>
        <w:rPr>
          <w:bdr w:val="none" w:sz="0" w:space="0" w:color="auto" w:frame="1"/>
          <w:lang w:eastAsia="de-DE"/>
        </w:rPr>
      </w:pPr>
      <w:r w:rsidRPr="00CF1DB3">
        <w:rPr>
          <w:bdr w:val="none" w:sz="0" w:space="0" w:color="auto" w:frame="1"/>
          <w:lang w:eastAsia="de-DE"/>
        </w:rPr>
        <w:t>Schreibe eine formulierte Quizfrage auf eine Seite der Karteikarte</w:t>
      </w:r>
      <w:r w:rsidR="000313A7">
        <w:rPr>
          <w:bdr w:val="none" w:sz="0" w:space="0" w:color="auto" w:frame="1"/>
          <w:lang w:eastAsia="de-DE"/>
        </w:rPr>
        <w:t xml:space="preserve"> und</w:t>
      </w:r>
      <w:r w:rsidRPr="00CF1DB3">
        <w:rPr>
          <w:bdr w:val="none" w:sz="0" w:space="0" w:color="auto" w:frame="1"/>
          <w:lang w:eastAsia="de-DE"/>
        </w:rPr>
        <w:t xml:space="preserve"> die Antwort auf die Rückseite der Karteikarte.</w:t>
      </w:r>
    </w:p>
    <w:p w14:paraId="4CDB21DA" w14:textId="28BECF83" w:rsidR="002241E7" w:rsidRPr="000313A7" w:rsidRDefault="002241E7" w:rsidP="000313A7">
      <w:pPr>
        <w:pStyle w:val="Textkrper"/>
        <w:spacing w:after="240"/>
        <w:rPr>
          <w:bdr w:val="none" w:sz="0" w:space="0" w:color="auto" w:frame="1"/>
          <w:lang w:eastAsia="de-DE"/>
        </w:rPr>
      </w:pPr>
      <w:r w:rsidRPr="00CF1DB3">
        <w:rPr>
          <w:bdr w:val="none" w:sz="0" w:space="0" w:color="auto" w:frame="1"/>
          <w:lang w:eastAsia="de-DE"/>
        </w:rPr>
        <w:t>Schreibe die nächste Quizfrage und Antwort auf die nächste Karteikart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241E7" w:rsidRPr="00CF1DB3" w14:paraId="31EB8240" w14:textId="77777777" w:rsidTr="000313A7">
        <w:trPr>
          <w:trHeight w:val="3056"/>
          <w:jc w:val="center"/>
        </w:trPr>
        <w:tc>
          <w:tcPr>
            <w:tcW w:w="4536" w:type="dxa"/>
            <w:shd w:val="clear" w:color="auto" w:fill="auto"/>
          </w:tcPr>
          <w:p w14:paraId="0DAE94EB" w14:textId="77777777" w:rsidR="002241E7" w:rsidRPr="00CF1DB3" w:rsidRDefault="002241E7" w:rsidP="000B34DD">
            <w:pPr>
              <w:spacing w:before="120"/>
              <w:jc w:val="center"/>
              <w:rPr>
                <w:rFonts w:cs="Arial"/>
                <w:bdr w:val="none" w:sz="0" w:space="0" w:color="auto" w:frame="1"/>
                <w:lang w:eastAsia="de-DE"/>
              </w:rPr>
            </w:pPr>
            <w:r w:rsidRPr="00CF1DB3">
              <w:rPr>
                <w:rFonts w:cs="Arial"/>
                <w:bdr w:val="none" w:sz="0" w:space="0" w:color="auto" w:frame="1"/>
                <w:lang w:eastAsia="de-DE"/>
              </w:rPr>
              <w:t>Vorderseite der Karteikarte</w:t>
            </w:r>
          </w:p>
          <w:p w14:paraId="7D93C459" w14:textId="77777777" w:rsidR="002241E7" w:rsidRPr="00CF1DB3" w:rsidRDefault="002241E7" w:rsidP="00835969">
            <w:pPr>
              <w:jc w:val="center"/>
              <w:rPr>
                <w:rFonts w:cs="Arial"/>
                <w:bdr w:val="none" w:sz="0" w:space="0" w:color="auto" w:frame="1"/>
                <w:lang w:eastAsia="de-DE"/>
              </w:rPr>
            </w:pPr>
            <w:r w:rsidRPr="00CF1DB3">
              <w:rPr>
                <w:rFonts w:cs="Arial"/>
                <w:bdr w:val="none" w:sz="0" w:space="0" w:color="auto" w:frame="1"/>
                <w:lang w:eastAsia="de-DE"/>
              </w:rPr>
              <w:t>Quizfrage:</w:t>
            </w:r>
          </w:p>
        </w:tc>
        <w:tc>
          <w:tcPr>
            <w:tcW w:w="4536" w:type="dxa"/>
            <w:shd w:val="clear" w:color="auto" w:fill="auto"/>
          </w:tcPr>
          <w:p w14:paraId="28E08764" w14:textId="77777777" w:rsidR="002241E7" w:rsidRPr="00CF1DB3" w:rsidRDefault="002241E7" w:rsidP="000B34DD">
            <w:pPr>
              <w:spacing w:before="120"/>
              <w:jc w:val="center"/>
              <w:rPr>
                <w:rFonts w:cs="Arial"/>
                <w:bdr w:val="none" w:sz="0" w:space="0" w:color="auto" w:frame="1"/>
                <w:lang w:eastAsia="de-DE"/>
              </w:rPr>
            </w:pPr>
            <w:r w:rsidRPr="00CF1DB3">
              <w:rPr>
                <w:rFonts w:cs="Arial"/>
                <w:bdr w:val="none" w:sz="0" w:space="0" w:color="auto" w:frame="1"/>
                <w:lang w:eastAsia="de-DE"/>
              </w:rPr>
              <w:t>Rückseite der Karteikarte</w:t>
            </w:r>
          </w:p>
          <w:p w14:paraId="0D7739A7" w14:textId="18857B72" w:rsidR="002241E7" w:rsidRPr="00CF1DB3" w:rsidRDefault="002241E7" w:rsidP="00661F8B">
            <w:pPr>
              <w:jc w:val="center"/>
              <w:rPr>
                <w:rFonts w:cs="Arial"/>
                <w:bdr w:val="none" w:sz="0" w:space="0" w:color="auto" w:frame="1"/>
                <w:lang w:eastAsia="de-DE"/>
              </w:rPr>
            </w:pPr>
            <w:r w:rsidRPr="00CF1DB3">
              <w:rPr>
                <w:rFonts w:cs="Arial"/>
                <w:bdr w:val="none" w:sz="0" w:space="0" w:color="auto" w:frame="1"/>
                <w:lang w:eastAsia="de-DE"/>
              </w:rPr>
              <w:t>Antwort:</w:t>
            </w:r>
          </w:p>
        </w:tc>
      </w:tr>
    </w:tbl>
    <w:p w14:paraId="0614474A" w14:textId="548CDE29" w:rsidR="002241E7" w:rsidRDefault="002241E7" w:rsidP="002241E7">
      <w:pPr>
        <w:rPr>
          <w:rFonts w:cs="Arial"/>
          <w:bdr w:val="none" w:sz="0" w:space="0" w:color="auto" w:frame="1"/>
          <w:lang w:eastAsia="de-D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661F8B" w:rsidRPr="00CF1DB3" w14:paraId="6AFA4936" w14:textId="77777777" w:rsidTr="009E0823">
        <w:trPr>
          <w:trHeight w:val="3056"/>
          <w:jc w:val="center"/>
        </w:trPr>
        <w:tc>
          <w:tcPr>
            <w:tcW w:w="4536" w:type="dxa"/>
            <w:shd w:val="clear" w:color="auto" w:fill="auto"/>
          </w:tcPr>
          <w:p w14:paraId="1F1EAE47" w14:textId="77777777" w:rsidR="00661F8B" w:rsidRPr="00CF1DB3" w:rsidRDefault="00661F8B" w:rsidP="009E0823">
            <w:pPr>
              <w:spacing w:before="120"/>
              <w:jc w:val="center"/>
              <w:rPr>
                <w:rFonts w:cs="Arial"/>
                <w:bdr w:val="none" w:sz="0" w:space="0" w:color="auto" w:frame="1"/>
                <w:lang w:eastAsia="de-DE"/>
              </w:rPr>
            </w:pPr>
            <w:r w:rsidRPr="00CF1DB3">
              <w:rPr>
                <w:rFonts w:cs="Arial"/>
                <w:bdr w:val="none" w:sz="0" w:space="0" w:color="auto" w:frame="1"/>
                <w:lang w:eastAsia="de-DE"/>
              </w:rPr>
              <w:t>Vorderseite der Karteikarte</w:t>
            </w:r>
          </w:p>
          <w:p w14:paraId="7710A458" w14:textId="77777777" w:rsidR="00661F8B" w:rsidRPr="00CF1DB3" w:rsidRDefault="00661F8B" w:rsidP="009E0823">
            <w:pPr>
              <w:jc w:val="center"/>
              <w:rPr>
                <w:rFonts w:cs="Arial"/>
                <w:bdr w:val="none" w:sz="0" w:space="0" w:color="auto" w:frame="1"/>
                <w:lang w:eastAsia="de-DE"/>
              </w:rPr>
            </w:pPr>
            <w:r w:rsidRPr="00CF1DB3">
              <w:rPr>
                <w:rFonts w:cs="Arial"/>
                <w:bdr w:val="none" w:sz="0" w:space="0" w:color="auto" w:frame="1"/>
                <w:lang w:eastAsia="de-DE"/>
              </w:rPr>
              <w:t>Quizfrage:</w:t>
            </w:r>
          </w:p>
        </w:tc>
        <w:tc>
          <w:tcPr>
            <w:tcW w:w="4536" w:type="dxa"/>
            <w:shd w:val="clear" w:color="auto" w:fill="auto"/>
          </w:tcPr>
          <w:p w14:paraId="547DB9E8" w14:textId="77777777" w:rsidR="00661F8B" w:rsidRPr="00CF1DB3" w:rsidRDefault="00661F8B" w:rsidP="009E0823">
            <w:pPr>
              <w:spacing w:before="120"/>
              <w:jc w:val="center"/>
              <w:rPr>
                <w:rFonts w:cs="Arial"/>
                <w:bdr w:val="none" w:sz="0" w:space="0" w:color="auto" w:frame="1"/>
                <w:lang w:eastAsia="de-DE"/>
              </w:rPr>
            </w:pPr>
            <w:r w:rsidRPr="00CF1DB3">
              <w:rPr>
                <w:rFonts w:cs="Arial"/>
                <w:bdr w:val="none" w:sz="0" w:space="0" w:color="auto" w:frame="1"/>
                <w:lang w:eastAsia="de-DE"/>
              </w:rPr>
              <w:t>Rückseite der Karteikarte</w:t>
            </w:r>
          </w:p>
          <w:p w14:paraId="16DE589D" w14:textId="6EC70429" w:rsidR="00661F8B" w:rsidRPr="00CF1DB3" w:rsidRDefault="00661F8B" w:rsidP="00661F8B">
            <w:pPr>
              <w:jc w:val="center"/>
              <w:rPr>
                <w:rFonts w:cs="Arial"/>
                <w:bdr w:val="none" w:sz="0" w:space="0" w:color="auto" w:frame="1"/>
                <w:lang w:eastAsia="de-DE"/>
              </w:rPr>
            </w:pPr>
            <w:r w:rsidRPr="00CF1DB3">
              <w:rPr>
                <w:rFonts w:cs="Arial"/>
                <w:bdr w:val="none" w:sz="0" w:space="0" w:color="auto" w:frame="1"/>
                <w:lang w:eastAsia="de-DE"/>
              </w:rPr>
              <w:t>Antwort:</w:t>
            </w:r>
          </w:p>
        </w:tc>
      </w:tr>
    </w:tbl>
    <w:p w14:paraId="3B33A57C" w14:textId="0D55F743" w:rsidR="00661F8B" w:rsidRDefault="00661F8B" w:rsidP="002241E7">
      <w:pPr>
        <w:rPr>
          <w:rFonts w:cs="Arial"/>
          <w:bdr w:val="none" w:sz="0" w:space="0" w:color="auto" w:frame="1"/>
          <w:lang w:eastAsia="de-D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661F8B" w:rsidRPr="00CF1DB3" w14:paraId="0AE1D7B3" w14:textId="77777777" w:rsidTr="009E0823">
        <w:trPr>
          <w:trHeight w:val="3056"/>
          <w:jc w:val="center"/>
        </w:trPr>
        <w:tc>
          <w:tcPr>
            <w:tcW w:w="4536" w:type="dxa"/>
            <w:shd w:val="clear" w:color="auto" w:fill="auto"/>
          </w:tcPr>
          <w:p w14:paraId="640E3C29" w14:textId="77777777" w:rsidR="00661F8B" w:rsidRPr="00CF1DB3" w:rsidRDefault="00661F8B" w:rsidP="009E0823">
            <w:pPr>
              <w:spacing w:before="120"/>
              <w:jc w:val="center"/>
              <w:rPr>
                <w:rFonts w:cs="Arial"/>
                <w:bdr w:val="none" w:sz="0" w:space="0" w:color="auto" w:frame="1"/>
                <w:lang w:eastAsia="de-DE"/>
              </w:rPr>
            </w:pPr>
            <w:r w:rsidRPr="00CF1DB3">
              <w:rPr>
                <w:rFonts w:cs="Arial"/>
                <w:bdr w:val="none" w:sz="0" w:space="0" w:color="auto" w:frame="1"/>
                <w:lang w:eastAsia="de-DE"/>
              </w:rPr>
              <w:t>Vorderseite der Karteikarte</w:t>
            </w:r>
          </w:p>
          <w:p w14:paraId="1126D23B" w14:textId="77777777" w:rsidR="00661F8B" w:rsidRPr="00CF1DB3" w:rsidRDefault="00661F8B" w:rsidP="009E0823">
            <w:pPr>
              <w:jc w:val="center"/>
              <w:rPr>
                <w:rFonts w:cs="Arial"/>
                <w:bdr w:val="none" w:sz="0" w:space="0" w:color="auto" w:frame="1"/>
                <w:lang w:eastAsia="de-DE"/>
              </w:rPr>
            </w:pPr>
            <w:r w:rsidRPr="00CF1DB3">
              <w:rPr>
                <w:rFonts w:cs="Arial"/>
                <w:bdr w:val="none" w:sz="0" w:space="0" w:color="auto" w:frame="1"/>
                <w:lang w:eastAsia="de-DE"/>
              </w:rPr>
              <w:t>Quizfrage:</w:t>
            </w:r>
          </w:p>
        </w:tc>
        <w:tc>
          <w:tcPr>
            <w:tcW w:w="4536" w:type="dxa"/>
            <w:shd w:val="clear" w:color="auto" w:fill="auto"/>
          </w:tcPr>
          <w:p w14:paraId="195BD30A" w14:textId="77777777" w:rsidR="00661F8B" w:rsidRPr="00CF1DB3" w:rsidRDefault="00661F8B" w:rsidP="009E0823">
            <w:pPr>
              <w:spacing w:before="120"/>
              <w:jc w:val="center"/>
              <w:rPr>
                <w:rFonts w:cs="Arial"/>
                <w:bdr w:val="none" w:sz="0" w:space="0" w:color="auto" w:frame="1"/>
                <w:lang w:eastAsia="de-DE"/>
              </w:rPr>
            </w:pPr>
            <w:r w:rsidRPr="00CF1DB3">
              <w:rPr>
                <w:rFonts w:cs="Arial"/>
                <w:bdr w:val="none" w:sz="0" w:space="0" w:color="auto" w:frame="1"/>
                <w:lang w:eastAsia="de-DE"/>
              </w:rPr>
              <w:t>Rückseite der Karteikarte</w:t>
            </w:r>
          </w:p>
          <w:p w14:paraId="28E59715" w14:textId="0F574343" w:rsidR="00661F8B" w:rsidRPr="00CF1DB3" w:rsidRDefault="00661F8B" w:rsidP="00661F8B">
            <w:pPr>
              <w:jc w:val="center"/>
              <w:rPr>
                <w:rFonts w:cs="Arial"/>
                <w:bdr w:val="none" w:sz="0" w:space="0" w:color="auto" w:frame="1"/>
                <w:lang w:eastAsia="de-DE"/>
              </w:rPr>
            </w:pPr>
            <w:r w:rsidRPr="00CF1DB3">
              <w:rPr>
                <w:rFonts w:cs="Arial"/>
                <w:bdr w:val="none" w:sz="0" w:space="0" w:color="auto" w:frame="1"/>
                <w:lang w:eastAsia="de-DE"/>
              </w:rPr>
              <w:t>Antwort:</w:t>
            </w:r>
          </w:p>
        </w:tc>
      </w:tr>
    </w:tbl>
    <w:p w14:paraId="6BCC7C63" w14:textId="7EFEDC5E" w:rsidR="00661F8B" w:rsidRDefault="00661F8B" w:rsidP="002241E7">
      <w:pPr>
        <w:rPr>
          <w:rFonts w:cs="Arial"/>
          <w:bdr w:val="none" w:sz="0" w:space="0" w:color="auto" w:frame="1"/>
          <w:lang w:eastAsia="de-DE"/>
        </w:rPr>
      </w:pPr>
    </w:p>
    <w:p w14:paraId="35EF02C7" w14:textId="77777777" w:rsidR="000313A7" w:rsidRDefault="000313A7">
      <w:pPr>
        <w:jc w:val="left"/>
        <w:rPr>
          <w:b/>
          <w:color w:val="990000"/>
        </w:rPr>
      </w:pPr>
      <w:r>
        <w:br w:type="page"/>
      </w:r>
    </w:p>
    <w:p w14:paraId="6E3372FA" w14:textId="01C25DD4" w:rsidR="00BD438F" w:rsidRDefault="00BD438F" w:rsidP="00BD438F">
      <w:pPr>
        <w:pStyle w:val="Zwischenberschrift"/>
      </w:pPr>
      <w:r>
        <w:lastRenderedPageBreak/>
        <w:t xml:space="preserve">Material </w:t>
      </w:r>
      <w:r w:rsidR="003870E5">
        <w:t>3</w:t>
      </w:r>
    </w:p>
    <w:p w14:paraId="46CED961" w14:textId="05B1B7E6" w:rsidR="00BD438F" w:rsidRDefault="00BD438F" w:rsidP="00BD438F">
      <w:pPr>
        <w:pStyle w:val="KeinLeerraum"/>
      </w:pPr>
      <w:r>
        <w:t>Audio: Die Rolle der heimischen Mücken im Ökosystem</w:t>
      </w:r>
    </w:p>
    <w:p w14:paraId="4A5133D9" w14:textId="6C20A2CB" w:rsidR="00BD438F" w:rsidRDefault="00C6050A" w:rsidP="001C4FC8">
      <w:pPr>
        <w:pStyle w:val="Zwischenberschrift"/>
      </w:pPr>
      <w:r>
        <w:rPr>
          <w:noProof/>
        </w:rPr>
        <w:drawing>
          <wp:anchor distT="0" distB="0" distL="114300" distR="114300" simplePos="0" relativeHeight="251720704" behindDoc="0" locked="0" layoutInCell="1" allowOverlap="1" wp14:anchorId="464E45E3" wp14:editId="23D70EBE">
            <wp:simplePos x="0" y="0"/>
            <wp:positionH relativeFrom="margin">
              <wp:posOffset>1972310</wp:posOffset>
            </wp:positionH>
            <wp:positionV relativeFrom="paragraph">
              <wp:posOffset>100330</wp:posOffset>
            </wp:positionV>
            <wp:extent cx="1813560" cy="1813560"/>
            <wp:effectExtent l="0" t="0" r="0" b="0"/>
            <wp:wrapTopAndBottom/>
            <wp:docPr id="50" name="Grafik 5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a:hlinkClick r:id="rId15"/>
                    </pic:cNvPr>
                    <pic:cNvPicPr/>
                  </pic:nvPicPr>
                  <pic:blipFill>
                    <a:blip r:embed="rId16"/>
                    <a:stretch>
                      <a:fillRect/>
                    </a:stretch>
                  </pic:blipFill>
                  <pic:spPr>
                    <a:xfrm flipH="1">
                      <a:off x="0" y="0"/>
                      <a:ext cx="1813560" cy="1813560"/>
                    </a:xfrm>
                    <a:prstGeom prst="rect">
                      <a:avLst/>
                    </a:prstGeom>
                  </pic:spPr>
                </pic:pic>
              </a:graphicData>
            </a:graphic>
          </wp:anchor>
        </w:drawing>
      </w:r>
      <w:r w:rsidR="001C4FC8">
        <w:rPr>
          <w:noProof/>
        </w:rPr>
        <mc:AlternateContent>
          <mc:Choice Requires="wps">
            <w:drawing>
              <wp:anchor distT="45720" distB="45720" distL="114300" distR="114300" simplePos="0" relativeHeight="251722752" behindDoc="0" locked="0" layoutInCell="1" allowOverlap="1" wp14:anchorId="58DD93ED" wp14:editId="3B122F65">
                <wp:simplePos x="0" y="0"/>
                <wp:positionH relativeFrom="margin">
                  <wp:posOffset>1308100</wp:posOffset>
                </wp:positionH>
                <wp:positionV relativeFrom="paragraph">
                  <wp:posOffset>1913890</wp:posOffset>
                </wp:positionV>
                <wp:extent cx="3139440" cy="1404620"/>
                <wp:effectExtent l="0" t="0" r="3810" b="127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04620"/>
                        </a:xfrm>
                        <a:prstGeom prst="rect">
                          <a:avLst/>
                        </a:prstGeom>
                        <a:solidFill>
                          <a:srgbClr val="FFFFFF"/>
                        </a:solidFill>
                        <a:ln w="9525">
                          <a:noFill/>
                          <a:miter lim="800000"/>
                          <a:headEnd/>
                          <a:tailEnd/>
                        </a:ln>
                      </wps:spPr>
                      <wps:txbx>
                        <w:txbxContent>
                          <w:p w14:paraId="792477FC" w14:textId="62D8EDCA" w:rsidR="00836B44" w:rsidRPr="001C4FC8" w:rsidRDefault="00836B44" w:rsidP="001C4FC8">
                            <w:pPr>
                              <w:pStyle w:val="QuellenangabeTextBild"/>
                              <w:spacing w:before="0"/>
                            </w:pPr>
                            <w:r w:rsidRPr="001C4FC8">
                              <w:t xml:space="preserve">Audio: Die Rolle der heimischen Mücken im Ökosystem. </w:t>
                            </w:r>
                            <w:hyperlink r:id="rId17" w:anchor="d3t3f3f" w:history="1">
                              <w:r w:rsidRPr="001C4FC8">
                                <w:rPr>
                                  <w:rStyle w:val="Hyperlink"/>
                                  <w:sz w:val="18"/>
                                </w:rPr>
                                <w:t>https://iqb-testcenter4.de/#d3t3f3f</w:t>
                              </w:r>
                            </w:hyperlink>
                            <w:r w:rsidRPr="001C4FC8">
                              <w:t xml:space="preserve"> (IQB e. V.,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D93ED" id="Textfeld 2" o:spid="_x0000_s1027" type="#_x0000_t202" style="position:absolute;left:0;text-align:left;margin-left:103pt;margin-top:150.7pt;width:247.2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" stroked="f">
                <v:textbox style="mso-fit-shape-to-text:t">
                  <w:txbxContent>
                    <w:p w14:paraId="792477FC" w14:textId="62D8EDCA" w:rsidR="00836B44" w:rsidRPr="001C4FC8" w:rsidRDefault="00836B44" w:rsidP="001C4FC8">
                      <w:pPr>
                        <w:pStyle w:val="QuellenangabeTextBild"/>
                        <w:spacing w:before="0"/>
                      </w:pPr>
                      <w:r w:rsidRPr="001C4FC8">
                        <w:t xml:space="preserve">Audio: Die Rolle der heimischen Mücken im Ökosystem. </w:t>
                      </w:r>
                      <w:hyperlink r:id="rId18" w:anchor="d3t3f3f" w:history="1">
                        <w:r w:rsidRPr="001C4FC8">
                          <w:rPr>
                            <w:rStyle w:val="Hyperlink"/>
                            <w:sz w:val="18"/>
                          </w:rPr>
                          <w:t>https://iqb-testcenter4.de/#d3t3f3f</w:t>
                        </w:r>
                      </w:hyperlink>
                      <w:r w:rsidRPr="001C4FC8">
                        <w:t xml:space="preserve"> (IQB e. V., 2024).</w:t>
                      </w:r>
                    </w:p>
                  </w:txbxContent>
                </v:textbox>
                <w10:wrap type="topAndBottom" anchorx="margin"/>
              </v:shape>
            </w:pict>
          </mc:Fallback>
        </mc:AlternateContent>
      </w:r>
      <w:r w:rsidR="00E25FE0">
        <w:rPr>
          <w:rFonts w:cs="Arial"/>
          <w:bdr w:val="none" w:sz="0" w:space="0" w:color="auto" w:frame="1"/>
          <w:lang w:eastAsia="de-DE"/>
        </w:rPr>
        <w:br w:type="page"/>
      </w:r>
      <w:r w:rsidR="00BD438F">
        <w:lastRenderedPageBreak/>
        <w:t xml:space="preserve">Material </w:t>
      </w:r>
      <w:r w:rsidR="001C4FC8">
        <w:t>4</w:t>
      </w:r>
    </w:p>
    <w:p w14:paraId="283EE1B4" w14:textId="3A99E70E" w:rsidR="00BD438F" w:rsidRDefault="00BD438F" w:rsidP="00BD438F">
      <w:pPr>
        <w:pStyle w:val="KeinLeerraum"/>
      </w:pPr>
      <w:r>
        <w:t>Informationstext zur Viruserkrankung Dengue-Fieber</w:t>
      </w:r>
    </w:p>
    <w:p w14:paraId="496EF848" w14:textId="4C8E1D37" w:rsidR="00BD438F" w:rsidRPr="00DB207F" w:rsidRDefault="00BD438F" w:rsidP="00DB207F">
      <w:pPr>
        <w:pStyle w:val="Textkrper"/>
      </w:pPr>
      <w:r w:rsidRPr="00DB207F">
        <w:t xml:space="preserve">Dengue-Fieber ist eine grippeähnliche Viruserkrankung, die durch Stechmücken – die Asiatische Tigermücke </w:t>
      </w:r>
      <w:r w:rsidR="00465BBF">
        <w:t>–</w:t>
      </w:r>
      <w:r w:rsidRPr="00DB207F">
        <w:t xml:space="preserve"> auf den Menschen übertragen werden kann.</w:t>
      </w:r>
    </w:p>
    <w:p w14:paraId="4137BAB9" w14:textId="071A0507" w:rsidR="00BD438F" w:rsidRPr="00DB207F" w:rsidRDefault="00BD438F" w:rsidP="00DB207F">
      <w:pPr>
        <w:pStyle w:val="Textkrper"/>
      </w:pPr>
      <w:r w:rsidRPr="00DB207F">
        <w:t>Saugt eine nichtinfizierte weibliche Tigermücke Blut von einem Menschen, der mit dem Dengue-Virus infiziert ist, nimmt sie mit dem Blut das Virus auf, das sich in ihrem Körper vermehrt und die Speicheldrüsen infiziert</w:t>
      </w:r>
      <w:r w:rsidR="004547E7" w:rsidRPr="00DB207F">
        <w:t xml:space="preserve"> (vgl. </w:t>
      </w:r>
      <w:proofErr w:type="spellStart"/>
      <w:r w:rsidR="004547E7" w:rsidRPr="00DB207F">
        <w:t>Frühwein</w:t>
      </w:r>
      <w:proofErr w:type="spellEnd"/>
      <w:r w:rsidR="004547E7" w:rsidRPr="00DB207F">
        <w:t>, 2024)</w:t>
      </w:r>
      <w:r w:rsidRPr="00DB207F">
        <w:t xml:space="preserve">. Zur Vermehrung des Virus ist eine bestimmte Mindesttemperatur notwendig, </w:t>
      </w:r>
      <w:r w:rsidR="00DB207F" w:rsidRPr="00DB207F">
        <w:t>welche</w:t>
      </w:r>
      <w:r w:rsidRPr="00DB207F">
        <w:t xml:space="preserve"> normalerweise im Sommer gegeben</w:t>
      </w:r>
      <w:r w:rsidR="00DB207F" w:rsidRPr="00DB207F">
        <w:t xml:space="preserve"> ist</w:t>
      </w:r>
      <w:r w:rsidRPr="00DB207F">
        <w:t xml:space="preserve">. Beim nächsten Blutsaugen wird das Virus auf weitere Menschen übertragen. </w:t>
      </w:r>
    </w:p>
    <w:p w14:paraId="563ECC22" w14:textId="3FB8AD61" w:rsidR="00BD438F" w:rsidRPr="00DB207F" w:rsidRDefault="00BD438F" w:rsidP="00DB207F">
      <w:pPr>
        <w:pStyle w:val="Textkrper"/>
      </w:pPr>
      <w:r w:rsidRPr="00DB207F">
        <w:t>Nach dem Stich beträgt die Inkubationszeit (die Zeit von der Ansteckung bis zum Ausbruch der Erkrankung) meistens 3</w:t>
      </w:r>
      <w:r w:rsidR="0010538E" w:rsidRPr="00DB207F">
        <w:t>–</w:t>
      </w:r>
      <w:r w:rsidRPr="00DB207F">
        <w:t>7 Tage – manchmal auch bis zu 12 Tage</w:t>
      </w:r>
      <w:r w:rsidR="00FA798C">
        <w:t>.</w:t>
      </w:r>
      <w:r w:rsidR="00DB207F" w:rsidRPr="00DB207F">
        <w:t xml:space="preserve"> </w:t>
      </w:r>
      <w:r w:rsidRPr="00DB207F">
        <w:t>Die Diagnose, ob es sich bei der Erkrankung um Dengue-Fieber handelt, erfolgt über eine Blutuntersuchung im Labor</w:t>
      </w:r>
      <w:r w:rsidR="00DB207F" w:rsidRPr="00DB207F">
        <w:t xml:space="preserve"> (vgl. Nationale Referenzzentrale für </w:t>
      </w:r>
      <w:proofErr w:type="spellStart"/>
      <w:r w:rsidR="00DB207F" w:rsidRPr="00DB207F">
        <w:t>Arbovirus</w:t>
      </w:r>
      <w:proofErr w:type="spellEnd"/>
      <w:r w:rsidR="00DB207F" w:rsidRPr="00DB207F">
        <w:t>-Infektionen beim Menschen, 2023)</w:t>
      </w:r>
      <w:r w:rsidRPr="00DB207F">
        <w:t>. Menschen, die in Deutschland an einer Dengue-Virus-Infektion erkrankten, hatten sich bisher auf ihren Reisen infiziert. Erste Erkrankungsfälle, die nicht von einer Reise stammten, traten 2023 in Italien am Gardasee auf.</w:t>
      </w:r>
    </w:p>
    <w:p w14:paraId="422A159C" w14:textId="29B7D7AB" w:rsidR="00BD438F" w:rsidRPr="00DB207F" w:rsidRDefault="00BD438F" w:rsidP="00DB207F">
      <w:pPr>
        <w:pStyle w:val="Textkrper"/>
      </w:pPr>
      <w:r w:rsidRPr="00DB207F">
        <w:t>Nach einer überstandenen Infektion gibt es im Körper Antikörper als Schutz gegen den Virustyp, der die Infektion ausgelöst hat. Bei einer erneuten Erkrankung durch einen anderen Dengue-Virustyp (es gibt vier Dengue-Virustypen), bieten die gebildeten Antikörper keinen Schutz vor der neuen Virusvariante. Ein schwerer Verlauf einer erneuten Infektion ist oftmals die Folge. Das Dengue-Fieber ist keine harmlose Virusinfektion. Man kann maximal viermal am Dengue-Fieber erkranken</w:t>
      </w:r>
      <w:r w:rsidR="00DB207F" w:rsidRPr="00DB207F">
        <w:t xml:space="preserve"> </w:t>
      </w:r>
      <w:r w:rsidRPr="00DB207F">
        <w:t>(</w:t>
      </w:r>
      <w:r w:rsidR="00DB207F">
        <w:t xml:space="preserve">vgl. </w:t>
      </w:r>
      <w:proofErr w:type="spellStart"/>
      <w:r w:rsidR="00DB207F" w:rsidRPr="00DB207F">
        <w:t>Kollaritsch</w:t>
      </w:r>
      <w:proofErr w:type="spellEnd"/>
      <w:r w:rsidRPr="00DB207F">
        <w:t>, 2023).</w:t>
      </w:r>
    </w:p>
    <w:p w14:paraId="061DD187" w14:textId="388EADA5" w:rsidR="00BD438F" w:rsidRPr="00DB207F" w:rsidRDefault="00BD438F" w:rsidP="00DB207F">
      <w:pPr>
        <w:pStyle w:val="Textkrper"/>
      </w:pPr>
      <w:r w:rsidRPr="00DB207F">
        <w:t>Eine Übertragung des Dengue-Virus kann auch von einer infizierten Tigermücke auf die Tigermückeneier erfolgen, so dass die Nachkommen „ihr ganzes Leben lang (ca. 4</w:t>
      </w:r>
      <w:r w:rsidR="0010538E" w:rsidRPr="00DB207F">
        <w:t>–</w:t>
      </w:r>
      <w:r w:rsidRPr="00DB207F">
        <w:t>6 Wochen) infektiös sind“</w:t>
      </w:r>
      <w:r w:rsidR="00DB207F">
        <w:t xml:space="preserve"> (</w:t>
      </w:r>
      <w:proofErr w:type="spellStart"/>
      <w:r w:rsidR="00DB207F">
        <w:t>Frühwein</w:t>
      </w:r>
      <w:proofErr w:type="spellEnd"/>
      <w:r w:rsidR="00DB207F">
        <w:t>, 2024)</w:t>
      </w:r>
      <w:r w:rsidRPr="00DB207F">
        <w:t>.</w:t>
      </w:r>
    </w:p>
    <w:p w14:paraId="1690F41C" w14:textId="783435BA" w:rsidR="00BD438F" w:rsidRPr="00DB207F" w:rsidRDefault="00BD438F" w:rsidP="00DB207F">
      <w:pPr>
        <w:pStyle w:val="Textkrper"/>
      </w:pPr>
      <w:r w:rsidRPr="00DB207F">
        <w:t>Die Ständige Impfkommission (STIKO) empfiehlt Personen, die in Gebiete mit einem erhöhten Ansteckungsrisiko reisen, eine Impfung, wenn sie bereits eine Dengue-Virusinfektion durchgemacht haben. Seit 2023 können Personen ab einem Alter von 4 Jahren geimpft werden (</w:t>
      </w:r>
      <w:r w:rsidR="003C0052">
        <w:t xml:space="preserve">vgl. </w:t>
      </w:r>
      <w:proofErr w:type="spellStart"/>
      <w:r w:rsidR="000E6F35">
        <w:t>Coy</w:t>
      </w:r>
      <w:proofErr w:type="spellEnd"/>
      <w:r w:rsidR="000E6F35">
        <w:t>, 2024</w:t>
      </w:r>
      <w:r w:rsidRPr="00DB207F">
        <w:t>).</w:t>
      </w:r>
      <w:r w:rsidR="000E6F35">
        <w:t xml:space="preserve"> </w:t>
      </w:r>
      <w:r w:rsidRPr="00DB207F">
        <w:t>Grundsätzlich schützt die Impfung nicht vor einer Infektion. Des Weiteren verweist die STIKO darauf, dass die zu impfende Person darüber aufgeklärt werden</w:t>
      </w:r>
      <w:r w:rsidR="00536CF1">
        <w:t xml:space="preserve"> soll</w:t>
      </w:r>
      <w:r w:rsidRPr="00DB207F">
        <w:t>, dass das Risiko einer Infektionsverstärkung bei nachfolgender Infektion nicht ausgeschlossen werden kann. (</w:t>
      </w:r>
      <w:r w:rsidR="003C0052">
        <w:t xml:space="preserve">vgl. </w:t>
      </w:r>
      <w:r w:rsidR="000E6F35">
        <w:t>RKI, 2024).</w:t>
      </w:r>
    </w:p>
    <w:p w14:paraId="1645D6FE" w14:textId="520A4961" w:rsidR="00237F89" w:rsidRPr="00DB207F" w:rsidRDefault="00BD438F" w:rsidP="00DB207F">
      <w:pPr>
        <w:pStyle w:val="Textkrper"/>
      </w:pPr>
      <w:r w:rsidRPr="00DB207F">
        <w:t>Die WHO zählt die Viruserkrankung zu den 10 größten Bedrohungen für die weltweite Gesundheit und „erwartet, dass im Jahr 2060 bereits 60</w:t>
      </w:r>
      <w:r w:rsidR="000E6F35">
        <w:t> </w:t>
      </w:r>
      <w:r w:rsidRPr="00DB207F">
        <w:t>% der Weltbevölkerung dem Risiko einer Dengue-Infektion ausgesetzt werden.“</w:t>
      </w:r>
      <w:r w:rsidR="000E6F35">
        <w:t xml:space="preserve"> (</w:t>
      </w:r>
      <w:proofErr w:type="spellStart"/>
      <w:r w:rsidR="000E6F35">
        <w:t>Frühwein</w:t>
      </w:r>
      <w:proofErr w:type="spellEnd"/>
      <w:r w:rsidR="000E6F35">
        <w:t>, 2024).</w:t>
      </w:r>
    </w:p>
    <w:p w14:paraId="5E0A007B" w14:textId="31544EB9" w:rsidR="00237F89" w:rsidRDefault="00237F89" w:rsidP="00237F89">
      <w:pPr>
        <w:jc w:val="left"/>
      </w:pPr>
      <w:r>
        <w:br w:type="page"/>
      </w:r>
    </w:p>
    <w:p w14:paraId="463F60FD" w14:textId="116AA032" w:rsidR="00237F89" w:rsidRDefault="00237F89" w:rsidP="00237F89">
      <w:pPr>
        <w:pStyle w:val="Zwischenberschrift"/>
      </w:pPr>
      <w:r>
        <w:lastRenderedPageBreak/>
        <w:t xml:space="preserve">Material </w:t>
      </w:r>
      <w:r w:rsidR="00582E50">
        <w:t>5</w:t>
      </w:r>
    </w:p>
    <w:p w14:paraId="53CBB702" w14:textId="2B7A4CCE" w:rsidR="00237F89" w:rsidRDefault="00237F89" w:rsidP="00886246">
      <w:pPr>
        <w:pStyle w:val="KeinLeerraum"/>
      </w:pPr>
      <w:r>
        <w:t xml:space="preserve">Strukturierungshilfe – Textaussagen: Tigermücke und Übertragung des </w:t>
      </w:r>
      <w:r w:rsidR="00FC4ABF" w:rsidRPr="003C0052">
        <w:t>Dengue-Virus</w:t>
      </w:r>
    </w:p>
    <w:p w14:paraId="216E77EC" w14:textId="5B4EC40D" w:rsidR="00FB083D" w:rsidRDefault="006D5138" w:rsidP="00502C13">
      <w:pPr>
        <w:pStyle w:val="Zwischenberschrift"/>
      </w:pPr>
      <w:r>
        <w:rPr>
          <w:noProof/>
        </w:rPr>
        <w:drawing>
          <wp:anchor distT="0" distB="0" distL="114300" distR="114300" simplePos="0" relativeHeight="251748352" behindDoc="0" locked="0" layoutInCell="1" allowOverlap="1" wp14:anchorId="20A9A412" wp14:editId="0E08C556">
            <wp:simplePos x="0" y="0"/>
            <wp:positionH relativeFrom="column">
              <wp:posOffset>1271380</wp:posOffset>
            </wp:positionH>
            <wp:positionV relativeFrom="paragraph">
              <wp:posOffset>691212</wp:posOffset>
            </wp:positionV>
            <wp:extent cx="517525" cy="517525"/>
            <wp:effectExtent l="0" t="0" r="0" b="0"/>
            <wp:wrapNone/>
            <wp:docPr id="2" name="Grafik 2" descr="Sc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ssors.svg"/>
                    <pic:cNvPicPr/>
                  </pic:nvPicPr>
                  <pic:blipFill>
                    <a:blip r:embed="rId19">
                      <a:extLst>
                        <a:ext uri="{96DAC541-7B7A-43D3-8B79-37D633B846F1}">
                          <asvg:svgBlip xmlns:asvg="http://schemas.microsoft.com/office/drawing/2016/SVG/main" r:embed="rId20"/>
                        </a:ext>
                      </a:extLst>
                    </a:blip>
                    <a:stretch>
                      <a:fillRect/>
                    </a:stretch>
                  </pic:blipFill>
                  <pic:spPr>
                    <a:xfrm rot="10800000">
                      <a:off x="0" y="0"/>
                      <a:ext cx="517525" cy="517525"/>
                    </a:xfrm>
                    <a:prstGeom prst="rect">
                      <a:avLst/>
                    </a:prstGeom>
                  </pic:spPr>
                </pic:pic>
              </a:graphicData>
            </a:graphic>
            <wp14:sizeRelH relativeFrom="margin">
              <wp14:pctWidth>0</wp14:pctWidth>
            </wp14:sizeRelH>
            <wp14:sizeRelV relativeFrom="margin">
              <wp14:pctHeight>0</wp14:pctHeight>
            </wp14:sizeRelV>
          </wp:anchor>
        </w:drawing>
      </w:r>
      <w:r w:rsidRPr="008A6D5C">
        <w:rPr>
          <w:noProof/>
        </w:rPr>
        <mc:AlternateContent>
          <mc:Choice Requires="wps">
            <w:drawing>
              <wp:anchor distT="45720" distB="45720" distL="114300" distR="114300" simplePos="0" relativeHeight="251794432" behindDoc="0" locked="0" layoutInCell="1" allowOverlap="1" wp14:anchorId="4289C904" wp14:editId="3AE5150E">
                <wp:simplePos x="0" y="0"/>
                <wp:positionH relativeFrom="column">
                  <wp:posOffset>3314700</wp:posOffset>
                </wp:positionH>
                <wp:positionV relativeFrom="paragraph">
                  <wp:posOffset>5693410</wp:posOffset>
                </wp:positionV>
                <wp:extent cx="2332990" cy="920115"/>
                <wp:effectExtent l="0" t="0" r="10160" b="13335"/>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920115"/>
                        </a:xfrm>
                        <a:prstGeom prst="roundRect">
                          <a:avLst/>
                        </a:prstGeom>
                        <a:ln w="19050" cap="sq">
                          <a:solidFill>
                            <a:schemeClr val="accent2">
                              <a:lumMod val="75000"/>
                            </a:schemeClr>
                          </a:solidFill>
                          <a:headEnd/>
                          <a:tailEnd/>
                        </a:ln>
                      </wps:spPr>
                      <wps:style>
                        <a:lnRef idx="2">
                          <a:schemeClr val="accent4"/>
                        </a:lnRef>
                        <a:fillRef idx="1">
                          <a:schemeClr val="lt1"/>
                        </a:fillRef>
                        <a:effectRef idx="0">
                          <a:schemeClr val="accent4"/>
                        </a:effectRef>
                        <a:fontRef idx="minor">
                          <a:schemeClr val="dk1"/>
                        </a:fontRef>
                      </wps:style>
                      <wps:txbx>
                        <w:txbxContent>
                          <w:p w14:paraId="73CFFC4C" w14:textId="77777777" w:rsidR="00836B44" w:rsidRDefault="00836B44" w:rsidP="008A6D5C">
                            <w:pPr>
                              <w:jc w:val="center"/>
                            </w:pPr>
                            <w:r>
                              <w:t>… Tigermückeneier, sodass diese Nachkommen das Dengue-Virus ihr gesamtes Leben (4–6 Wochen) übertr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289C904" id="_x0000_s1028" style="position:absolute;left:0;text-align:left;margin-left:261pt;margin-top:448.3pt;width:183.7pt;height:72.4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" fillcolor="white [3201]" strokecolor="#943634 [2405]" strokeweight="1.5pt">
                <v:stroke endcap="square"/>
                <v:textbox>
                  <w:txbxContent>
                    <w:p w14:paraId="73CFFC4C" w14:textId="77777777" w:rsidR="00836B44" w:rsidRDefault="00836B44" w:rsidP="008A6D5C">
                      <w:pPr>
                        <w:jc w:val="center"/>
                      </w:pPr>
                      <w:r>
                        <w:t>… Tigermückeneier, sodass diese Nachkommen das Dengue-Virus ihr gesamtes Leben (4–6 Wochen) übertragen.</w:t>
                      </w:r>
                    </w:p>
                  </w:txbxContent>
                </v:textbox>
                <w10:wrap type="square"/>
              </v:roundrect>
            </w:pict>
          </mc:Fallback>
        </mc:AlternateContent>
      </w:r>
      <w:r w:rsidRPr="008A6D5C">
        <w:rPr>
          <w:noProof/>
        </w:rPr>
        <mc:AlternateContent>
          <mc:Choice Requires="wps">
            <w:drawing>
              <wp:anchor distT="45720" distB="45720" distL="114300" distR="114300" simplePos="0" relativeHeight="251798528" behindDoc="0" locked="0" layoutInCell="1" allowOverlap="1" wp14:anchorId="30B9C385" wp14:editId="4762F886">
                <wp:simplePos x="0" y="0"/>
                <wp:positionH relativeFrom="column">
                  <wp:posOffset>3309620</wp:posOffset>
                </wp:positionH>
                <wp:positionV relativeFrom="paragraph">
                  <wp:posOffset>5064760</wp:posOffset>
                </wp:positionV>
                <wp:extent cx="1709420" cy="480695"/>
                <wp:effectExtent l="0" t="0" r="24130" b="14605"/>
                <wp:wrapSquare wrapText="bothSides"/>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80695"/>
                        </a:xfrm>
                        <a:prstGeom prst="roundRect">
                          <a:avLst/>
                        </a:prstGeom>
                        <a:solidFill>
                          <a:srgbClr val="FFFFFF"/>
                        </a:solidFill>
                        <a:ln w="19050">
                          <a:solidFill>
                            <a:schemeClr val="accent2">
                              <a:lumMod val="75000"/>
                            </a:schemeClr>
                          </a:solidFill>
                          <a:miter lim="800000"/>
                          <a:headEnd/>
                          <a:tailEnd/>
                        </a:ln>
                      </wps:spPr>
                      <wps:txbx>
                        <w:txbxContent>
                          <w:p w14:paraId="5E54D717" w14:textId="77777777" w:rsidR="00836B44" w:rsidRDefault="00836B44" w:rsidP="008A6D5C">
                            <w:pPr>
                              <w:jc w:val="center"/>
                            </w:pPr>
                            <w:r>
                              <w:t>Die Tigermücke infiziert s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B9C385" id="Textfeld 49" o:spid="_x0000_s1029" style="position:absolute;left:0;text-align:left;margin-left:260.6pt;margin-top:398.8pt;width:134.6pt;height:37.8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" strokecolor="#943634 [2405]" strokeweight="1.5pt">
                <v:stroke joinstyle="miter"/>
                <v:textbox>
                  <w:txbxContent>
                    <w:p w14:paraId="5E54D717" w14:textId="77777777" w:rsidR="00836B44" w:rsidRDefault="00836B44" w:rsidP="008A6D5C">
                      <w:pPr>
                        <w:jc w:val="center"/>
                      </w:pPr>
                      <w:r>
                        <w:t>Die Tigermücke infiziert sich.</w:t>
                      </w:r>
                    </w:p>
                  </w:txbxContent>
                </v:textbox>
                <w10:wrap type="square"/>
              </v:roundrect>
            </w:pict>
          </mc:Fallback>
        </mc:AlternateContent>
      </w:r>
      <w:r w:rsidRPr="008A6D5C">
        <w:rPr>
          <w:noProof/>
        </w:rPr>
        <mc:AlternateContent>
          <mc:Choice Requires="wps">
            <w:drawing>
              <wp:anchor distT="45720" distB="45720" distL="114300" distR="114300" simplePos="0" relativeHeight="251795456" behindDoc="0" locked="0" layoutInCell="1" allowOverlap="1" wp14:anchorId="5BEE6EEF" wp14:editId="7731AA66">
                <wp:simplePos x="0" y="0"/>
                <wp:positionH relativeFrom="column">
                  <wp:posOffset>3427730</wp:posOffset>
                </wp:positionH>
                <wp:positionV relativeFrom="paragraph">
                  <wp:posOffset>4361180</wp:posOffset>
                </wp:positionV>
                <wp:extent cx="1994535" cy="516255"/>
                <wp:effectExtent l="0" t="0" r="24765" b="17145"/>
                <wp:wrapSquare wrapText="bothSides"/>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516255"/>
                        </a:xfrm>
                        <a:prstGeom prst="roundRect">
                          <a:avLst/>
                        </a:prstGeom>
                        <a:ln w="19050" cap="sq">
                          <a:solidFill>
                            <a:schemeClr val="accent2">
                              <a:lumMod val="75000"/>
                            </a:schemeClr>
                          </a:solidFill>
                          <a:headEnd/>
                          <a:tailEnd/>
                        </a:ln>
                      </wps:spPr>
                      <wps:style>
                        <a:lnRef idx="2">
                          <a:schemeClr val="accent4"/>
                        </a:lnRef>
                        <a:fillRef idx="1">
                          <a:schemeClr val="lt1"/>
                        </a:fillRef>
                        <a:effectRef idx="0">
                          <a:schemeClr val="accent4"/>
                        </a:effectRef>
                        <a:fontRef idx="minor">
                          <a:schemeClr val="dk1"/>
                        </a:fontRef>
                      </wps:style>
                      <wps:txbx>
                        <w:txbxContent>
                          <w:p w14:paraId="0FBF9F93" w14:textId="77777777" w:rsidR="00836B44" w:rsidRDefault="00836B44" w:rsidP="008A6D5C">
                            <w:pPr>
                              <w:jc w:val="center"/>
                            </w:pPr>
                            <w:r>
                              <w:t>Nach 3–7 Tagen bricht die Dengue-Virus-Erkrankung aus.</w:t>
                            </w:r>
                          </w:p>
                          <w:p w14:paraId="455977F5" w14:textId="77777777" w:rsidR="00836B44" w:rsidRDefault="00836B44" w:rsidP="008A6D5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EE6EEF" id="_x0000_s1030" style="position:absolute;left:0;text-align:left;margin-left:269.9pt;margin-top:343.4pt;width:157.05pt;height:40.6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" fillcolor="white [3201]" strokecolor="#943634 [2405]" strokeweight="1.5pt">
                <v:stroke endcap="square"/>
                <v:textbox>
                  <w:txbxContent>
                    <w:p w14:paraId="0FBF9F93" w14:textId="77777777" w:rsidR="00836B44" w:rsidRDefault="00836B44" w:rsidP="008A6D5C">
                      <w:pPr>
                        <w:jc w:val="center"/>
                      </w:pPr>
                      <w:r>
                        <w:t>Nach 3–7 Tagen bricht die Dengue-Virus-Erkrankung aus.</w:t>
                      </w:r>
                    </w:p>
                    <w:p w14:paraId="455977F5" w14:textId="77777777" w:rsidR="00836B44" w:rsidRDefault="00836B44" w:rsidP="008A6D5C">
                      <w:pPr>
                        <w:jc w:val="center"/>
                      </w:pPr>
                    </w:p>
                  </w:txbxContent>
                </v:textbox>
                <w10:wrap type="square"/>
              </v:roundrect>
            </w:pict>
          </mc:Fallback>
        </mc:AlternateContent>
      </w:r>
      <w:r w:rsidRPr="008A6D5C">
        <w:rPr>
          <w:noProof/>
        </w:rPr>
        <mc:AlternateContent>
          <mc:Choice Requires="wps">
            <w:drawing>
              <wp:anchor distT="45720" distB="45720" distL="114300" distR="114300" simplePos="0" relativeHeight="251792384" behindDoc="0" locked="0" layoutInCell="1" allowOverlap="1" wp14:anchorId="59A15682" wp14:editId="74944540">
                <wp:simplePos x="0" y="0"/>
                <wp:positionH relativeFrom="column">
                  <wp:posOffset>2849880</wp:posOffset>
                </wp:positionH>
                <wp:positionV relativeFrom="paragraph">
                  <wp:posOffset>3241040</wp:posOffset>
                </wp:positionV>
                <wp:extent cx="3057525" cy="937895"/>
                <wp:effectExtent l="0" t="0" r="28575" b="14605"/>
                <wp:wrapSquare wrapText="bothSides"/>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937895"/>
                        </a:xfrm>
                        <a:prstGeom prst="roundRect">
                          <a:avLst/>
                        </a:prstGeom>
                        <a:solidFill>
                          <a:srgbClr val="FFFFFF"/>
                        </a:solidFill>
                        <a:ln w="19050">
                          <a:solidFill>
                            <a:schemeClr val="accent2">
                              <a:lumMod val="75000"/>
                            </a:schemeClr>
                          </a:solidFill>
                          <a:miter lim="800000"/>
                          <a:headEnd/>
                          <a:tailEnd/>
                        </a:ln>
                      </wps:spPr>
                      <wps:txbx>
                        <w:txbxContent>
                          <w:p w14:paraId="2509E39A" w14:textId="77777777" w:rsidR="00836B44" w:rsidRDefault="00836B44" w:rsidP="008A6D5C">
                            <w:pPr>
                              <w:jc w:val="center"/>
                            </w:pPr>
                            <w:r>
                              <w:t xml:space="preserve">Nach der überstandenen Virusinfektion besitzt der Körper nur gegen diesen Dengue-Virus-Typ Antikörper. Insgesamt gibt es 4 Dengue-Virustyp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9A15682" id="_x0000_s1031" style="position:absolute;left:0;text-align:left;margin-left:224.4pt;margin-top:255.2pt;width:240.75pt;height:73.8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" strokecolor="#943634 [2405]" strokeweight="1.5pt">
                <v:stroke joinstyle="miter"/>
                <v:textbox>
                  <w:txbxContent>
                    <w:p w14:paraId="2509E39A" w14:textId="77777777" w:rsidR="00836B44" w:rsidRDefault="00836B44" w:rsidP="008A6D5C">
                      <w:pPr>
                        <w:jc w:val="center"/>
                      </w:pPr>
                      <w:r>
                        <w:t xml:space="preserve">Nach der überstandenen Virusinfektion besitzt der Körper nur gegen diesen Dengue-Virus-Typ Antikörper. Insgesamt gibt es 4 Dengue-Virustypen. </w:t>
                      </w:r>
                    </w:p>
                  </w:txbxContent>
                </v:textbox>
                <w10:wrap type="square"/>
              </v:roundrect>
            </w:pict>
          </mc:Fallback>
        </mc:AlternateContent>
      </w:r>
      <w:r w:rsidRPr="008A6D5C">
        <w:rPr>
          <w:noProof/>
        </w:rPr>
        <mc:AlternateContent>
          <mc:Choice Requires="wps">
            <w:drawing>
              <wp:anchor distT="45720" distB="45720" distL="114300" distR="114300" simplePos="0" relativeHeight="251797504" behindDoc="0" locked="0" layoutInCell="1" allowOverlap="1" wp14:anchorId="0875323E" wp14:editId="679C5C78">
                <wp:simplePos x="0" y="0"/>
                <wp:positionH relativeFrom="column">
                  <wp:posOffset>3124835</wp:posOffset>
                </wp:positionH>
                <wp:positionV relativeFrom="paragraph">
                  <wp:posOffset>2257425</wp:posOffset>
                </wp:positionV>
                <wp:extent cx="1709420" cy="694690"/>
                <wp:effectExtent l="0" t="0" r="24130" b="10160"/>
                <wp:wrapSquare wrapText="bothSides"/>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694690"/>
                        </a:xfrm>
                        <a:prstGeom prst="roundRect">
                          <a:avLst/>
                        </a:prstGeom>
                        <a:solidFill>
                          <a:srgbClr val="FFFFFF"/>
                        </a:solidFill>
                        <a:ln w="19050">
                          <a:solidFill>
                            <a:schemeClr val="accent2">
                              <a:lumMod val="75000"/>
                            </a:schemeClr>
                          </a:solidFill>
                          <a:miter lim="800000"/>
                          <a:headEnd/>
                          <a:tailEnd/>
                        </a:ln>
                      </wps:spPr>
                      <wps:txbx>
                        <w:txbxContent>
                          <w:p w14:paraId="7907243C" w14:textId="77777777" w:rsidR="00836B44" w:rsidRDefault="00836B44" w:rsidP="008A6D5C">
                            <w:pPr>
                              <w:jc w:val="center"/>
                            </w:pPr>
                            <w:r>
                              <w:t>Das Virus vermehrt sich im Körper des Mens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75323E" id="Textfeld 47" o:spid="_x0000_s1032" style="position:absolute;left:0;text-align:left;margin-left:246.05pt;margin-top:177.75pt;width:134.6pt;height:54.7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" strokecolor="#943634 [2405]" strokeweight="1.5pt">
                <v:stroke joinstyle="miter"/>
                <v:textbox>
                  <w:txbxContent>
                    <w:p w14:paraId="7907243C" w14:textId="77777777" w:rsidR="00836B44" w:rsidRDefault="00836B44" w:rsidP="008A6D5C">
                      <w:pPr>
                        <w:jc w:val="center"/>
                      </w:pPr>
                      <w:r>
                        <w:t>Das Virus vermehrt sich im Körper des Menschen.</w:t>
                      </w:r>
                    </w:p>
                  </w:txbxContent>
                </v:textbox>
                <w10:wrap type="square"/>
              </v:roundrect>
            </w:pict>
          </mc:Fallback>
        </mc:AlternateContent>
      </w:r>
      <w:r w:rsidRPr="008A6D5C">
        <w:rPr>
          <w:noProof/>
        </w:rPr>
        <mc:AlternateContent>
          <mc:Choice Requires="wps">
            <w:drawing>
              <wp:anchor distT="45720" distB="45720" distL="114300" distR="114300" simplePos="0" relativeHeight="251800576" behindDoc="0" locked="0" layoutInCell="1" allowOverlap="1" wp14:anchorId="72DCAFE5" wp14:editId="25D49672">
                <wp:simplePos x="0" y="0"/>
                <wp:positionH relativeFrom="column">
                  <wp:posOffset>1597025</wp:posOffset>
                </wp:positionH>
                <wp:positionV relativeFrom="paragraph">
                  <wp:posOffset>2258695</wp:posOffset>
                </wp:positionV>
                <wp:extent cx="1383030" cy="763905"/>
                <wp:effectExtent l="0" t="0" r="26670" b="17145"/>
                <wp:wrapSquare wrapText="bothSides"/>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763905"/>
                        </a:xfrm>
                        <a:prstGeom prst="roundRect">
                          <a:avLst/>
                        </a:prstGeom>
                        <a:ln w="19050">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4CA55C79" w14:textId="77777777" w:rsidR="00836B44" w:rsidRDefault="00836B44" w:rsidP="008A6D5C">
                            <w:pPr>
                              <w:jc w:val="center"/>
                            </w:pPr>
                            <w:r>
                              <w:t xml:space="preserve">Eine </w:t>
                            </w:r>
                            <w:r w:rsidRPr="00D25E14">
                              <w:t>nicht infizierte</w:t>
                            </w:r>
                            <w:r>
                              <w:t xml:space="preserve"> weibliche Tigermück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2DCAFE5" id="_x0000_s1033" style="position:absolute;left:0;text-align:left;margin-left:125.75pt;margin-top:177.85pt;width:108.9pt;height:60.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" fillcolor="white [3201]" strokecolor="#943634 [2405]" strokeweight="1.5pt">
                <v:textbox>
                  <w:txbxContent>
                    <w:p w14:paraId="4CA55C79" w14:textId="77777777" w:rsidR="00836B44" w:rsidRDefault="00836B44" w:rsidP="008A6D5C">
                      <w:pPr>
                        <w:jc w:val="center"/>
                      </w:pPr>
                      <w:r>
                        <w:t xml:space="preserve">Eine </w:t>
                      </w:r>
                      <w:r w:rsidRPr="00D25E14">
                        <w:t>nicht infizierte</w:t>
                      </w:r>
                      <w:r>
                        <w:t xml:space="preserve"> weibliche Tigermücke …</w:t>
                      </w:r>
                    </w:p>
                  </w:txbxContent>
                </v:textbox>
                <w10:wrap type="square"/>
              </v:roundrect>
            </w:pict>
          </mc:Fallback>
        </mc:AlternateContent>
      </w:r>
      <w:r w:rsidRPr="008A6D5C">
        <w:rPr>
          <w:noProof/>
        </w:rPr>
        <mc:AlternateContent>
          <mc:Choice Requires="wps">
            <w:drawing>
              <wp:anchor distT="45720" distB="45720" distL="114300" distR="114300" simplePos="0" relativeHeight="251793408" behindDoc="0" locked="0" layoutInCell="1" allowOverlap="1" wp14:anchorId="68ED00F7" wp14:editId="785D13FC">
                <wp:simplePos x="0" y="0"/>
                <wp:positionH relativeFrom="column">
                  <wp:posOffset>371475</wp:posOffset>
                </wp:positionH>
                <wp:positionV relativeFrom="paragraph">
                  <wp:posOffset>5640705</wp:posOffset>
                </wp:positionV>
                <wp:extent cx="2475230" cy="1145540"/>
                <wp:effectExtent l="0" t="0" r="20320" b="16510"/>
                <wp:wrapSquare wrapText="bothSides"/>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145540"/>
                        </a:xfrm>
                        <a:prstGeom prst="roundRect">
                          <a:avLst/>
                        </a:prstGeom>
                        <a:ln w="19050" cap="sq">
                          <a:solidFill>
                            <a:schemeClr val="accent2">
                              <a:lumMod val="75000"/>
                            </a:schemeClr>
                          </a:solidFill>
                          <a:headEnd/>
                          <a:tailEnd/>
                        </a:ln>
                      </wps:spPr>
                      <wps:style>
                        <a:lnRef idx="2">
                          <a:schemeClr val="accent4"/>
                        </a:lnRef>
                        <a:fillRef idx="1">
                          <a:schemeClr val="lt1"/>
                        </a:fillRef>
                        <a:effectRef idx="0">
                          <a:schemeClr val="accent4"/>
                        </a:effectRef>
                        <a:fontRef idx="minor">
                          <a:schemeClr val="dk1"/>
                        </a:fontRef>
                      </wps:style>
                      <wps:txbx>
                        <w:txbxContent>
                          <w:p w14:paraId="0905989C" w14:textId="77777777" w:rsidR="00836B44" w:rsidRDefault="00836B44" w:rsidP="008A6D5C">
                            <w:pPr>
                              <w:jc w:val="center"/>
                            </w:pPr>
                            <w:r>
                              <w:t>Das Dengue-Virus gelangt durch die Blutaufnahme in die Tigermücke, vermehrt sich bei einer Mindesttemperatur in ihrem Körper und infiziert die Speicheldrü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8ED00F7" id="_x0000_s1034" style="position:absolute;left:0;text-align:left;margin-left:29.25pt;margin-top:444.15pt;width:194.9pt;height:90.2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" fillcolor="white [3201]" strokecolor="#943634 [2405]" strokeweight="1.5pt">
                <v:stroke endcap="square"/>
                <v:textbox>
                  <w:txbxContent>
                    <w:p w14:paraId="0905989C" w14:textId="77777777" w:rsidR="00836B44" w:rsidRDefault="00836B44" w:rsidP="008A6D5C">
                      <w:pPr>
                        <w:jc w:val="center"/>
                      </w:pPr>
                      <w:r>
                        <w:t>Das Dengue-Virus gelangt durch die Blutaufnahme in die Tigermücke, vermehrt sich bei einer Mindesttemperatur in ihrem Körper und infiziert die Speicheldrüsen.</w:t>
                      </w:r>
                    </w:p>
                  </w:txbxContent>
                </v:textbox>
                <w10:wrap type="square"/>
              </v:roundrect>
            </w:pict>
          </mc:Fallback>
        </mc:AlternateContent>
      </w:r>
      <w:r w:rsidRPr="008A6D5C">
        <w:rPr>
          <w:noProof/>
        </w:rPr>
        <mc:AlternateContent>
          <mc:Choice Requires="wps">
            <w:drawing>
              <wp:anchor distT="45720" distB="45720" distL="114300" distR="114300" simplePos="0" relativeHeight="251799552" behindDoc="0" locked="0" layoutInCell="1" allowOverlap="1" wp14:anchorId="34DA8188" wp14:editId="60E64CF9">
                <wp:simplePos x="0" y="0"/>
                <wp:positionH relativeFrom="column">
                  <wp:posOffset>371475</wp:posOffset>
                </wp:positionH>
                <wp:positionV relativeFrom="paragraph">
                  <wp:posOffset>3241040</wp:posOffset>
                </wp:positionV>
                <wp:extent cx="2306955" cy="1031240"/>
                <wp:effectExtent l="0" t="0" r="17145" b="16510"/>
                <wp:wrapSquare wrapText="bothSides"/>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1031240"/>
                        </a:xfrm>
                        <a:prstGeom prst="roundRect">
                          <a:avLst/>
                        </a:prstGeom>
                        <a:solidFill>
                          <a:srgbClr val="FFFFFF"/>
                        </a:solidFill>
                        <a:ln w="19050">
                          <a:solidFill>
                            <a:schemeClr val="accent2">
                              <a:lumMod val="75000"/>
                            </a:schemeClr>
                          </a:solidFill>
                          <a:miter lim="800000"/>
                          <a:headEnd/>
                          <a:tailEnd/>
                        </a:ln>
                      </wps:spPr>
                      <wps:txbx>
                        <w:txbxContent>
                          <w:p w14:paraId="795D46CA" w14:textId="77777777" w:rsidR="00836B44" w:rsidRDefault="00836B44" w:rsidP="008A6D5C">
                            <w:pPr>
                              <w:jc w:val="center"/>
                            </w:pPr>
                            <w:r>
                              <w:t>… den Menschen: Die infizierte Tigermücke überträgt mit ihrem Speichel durch Stechen das Dengue-Virus auf einen Menschen.</w:t>
                            </w:r>
                          </w:p>
                          <w:p w14:paraId="0A719A43" w14:textId="77777777" w:rsidR="00836B44" w:rsidRDefault="00836B44" w:rsidP="008A6D5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4DA8188" id="_x0000_s1035" style="position:absolute;left:0;text-align:left;margin-left:29.25pt;margin-top:255.2pt;width:181.65pt;height:81.2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" strokecolor="#943634 [2405]" strokeweight="1.5pt">
                <v:stroke joinstyle="miter"/>
                <v:textbox>
                  <w:txbxContent>
                    <w:p w14:paraId="795D46CA" w14:textId="77777777" w:rsidR="00836B44" w:rsidRDefault="00836B44" w:rsidP="008A6D5C">
                      <w:pPr>
                        <w:jc w:val="center"/>
                      </w:pPr>
                      <w:r>
                        <w:t>… den Menschen: Die infizierte Tigermücke überträgt mit ihrem Speichel durch Stechen das Dengue-Virus auf einen Menschen.</w:t>
                      </w:r>
                    </w:p>
                    <w:p w14:paraId="0A719A43" w14:textId="77777777" w:rsidR="00836B44" w:rsidRDefault="00836B44" w:rsidP="008A6D5C">
                      <w:pPr>
                        <w:jc w:val="center"/>
                      </w:pPr>
                    </w:p>
                  </w:txbxContent>
                </v:textbox>
                <w10:wrap type="square"/>
              </v:roundrect>
            </w:pict>
          </mc:Fallback>
        </mc:AlternateContent>
      </w:r>
      <w:r>
        <w:rPr>
          <w:noProof/>
        </w:rPr>
        <mc:AlternateContent>
          <mc:Choice Requires="wps">
            <w:drawing>
              <wp:anchor distT="0" distB="0" distL="114300" distR="114300" simplePos="0" relativeHeight="251772928" behindDoc="0" locked="0" layoutInCell="1" allowOverlap="1" wp14:anchorId="07D48FEE" wp14:editId="32EA69E0">
                <wp:simplePos x="0" y="0"/>
                <wp:positionH relativeFrom="column">
                  <wp:posOffset>1647825</wp:posOffset>
                </wp:positionH>
                <wp:positionV relativeFrom="paragraph">
                  <wp:posOffset>1609090</wp:posOffset>
                </wp:positionV>
                <wp:extent cx="445770" cy="276860"/>
                <wp:effectExtent l="27305" t="0" r="38735" b="38735"/>
                <wp:wrapSquare wrapText="bothSides"/>
                <wp:docPr id="16" name="Pfeil: nach rechts 16"/>
                <wp:cNvGraphicFramePr/>
                <a:graphic xmlns:a="http://schemas.openxmlformats.org/drawingml/2006/main">
                  <a:graphicData uri="http://schemas.microsoft.com/office/word/2010/wordprocessingShape">
                    <wps:wsp>
                      <wps:cNvSpPr/>
                      <wps:spPr>
                        <a:xfrm rot="5400000">
                          <a:off x="0" y="0"/>
                          <a:ext cx="445770" cy="2768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635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 o:spid="_x0000_s1026" type="#_x0000_t13" style="position:absolute;margin-left:129.75pt;margin-top:126.7pt;width:35.1pt;height:21.8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" adj="14892" filled="f" strokecolor="#243f60 [1604]" strokeweight="2pt">
                <w10:wrap type="square"/>
              </v:shape>
            </w:pict>
          </mc:Fallback>
        </mc:AlternateContent>
      </w:r>
      <w:r>
        <w:rPr>
          <w:noProof/>
        </w:rPr>
        <mc:AlternateContent>
          <mc:Choice Requires="wps">
            <w:drawing>
              <wp:anchor distT="0" distB="0" distL="114300" distR="114300" simplePos="0" relativeHeight="251774976" behindDoc="0" locked="0" layoutInCell="1" allowOverlap="1" wp14:anchorId="2918F2A7" wp14:editId="46CC9E87">
                <wp:simplePos x="0" y="0"/>
                <wp:positionH relativeFrom="column">
                  <wp:posOffset>2112010</wp:posOffset>
                </wp:positionH>
                <wp:positionV relativeFrom="paragraph">
                  <wp:posOffset>1613535</wp:posOffset>
                </wp:positionV>
                <wp:extent cx="445770" cy="276860"/>
                <wp:effectExtent l="27305" t="0" r="38735" b="38735"/>
                <wp:wrapSquare wrapText="bothSides"/>
                <wp:docPr id="14" name="Pfeil: nach rechts 14"/>
                <wp:cNvGraphicFramePr/>
                <a:graphic xmlns:a="http://schemas.openxmlformats.org/drawingml/2006/main">
                  <a:graphicData uri="http://schemas.microsoft.com/office/word/2010/wordprocessingShape">
                    <wps:wsp>
                      <wps:cNvSpPr/>
                      <wps:spPr>
                        <a:xfrm rot="5400000">
                          <a:off x="0" y="0"/>
                          <a:ext cx="445770" cy="2768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E052" id="Pfeil: nach rechts 14" o:spid="_x0000_s1026" type="#_x0000_t13" style="position:absolute;margin-left:166.3pt;margin-top:127.05pt;width:35.1pt;height:21.8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" adj="14892" filled="f" strokecolor="#243f60 [1604]" strokeweight="2pt">
                <w10:wrap type="square"/>
              </v:shape>
            </w:pict>
          </mc:Fallback>
        </mc:AlternateContent>
      </w:r>
      <w:r>
        <w:rPr>
          <w:noProof/>
        </w:rPr>
        <mc:AlternateContent>
          <mc:Choice Requires="wps">
            <w:drawing>
              <wp:anchor distT="0" distB="0" distL="114300" distR="114300" simplePos="0" relativeHeight="251779072" behindDoc="0" locked="0" layoutInCell="1" allowOverlap="1" wp14:anchorId="594399AC" wp14:editId="24AE1E49">
                <wp:simplePos x="0" y="0"/>
                <wp:positionH relativeFrom="column">
                  <wp:posOffset>2587625</wp:posOffset>
                </wp:positionH>
                <wp:positionV relativeFrom="paragraph">
                  <wp:posOffset>1603375</wp:posOffset>
                </wp:positionV>
                <wp:extent cx="445770" cy="276860"/>
                <wp:effectExtent l="27305" t="0" r="38735" b="38735"/>
                <wp:wrapSquare wrapText="bothSides"/>
                <wp:docPr id="17" name="Pfeil: nach rechts 17"/>
                <wp:cNvGraphicFramePr/>
                <a:graphic xmlns:a="http://schemas.openxmlformats.org/drawingml/2006/main">
                  <a:graphicData uri="http://schemas.microsoft.com/office/word/2010/wordprocessingShape">
                    <wps:wsp>
                      <wps:cNvSpPr/>
                      <wps:spPr>
                        <a:xfrm rot="5400000">
                          <a:off x="0" y="0"/>
                          <a:ext cx="445770" cy="2768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EE6EE" id="Pfeil: nach rechts 17" o:spid="_x0000_s1026" type="#_x0000_t13" style="position:absolute;margin-left:203.75pt;margin-top:126.25pt;width:35.1pt;height:21.8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" adj="14892" filled="f" strokecolor="#243f60 [1604]" strokeweight="2pt">
                <w10:wrap type="square"/>
              </v:shape>
            </w:pict>
          </mc:Fallback>
        </mc:AlternateContent>
      </w:r>
      <w:r>
        <w:rPr>
          <w:noProof/>
        </w:rPr>
        <mc:AlternateContent>
          <mc:Choice Requires="wps">
            <w:drawing>
              <wp:anchor distT="0" distB="0" distL="114300" distR="114300" simplePos="0" relativeHeight="251781120" behindDoc="0" locked="0" layoutInCell="1" allowOverlap="1" wp14:anchorId="639C62DC" wp14:editId="557C82AE">
                <wp:simplePos x="0" y="0"/>
                <wp:positionH relativeFrom="column">
                  <wp:posOffset>3037840</wp:posOffset>
                </wp:positionH>
                <wp:positionV relativeFrom="paragraph">
                  <wp:posOffset>1607820</wp:posOffset>
                </wp:positionV>
                <wp:extent cx="445770" cy="276860"/>
                <wp:effectExtent l="27305" t="0" r="38735" b="38735"/>
                <wp:wrapSquare wrapText="bothSides"/>
                <wp:docPr id="24" name="Pfeil: nach rechts 24"/>
                <wp:cNvGraphicFramePr/>
                <a:graphic xmlns:a="http://schemas.openxmlformats.org/drawingml/2006/main">
                  <a:graphicData uri="http://schemas.microsoft.com/office/word/2010/wordprocessingShape">
                    <wps:wsp>
                      <wps:cNvSpPr/>
                      <wps:spPr>
                        <a:xfrm rot="5400000">
                          <a:off x="0" y="0"/>
                          <a:ext cx="445770" cy="2768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C4E2A" id="Pfeil: nach rechts 24" o:spid="_x0000_s1026" type="#_x0000_t13" style="position:absolute;margin-left:239.2pt;margin-top:126.6pt;width:35.1pt;height:21.8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" adj="14892" filled="f" strokecolor="#243f60 [1604]" strokeweight="2pt">
                <w10:wrap type="square"/>
              </v:shape>
            </w:pict>
          </mc:Fallback>
        </mc:AlternateContent>
      </w:r>
      <w:r>
        <w:rPr>
          <w:noProof/>
        </w:rPr>
        <mc:AlternateContent>
          <mc:Choice Requires="wps">
            <w:drawing>
              <wp:anchor distT="0" distB="0" distL="114300" distR="114300" simplePos="0" relativeHeight="251783168" behindDoc="0" locked="0" layoutInCell="1" allowOverlap="1" wp14:anchorId="7EDEAF02" wp14:editId="5245A94B">
                <wp:simplePos x="0" y="0"/>
                <wp:positionH relativeFrom="column">
                  <wp:posOffset>3458210</wp:posOffset>
                </wp:positionH>
                <wp:positionV relativeFrom="paragraph">
                  <wp:posOffset>1604645</wp:posOffset>
                </wp:positionV>
                <wp:extent cx="445770" cy="276860"/>
                <wp:effectExtent l="27305" t="0" r="38735" b="38735"/>
                <wp:wrapSquare wrapText="bothSides"/>
                <wp:docPr id="30" name="Pfeil: nach rechts 30"/>
                <wp:cNvGraphicFramePr/>
                <a:graphic xmlns:a="http://schemas.openxmlformats.org/drawingml/2006/main">
                  <a:graphicData uri="http://schemas.microsoft.com/office/word/2010/wordprocessingShape">
                    <wps:wsp>
                      <wps:cNvSpPr/>
                      <wps:spPr>
                        <a:xfrm rot="5400000">
                          <a:off x="0" y="0"/>
                          <a:ext cx="445770" cy="2768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3CFF" id="Pfeil: nach rechts 30" o:spid="_x0000_s1026" type="#_x0000_t13" style="position:absolute;margin-left:272.3pt;margin-top:126.35pt;width:35.1pt;height:21.8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" adj="14892" filled="f" strokecolor="#243f60 [1604]" strokeweight="2pt">
                <w10:wrap type="square"/>
              </v:shape>
            </w:pict>
          </mc:Fallback>
        </mc:AlternateContent>
      </w:r>
      <w:r>
        <w:rPr>
          <w:noProof/>
        </w:rPr>
        <mc:AlternateContent>
          <mc:Choice Requires="wps">
            <w:drawing>
              <wp:anchor distT="0" distB="0" distL="114300" distR="114300" simplePos="0" relativeHeight="251785216" behindDoc="0" locked="0" layoutInCell="1" allowOverlap="1" wp14:anchorId="3A7B70C9" wp14:editId="64B015EA">
                <wp:simplePos x="0" y="0"/>
                <wp:positionH relativeFrom="column">
                  <wp:posOffset>3916680</wp:posOffset>
                </wp:positionH>
                <wp:positionV relativeFrom="paragraph">
                  <wp:posOffset>1602105</wp:posOffset>
                </wp:positionV>
                <wp:extent cx="445770" cy="276860"/>
                <wp:effectExtent l="27305" t="0" r="38735" b="38735"/>
                <wp:wrapSquare wrapText="bothSides"/>
                <wp:docPr id="32" name="Pfeil: nach rechts 32"/>
                <wp:cNvGraphicFramePr/>
                <a:graphic xmlns:a="http://schemas.openxmlformats.org/drawingml/2006/main">
                  <a:graphicData uri="http://schemas.microsoft.com/office/word/2010/wordprocessingShape">
                    <wps:wsp>
                      <wps:cNvSpPr/>
                      <wps:spPr>
                        <a:xfrm rot="5400000">
                          <a:off x="0" y="0"/>
                          <a:ext cx="445770" cy="2768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9738" id="Pfeil: nach rechts 32" o:spid="_x0000_s1026" type="#_x0000_t13" style="position:absolute;margin-left:308.4pt;margin-top:126.15pt;width:35.1pt;height:21.8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" adj="14892" filled="f" strokecolor="#243f60 [1604]" strokeweight="2pt">
                <w10:wrap type="square"/>
              </v:shape>
            </w:pict>
          </mc:Fallback>
        </mc:AlternateContent>
      </w:r>
      <w:r>
        <w:rPr>
          <w:noProof/>
        </w:rPr>
        <mc:AlternateContent>
          <mc:Choice Requires="wps">
            <w:drawing>
              <wp:anchor distT="0" distB="0" distL="114300" distR="114300" simplePos="0" relativeHeight="251787264" behindDoc="0" locked="0" layoutInCell="1" allowOverlap="1" wp14:anchorId="460E39CD" wp14:editId="4E0659CE">
                <wp:simplePos x="0" y="0"/>
                <wp:positionH relativeFrom="column">
                  <wp:posOffset>4371340</wp:posOffset>
                </wp:positionH>
                <wp:positionV relativeFrom="paragraph">
                  <wp:posOffset>1598930</wp:posOffset>
                </wp:positionV>
                <wp:extent cx="445770" cy="276860"/>
                <wp:effectExtent l="27305" t="0" r="38735" b="38735"/>
                <wp:wrapSquare wrapText="bothSides"/>
                <wp:docPr id="37" name="Pfeil: nach rechts 37"/>
                <wp:cNvGraphicFramePr/>
                <a:graphic xmlns:a="http://schemas.openxmlformats.org/drawingml/2006/main">
                  <a:graphicData uri="http://schemas.microsoft.com/office/word/2010/wordprocessingShape">
                    <wps:wsp>
                      <wps:cNvSpPr/>
                      <wps:spPr>
                        <a:xfrm rot="5400000">
                          <a:off x="0" y="0"/>
                          <a:ext cx="445770" cy="2768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5CF7E" id="Pfeil: nach rechts 37" o:spid="_x0000_s1026" type="#_x0000_t13" style="position:absolute;margin-left:344.2pt;margin-top:125.9pt;width:35.1pt;height:21.8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" adj="14892" filled="f" strokecolor="#243f60 [1604]" strokeweight="2pt">
                <w10:wrap type="square"/>
              </v:shape>
            </w:pict>
          </mc:Fallback>
        </mc:AlternateContent>
      </w:r>
      <w:r>
        <w:rPr>
          <w:noProof/>
        </w:rPr>
        <mc:AlternateContent>
          <mc:Choice Requires="wps">
            <w:drawing>
              <wp:anchor distT="0" distB="0" distL="114300" distR="114300" simplePos="0" relativeHeight="251789312" behindDoc="0" locked="0" layoutInCell="1" allowOverlap="1" wp14:anchorId="3E09C018" wp14:editId="4E37CED3">
                <wp:simplePos x="0" y="0"/>
                <wp:positionH relativeFrom="column">
                  <wp:posOffset>4831080</wp:posOffset>
                </wp:positionH>
                <wp:positionV relativeFrom="paragraph">
                  <wp:posOffset>1604645</wp:posOffset>
                </wp:positionV>
                <wp:extent cx="445770" cy="276860"/>
                <wp:effectExtent l="27305" t="0" r="38735" b="38735"/>
                <wp:wrapSquare wrapText="bothSides"/>
                <wp:docPr id="39" name="Pfeil: nach rechts 39"/>
                <wp:cNvGraphicFramePr/>
                <a:graphic xmlns:a="http://schemas.openxmlformats.org/drawingml/2006/main">
                  <a:graphicData uri="http://schemas.microsoft.com/office/word/2010/wordprocessingShape">
                    <wps:wsp>
                      <wps:cNvSpPr/>
                      <wps:spPr>
                        <a:xfrm rot="5400000">
                          <a:off x="0" y="0"/>
                          <a:ext cx="445770" cy="2768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2D70" id="Pfeil: nach rechts 39" o:spid="_x0000_s1026" type="#_x0000_t13" style="position:absolute;margin-left:380.4pt;margin-top:126.35pt;width:35.1pt;height:21.8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" adj="14892" filled="f" strokecolor="#243f60 [1604]" strokeweight="2pt">
                <w10:wrap type="square"/>
              </v:shape>
            </w:pict>
          </mc:Fallback>
        </mc:AlternateContent>
      </w:r>
      <w:r>
        <w:rPr>
          <w:noProof/>
        </w:rPr>
        <mc:AlternateContent>
          <mc:Choice Requires="wps">
            <w:drawing>
              <wp:anchor distT="0" distB="0" distL="114300" distR="114300" simplePos="0" relativeHeight="251777024" behindDoc="0" locked="0" layoutInCell="1" allowOverlap="1" wp14:anchorId="08DF425C" wp14:editId="49AEB3E2">
                <wp:simplePos x="0" y="0"/>
                <wp:positionH relativeFrom="column">
                  <wp:posOffset>5287645</wp:posOffset>
                </wp:positionH>
                <wp:positionV relativeFrom="paragraph">
                  <wp:posOffset>1604010</wp:posOffset>
                </wp:positionV>
                <wp:extent cx="445770" cy="276860"/>
                <wp:effectExtent l="27305" t="0" r="38735" b="38735"/>
                <wp:wrapSquare wrapText="bothSides"/>
                <wp:docPr id="15" name="Pfeil: nach rechts 15"/>
                <wp:cNvGraphicFramePr/>
                <a:graphic xmlns:a="http://schemas.openxmlformats.org/drawingml/2006/main">
                  <a:graphicData uri="http://schemas.microsoft.com/office/word/2010/wordprocessingShape">
                    <wps:wsp>
                      <wps:cNvSpPr/>
                      <wps:spPr>
                        <a:xfrm rot="5400000">
                          <a:off x="0" y="0"/>
                          <a:ext cx="445770" cy="2768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FCDE0" id="Pfeil: nach rechts 15" o:spid="_x0000_s1026" type="#_x0000_t13" style="position:absolute;margin-left:416.35pt;margin-top:126.3pt;width:35.1pt;height:21.8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" adj="14892" filled="f" strokecolor="#243f60 [1604]" strokeweight="2pt">
                <w10:wrap type="square"/>
              </v:shape>
            </w:pict>
          </mc:Fallback>
        </mc:AlternateContent>
      </w:r>
      <w:r w:rsidRPr="008A6D5C">
        <w:rPr>
          <w:noProof/>
        </w:rPr>
        <mc:AlternateContent>
          <mc:Choice Requires="wps">
            <w:drawing>
              <wp:anchor distT="45720" distB="45720" distL="114300" distR="114300" simplePos="0" relativeHeight="251791360" behindDoc="0" locked="0" layoutInCell="1" allowOverlap="1" wp14:anchorId="1E11E004" wp14:editId="26634730">
                <wp:simplePos x="0" y="0"/>
                <wp:positionH relativeFrom="column">
                  <wp:posOffset>665480</wp:posOffset>
                </wp:positionH>
                <wp:positionV relativeFrom="paragraph">
                  <wp:posOffset>5048250</wp:posOffset>
                </wp:positionV>
                <wp:extent cx="1668145" cy="516255"/>
                <wp:effectExtent l="0" t="0" r="27305" b="17145"/>
                <wp:wrapSquare wrapText="bothSides"/>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516255"/>
                        </a:xfrm>
                        <a:prstGeom prst="roundRect">
                          <a:avLst/>
                        </a:prstGeom>
                        <a:solidFill>
                          <a:srgbClr val="FFFFFF"/>
                        </a:solidFill>
                        <a:ln w="19050">
                          <a:solidFill>
                            <a:schemeClr val="accent2">
                              <a:lumMod val="75000"/>
                            </a:schemeClr>
                          </a:solidFill>
                          <a:miter lim="800000"/>
                          <a:headEnd/>
                          <a:tailEnd/>
                        </a:ln>
                      </wps:spPr>
                      <wps:txbx>
                        <w:txbxContent>
                          <w:p w14:paraId="19710361" w14:textId="77777777" w:rsidR="00836B44" w:rsidRDefault="00836B44" w:rsidP="008A6D5C">
                            <w:pPr>
                              <w:jc w:val="center"/>
                            </w:pPr>
                            <w:r>
                              <w:t>Das Dengue-Virus wird übertragen au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E11E004" id="_x0000_s1036" style="position:absolute;left:0;text-align:left;margin-left:52.4pt;margin-top:397.5pt;width:131.35pt;height:40.6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" strokecolor="#943634 [2405]" strokeweight="1.5pt">
                <v:stroke joinstyle="miter"/>
                <v:textbox>
                  <w:txbxContent>
                    <w:p w14:paraId="19710361" w14:textId="77777777" w:rsidR="00836B44" w:rsidRDefault="00836B44" w:rsidP="008A6D5C">
                      <w:pPr>
                        <w:jc w:val="center"/>
                      </w:pPr>
                      <w:r>
                        <w:t>Das Dengue-Virus wird übertragen auf …</w:t>
                      </w:r>
                    </w:p>
                  </w:txbxContent>
                </v:textbox>
                <w10:wrap type="square"/>
              </v:roundrect>
            </w:pict>
          </mc:Fallback>
        </mc:AlternateContent>
      </w:r>
      <w:r w:rsidRPr="008A6D5C">
        <w:rPr>
          <w:noProof/>
        </w:rPr>
        <mc:AlternateContent>
          <mc:Choice Requires="wps">
            <w:drawing>
              <wp:anchor distT="45720" distB="45720" distL="114300" distR="114300" simplePos="0" relativeHeight="251796480" behindDoc="0" locked="0" layoutInCell="1" allowOverlap="1" wp14:anchorId="0034C07F" wp14:editId="595FAE61">
                <wp:simplePos x="0" y="0"/>
                <wp:positionH relativeFrom="column">
                  <wp:posOffset>658053</wp:posOffset>
                </wp:positionH>
                <wp:positionV relativeFrom="paragraph">
                  <wp:posOffset>4366260</wp:posOffset>
                </wp:positionV>
                <wp:extent cx="2332990" cy="514350"/>
                <wp:effectExtent l="0" t="0" r="10160" b="19050"/>
                <wp:wrapSquare wrapText="bothSides"/>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514350"/>
                        </a:xfrm>
                        <a:prstGeom prst="roundRect">
                          <a:avLst/>
                        </a:prstGeom>
                        <a:ln w="19050" cap="sq">
                          <a:solidFill>
                            <a:schemeClr val="accent2">
                              <a:lumMod val="75000"/>
                            </a:schemeClr>
                          </a:solidFill>
                          <a:headEnd/>
                          <a:tailEnd/>
                        </a:ln>
                      </wps:spPr>
                      <wps:style>
                        <a:lnRef idx="2">
                          <a:schemeClr val="accent4"/>
                        </a:lnRef>
                        <a:fillRef idx="1">
                          <a:schemeClr val="lt1"/>
                        </a:fillRef>
                        <a:effectRef idx="0">
                          <a:schemeClr val="accent4"/>
                        </a:effectRef>
                        <a:fontRef idx="minor">
                          <a:schemeClr val="dk1"/>
                        </a:fontRef>
                      </wps:style>
                      <wps:txbx>
                        <w:txbxContent>
                          <w:p w14:paraId="232BD22C" w14:textId="77777777" w:rsidR="00836B44" w:rsidRDefault="00836B44" w:rsidP="008A6D5C">
                            <w:pPr>
                              <w:jc w:val="center"/>
                            </w:pPr>
                            <w:r>
                              <w:t>… sticht einen infizierten Menschen (Virusträ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034C07F" id="_x0000_s1037" style="position:absolute;left:0;text-align:left;margin-left:51.8pt;margin-top:343.8pt;width:183.7pt;height:40.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" fillcolor="white [3201]" strokecolor="#943634 [2405]" strokeweight="1.5pt">
                <v:stroke endcap="square"/>
                <v:textbox>
                  <w:txbxContent>
                    <w:p w14:paraId="232BD22C" w14:textId="77777777" w:rsidR="00836B44" w:rsidRDefault="00836B44" w:rsidP="008A6D5C">
                      <w:pPr>
                        <w:jc w:val="center"/>
                      </w:pPr>
                      <w:r>
                        <w:t>… sticht einen infizierten Menschen (Virusträger).</w:t>
                      </w:r>
                    </w:p>
                  </w:txbxContent>
                </v:textbox>
                <w10:wrap type="square"/>
              </v:roundrect>
            </w:pict>
          </mc:Fallback>
        </mc:AlternateContent>
      </w:r>
      <w:r w:rsidR="00874ABE" w:rsidRPr="0052729D">
        <w:rPr>
          <w:noProof/>
        </w:rPr>
        <mc:AlternateContent>
          <mc:Choice Requires="wps">
            <w:drawing>
              <wp:anchor distT="0" distB="0" distL="114300" distR="114300" simplePos="0" relativeHeight="251802624" behindDoc="0" locked="0" layoutInCell="1" allowOverlap="1" wp14:anchorId="0FEFB585" wp14:editId="62DB57F1">
                <wp:simplePos x="0" y="0"/>
                <wp:positionH relativeFrom="column">
                  <wp:posOffset>-3272127</wp:posOffset>
                </wp:positionH>
                <wp:positionV relativeFrom="paragraph">
                  <wp:posOffset>3635347</wp:posOffset>
                </wp:positionV>
                <wp:extent cx="7679746" cy="1584960"/>
                <wp:effectExtent l="0" t="635" r="15875" b="15875"/>
                <wp:wrapNone/>
                <wp:docPr id="193" name="Pfeil: 180-Grad 193"/>
                <wp:cNvGraphicFramePr/>
                <a:graphic xmlns:a="http://schemas.openxmlformats.org/drawingml/2006/main">
                  <a:graphicData uri="http://schemas.microsoft.com/office/word/2010/wordprocessingShape">
                    <wps:wsp>
                      <wps:cNvSpPr/>
                      <wps:spPr>
                        <a:xfrm rot="16200000">
                          <a:off x="0" y="0"/>
                          <a:ext cx="7679746" cy="1584960"/>
                        </a:xfrm>
                        <a:prstGeom prst="utur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06191" id="Pfeil: 180-Grad 193" o:spid="_x0000_s1026" style="position:absolute;margin-left:-257.65pt;margin-top:286.25pt;width:604.7pt;height:124.8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9746,158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" path="m,1584960l,693420c,310455,310455,,693420,l6788206,v382965,,693420,310455,693420,693420l7481626,792480r198120,l7283506,1188720,6887266,792480r198120,l7085386,693420v,-164128,-133052,-297180,-297180,-297180l693420,396240v-164128,,-297180,133052,-297180,297180l396240,1584960,,1584960xe" filled="f" strokecolor="#243f60 [1604]" strokeweight="2pt">
                <v:path arrowok="t" o:connecttype="custom" o:connectlocs="0,1584960;0,693420;693420,0;6788206,0;7481626,693420;7481626,792480;7679746,792480;7283506,1188720;6887266,792480;7085386,792480;7085386,693420;6788206,396240;693420,396240;396240,693420;396240,1584960;0,1584960" o:connectangles="0,0,0,0,0,0,0,0,0,0,0,0,0,0,0,0"/>
              </v:shape>
            </w:pict>
          </mc:Fallback>
        </mc:AlternateContent>
      </w:r>
      <w:r w:rsidR="0052729D" w:rsidRPr="0052729D">
        <w:rPr>
          <w:noProof/>
        </w:rPr>
        <mc:AlternateContent>
          <mc:Choice Requires="wps">
            <w:drawing>
              <wp:anchor distT="45720" distB="45720" distL="114300" distR="114300" simplePos="0" relativeHeight="251803648" behindDoc="0" locked="0" layoutInCell="1" allowOverlap="1" wp14:anchorId="5523AA06" wp14:editId="13C998E9">
                <wp:simplePos x="0" y="0"/>
                <wp:positionH relativeFrom="column">
                  <wp:posOffset>-1130404</wp:posOffset>
                </wp:positionH>
                <wp:positionV relativeFrom="paragraph">
                  <wp:posOffset>4063124</wp:posOffset>
                </wp:positionV>
                <wp:extent cx="2180108" cy="302262"/>
                <wp:effectExtent l="5398" t="0" r="0" b="0"/>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80108" cy="302262"/>
                        </a:xfrm>
                        <a:prstGeom prst="rect">
                          <a:avLst/>
                        </a:prstGeom>
                        <a:solidFill>
                          <a:srgbClr val="FFFFFF"/>
                        </a:solidFill>
                        <a:ln w="9525">
                          <a:noFill/>
                          <a:miter lim="800000"/>
                          <a:headEnd/>
                          <a:tailEnd/>
                        </a:ln>
                      </wps:spPr>
                      <wps:txbx>
                        <w:txbxContent>
                          <w:p w14:paraId="66FD4CB6" w14:textId="77777777" w:rsidR="00836B44" w:rsidRDefault="00836B44" w:rsidP="0052729D">
                            <w:r>
                              <w:t>Der Kreislauf beginnt erne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AA06" id="_x0000_s1038" type="#_x0000_t202" style="position:absolute;left:0;text-align:left;margin-left:-89pt;margin-top:319.95pt;width:171.65pt;height:23.8pt;rotation:-90;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" stroked="f">
                <v:textbox>
                  <w:txbxContent>
                    <w:p w14:paraId="66FD4CB6" w14:textId="77777777" w:rsidR="00836B44" w:rsidRDefault="00836B44" w:rsidP="0052729D">
                      <w:r>
                        <w:t>Der Kreislauf beginnt erneut.</w:t>
                      </w:r>
                    </w:p>
                  </w:txbxContent>
                </v:textbox>
                <w10:wrap type="square"/>
              </v:shape>
            </w:pict>
          </mc:Fallback>
        </mc:AlternateContent>
      </w:r>
      <w:r w:rsidR="00502C13" w:rsidRPr="00502C13">
        <w:t>Ordne die Aussagen in eine zeitliche Reihenfolge und verbinde sie mit Pfeilen</w:t>
      </w:r>
      <w:r w:rsidR="00D14872">
        <w:t>. Beginne mit „Eine nicht infizierte weibliche Tigermücke</w:t>
      </w:r>
      <w:r>
        <w:t xml:space="preserve"> …</w:t>
      </w:r>
      <w:r w:rsidR="00D14872">
        <w:t>“</w:t>
      </w:r>
      <w:r>
        <w:t>.</w:t>
      </w:r>
      <w:r w:rsidR="00502C13">
        <w:t>:</w:t>
      </w:r>
      <w:r w:rsidR="0052729D" w:rsidRPr="0052729D">
        <w:rPr>
          <w:noProof/>
        </w:rPr>
        <w:t xml:space="preserve"> </w:t>
      </w:r>
      <w:r w:rsidR="00FB083D">
        <w:br w:type="page"/>
      </w:r>
      <w:r w:rsidR="00FB083D">
        <w:lastRenderedPageBreak/>
        <w:t xml:space="preserve">Material </w:t>
      </w:r>
      <w:r w:rsidR="00582E50">
        <w:t>6</w:t>
      </w:r>
    </w:p>
    <w:p w14:paraId="25FB55A7" w14:textId="5BCDDE78" w:rsidR="00FB083D" w:rsidRDefault="003C0052" w:rsidP="00FB083D">
      <w:pPr>
        <w:pStyle w:val="KeinLeerraum"/>
      </w:pPr>
      <w:r>
        <w:rPr>
          <w:noProof/>
        </w:rPr>
        <mc:AlternateContent>
          <mc:Choice Requires="wps">
            <w:drawing>
              <wp:anchor distT="45720" distB="45720" distL="114300" distR="114300" simplePos="0" relativeHeight="251725824" behindDoc="0" locked="0" layoutInCell="1" allowOverlap="1" wp14:anchorId="481B9147" wp14:editId="2773042F">
                <wp:simplePos x="0" y="0"/>
                <wp:positionH relativeFrom="margin">
                  <wp:posOffset>1212850</wp:posOffset>
                </wp:positionH>
                <wp:positionV relativeFrom="paragraph">
                  <wp:posOffset>2228850</wp:posOffset>
                </wp:positionV>
                <wp:extent cx="3329940" cy="1385570"/>
                <wp:effectExtent l="0" t="0" r="3810" b="7620"/>
                <wp:wrapTopAndBottom/>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385570"/>
                        </a:xfrm>
                        <a:prstGeom prst="rect">
                          <a:avLst/>
                        </a:prstGeom>
                        <a:solidFill>
                          <a:srgbClr val="FFFFFF"/>
                        </a:solidFill>
                        <a:ln w="9525">
                          <a:noFill/>
                          <a:miter lim="800000"/>
                          <a:headEnd/>
                          <a:tailEnd/>
                        </a:ln>
                      </wps:spPr>
                      <wps:txbx>
                        <w:txbxContent>
                          <w:p w14:paraId="3F5A4327" w14:textId="74811B3C" w:rsidR="00836B44" w:rsidRPr="003C0052" w:rsidRDefault="00836B44" w:rsidP="003C0052">
                            <w:pPr>
                              <w:pStyle w:val="QuellenangabeTextBild"/>
                              <w:spacing w:before="0"/>
                            </w:pPr>
                            <w:r w:rsidRPr="003C0052">
                              <w:t xml:space="preserve">Video: Tigermücken gezielt bekämpfen mit Gentechnik. </w:t>
                            </w:r>
                            <w:hyperlink r:id="rId21" w:history="1">
                              <w:r w:rsidRPr="003C0052">
                                <w:rPr>
                                  <w:rStyle w:val="Hyperlink"/>
                                  <w:sz w:val="18"/>
                                </w:rPr>
                                <w:t>https://www.swr.de/wissen/tigermuecken-invasive-insekten-gezielt-bekaempfen-100.html?mediaId=6bd9217c-d8a7-3711-b9fa-e8247f79d173&amp;</w:t>
                              </w:r>
                            </w:hyperlink>
                            <w:r w:rsidRPr="003C0052">
                              <w:t xml:space="preserve"> (Schwarz,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B9147" id="_x0000_s1039" type="#_x0000_t202" style="position:absolute;left:0;text-align:left;margin-left:95.5pt;margin-top:175.5pt;width:262.2pt;height:109.1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" stroked="f">
                <v:textbox style="mso-fit-shape-to-text:t">
                  <w:txbxContent>
                    <w:p w14:paraId="3F5A4327" w14:textId="74811B3C" w:rsidR="00836B44" w:rsidRPr="003C0052" w:rsidRDefault="00836B44" w:rsidP="003C0052">
                      <w:pPr>
                        <w:pStyle w:val="QuellenangabeTextBild"/>
                        <w:spacing w:before="0"/>
                      </w:pPr>
                      <w:r w:rsidRPr="003C0052">
                        <w:t xml:space="preserve">Video: Tigermücken gezielt bekämpfen mit Gentechnik. </w:t>
                      </w:r>
                      <w:hyperlink r:id="rId22" w:history="1">
                        <w:r w:rsidRPr="003C0052">
                          <w:rPr>
                            <w:rStyle w:val="Hyperlink"/>
                            <w:sz w:val="18"/>
                          </w:rPr>
                          <w:t>https://www.swr.de/wissen/tigermuecken-invasive-insekten-gezielt-bekaempfen-100.html?mediaId=6bd9217c-d8a7-3711-b9fa-e8247f79d173&amp;</w:t>
                        </w:r>
                      </w:hyperlink>
                      <w:r w:rsidRPr="003C0052">
                        <w:t xml:space="preserve"> (Schwarz, 2023).</w:t>
                      </w:r>
                    </w:p>
                  </w:txbxContent>
                </v:textbox>
                <w10:wrap type="topAndBottom" anchorx="margin"/>
              </v:shape>
            </w:pict>
          </mc:Fallback>
        </mc:AlternateContent>
      </w:r>
      <w:r>
        <w:rPr>
          <w:noProof/>
        </w:rPr>
        <w:drawing>
          <wp:anchor distT="0" distB="0" distL="114300" distR="114300" simplePos="0" relativeHeight="251723776" behindDoc="0" locked="0" layoutInCell="1" allowOverlap="1" wp14:anchorId="1BF36A12" wp14:editId="3BFF2159">
            <wp:simplePos x="0" y="0"/>
            <wp:positionH relativeFrom="margin">
              <wp:posOffset>1972945</wp:posOffset>
            </wp:positionH>
            <wp:positionV relativeFrom="paragraph">
              <wp:posOffset>400050</wp:posOffset>
            </wp:positionV>
            <wp:extent cx="1813560" cy="1813560"/>
            <wp:effectExtent l="0" t="0" r="0" b="0"/>
            <wp:wrapTopAndBottom/>
            <wp:docPr id="51" name="Grafik 5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a:hlinkClick r:id="rId22"/>
                    </pic:cNvPr>
                    <pic:cNvPicPr/>
                  </pic:nvPicPr>
                  <pic:blipFill>
                    <a:blip r:embed="rId23"/>
                    <a:stretch>
                      <a:fillRect/>
                    </a:stretch>
                  </pic:blipFill>
                  <pic:spPr>
                    <a:xfrm>
                      <a:off x="0" y="0"/>
                      <a:ext cx="1813560" cy="1813560"/>
                    </a:xfrm>
                    <a:prstGeom prst="rect">
                      <a:avLst/>
                    </a:prstGeom>
                  </pic:spPr>
                </pic:pic>
              </a:graphicData>
            </a:graphic>
          </wp:anchor>
        </w:drawing>
      </w:r>
      <w:r w:rsidR="00FB083D">
        <w:t>Schutzmaßnahmen für die Menschen</w:t>
      </w:r>
    </w:p>
    <w:p w14:paraId="108410BB" w14:textId="0A31110F" w:rsidR="003C0052" w:rsidRPr="003C0052" w:rsidRDefault="003C0052">
      <w:pPr>
        <w:jc w:val="left"/>
      </w:pPr>
    </w:p>
    <w:p w14:paraId="387F3526" w14:textId="110AA377" w:rsidR="00FB083D" w:rsidRDefault="00FB083D" w:rsidP="00074BE7">
      <w:pPr>
        <w:pStyle w:val="KeinLeerraum"/>
      </w:pPr>
      <w:r>
        <w:t>Aussagen zu den Schutzmaßnahmen</w:t>
      </w:r>
      <w:r w:rsidR="00A52037">
        <w:t>:</w:t>
      </w:r>
    </w:p>
    <w:p w14:paraId="49DE89AE" w14:textId="2508229E" w:rsidR="00FB083D" w:rsidRPr="003C0052" w:rsidRDefault="001258D7" w:rsidP="003C0052">
      <w:pPr>
        <w:pStyle w:val="Textkrper"/>
        <w:numPr>
          <w:ilvl w:val="0"/>
          <w:numId w:val="20"/>
        </w:numPr>
        <w:ind w:left="587"/>
      </w:pPr>
      <w:r>
        <w:t>Z</w:t>
      </w:r>
      <w:r w:rsidR="00FB083D" w:rsidRPr="003C0052">
        <w:t xml:space="preserve">ur Vernichtung von Larven </w:t>
      </w:r>
      <w:r w:rsidR="003C0052">
        <w:t>werden</w:t>
      </w:r>
      <w:r w:rsidR="00FB083D" w:rsidRPr="003C0052">
        <w:t xml:space="preserve"> Eiweißtabletten</w:t>
      </w:r>
      <w:r w:rsidR="003C0052">
        <w:t xml:space="preserve"> genutzt</w:t>
      </w:r>
      <w:r>
        <w:t>.</w:t>
      </w:r>
    </w:p>
    <w:p w14:paraId="7954ABD4" w14:textId="0533E59F" w:rsidR="00FB083D" w:rsidRPr="003C0052" w:rsidRDefault="001258D7" w:rsidP="003C0052">
      <w:pPr>
        <w:pStyle w:val="Textkrper"/>
        <w:numPr>
          <w:ilvl w:val="0"/>
          <w:numId w:val="20"/>
        </w:numPr>
        <w:ind w:left="587"/>
      </w:pPr>
      <w:r>
        <w:t>M</w:t>
      </w:r>
      <w:r w:rsidR="00FB083D" w:rsidRPr="003C0052">
        <w:t>ännliche Puppen werden z.</w:t>
      </w:r>
      <w:r w:rsidR="003C0052">
        <w:t> </w:t>
      </w:r>
      <w:r w:rsidR="00FB083D" w:rsidRPr="003C0052">
        <w:t>B. in Italien bestrahlt und als flugfähige unfruchtbare (sterile) Tigermücke</w:t>
      </w:r>
      <w:r w:rsidR="002C6800">
        <w:t>n</w:t>
      </w:r>
      <w:r w:rsidR="00FB083D" w:rsidRPr="003C0052">
        <w:t xml:space="preserve"> in Gebieten mit hoher Tigermückenzahl ausgesetzt</w:t>
      </w:r>
      <w:r>
        <w:t>.</w:t>
      </w:r>
      <w:r w:rsidR="00FB083D" w:rsidRPr="003C0052">
        <w:t xml:space="preserve"> </w:t>
      </w:r>
      <w:r>
        <w:t>N</w:t>
      </w:r>
      <w:r w:rsidR="00FB083D" w:rsidRPr="003C0052">
        <w:t>ach der Befruchtung der Weibchen entstehen unbefruchtete Eier</w:t>
      </w:r>
      <w:r>
        <w:t>.</w:t>
      </w:r>
    </w:p>
    <w:p w14:paraId="4050D921" w14:textId="342D2252" w:rsidR="00FB083D" w:rsidRPr="003C0052" w:rsidRDefault="00582E50" w:rsidP="003C0052">
      <w:pPr>
        <w:pStyle w:val="Textkrper"/>
        <w:numPr>
          <w:ilvl w:val="0"/>
          <w:numId w:val="20"/>
        </w:numPr>
        <w:ind w:left="587"/>
      </w:pPr>
      <w:r>
        <w:t>Wenn</w:t>
      </w:r>
      <w:r w:rsidR="00FB083D" w:rsidRPr="003C0052">
        <w:t xml:space="preserve"> die Laboruntersuchung eine hohe Anzahl der Tigermücken fest</w:t>
      </w:r>
      <w:r>
        <w:t>stellt</w:t>
      </w:r>
      <w:r w:rsidR="00FB083D" w:rsidRPr="003C0052">
        <w:t>, erfolgt die „Vernichtung“ im Umkreis von 100 Metern</w:t>
      </w:r>
      <w:r>
        <w:t>.</w:t>
      </w:r>
    </w:p>
    <w:p w14:paraId="2AEABCE6" w14:textId="3D271751" w:rsidR="00FB083D" w:rsidRPr="003C0052" w:rsidRDefault="00582E50" w:rsidP="00582E50">
      <w:pPr>
        <w:pStyle w:val="Textkrper"/>
        <w:numPr>
          <w:ilvl w:val="0"/>
          <w:numId w:val="20"/>
        </w:numPr>
        <w:ind w:left="587"/>
      </w:pPr>
      <w:r>
        <w:t>Z</w:t>
      </w:r>
      <w:r w:rsidR="00FB083D" w:rsidRPr="003C0052">
        <w:t>ur Eiablage reichen Tigermücken kleine künstliche Wasserstellen aus, so dass</w:t>
      </w:r>
      <w:r>
        <w:t xml:space="preserve"> </w:t>
      </w:r>
      <w:r w:rsidR="00FB083D" w:rsidRPr="003C0052">
        <w:t>Gartengeräte (z.</w:t>
      </w:r>
      <w:r>
        <w:t> </w:t>
      </w:r>
      <w:r w:rsidR="00FB083D" w:rsidRPr="003C0052">
        <w:t>B. Gießkannen, Eimer, Untersetzer), in denen sich Wasser sammeln kann, umgedreht</w:t>
      </w:r>
      <w:r>
        <w:t xml:space="preserve"> und damit entleert</w:t>
      </w:r>
      <w:r w:rsidR="00FB083D" w:rsidRPr="003C0052">
        <w:t xml:space="preserve"> werden müssen</w:t>
      </w:r>
      <w:r>
        <w:t>.</w:t>
      </w:r>
    </w:p>
    <w:p w14:paraId="0A5D7CBB" w14:textId="2AE04599" w:rsidR="00FB083D" w:rsidRPr="003C0052" w:rsidRDefault="00FB083D" w:rsidP="003C0052">
      <w:pPr>
        <w:pStyle w:val="Textkrper"/>
        <w:numPr>
          <w:ilvl w:val="0"/>
          <w:numId w:val="20"/>
        </w:numPr>
        <w:ind w:left="587"/>
      </w:pPr>
      <w:r w:rsidRPr="003C0052">
        <w:t xml:space="preserve">Stechmückenfallen werden aufgestellt: </w:t>
      </w:r>
      <w:r w:rsidR="001F7E17">
        <w:t>A</w:t>
      </w:r>
      <w:r w:rsidRPr="003C0052">
        <w:t>n kleinen Hölzern können die Mücken Eier ablegen, die Hölzer werden 14-tägig im Labor auf Tigermückeneier überprüft</w:t>
      </w:r>
      <w:r w:rsidR="00582E50">
        <w:t>.</w:t>
      </w:r>
    </w:p>
    <w:p w14:paraId="3F86B5C0" w14:textId="47AAA256" w:rsidR="00FB083D" w:rsidRPr="003C0052" w:rsidRDefault="00FB083D" w:rsidP="003C0052">
      <w:pPr>
        <w:pStyle w:val="Textkrper"/>
        <w:numPr>
          <w:ilvl w:val="0"/>
          <w:numId w:val="20"/>
        </w:numPr>
        <w:ind w:left="587"/>
      </w:pPr>
      <w:r w:rsidRPr="003C0052">
        <w:t>Vogel- und Igeltränken im Garten sollten jeden Tag geleert und erneuert werden</w:t>
      </w:r>
      <w:r w:rsidR="00582E50">
        <w:t>.</w:t>
      </w:r>
    </w:p>
    <w:p w14:paraId="2DF759D9" w14:textId="7B8B7CFC" w:rsidR="00FB083D" w:rsidRPr="003C0052" w:rsidRDefault="00FB083D" w:rsidP="003C0052">
      <w:pPr>
        <w:pStyle w:val="Textkrper"/>
        <w:numPr>
          <w:ilvl w:val="0"/>
          <w:numId w:val="20"/>
        </w:numPr>
        <w:ind w:left="587"/>
      </w:pPr>
      <w:r w:rsidRPr="003C0052">
        <w:t xml:space="preserve">Aufklärung der Bevölkerung </w:t>
      </w:r>
      <w:r w:rsidR="001F7E17">
        <w:t>zur Vermeidung von Brutquellen</w:t>
      </w:r>
      <w:r w:rsidR="001258D7">
        <w:t>.</w:t>
      </w:r>
    </w:p>
    <w:p w14:paraId="053E9E2C" w14:textId="0E33AF11" w:rsidR="0053455C" w:rsidRPr="003C0052" w:rsidRDefault="00582E50" w:rsidP="003C0052">
      <w:pPr>
        <w:pStyle w:val="Textkrper"/>
        <w:numPr>
          <w:ilvl w:val="0"/>
          <w:numId w:val="20"/>
        </w:numPr>
        <w:ind w:left="587"/>
      </w:pPr>
      <w:r>
        <w:t xml:space="preserve">Wenn </w:t>
      </w:r>
      <w:r w:rsidR="00FB083D" w:rsidRPr="003C0052">
        <w:t>sich in großen Wassergefäßen Larven der Tigermücke</w:t>
      </w:r>
      <w:r w:rsidRPr="00582E50">
        <w:t xml:space="preserve"> </w:t>
      </w:r>
      <w:r w:rsidRPr="003C0052">
        <w:t>befinden</w:t>
      </w:r>
      <w:r w:rsidR="00FB083D" w:rsidRPr="003C0052">
        <w:t>, werden sie vernichtet</w:t>
      </w:r>
      <w:r>
        <w:t>.</w:t>
      </w:r>
    </w:p>
    <w:p w14:paraId="7595F614" w14:textId="7691735F" w:rsidR="00E45DFA" w:rsidRDefault="0053455C" w:rsidP="00582E50">
      <w:pPr>
        <w:pStyle w:val="Zwischenberschrift"/>
      </w:pPr>
      <w:r w:rsidRPr="003C0052">
        <w:br w:type="page"/>
      </w:r>
      <w:r w:rsidR="00E45DFA">
        <w:lastRenderedPageBreak/>
        <w:t xml:space="preserve">Material </w:t>
      </w:r>
      <w:r w:rsidR="00A52037">
        <w:t>7</w:t>
      </w:r>
    </w:p>
    <w:p w14:paraId="150E5F45" w14:textId="6C13801E" w:rsidR="00E45DFA" w:rsidRDefault="00E45DFA" w:rsidP="00E45DFA">
      <w:pPr>
        <w:pStyle w:val="KeinLeerraum"/>
      </w:pPr>
      <w:r>
        <w:t>Wertepool</w:t>
      </w:r>
    </w:p>
    <w:p w14:paraId="3FD70812" w14:textId="02EA0608" w:rsidR="00E45DFA" w:rsidRDefault="00582E50" w:rsidP="00E45DFA">
      <w:pPr>
        <w:rPr>
          <w:rFonts w:cs="Arial"/>
          <w:b/>
          <w:bCs/>
          <w:bdr w:val="none" w:sz="0" w:space="0" w:color="auto" w:frame="1"/>
          <w:lang w:eastAsia="de-DE"/>
        </w:rPr>
      </w:pPr>
      <w:r>
        <w:rPr>
          <w:noProof/>
        </w:rPr>
        <mc:AlternateContent>
          <mc:Choice Requires="wps">
            <w:drawing>
              <wp:anchor distT="0" distB="0" distL="114300" distR="114300" simplePos="0" relativeHeight="251731968" behindDoc="0" locked="0" layoutInCell="1" allowOverlap="1" wp14:anchorId="78D98BF6" wp14:editId="52D92382">
                <wp:simplePos x="0" y="0"/>
                <wp:positionH relativeFrom="margin">
                  <wp:posOffset>2894330</wp:posOffset>
                </wp:positionH>
                <wp:positionV relativeFrom="paragraph">
                  <wp:posOffset>2058670</wp:posOffset>
                </wp:positionV>
                <wp:extent cx="2781300" cy="1935480"/>
                <wp:effectExtent l="0" t="0" r="57150" b="26670"/>
                <wp:wrapTopAndBottom/>
                <wp:docPr id="55" name="Rechteck: gefaltete Eck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781300" cy="1935480"/>
                        </a:xfrm>
                        <a:prstGeom prst="foldedCorner">
                          <a:avLst/>
                        </a:prstGeom>
                        <a:noFill/>
                        <a:ln w="12700" cap="flat" cmpd="sng" algn="ctr">
                          <a:solidFill>
                            <a:schemeClr val="tx1"/>
                          </a:solidFill>
                          <a:prstDash val="solid"/>
                          <a:miter lim="800000"/>
                        </a:ln>
                        <a:effectLst/>
                      </wps:spPr>
                      <wps:txbx>
                        <w:txbxContent>
                          <w:p w14:paraId="0A14E376" w14:textId="77777777" w:rsidR="00836B44" w:rsidRPr="001017C7" w:rsidRDefault="00836B44" w:rsidP="00582E50">
                            <w:pPr>
                              <w:jc w:val="left"/>
                              <w:rPr>
                                <w:color w:val="000000"/>
                                <w:sz w:val="28"/>
                                <w:szCs w:val="28"/>
                              </w:rPr>
                            </w:pPr>
                            <w:r w:rsidRPr="001017C7">
                              <w:rPr>
                                <w:color w:val="000000"/>
                                <w:sz w:val="28"/>
                                <w:szCs w:val="28"/>
                              </w:rPr>
                              <w:t>Bildung</w:t>
                            </w:r>
                          </w:p>
                          <w:p w14:paraId="065BB8AF" w14:textId="6AE1192A" w:rsidR="00836B44" w:rsidRDefault="00836B44" w:rsidP="001D56D9">
                            <w:pPr>
                              <w:pStyle w:val="AufzhlungBulletpoint"/>
                              <w:ind w:left="587"/>
                            </w:pPr>
                            <w:r w:rsidRPr="001017C7">
                              <w:t>Einschätzung des Risikos auf Reisen</w:t>
                            </w:r>
                          </w:p>
                          <w:p w14:paraId="3778E6B3" w14:textId="77777777" w:rsidR="00836B44" w:rsidRPr="001017C7" w:rsidRDefault="00836B44" w:rsidP="001D56D9">
                            <w:pPr>
                              <w:pStyle w:val="AufzhlungBulletpoint"/>
                              <w:ind w:left="587"/>
                            </w:pPr>
                            <w:r>
                              <w:t>Ausbreitung invasiver Arten und ihrer gesundheitlichen Auswirkungen</w:t>
                            </w:r>
                          </w:p>
                          <w:p w14:paraId="3C46EC71" w14:textId="1982E23B" w:rsidR="00836B44" w:rsidRDefault="00836B44" w:rsidP="001D56D9">
                            <w:pPr>
                              <w:pStyle w:val="AufzhlungBulletpoint"/>
                              <w:ind w:left="587"/>
                            </w:pPr>
                            <w:r>
                              <w:t>persönliche Maßnahmen zur Prä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98BF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55" o:spid="_x0000_s1040" type="#_x0000_t65" style="position:absolute;left:0;text-align:left;margin-left:227.9pt;margin-top:162.1pt;width:219pt;height:152.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" adj="18000" filled="f" strokecolor="black [3213]" strokeweight="1pt">
                <v:stroke joinstyle="miter"/>
                <v:textbox>
                  <w:txbxContent>
                    <w:p w14:paraId="0A14E376" w14:textId="77777777" w:rsidR="00836B44" w:rsidRPr="001017C7" w:rsidRDefault="00836B44" w:rsidP="00582E50">
                      <w:pPr>
                        <w:jc w:val="left"/>
                        <w:rPr>
                          <w:color w:val="000000"/>
                          <w:sz w:val="28"/>
                          <w:szCs w:val="28"/>
                        </w:rPr>
                      </w:pPr>
                      <w:r w:rsidRPr="001017C7">
                        <w:rPr>
                          <w:color w:val="000000"/>
                          <w:sz w:val="28"/>
                          <w:szCs w:val="28"/>
                        </w:rPr>
                        <w:t>Bildung</w:t>
                      </w:r>
                    </w:p>
                    <w:p w14:paraId="065BB8AF" w14:textId="6AE1192A" w:rsidR="00836B44" w:rsidRDefault="00836B44" w:rsidP="001D56D9">
                      <w:pPr>
                        <w:pStyle w:val="AufzhlungBulletpoint"/>
                        <w:ind w:left="587"/>
                      </w:pPr>
                      <w:r w:rsidRPr="001017C7">
                        <w:t>Einschätzung des Risikos auf Reisen</w:t>
                      </w:r>
                    </w:p>
                    <w:p w14:paraId="3778E6B3" w14:textId="77777777" w:rsidR="00836B44" w:rsidRPr="001017C7" w:rsidRDefault="00836B44" w:rsidP="001D56D9">
                      <w:pPr>
                        <w:pStyle w:val="AufzhlungBulletpoint"/>
                        <w:ind w:left="587"/>
                      </w:pPr>
                      <w:r>
                        <w:t>Ausbreitung invasiver Arten und ihrer gesundheitlichen Auswirkungen</w:t>
                      </w:r>
                    </w:p>
                    <w:p w14:paraId="3C46EC71" w14:textId="1982E23B" w:rsidR="00836B44" w:rsidRDefault="00836B44" w:rsidP="001D56D9">
                      <w:pPr>
                        <w:pStyle w:val="AufzhlungBulletpoint"/>
                        <w:ind w:left="587"/>
                      </w:pPr>
                      <w:r>
                        <w:t>persönliche Maßnahmen zur Prävention</w:t>
                      </w:r>
                    </w:p>
                  </w:txbxContent>
                </v:textbox>
                <w10:wrap type="topAndBottom" anchorx="margin"/>
              </v:shape>
            </w:pict>
          </mc:Fallback>
        </mc:AlternateContent>
      </w:r>
      <w:r>
        <w:rPr>
          <w:noProof/>
        </w:rPr>
        <mc:AlternateContent>
          <mc:Choice Requires="wps">
            <w:drawing>
              <wp:anchor distT="0" distB="0" distL="114300" distR="114300" simplePos="0" relativeHeight="251729920" behindDoc="0" locked="0" layoutInCell="1" allowOverlap="1" wp14:anchorId="12541FB1" wp14:editId="5C099606">
                <wp:simplePos x="0" y="0"/>
                <wp:positionH relativeFrom="margin">
                  <wp:posOffset>-1270</wp:posOffset>
                </wp:positionH>
                <wp:positionV relativeFrom="paragraph">
                  <wp:posOffset>2058670</wp:posOffset>
                </wp:positionV>
                <wp:extent cx="2743200" cy="1935480"/>
                <wp:effectExtent l="0" t="0" r="57150" b="26670"/>
                <wp:wrapTopAndBottom/>
                <wp:docPr id="54" name="Rechteck: gefaltete Eck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743200" cy="1935480"/>
                        </a:xfrm>
                        <a:prstGeom prst="foldedCorner">
                          <a:avLst/>
                        </a:prstGeom>
                        <a:noFill/>
                        <a:ln w="12700" cap="flat" cmpd="sng" algn="ctr">
                          <a:solidFill>
                            <a:schemeClr val="tx1"/>
                          </a:solidFill>
                          <a:prstDash val="solid"/>
                          <a:miter lim="800000"/>
                        </a:ln>
                        <a:effectLst/>
                      </wps:spPr>
                      <wps:txbx>
                        <w:txbxContent>
                          <w:p w14:paraId="74CB040D" w14:textId="77777777" w:rsidR="00836B44" w:rsidRPr="001017C7" w:rsidRDefault="00836B44" w:rsidP="00582E50">
                            <w:pPr>
                              <w:jc w:val="left"/>
                              <w:rPr>
                                <w:color w:val="000000"/>
                                <w:sz w:val="28"/>
                                <w:szCs w:val="28"/>
                              </w:rPr>
                            </w:pPr>
                            <w:r w:rsidRPr="001017C7">
                              <w:rPr>
                                <w:color w:val="000000"/>
                                <w:sz w:val="28"/>
                                <w:szCs w:val="28"/>
                              </w:rPr>
                              <w:t>Gesundheit</w:t>
                            </w:r>
                          </w:p>
                          <w:p w14:paraId="2B676308" w14:textId="77777777" w:rsidR="00836B44" w:rsidRPr="001017C7" w:rsidRDefault="00836B44" w:rsidP="00582E50">
                            <w:pPr>
                              <w:pStyle w:val="AufzhlungBulletpoint"/>
                            </w:pPr>
                            <w:r w:rsidRPr="001017C7">
                              <w:t>eigene Gesundheit</w:t>
                            </w:r>
                          </w:p>
                          <w:p w14:paraId="384EEA92" w14:textId="77777777" w:rsidR="00836B44" w:rsidRPr="001017C7" w:rsidRDefault="00836B44" w:rsidP="00582E50">
                            <w:pPr>
                              <w:pStyle w:val="AufzhlungBulletpoint"/>
                            </w:pPr>
                            <w:r w:rsidRPr="001017C7">
                              <w:t>von Familienmitgliedern</w:t>
                            </w:r>
                          </w:p>
                          <w:p w14:paraId="4689B383" w14:textId="77777777" w:rsidR="00836B44" w:rsidRPr="001017C7" w:rsidRDefault="00836B44" w:rsidP="00582E50">
                            <w:pPr>
                              <w:pStyle w:val="AufzhlungBulletpoint"/>
                            </w:pPr>
                            <w:r w:rsidRPr="001017C7">
                              <w:t>von Freunden</w:t>
                            </w:r>
                          </w:p>
                          <w:p w14:paraId="233580F9" w14:textId="456079DB" w:rsidR="00836B44" w:rsidRPr="001017C7" w:rsidRDefault="00836B44" w:rsidP="00582E50">
                            <w:pPr>
                              <w:pStyle w:val="AufzhlungBulletpoint"/>
                            </w:pPr>
                            <w:r>
                              <w:t xml:space="preserve">von </w:t>
                            </w:r>
                            <w:r w:rsidRPr="001017C7">
                              <w:t>alle</w:t>
                            </w:r>
                            <w:r>
                              <w:t>n</w:t>
                            </w:r>
                            <w:r w:rsidRPr="001017C7">
                              <w:t xml:space="preserve"> Mens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1FB1" id="Rechteck: gefaltete Ecke 54" o:spid="_x0000_s1041" type="#_x0000_t65" style="position:absolute;left:0;text-align:left;margin-left:-.1pt;margin-top:162.1pt;width:3in;height:15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" adj="18000" filled="f" strokecolor="black [3213]" strokeweight="1pt">
                <v:stroke joinstyle="miter"/>
                <v:textbox>
                  <w:txbxContent>
                    <w:p w14:paraId="74CB040D" w14:textId="77777777" w:rsidR="00836B44" w:rsidRPr="001017C7" w:rsidRDefault="00836B44" w:rsidP="00582E50">
                      <w:pPr>
                        <w:jc w:val="left"/>
                        <w:rPr>
                          <w:color w:val="000000"/>
                          <w:sz w:val="28"/>
                          <w:szCs w:val="28"/>
                        </w:rPr>
                      </w:pPr>
                      <w:r w:rsidRPr="001017C7">
                        <w:rPr>
                          <w:color w:val="000000"/>
                          <w:sz w:val="28"/>
                          <w:szCs w:val="28"/>
                        </w:rPr>
                        <w:t>Gesundheit</w:t>
                      </w:r>
                    </w:p>
                    <w:p w14:paraId="2B676308" w14:textId="77777777" w:rsidR="00836B44" w:rsidRPr="001017C7" w:rsidRDefault="00836B44" w:rsidP="00582E50">
                      <w:pPr>
                        <w:pStyle w:val="AufzhlungBulletpoint"/>
                      </w:pPr>
                      <w:r w:rsidRPr="001017C7">
                        <w:t>eigene Gesundheit</w:t>
                      </w:r>
                    </w:p>
                    <w:p w14:paraId="384EEA92" w14:textId="77777777" w:rsidR="00836B44" w:rsidRPr="001017C7" w:rsidRDefault="00836B44" w:rsidP="00582E50">
                      <w:pPr>
                        <w:pStyle w:val="AufzhlungBulletpoint"/>
                      </w:pPr>
                      <w:r w:rsidRPr="001017C7">
                        <w:t>von Familienmitgliedern</w:t>
                      </w:r>
                    </w:p>
                    <w:p w14:paraId="4689B383" w14:textId="77777777" w:rsidR="00836B44" w:rsidRPr="001017C7" w:rsidRDefault="00836B44" w:rsidP="00582E50">
                      <w:pPr>
                        <w:pStyle w:val="AufzhlungBulletpoint"/>
                      </w:pPr>
                      <w:r w:rsidRPr="001017C7">
                        <w:t>von Freunden</w:t>
                      </w:r>
                    </w:p>
                    <w:p w14:paraId="233580F9" w14:textId="456079DB" w:rsidR="00836B44" w:rsidRPr="001017C7" w:rsidRDefault="00836B44" w:rsidP="00582E50">
                      <w:pPr>
                        <w:pStyle w:val="AufzhlungBulletpoint"/>
                      </w:pPr>
                      <w:r>
                        <w:t xml:space="preserve">von </w:t>
                      </w:r>
                      <w:r w:rsidRPr="001017C7">
                        <w:t>alle</w:t>
                      </w:r>
                      <w:r>
                        <w:t>n</w:t>
                      </w:r>
                      <w:r w:rsidRPr="001017C7">
                        <w:t xml:space="preserve"> Menschen</w:t>
                      </w:r>
                    </w:p>
                  </w:txbxContent>
                </v:textbox>
                <w10:wrap type="topAndBottom" anchorx="margin"/>
              </v:shape>
            </w:pict>
          </mc:Fallback>
        </mc:AlternateContent>
      </w:r>
      <w:r>
        <w:rPr>
          <w:noProof/>
        </w:rPr>
        <mc:AlternateContent>
          <mc:Choice Requires="wps">
            <w:drawing>
              <wp:anchor distT="0" distB="0" distL="114300" distR="114300" simplePos="0" relativeHeight="251727872" behindDoc="0" locked="0" layoutInCell="1" allowOverlap="1" wp14:anchorId="4D09EEF3" wp14:editId="3D71B93A">
                <wp:simplePos x="0" y="0"/>
                <wp:positionH relativeFrom="margin">
                  <wp:posOffset>2894330</wp:posOffset>
                </wp:positionH>
                <wp:positionV relativeFrom="paragraph">
                  <wp:posOffset>92710</wp:posOffset>
                </wp:positionV>
                <wp:extent cx="2743200" cy="1752600"/>
                <wp:effectExtent l="0" t="0" r="57150" b="19050"/>
                <wp:wrapNone/>
                <wp:docPr id="53" name="Rechteck: gefaltete Eck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743200" cy="1752600"/>
                        </a:xfrm>
                        <a:prstGeom prst="foldedCorner">
                          <a:avLst/>
                        </a:prstGeom>
                        <a:noFill/>
                        <a:ln w="12700" cap="flat" cmpd="sng" algn="ctr">
                          <a:solidFill>
                            <a:schemeClr val="tx1"/>
                          </a:solidFill>
                          <a:prstDash val="solid"/>
                          <a:miter lim="800000"/>
                        </a:ln>
                        <a:effectLst/>
                      </wps:spPr>
                      <wps:txbx>
                        <w:txbxContent>
                          <w:p w14:paraId="0712803D" w14:textId="77777777" w:rsidR="00836B44" w:rsidRPr="001017C7" w:rsidRDefault="00836B44" w:rsidP="00582E50">
                            <w:pPr>
                              <w:jc w:val="left"/>
                              <w:rPr>
                                <w:color w:val="000000"/>
                                <w:sz w:val="28"/>
                                <w:szCs w:val="28"/>
                              </w:rPr>
                            </w:pPr>
                            <w:r w:rsidRPr="001017C7">
                              <w:rPr>
                                <w:color w:val="000000"/>
                                <w:sz w:val="28"/>
                                <w:szCs w:val="28"/>
                              </w:rPr>
                              <w:t>Verantwortung</w:t>
                            </w:r>
                          </w:p>
                          <w:p w14:paraId="6BCE59E2" w14:textId="77777777" w:rsidR="00836B44" w:rsidRPr="001017C7" w:rsidRDefault="00836B44" w:rsidP="00582E50">
                            <w:pPr>
                              <w:pStyle w:val="AufzhlungBulletpoint"/>
                            </w:pPr>
                            <w:r w:rsidRPr="001017C7">
                              <w:t>gegenüber der Familie</w:t>
                            </w:r>
                          </w:p>
                          <w:p w14:paraId="665B1601" w14:textId="77777777" w:rsidR="00836B44" w:rsidRPr="001017C7" w:rsidRDefault="00836B44" w:rsidP="00582E50">
                            <w:pPr>
                              <w:pStyle w:val="AufzhlungBulletpoint"/>
                            </w:pPr>
                            <w:r w:rsidRPr="001017C7">
                              <w:t>gegenüber von Freunden</w:t>
                            </w:r>
                          </w:p>
                          <w:p w14:paraId="1E7F9620" w14:textId="7B83F50F" w:rsidR="00836B44" w:rsidRDefault="00836B44" w:rsidP="00582E50">
                            <w:pPr>
                              <w:pStyle w:val="AufzhlungBulletpoint"/>
                            </w:pPr>
                            <w:r w:rsidRPr="001017C7">
                              <w:t>gegenüber der Gemeinschaft</w:t>
                            </w:r>
                          </w:p>
                          <w:p w14:paraId="105D3E42" w14:textId="78B05AA1" w:rsidR="00836B44" w:rsidRPr="001017C7" w:rsidRDefault="00836B44" w:rsidP="00582E50">
                            <w:pPr>
                              <w:pStyle w:val="AufzhlungBulletpoint"/>
                            </w:pPr>
                            <w:r>
                              <w:t>Eigenverantwor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9EEF3" id="Rechteck: gefaltete Ecke 53" o:spid="_x0000_s1042" type="#_x0000_t65" style="position:absolute;left:0;text-align:left;margin-left:227.9pt;margin-top:7.3pt;width:3in;height:13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" adj="18000" filled="f" strokecolor="black [3213]" strokeweight="1pt">
                <v:stroke joinstyle="miter"/>
                <v:textbox>
                  <w:txbxContent>
                    <w:p w14:paraId="0712803D" w14:textId="77777777" w:rsidR="00836B44" w:rsidRPr="001017C7" w:rsidRDefault="00836B44" w:rsidP="00582E50">
                      <w:pPr>
                        <w:jc w:val="left"/>
                        <w:rPr>
                          <w:color w:val="000000"/>
                          <w:sz w:val="28"/>
                          <w:szCs w:val="28"/>
                        </w:rPr>
                      </w:pPr>
                      <w:r w:rsidRPr="001017C7">
                        <w:rPr>
                          <w:color w:val="000000"/>
                          <w:sz w:val="28"/>
                          <w:szCs w:val="28"/>
                        </w:rPr>
                        <w:t>Verantwortung</w:t>
                      </w:r>
                    </w:p>
                    <w:p w14:paraId="6BCE59E2" w14:textId="77777777" w:rsidR="00836B44" w:rsidRPr="001017C7" w:rsidRDefault="00836B44" w:rsidP="00582E50">
                      <w:pPr>
                        <w:pStyle w:val="AufzhlungBulletpoint"/>
                      </w:pPr>
                      <w:r w:rsidRPr="001017C7">
                        <w:t>gegenüber der Familie</w:t>
                      </w:r>
                    </w:p>
                    <w:p w14:paraId="665B1601" w14:textId="77777777" w:rsidR="00836B44" w:rsidRPr="001017C7" w:rsidRDefault="00836B44" w:rsidP="00582E50">
                      <w:pPr>
                        <w:pStyle w:val="AufzhlungBulletpoint"/>
                      </w:pPr>
                      <w:r w:rsidRPr="001017C7">
                        <w:t>gegenüber von Freunden</w:t>
                      </w:r>
                    </w:p>
                    <w:p w14:paraId="1E7F9620" w14:textId="7B83F50F" w:rsidR="00836B44" w:rsidRDefault="00836B44" w:rsidP="00582E50">
                      <w:pPr>
                        <w:pStyle w:val="AufzhlungBulletpoint"/>
                      </w:pPr>
                      <w:r w:rsidRPr="001017C7">
                        <w:t>gegenüber der Gemeinschaft</w:t>
                      </w:r>
                    </w:p>
                    <w:p w14:paraId="105D3E42" w14:textId="78B05AA1" w:rsidR="00836B44" w:rsidRPr="001017C7" w:rsidRDefault="00836B44" w:rsidP="00582E50">
                      <w:pPr>
                        <w:pStyle w:val="AufzhlungBulletpoint"/>
                      </w:pPr>
                      <w:r>
                        <w:t>Eigenverantwortung</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6B031C21" wp14:editId="4EDBBA37">
                <wp:simplePos x="0" y="0"/>
                <wp:positionH relativeFrom="margin">
                  <wp:posOffset>-1270</wp:posOffset>
                </wp:positionH>
                <wp:positionV relativeFrom="paragraph">
                  <wp:posOffset>92710</wp:posOffset>
                </wp:positionV>
                <wp:extent cx="2743200" cy="1752600"/>
                <wp:effectExtent l="0" t="0" r="57150" b="19050"/>
                <wp:wrapTopAndBottom/>
                <wp:docPr id="20" name="Rechteck: gefaltete Eck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743200" cy="1752600"/>
                        </a:xfrm>
                        <a:prstGeom prst="foldedCorner">
                          <a:avLst/>
                        </a:prstGeom>
                        <a:noFill/>
                        <a:ln w="12700" cap="flat" cmpd="sng" algn="ctr">
                          <a:solidFill>
                            <a:schemeClr val="tx1"/>
                          </a:solidFill>
                          <a:prstDash val="solid"/>
                          <a:miter lim="800000"/>
                        </a:ln>
                        <a:effectLst/>
                      </wps:spPr>
                      <wps:txbx>
                        <w:txbxContent>
                          <w:p w14:paraId="259076D6" w14:textId="77777777" w:rsidR="00836B44" w:rsidRPr="001017C7" w:rsidRDefault="00836B44" w:rsidP="00E45DFA">
                            <w:pPr>
                              <w:jc w:val="left"/>
                              <w:rPr>
                                <w:color w:val="000000"/>
                                <w:sz w:val="32"/>
                                <w:szCs w:val="32"/>
                              </w:rPr>
                            </w:pPr>
                            <w:r w:rsidRPr="001017C7">
                              <w:rPr>
                                <w:color w:val="000000"/>
                                <w:sz w:val="32"/>
                                <w:szCs w:val="32"/>
                              </w:rPr>
                              <w:t>Freiheit</w:t>
                            </w:r>
                          </w:p>
                          <w:p w14:paraId="322BB5F3" w14:textId="77777777" w:rsidR="00836B44" w:rsidRPr="001017C7" w:rsidRDefault="00836B44" w:rsidP="00582E50">
                            <w:pPr>
                              <w:pStyle w:val="AufzhlungBulletpoint"/>
                            </w:pPr>
                            <w:r w:rsidRPr="001017C7">
                              <w:t>Handlungsfreiheit</w:t>
                            </w:r>
                          </w:p>
                          <w:p w14:paraId="51F00CAF" w14:textId="77777777" w:rsidR="00836B44" w:rsidRPr="001017C7" w:rsidRDefault="00836B44" w:rsidP="00582E50">
                            <w:pPr>
                              <w:pStyle w:val="AufzhlungBulletpoint"/>
                            </w:pPr>
                            <w:r w:rsidRPr="001017C7">
                              <w:t>Meinungsfreiheit</w:t>
                            </w:r>
                          </w:p>
                          <w:p w14:paraId="01237483" w14:textId="77777777" w:rsidR="00836B44" w:rsidRPr="001017C7" w:rsidRDefault="00836B44" w:rsidP="00582E50">
                            <w:pPr>
                              <w:pStyle w:val="AufzhlungBulletpoint"/>
                            </w:pPr>
                            <w:r w:rsidRPr="001017C7">
                              <w:t>Entscheidungsfreih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1C21" id="Rechteck: gefaltete Ecke 20" o:spid="_x0000_s1043" type="#_x0000_t65" style="position:absolute;left:0;text-align:left;margin-left:-.1pt;margin-top:7.3pt;width:3in;height:13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" adj="18000" filled="f" strokecolor="black [3213]" strokeweight="1pt">
                <v:stroke joinstyle="miter"/>
                <v:textbox>
                  <w:txbxContent>
                    <w:p w14:paraId="259076D6" w14:textId="77777777" w:rsidR="00836B44" w:rsidRPr="001017C7" w:rsidRDefault="00836B44" w:rsidP="00E45DFA">
                      <w:pPr>
                        <w:jc w:val="left"/>
                        <w:rPr>
                          <w:color w:val="000000"/>
                          <w:sz w:val="32"/>
                          <w:szCs w:val="32"/>
                        </w:rPr>
                      </w:pPr>
                      <w:r w:rsidRPr="001017C7">
                        <w:rPr>
                          <w:color w:val="000000"/>
                          <w:sz w:val="32"/>
                          <w:szCs w:val="32"/>
                        </w:rPr>
                        <w:t>Freiheit</w:t>
                      </w:r>
                    </w:p>
                    <w:p w14:paraId="322BB5F3" w14:textId="77777777" w:rsidR="00836B44" w:rsidRPr="001017C7" w:rsidRDefault="00836B44" w:rsidP="00582E50">
                      <w:pPr>
                        <w:pStyle w:val="AufzhlungBulletpoint"/>
                      </w:pPr>
                      <w:r w:rsidRPr="001017C7">
                        <w:t>Handlungsfreiheit</w:t>
                      </w:r>
                    </w:p>
                    <w:p w14:paraId="51F00CAF" w14:textId="77777777" w:rsidR="00836B44" w:rsidRPr="001017C7" w:rsidRDefault="00836B44" w:rsidP="00582E50">
                      <w:pPr>
                        <w:pStyle w:val="AufzhlungBulletpoint"/>
                      </w:pPr>
                      <w:r w:rsidRPr="001017C7">
                        <w:t>Meinungsfreiheit</w:t>
                      </w:r>
                    </w:p>
                    <w:p w14:paraId="01237483" w14:textId="77777777" w:rsidR="00836B44" w:rsidRPr="001017C7" w:rsidRDefault="00836B44" w:rsidP="00582E50">
                      <w:pPr>
                        <w:pStyle w:val="AufzhlungBulletpoint"/>
                      </w:pPr>
                      <w:r w:rsidRPr="001017C7">
                        <w:t>Entscheidungsfreiheit</w:t>
                      </w:r>
                    </w:p>
                  </w:txbxContent>
                </v:textbox>
                <w10:wrap type="topAndBottom" anchorx="margin"/>
              </v:shape>
            </w:pict>
          </mc:Fallback>
        </mc:AlternateContent>
      </w:r>
    </w:p>
    <w:p w14:paraId="375D80AB" w14:textId="129D82D2" w:rsidR="00E45DFA" w:rsidRDefault="00E45DFA" w:rsidP="00E45DFA">
      <w:pPr>
        <w:rPr>
          <w:rFonts w:cs="Arial"/>
          <w:b/>
          <w:bCs/>
          <w:bdr w:val="none" w:sz="0" w:space="0" w:color="auto" w:frame="1"/>
          <w:lang w:eastAsia="de-DE"/>
        </w:rPr>
      </w:pPr>
    </w:p>
    <w:p w14:paraId="216E037B" w14:textId="02829BAE" w:rsidR="00582E50" w:rsidRDefault="00582E50">
      <w:pPr>
        <w:jc w:val="left"/>
        <w:rPr>
          <w:b/>
          <w:color w:val="990000"/>
        </w:rPr>
      </w:pPr>
      <w:r>
        <w:br w:type="page"/>
      </w:r>
    </w:p>
    <w:p w14:paraId="22114B3D" w14:textId="33AFFD52" w:rsidR="00E45DFA" w:rsidRDefault="00E45DFA" w:rsidP="00E45DFA">
      <w:pPr>
        <w:pStyle w:val="Zwischenberschrift"/>
      </w:pPr>
      <w:r>
        <w:lastRenderedPageBreak/>
        <w:t xml:space="preserve">Material </w:t>
      </w:r>
      <w:r w:rsidR="00AC344E">
        <w:t>8</w:t>
      </w:r>
    </w:p>
    <w:p w14:paraId="2A73B4CA" w14:textId="171172CD" w:rsidR="00AC344E" w:rsidRPr="00AC344E" w:rsidRDefault="00DE5B2C" w:rsidP="00AC344E">
      <w:pPr>
        <w:spacing w:after="360"/>
        <w:jc w:val="left"/>
        <w:rPr>
          <w:b/>
          <w:sz w:val="28"/>
        </w:rPr>
      </w:pPr>
      <w:r>
        <w:rPr>
          <w:noProof/>
        </w:rPr>
        <mc:AlternateContent>
          <mc:Choice Requires="wps">
            <w:drawing>
              <wp:anchor distT="45720" distB="45720" distL="114300" distR="114300" simplePos="0" relativeHeight="251740160" behindDoc="0" locked="0" layoutInCell="1" allowOverlap="1" wp14:anchorId="71486203" wp14:editId="1EC65CD9">
                <wp:simplePos x="0" y="0"/>
                <wp:positionH relativeFrom="margin">
                  <wp:posOffset>3176270</wp:posOffset>
                </wp:positionH>
                <wp:positionV relativeFrom="paragraph">
                  <wp:posOffset>2259330</wp:posOffset>
                </wp:positionV>
                <wp:extent cx="2804160" cy="1404620"/>
                <wp:effectExtent l="0" t="0" r="0" b="7620"/>
                <wp:wrapTopAndBottom/>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404620"/>
                        </a:xfrm>
                        <a:prstGeom prst="rect">
                          <a:avLst/>
                        </a:prstGeom>
                        <a:solidFill>
                          <a:srgbClr val="FFFFFF"/>
                        </a:solidFill>
                        <a:ln w="9525">
                          <a:noFill/>
                          <a:miter lim="800000"/>
                          <a:headEnd/>
                          <a:tailEnd/>
                        </a:ln>
                      </wps:spPr>
                      <wps:txbx>
                        <w:txbxContent>
                          <w:p w14:paraId="7ED0204B" w14:textId="77777777" w:rsidR="00836B44" w:rsidRDefault="00836B44" w:rsidP="00DE5B2C">
                            <w:pPr>
                              <w:pStyle w:val="QuellenangabeTextBild"/>
                              <w:spacing w:before="0"/>
                              <w:rPr>
                                <w:lang w:val="fr-FR"/>
                              </w:rPr>
                            </w:pPr>
                            <w:r w:rsidRPr="00DE5B2C">
                              <w:t xml:space="preserve">Anleitung: Buddy Book. </w:t>
                            </w:r>
                            <w:hyperlink r:id="rId24" w:history="1">
                              <w:r w:rsidRPr="00DE5B2C">
                                <w:rPr>
                                  <w:rStyle w:val="Hyperlink"/>
                                  <w:sz w:val="18"/>
                                  <w:lang w:val="fr-FR"/>
                                </w:rPr>
                                <w:t>http://www.lehrnarrangements.at/Aktualisierung_Dateien/07-Plattform1/unterlagen/Faltanleitung%20Lerntagebuch.pdf</w:t>
                              </w:r>
                            </w:hyperlink>
                            <w:r w:rsidRPr="00DE5B2C">
                              <w:rPr>
                                <w:lang w:val="fr-FR"/>
                              </w:rPr>
                              <w:t xml:space="preserve"> </w:t>
                            </w:r>
                          </w:p>
                          <w:p w14:paraId="4A81C05C" w14:textId="70C63445" w:rsidR="00836B44" w:rsidRPr="00DE5B2C" w:rsidRDefault="00836B44" w:rsidP="00DE5B2C">
                            <w:pPr>
                              <w:pStyle w:val="QuellenangabeTextBild"/>
                              <w:spacing w:before="0"/>
                              <w:rPr>
                                <w:lang w:val="fr-FR"/>
                              </w:rPr>
                            </w:pPr>
                            <w:r w:rsidRPr="00DE5B2C">
                              <w:rPr>
                                <w:lang w:val="fr-FR"/>
                              </w:rPr>
                              <w:t>(Lernarrangements, o.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86203" id="_x0000_s1044" type="#_x0000_t202" style="position:absolute;margin-left:250.1pt;margin-top:177.9pt;width:220.8pt;height:110.6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" stroked="f">
                <v:textbox style="mso-fit-shape-to-text:t">
                  <w:txbxContent>
                    <w:p w14:paraId="7ED0204B" w14:textId="77777777" w:rsidR="00836B44" w:rsidRDefault="00836B44" w:rsidP="00DE5B2C">
                      <w:pPr>
                        <w:pStyle w:val="QuellenangabeTextBild"/>
                        <w:spacing w:before="0"/>
                        <w:rPr>
                          <w:lang w:val="fr-FR"/>
                        </w:rPr>
                      </w:pPr>
                      <w:r w:rsidRPr="00DE5B2C">
                        <w:t xml:space="preserve">Anleitung: Buddy Book. </w:t>
                      </w:r>
                      <w:hyperlink r:id="rId25" w:history="1">
                        <w:r w:rsidRPr="00DE5B2C">
                          <w:rPr>
                            <w:rStyle w:val="Hyperlink"/>
                            <w:sz w:val="18"/>
                            <w:lang w:val="fr-FR"/>
                          </w:rPr>
                          <w:t>http://www.lehrnarrangements.at/Aktualisierung_Dateien/07-Plattform1/unterlagen/Faltanleitung%20Lerntagebuch.pdf</w:t>
                        </w:r>
                      </w:hyperlink>
                      <w:r w:rsidRPr="00DE5B2C">
                        <w:rPr>
                          <w:lang w:val="fr-FR"/>
                        </w:rPr>
                        <w:t xml:space="preserve"> </w:t>
                      </w:r>
                    </w:p>
                    <w:p w14:paraId="4A81C05C" w14:textId="70C63445" w:rsidR="00836B44" w:rsidRPr="00DE5B2C" w:rsidRDefault="00836B44" w:rsidP="00DE5B2C">
                      <w:pPr>
                        <w:pStyle w:val="QuellenangabeTextBild"/>
                        <w:spacing w:before="0"/>
                        <w:rPr>
                          <w:lang w:val="fr-FR"/>
                        </w:rPr>
                      </w:pPr>
                      <w:r w:rsidRPr="00DE5B2C">
                        <w:rPr>
                          <w:lang w:val="fr-FR"/>
                        </w:rPr>
                        <w:t>(Lernarrangements, o. D.).</w:t>
                      </w:r>
                    </w:p>
                  </w:txbxContent>
                </v:textbox>
                <w10:wrap type="topAndBottom" anchorx="margin"/>
              </v:shape>
            </w:pict>
          </mc:Fallback>
        </mc:AlternateContent>
      </w:r>
      <w:r>
        <w:rPr>
          <w:noProof/>
        </w:rPr>
        <w:drawing>
          <wp:anchor distT="0" distB="0" distL="114300" distR="114300" simplePos="0" relativeHeight="251738112" behindDoc="0" locked="0" layoutInCell="1" allowOverlap="1" wp14:anchorId="23C385B5" wp14:editId="640A5471">
            <wp:simplePos x="0" y="0"/>
            <wp:positionH relativeFrom="margin">
              <wp:posOffset>3522980</wp:posOffset>
            </wp:positionH>
            <wp:positionV relativeFrom="paragraph">
              <wp:posOffset>438150</wp:posOffset>
            </wp:positionV>
            <wp:extent cx="1805940" cy="1805940"/>
            <wp:effectExtent l="0" t="0" r="3810" b="3810"/>
            <wp:wrapSquare wrapText="bothSides"/>
            <wp:docPr id="61" name="Grafik 6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a:hlinkClick r:id="rId24"/>
                    </pic:cNvPr>
                    <pic:cNvPicPr/>
                  </pic:nvPicPr>
                  <pic:blipFill>
                    <a:blip r:embed="rId26"/>
                    <a:stretch>
                      <a:fillRect/>
                    </a:stretch>
                  </pic:blipFill>
                  <pic:spPr>
                    <a:xfrm>
                      <a:off x="0" y="0"/>
                      <a:ext cx="1805940" cy="1805940"/>
                    </a:xfrm>
                    <a:prstGeom prst="rect">
                      <a:avLst/>
                    </a:prstGeom>
                  </pic:spPr>
                </pic:pic>
              </a:graphicData>
            </a:graphic>
          </wp:anchor>
        </w:drawing>
      </w:r>
      <w:r w:rsidRPr="00AC344E">
        <w:rPr>
          <w:b/>
          <w:noProof/>
          <w:sz w:val="28"/>
        </w:rPr>
        <mc:AlternateContent>
          <mc:Choice Requires="wps">
            <w:drawing>
              <wp:anchor distT="45720" distB="45720" distL="114300" distR="114300" simplePos="0" relativeHeight="251737088" behindDoc="0" locked="0" layoutInCell="1" allowOverlap="1" wp14:anchorId="07A0969A" wp14:editId="101CDB6A">
                <wp:simplePos x="0" y="0"/>
                <wp:positionH relativeFrom="margin">
                  <wp:posOffset>35560</wp:posOffset>
                </wp:positionH>
                <wp:positionV relativeFrom="paragraph">
                  <wp:posOffset>2266950</wp:posOffset>
                </wp:positionV>
                <wp:extent cx="3063240" cy="1404620"/>
                <wp:effectExtent l="0" t="0" r="3810" b="0"/>
                <wp:wrapTopAndBottom/>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noFill/>
                          <a:miter lim="800000"/>
                          <a:headEnd/>
                          <a:tailEnd/>
                        </a:ln>
                      </wps:spPr>
                      <wps:txbx>
                        <w:txbxContent>
                          <w:p w14:paraId="4B5EA1F1" w14:textId="77777777" w:rsidR="00836B44" w:rsidRDefault="00836B44" w:rsidP="00AC344E">
                            <w:pPr>
                              <w:pStyle w:val="QuellenangabeTextBild"/>
                              <w:spacing w:before="0"/>
                            </w:pPr>
                            <w:r w:rsidRPr="00AC344E">
                              <w:t xml:space="preserve">Video: Buch aus einem Blatt Papier falten – ganz einfach. </w:t>
                            </w:r>
                            <w:hyperlink r:id="rId27" w:history="1">
                              <w:r w:rsidRPr="00AC344E">
                                <w:rPr>
                                  <w:rStyle w:val="Hyperlink"/>
                                  <w:sz w:val="18"/>
                                </w:rPr>
                                <w:t>https://www.youtube.com/watch?v=1Of1Unz3FgI</w:t>
                              </w:r>
                            </w:hyperlink>
                            <w:r w:rsidRPr="00AC344E">
                              <w:t xml:space="preserve"> </w:t>
                            </w:r>
                          </w:p>
                          <w:p w14:paraId="55A2FC47" w14:textId="56210235" w:rsidR="00836B44" w:rsidRPr="00AC344E" w:rsidRDefault="00836B44" w:rsidP="00AC344E">
                            <w:pPr>
                              <w:pStyle w:val="QuellenangabeTextBild"/>
                              <w:spacing w:before="0"/>
                            </w:pPr>
                            <w:r w:rsidRPr="00AC344E">
                              <w:t>(meinesvenja,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0969A" id="_x0000_s1045" type="#_x0000_t202" style="position:absolute;margin-left:2.8pt;margin-top:178.5pt;width:241.2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" stroked="f">
                <v:textbox style="mso-fit-shape-to-text:t">
                  <w:txbxContent>
                    <w:p w14:paraId="4B5EA1F1" w14:textId="77777777" w:rsidR="00836B44" w:rsidRDefault="00836B44" w:rsidP="00AC344E">
                      <w:pPr>
                        <w:pStyle w:val="QuellenangabeTextBild"/>
                        <w:spacing w:before="0"/>
                      </w:pPr>
                      <w:r w:rsidRPr="00AC344E">
                        <w:t xml:space="preserve">Video: Buch aus einem Blatt Papier falten – ganz einfach. </w:t>
                      </w:r>
                      <w:hyperlink r:id="rId28" w:history="1">
                        <w:r w:rsidRPr="00AC344E">
                          <w:rPr>
                            <w:rStyle w:val="Hyperlink"/>
                            <w:sz w:val="18"/>
                          </w:rPr>
                          <w:t>https://www.youtube.com/watch?v=1Of1Unz3FgI</w:t>
                        </w:r>
                      </w:hyperlink>
                      <w:r w:rsidRPr="00AC344E">
                        <w:t xml:space="preserve"> </w:t>
                      </w:r>
                    </w:p>
                    <w:p w14:paraId="55A2FC47" w14:textId="56210235" w:rsidR="00836B44" w:rsidRPr="00AC344E" w:rsidRDefault="00836B44" w:rsidP="00AC344E">
                      <w:pPr>
                        <w:pStyle w:val="QuellenangabeTextBild"/>
                        <w:spacing w:before="0"/>
                      </w:pPr>
                      <w:r w:rsidRPr="00AC344E">
                        <w:t>(meinesvenja, 2018).</w:t>
                      </w:r>
                    </w:p>
                  </w:txbxContent>
                </v:textbox>
                <w10:wrap type="topAndBottom" anchorx="margin"/>
              </v:shape>
            </w:pict>
          </mc:Fallback>
        </mc:AlternateContent>
      </w:r>
      <w:r>
        <w:rPr>
          <w:noProof/>
        </w:rPr>
        <w:drawing>
          <wp:anchor distT="0" distB="0" distL="114300" distR="114300" simplePos="0" relativeHeight="251735040" behindDoc="0" locked="0" layoutInCell="1" allowOverlap="1" wp14:anchorId="0FB7D688" wp14:editId="214F6790">
            <wp:simplePos x="0" y="0"/>
            <wp:positionH relativeFrom="margin">
              <wp:posOffset>777240</wp:posOffset>
            </wp:positionH>
            <wp:positionV relativeFrom="paragraph">
              <wp:posOffset>443865</wp:posOffset>
            </wp:positionV>
            <wp:extent cx="1821180" cy="1821180"/>
            <wp:effectExtent l="0" t="0" r="7620" b="7620"/>
            <wp:wrapTopAndBottom/>
            <wp:docPr id="59" name="Grafik 5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a:hlinkClick r:id="rId28"/>
                    </pic:cNvPr>
                    <pic:cNvPicPr/>
                  </pic:nvPicPr>
                  <pic:blipFill>
                    <a:blip r:embed="rId29"/>
                    <a:stretch>
                      <a:fillRect/>
                    </a:stretch>
                  </pic:blipFill>
                  <pic:spPr>
                    <a:xfrm flipH="1">
                      <a:off x="0" y="0"/>
                      <a:ext cx="1821180" cy="1821180"/>
                    </a:xfrm>
                    <a:prstGeom prst="rect">
                      <a:avLst/>
                    </a:prstGeom>
                  </pic:spPr>
                </pic:pic>
              </a:graphicData>
            </a:graphic>
          </wp:anchor>
        </w:drawing>
      </w:r>
      <w:r w:rsidR="00AC344E" w:rsidRPr="00AC344E">
        <w:rPr>
          <w:b/>
          <w:sz w:val="28"/>
        </w:rPr>
        <w:t>Gestaltung eines Buddy Books</w:t>
      </w:r>
      <w:r w:rsidR="00575AD7">
        <w:rPr>
          <w:b/>
          <w:sz w:val="28"/>
        </w:rPr>
        <w:t xml:space="preserve"> „Asiatische Tigermücke und Dengue-Fieber“</w:t>
      </w:r>
    </w:p>
    <w:p w14:paraId="73A4C4FA" w14:textId="7CBFEF6E" w:rsidR="00AC344E" w:rsidRDefault="00AC344E">
      <w:pPr>
        <w:jc w:val="left"/>
        <w:rPr>
          <w:b/>
          <w:sz w:val="28"/>
        </w:rPr>
      </w:pPr>
    </w:p>
    <w:p w14:paraId="208716EE" w14:textId="6785B32E" w:rsidR="00DE5B2C" w:rsidRPr="00DE5B2C" w:rsidRDefault="00DE5B2C" w:rsidP="00DE5B2C">
      <w:pPr>
        <w:pStyle w:val="Textkrper"/>
      </w:pPr>
      <w:r w:rsidRPr="00DE5B2C">
        <w:rPr>
          <w:noProof/>
        </w:rPr>
        <mc:AlternateContent>
          <mc:Choice Requires="wps">
            <w:drawing>
              <wp:anchor distT="0" distB="0" distL="114300" distR="114300" simplePos="0" relativeHeight="251745280" behindDoc="0" locked="0" layoutInCell="1" allowOverlap="1" wp14:anchorId="6CFEDDA0" wp14:editId="3D6A4120">
                <wp:simplePos x="0" y="0"/>
                <wp:positionH relativeFrom="margin">
                  <wp:posOffset>1637665</wp:posOffset>
                </wp:positionH>
                <wp:positionV relativeFrom="paragraph">
                  <wp:posOffset>3655060</wp:posOffset>
                </wp:positionV>
                <wp:extent cx="2484120" cy="373380"/>
                <wp:effectExtent l="0" t="0" r="0" b="7620"/>
                <wp:wrapNone/>
                <wp:docPr id="23" name="Textfeld 23"/>
                <wp:cNvGraphicFramePr/>
                <a:graphic xmlns:a="http://schemas.openxmlformats.org/drawingml/2006/main">
                  <a:graphicData uri="http://schemas.microsoft.com/office/word/2010/wordprocessingShape">
                    <wps:wsp>
                      <wps:cNvSpPr txBox="1"/>
                      <wps:spPr>
                        <a:xfrm>
                          <a:off x="0" y="0"/>
                          <a:ext cx="2484120" cy="373380"/>
                        </a:xfrm>
                        <a:prstGeom prst="rect">
                          <a:avLst/>
                        </a:prstGeom>
                        <a:solidFill>
                          <a:schemeClr val="lt1"/>
                        </a:solidFill>
                        <a:ln w="6350">
                          <a:noFill/>
                        </a:ln>
                      </wps:spPr>
                      <wps:txbx>
                        <w:txbxContent>
                          <w:p w14:paraId="1728B9AA" w14:textId="53FF210F" w:rsidR="00836B44" w:rsidRPr="000B34DD" w:rsidRDefault="00836B44" w:rsidP="00DE5B2C">
                            <w:pPr>
                              <w:rPr>
                                <w:i/>
                                <w:sz w:val="18"/>
                                <w:szCs w:val="18"/>
                                <w:lang w:val="en-US"/>
                              </w:rPr>
                            </w:pPr>
                            <w:r w:rsidRPr="000B34DD">
                              <w:rPr>
                                <w:i/>
                                <w:sz w:val="18"/>
                                <w:szCs w:val="18"/>
                                <w:lang w:val="en-US"/>
                              </w:rPr>
                              <w:t>Abb</w:t>
                            </w:r>
                            <w:r>
                              <w:rPr>
                                <w:i/>
                                <w:sz w:val="18"/>
                                <w:szCs w:val="18"/>
                                <w:lang w:val="en-US"/>
                              </w:rPr>
                              <w:t>ildung</w:t>
                            </w:r>
                            <w:r w:rsidRPr="000B34DD">
                              <w:rPr>
                                <w:i/>
                                <w:sz w:val="18"/>
                                <w:szCs w:val="18"/>
                                <w:lang w:val="en-US"/>
                              </w:rPr>
                              <w:t xml:space="preserve"> 2: Buddy</w:t>
                            </w:r>
                            <w:r>
                              <w:rPr>
                                <w:i/>
                                <w:sz w:val="18"/>
                                <w:szCs w:val="18"/>
                                <w:lang w:val="en-US"/>
                              </w:rPr>
                              <w:t xml:space="preserve"> </w:t>
                            </w:r>
                            <w:r w:rsidRPr="000B34DD">
                              <w:rPr>
                                <w:i/>
                                <w:sz w:val="18"/>
                                <w:szCs w:val="18"/>
                                <w:lang w:val="en-US"/>
                              </w:rPr>
                              <w:t>Book. (IQB e. V.,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DDA0" id="Textfeld 23" o:spid="_x0000_s1046" type="#_x0000_t202" style="position:absolute;left:0;text-align:left;margin-left:128.95pt;margin-top:287.8pt;width:195.6pt;height:29.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" fillcolor="white [3201]" stroked="f" strokeweight=".5pt">
                <v:textbox>
                  <w:txbxContent>
                    <w:p w14:paraId="1728B9AA" w14:textId="53FF210F" w:rsidR="00836B44" w:rsidRPr="000B34DD" w:rsidRDefault="00836B44" w:rsidP="00DE5B2C">
                      <w:pPr>
                        <w:rPr>
                          <w:i/>
                          <w:sz w:val="18"/>
                          <w:szCs w:val="18"/>
                          <w:lang w:val="en-US"/>
                        </w:rPr>
                      </w:pPr>
                      <w:r w:rsidRPr="000B34DD">
                        <w:rPr>
                          <w:i/>
                          <w:sz w:val="18"/>
                          <w:szCs w:val="18"/>
                          <w:lang w:val="en-US"/>
                        </w:rPr>
                        <w:t>Abb</w:t>
                      </w:r>
                      <w:r>
                        <w:rPr>
                          <w:i/>
                          <w:sz w:val="18"/>
                          <w:szCs w:val="18"/>
                          <w:lang w:val="en-US"/>
                        </w:rPr>
                        <w:t>ildung</w:t>
                      </w:r>
                      <w:r w:rsidRPr="000B34DD">
                        <w:rPr>
                          <w:i/>
                          <w:sz w:val="18"/>
                          <w:szCs w:val="18"/>
                          <w:lang w:val="en-US"/>
                        </w:rPr>
                        <w:t xml:space="preserve"> 2: Buddy</w:t>
                      </w:r>
                      <w:r>
                        <w:rPr>
                          <w:i/>
                          <w:sz w:val="18"/>
                          <w:szCs w:val="18"/>
                          <w:lang w:val="en-US"/>
                        </w:rPr>
                        <w:t xml:space="preserve"> </w:t>
                      </w:r>
                      <w:r w:rsidRPr="000B34DD">
                        <w:rPr>
                          <w:i/>
                          <w:sz w:val="18"/>
                          <w:szCs w:val="18"/>
                          <w:lang w:val="en-US"/>
                        </w:rPr>
                        <w:t>Book. (IQB e. V., 2024).</w:t>
                      </w:r>
                    </w:p>
                  </w:txbxContent>
                </v:textbox>
                <w10:wrap anchorx="margin"/>
              </v:shape>
            </w:pict>
          </mc:Fallback>
        </mc:AlternateContent>
      </w:r>
      <w:r w:rsidRPr="00DE5B2C">
        <w:rPr>
          <w:noProof/>
        </w:rPr>
        <w:drawing>
          <wp:anchor distT="0" distB="0" distL="114300" distR="114300" simplePos="0" relativeHeight="251741184" behindDoc="0" locked="0" layoutInCell="1" allowOverlap="1" wp14:anchorId="1493FE9A" wp14:editId="5C0C8B09">
            <wp:simplePos x="0" y="0"/>
            <wp:positionH relativeFrom="margin">
              <wp:align>center</wp:align>
            </wp:positionH>
            <wp:positionV relativeFrom="paragraph">
              <wp:posOffset>424180</wp:posOffset>
            </wp:positionV>
            <wp:extent cx="2133600" cy="3239770"/>
            <wp:effectExtent l="0" t="0" r="0" b="0"/>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33600" cy="3239770"/>
                    </a:xfrm>
                    <a:prstGeom prst="rect">
                      <a:avLst/>
                    </a:prstGeom>
                    <a:noFill/>
                  </pic:spPr>
                </pic:pic>
              </a:graphicData>
            </a:graphic>
            <wp14:sizeRelH relativeFrom="margin">
              <wp14:pctWidth>0</wp14:pctWidth>
            </wp14:sizeRelH>
            <wp14:sizeRelV relativeFrom="margin">
              <wp14:pctHeight>0</wp14:pctHeight>
            </wp14:sizeRelV>
          </wp:anchor>
        </w:drawing>
      </w:r>
      <w:r w:rsidRPr="00DE5B2C">
        <w:t xml:space="preserve">Sinnvoll ist es, </w:t>
      </w:r>
      <w:proofErr w:type="gramStart"/>
      <w:r w:rsidRPr="00DE5B2C">
        <w:t>das</w:t>
      </w:r>
      <w:proofErr w:type="gramEnd"/>
      <w:r w:rsidRPr="00DE5B2C">
        <w:t xml:space="preserve"> Buddy Book aus einem Blatt Papier </w:t>
      </w:r>
      <w:r w:rsidR="00A63034">
        <w:t xml:space="preserve">im </w:t>
      </w:r>
      <w:r w:rsidRPr="00DE5B2C">
        <w:t xml:space="preserve">DIN A3-Format zu erstellen. </w:t>
      </w:r>
    </w:p>
    <w:p w14:paraId="3B1083F2" w14:textId="5F4BE658" w:rsidR="00DE5B2C" w:rsidRDefault="00DE5B2C" w:rsidP="00DE5B2C">
      <w:pPr>
        <w:pStyle w:val="Textkrper"/>
      </w:pPr>
    </w:p>
    <w:p w14:paraId="02D0390C" w14:textId="3314F6D2" w:rsidR="00DE5B2C" w:rsidRDefault="00DE5B2C">
      <w:pPr>
        <w:jc w:val="left"/>
        <w:rPr>
          <w:b/>
          <w:color w:val="990000"/>
        </w:rPr>
      </w:pPr>
      <w:r>
        <w:br w:type="page"/>
      </w:r>
    </w:p>
    <w:p w14:paraId="49925B02" w14:textId="10C5796E" w:rsidR="00AC344E" w:rsidRDefault="00AC344E" w:rsidP="00AC344E">
      <w:pPr>
        <w:pStyle w:val="Zwischenberschrift"/>
      </w:pPr>
      <w:r>
        <w:lastRenderedPageBreak/>
        <w:t>Material 9</w:t>
      </w:r>
    </w:p>
    <w:p w14:paraId="0C803702" w14:textId="3146CE40" w:rsidR="00E45DFA" w:rsidRDefault="00E45DFA" w:rsidP="00E45DFA">
      <w:pPr>
        <w:pStyle w:val="KeinLeerraum"/>
      </w:pPr>
      <w:r>
        <w:t>Feedbackbogen</w:t>
      </w:r>
      <w:r w:rsidR="00582E50">
        <w:t xml:space="preserve"> </w:t>
      </w:r>
      <w:r w:rsidR="00582E50" w:rsidRPr="00582E50">
        <w:t>zum Buddy</w:t>
      </w:r>
      <w:r w:rsidR="001258D7">
        <w:t xml:space="preserve"> </w:t>
      </w:r>
      <w:r w:rsidR="00582E50" w:rsidRPr="00582E50">
        <w:t>Boo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1704"/>
        <w:gridCol w:w="1418"/>
        <w:gridCol w:w="1559"/>
      </w:tblGrid>
      <w:tr w:rsidR="00E45DFA" w14:paraId="642BBCCF" w14:textId="77777777" w:rsidTr="008F5561">
        <w:trPr>
          <w:trHeight w:val="567"/>
        </w:trPr>
        <w:tc>
          <w:tcPr>
            <w:tcW w:w="4528" w:type="dxa"/>
            <w:shd w:val="clear" w:color="auto" w:fill="F2F2F2" w:themeFill="background1" w:themeFillShade="F2"/>
          </w:tcPr>
          <w:p w14:paraId="673C4DE3" w14:textId="66FED285" w:rsidR="00E45DFA" w:rsidRDefault="00E45DFA" w:rsidP="00582E50">
            <w:pPr>
              <w:pStyle w:val="Textkrper"/>
              <w:spacing w:after="120"/>
              <w:jc w:val="left"/>
              <w:rPr>
                <w:b/>
                <w:bCs/>
              </w:rPr>
            </w:pPr>
            <w:r w:rsidRPr="00D93E5B">
              <w:rPr>
                <w:b/>
                <w:bCs/>
              </w:rPr>
              <w:t>Vollständigkeit</w:t>
            </w:r>
          </w:p>
          <w:p w14:paraId="05E5EDB2" w14:textId="512A22BC" w:rsidR="006E5DA5" w:rsidRPr="008F5561" w:rsidRDefault="00204D47" w:rsidP="00582E50">
            <w:pPr>
              <w:pStyle w:val="Textkrper"/>
              <w:spacing w:after="120"/>
              <w:jc w:val="left"/>
              <w:rPr>
                <w:bCs/>
              </w:rPr>
            </w:pPr>
            <w:r>
              <w:rPr>
                <w:bCs/>
              </w:rPr>
              <w:t>Die Elemente der</w:t>
            </w:r>
            <w:r w:rsidR="006E5DA5">
              <w:rPr>
                <w:bCs/>
              </w:rPr>
              <w:t xml:space="preserve"> </w:t>
            </w:r>
            <w:r w:rsidR="006E5DA5" w:rsidRPr="008F5561">
              <w:rPr>
                <w:bCs/>
              </w:rPr>
              <w:t>Teilaufgaben</w:t>
            </w:r>
            <w:r w:rsidR="006E5DA5">
              <w:rPr>
                <w:bCs/>
              </w:rPr>
              <w:t xml:space="preserve"> wurden</w:t>
            </w:r>
            <w:r>
              <w:rPr>
                <w:bCs/>
              </w:rPr>
              <w:t>…</w:t>
            </w:r>
          </w:p>
        </w:tc>
        <w:tc>
          <w:tcPr>
            <w:tcW w:w="1704" w:type="dxa"/>
            <w:shd w:val="clear" w:color="auto" w:fill="auto"/>
          </w:tcPr>
          <w:p w14:paraId="60DC7026" w14:textId="221A657E" w:rsidR="00E45DFA" w:rsidRDefault="00204D47" w:rsidP="008F5561">
            <w:pPr>
              <w:pStyle w:val="Textkrper"/>
              <w:jc w:val="left"/>
            </w:pPr>
            <w:r>
              <w:t xml:space="preserve">… </w:t>
            </w:r>
            <w:r w:rsidR="00B7044B">
              <w:t>vollständig</w:t>
            </w:r>
            <w:r w:rsidR="000D5EA4">
              <w:t xml:space="preserve"> </w:t>
            </w:r>
            <w:r w:rsidR="00E45DFA">
              <w:t>bearbeitet</w:t>
            </w:r>
            <w:r>
              <w:t>.</w:t>
            </w:r>
          </w:p>
        </w:tc>
        <w:tc>
          <w:tcPr>
            <w:tcW w:w="1418" w:type="dxa"/>
            <w:shd w:val="clear" w:color="auto" w:fill="auto"/>
          </w:tcPr>
          <w:p w14:paraId="75AD3687" w14:textId="7BA41479" w:rsidR="001258D7" w:rsidRDefault="00204D47" w:rsidP="001258D7">
            <w:pPr>
              <w:pStyle w:val="Textkrper"/>
              <w:jc w:val="left"/>
            </w:pPr>
            <w:r>
              <w:t xml:space="preserve">… </w:t>
            </w:r>
            <w:r w:rsidR="00E45DFA">
              <w:t xml:space="preserve">teilweise </w:t>
            </w:r>
          </w:p>
          <w:p w14:paraId="03C73B46" w14:textId="69B45AB4" w:rsidR="00E45DFA" w:rsidRDefault="00204D47" w:rsidP="001258D7">
            <w:pPr>
              <w:pStyle w:val="Textkrper"/>
              <w:spacing w:before="0"/>
              <w:jc w:val="left"/>
            </w:pPr>
            <w:r>
              <w:t>b</w:t>
            </w:r>
            <w:r w:rsidR="00E45DFA">
              <w:t>earbeitet</w:t>
            </w:r>
            <w:r>
              <w:t>.</w:t>
            </w:r>
            <w:r w:rsidR="00E45DFA">
              <w:t xml:space="preserve"> </w:t>
            </w:r>
          </w:p>
        </w:tc>
        <w:tc>
          <w:tcPr>
            <w:tcW w:w="1559" w:type="dxa"/>
            <w:shd w:val="clear" w:color="auto" w:fill="auto"/>
          </w:tcPr>
          <w:p w14:paraId="0D399B43" w14:textId="5B0DF2F9" w:rsidR="00E45DFA" w:rsidRDefault="00204D47" w:rsidP="001258D7">
            <w:pPr>
              <w:pStyle w:val="Textkrper"/>
              <w:jc w:val="left"/>
            </w:pPr>
            <w:r>
              <w:t xml:space="preserve">… </w:t>
            </w:r>
            <w:r w:rsidR="00E45DFA">
              <w:t>nicht</w:t>
            </w:r>
          </w:p>
          <w:p w14:paraId="760620F8" w14:textId="4708939E" w:rsidR="00E45DFA" w:rsidRDefault="00204D47" w:rsidP="001258D7">
            <w:pPr>
              <w:pStyle w:val="Textkrper"/>
              <w:spacing w:before="0" w:after="120"/>
              <w:jc w:val="left"/>
            </w:pPr>
            <w:r>
              <w:t>b</w:t>
            </w:r>
            <w:r w:rsidR="00E45DFA">
              <w:t>earbeitet</w:t>
            </w:r>
            <w:r>
              <w:t>.</w:t>
            </w:r>
          </w:p>
        </w:tc>
      </w:tr>
      <w:tr w:rsidR="00E45DFA" w14:paraId="0964AD5C" w14:textId="77777777" w:rsidTr="008F5561">
        <w:trPr>
          <w:trHeight w:val="567"/>
        </w:trPr>
        <w:tc>
          <w:tcPr>
            <w:tcW w:w="4528" w:type="dxa"/>
            <w:shd w:val="clear" w:color="auto" w:fill="F2F2F2" w:themeFill="background1" w:themeFillShade="F2"/>
          </w:tcPr>
          <w:p w14:paraId="7CF72EA2" w14:textId="28B62235" w:rsidR="00E45DFA" w:rsidRDefault="00125DA9" w:rsidP="00582E50">
            <w:pPr>
              <w:pStyle w:val="Textkrper"/>
              <w:spacing w:after="120"/>
              <w:jc w:val="left"/>
            </w:pPr>
            <w:r>
              <w:t>Teila</w:t>
            </w:r>
            <w:r w:rsidR="00E45DFA">
              <w:t>ufgabe 1</w:t>
            </w:r>
          </w:p>
        </w:tc>
        <w:tc>
          <w:tcPr>
            <w:tcW w:w="1704" w:type="dxa"/>
            <w:shd w:val="clear" w:color="auto" w:fill="auto"/>
          </w:tcPr>
          <w:p w14:paraId="31C4EA19" w14:textId="77777777" w:rsidR="00E45DFA" w:rsidRDefault="00E45DFA" w:rsidP="00582E50">
            <w:pPr>
              <w:pStyle w:val="Textkrper"/>
              <w:spacing w:after="120"/>
            </w:pPr>
          </w:p>
        </w:tc>
        <w:tc>
          <w:tcPr>
            <w:tcW w:w="1418" w:type="dxa"/>
            <w:shd w:val="clear" w:color="auto" w:fill="auto"/>
          </w:tcPr>
          <w:p w14:paraId="6A5594A0" w14:textId="77777777" w:rsidR="00E45DFA" w:rsidRDefault="00E45DFA" w:rsidP="00582E50">
            <w:pPr>
              <w:pStyle w:val="Textkrper"/>
              <w:spacing w:after="120"/>
            </w:pPr>
          </w:p>
        </w:tc>
        <w:tc>
          <w:tcPr>
            <w:tcW w:w="1559" w:type="dxa"/>
            <w:shd w:val="clear" w:color="auto" w:fill="auto"/>
          </w:tcPr>
          <w:p w14:paraId="7033AC44" w14:textId="77777777" w:rsidR="00E45DFA" w:rsidRDefault="00E45DFA" w:rsidP="00582E50">
            <w:pPr>
              <w:pStyle w:val="Textkrper"/>
              <w:spacing w:after="120"/>
            </w:pPr>
          </w:p>
        </w:tc>
      </w:tr>
      <w:tr w:rsidR="00E45DFA" w14:paraId="2540D098" w14:textId="77777777" w:rsidTr="008F5561">
        <w:trPr>
          <w:trHeight w:val="567"/>
        </w:trPr>
        <w:tc>
          <w:tcPr>
            <w:tcW w:w="4528" w:type="dxa"/>
            <w:shd w:val="clear" w:color="auto" w:fill="F2F2F2" w:themeFill="background1" w:themeFillShade="F2"/>
          </w:tcPr>
          <w:p w14:paraId="765B5140" w14:textId="516557B6" w:rsidR="00E45DFA" w:rsidRDefault="00125DA9" w:rsidP="00582E50">
            <w:pPr>
              <w:pStyle w:val="Textkrper"/>
              <w:spacing w:after="120"/>
              <w:jc w:val="left"/>
            </w:pPr>
            <w:r>
              <w:t>Teila</w:t>
            </w:r>
            <w:r w:rsidR="00E45DFA">
              <w:t>ufgabe 2</w:t>
            </w:r>
          </w:p>
        </w:tc>
        <w:tc>
          <w:tcPr>
            <w:tcW w:w="1704" w:type="dxa"/>
            <w:shd w:val="clear" w:color="auto" w:fill="auto"/>
          </w:tcPr>
          <w:p w14:paraId="2848F23F" w14:textId="77777777" w:rsidR="00E45DFA" w:rsidRDefault="00E45DFA" w:rsidP="00582E50">
            <w:pPr>
              <w:pStyle w:val="Textkrper"/>
              <w:spacing w:after="120"/>
            </w:pPr>
          </w:p>
        </w:tc>
        <w:tc>
          <w:tcPr>
            <w:tcW w:w="1418" w:type="dxa"/>
            <w:shd w:val="clear" w:color="auto" w:fill="auto"/>
          </w:tcPr>
          <w:p w14:paraId="1182273E" w14:textId="77777777" w:rsidR="00E45DFA" w:rsidRDefault="00E45DFA" w:rsidP="00582E50">
            <w:pPr>
              <w:pStyle w:val="Textkrper"/>
              <w:spacing w:after="120"/>
            </w:pPr>
          </w:p>
        </w:tc>
        <w:tc>
          <w:tcPr>
            <w:tcW w:w="1559" w:type="dxa"/>
            <w:shd w:val="clear" w:color="auto" w:fill="auto"/>
          </w:tcPr>
          <w:p w14:paraId="49282C85" w14:textId="77777777" w:rsidR="00E45DFA" w:rsidRDefault="00E45DFA" w:rsidP="00582E50">
            <w:pPr>
              <w:pStyle w:val="Textkrper"/>
              <w:spacing w:after="120"/>
            </w:pPr>
          </w:p>
        </w:tc>
      </w:tr>
      <w:tr w:rsidR="00E45DFA" w14:paraId="57DE5081" w14:textId="77777777" w:rsidTr="008F5561">
        <w:trPr>
          <w:trHeight w:val="567"/>
        </w:trPr>
        <w:tc>
          <w:tcPr>
            <w:tcW w:w="4528" w:type="dxa"/>
            <w:shd w:val="clear" w:color="auto" w:fill="F2F2F2" w:themeFill="background1" w:themeFillShade="F2"/>
          </w:tcPr>
          <w:p w14:paraId="428F2EBC" w14:textId="1321F889" w:rsidR="00E45DFA" w:rsidRDefault="00125DA9" w:rsidP="00582E50">
            <w:pPr>
              <w:pStyle w:val="Textkrper"/>
              <w:spacing w:after="120"/>
              <w:jc w:val="left"/>
            </w:pPr>
            <w:r>
              <w:t>Teila</w:t>
            </w:r>
            <w:r w:rsidR="00E45DFA">
              <w:t>ufgabe 3</w:t>
            </w:r>
          </w:p>
        </w:tc>
        <w:tc>
          <w:tcPr>
            <w:tcW w:w="1704" w:type="dxa"/>
            <w:shd w:val="clear" w:color="auto" w:fill="auto"/>
          </w:tcPr>
          <w:p w14:paraId="0A00C222" w14:textId="77777777" w:rsidR="00E45DFA" w:rsidRDefault="00E45DFA" w:rsidP="00582E50">
            <w:pPr>
              <w:pStyle w:val="Textkrper"/>
              <w:spacing w:after="120"/>
            </w:pPr>
          </w:p>
        </w:tc>
        <w:tc>
          <w:tcPr>
            <w:tcW w:w="1418" w:type="dxa"/>
            <w:shd w:val="clear" w:color="auto" w:fill="auto"/>
          </w:tcPr>
          <w:p w14:paraId="5A24520A" w14:textId="77777777" w:rsidR="00E45DFA" w:rsidRDefault="00E45DFA" w:rsidP="00582E50">
            <w:pPr>
              <w:pStyle w:val="Textkrper"/>
              <w:spacing w:after="120"/>
            </w:pPr>
          </w:p>
        </w:tc>
        <w:tc>
          <w:tcPr>
            <w:tcW w:w="1559" w:type="dxa"/>
            <w:shd w:val="clear" w:color="auto" w:fill="auto"/>
          </w:tcPr>
          <w:p w14:paraId="3E6C329C" w14:textId="77777777" w:rsidR="00E45DFA" w:rsidRDefault="00E45DFA" w:rsidP="00582E50">
            <w:pPr>
              <w:pStyle w:val="Textkrper"/>
              <w:spacing w:after="120"/>
            </w:pPr>
          </w:p>
        </w:tc>
      </w:tr>
      <w:tr w:rsidR="00E45DFA" w14:paraId="19716E44" w14:textId="77777777" w:rsidTr="008F5561">
        <w:trPr>
          <w:trHeight w:val="567"/>
        </w:trPr>
        <w:tc>
          <w:tcPr>
            <w:tcW w:w="4528" w:type="dxa"/>
            <w:shd w:val="clear" w:color="auto" w:fill="F2F2F2" w:themeFill="background1" w:themeFillShade="F2"/>
          </w:tcPr>
          <w:p w14:paraId="6A9FEFE2" w14:textId="19486B60" w:rsidR="00E45DFA" w:rsidRDefault="00E45DFA" w:rsidP="00582E50">
            <w:pPr>
              <w:pStyle w:val="Textkrper"/>
              <w:spacing w:after="120"/>
              <w:jc w:val="left"/>
              <w:rPr>
                <w:b/>
              </w:rPr>
            </w:pPr>
            <w:r w:rsidRPr="00D93E5B">
              <w:rPr>
                <w:b/>
              </w:rPr>
              <w:t>Inhalte</w:t>
            </w:r>
          </w:p>
          <w:p w14:paraId="06C349CC" w14:textId="36128294" w:rsidR="0045618A" w:rsidRPr="00D93E5B" w:rsidRDefault="002F293A" w:rsidP="00582E50">
            <w:pPr>
              <w:pStyle w:val="Textkrper"/>
              <w:spacing w:after="120"/>
              <w:jc w:val="left"/>
              <w:rPr>
                <w:b/>
              </w:rPr>
            </w:pPr>
            <w:r>
              <w:t xml:space="preserve">Die </w:t>
            </w:r>
            <w:r w:rsidR="0045618A">
              <w:t>Erklärungen sind verständlich und fachlich korrekt</w:t>
            </w:r>
            <w:r>
              <w:t>.</w:t>
            </w:r>
          </w:p>
        </w:tc>
        <w:tc>
          <w:tcPr>
            <w:tcW w:w="1704" w:type="dxa"/>
            <w:shd w:val="clear" w:color="auto" w:fill="auto"/>
          </w:tcPr>
          <w:p w14:paraId="0CF2BDED" w14:textId="132F41BC" w:rsidR="00E45DFA" w:rsidRDefault="002F293A" w:rsidP="00582E50">
            <w:pPr>
              <w:pStyle w:val="Textkrper"/>
              <w:spacing w:after="120"/>
            </w:pPr>
            <w:r>
              <w:t>T</w:t>
            </w:r>
            <w:r w:rsidR="0045618A">
              <w:t xml:space="preserve">rifft </w:t>
            </w:r>
            <w:r>
              <w:t xml:space="preserve">überall </w:t>
            </w:r>
            <w:r w:rsidR="0045618A">
              <w:t>zu</w:t>
            </w:r>
            <w:r>
              <w:t>.</w:t>
            </w:r>
          </w:p>
        </w:tc>
        <w:tc>
          <w:tcPr>
            <w:tcW w:w="1418" w:type="dxa"/>
            <w:shd w:val="clear" w:color="auto" w:fill="auto"/>
          </w:tcPr>
          <w:p w14:paraId="576CE405" w14:textId="591D9D5E" w:rsidR="00E45DFA" w:rsidRDefault="002F293A" w:rsidP="008F5561">
            <w:pPr>
              <w:pStyle w:val="Textkrper"/>
              <w:spacing w:after="120"/>
              <w:jc w:val="left"/>
            </w:pPr>
            <w:r>
              <w:t>T</w:t>
            </w:r>
            <w:r w:rsidR="0092101A">
              <w:t xml:space="preserve">rifft </w:t>
            </w:r>
            <w:r w:rsidR="0045618A">
              <w:t>teilweise</w:t>
            </w:r>
            <w:r w:rsidR="0092101A">
              <w:t xml:space="preserve"> zu</w:t>
            </w:r>
            <w:r>
              <w:t>.</w:t>
            </w:r>
          </w:p>
        </w:tc>
        <w:tc>
          <w:tcPr>
            <w:tcW w:w="1559" w:type="dxa"/>
            <w:shd w:val="clear" w:color="auto" w:fill="auto"/>
          </w:tcPr>
          <w:p w14:paraId="07747321" w14:textId="0D91B888" w:rsidR="00E45DFA" w:rsidRDefault="002F293A" w:rsidP="00582E50">
            <w:pPr>
              <w:pStyle w:val="Textkrper"/>
              <w:spacing w:after="120"/>
            </w:pPr>
            <w:r>
              <w:t>T</w:t>
            </w:r>
            <w:r w:rsidR="0092101A">
              <w:t>rifft nicht zu</w:t>
            </w:r>
            <w:r>
              <w:t>.</w:t>
            </w:r>
          </w:p>
        </w:tc>
      </w:tr>
      <w:tr w:rsidR="00E45DFA" w14:paraId="1DE264FF" w14:textId="77777777" w:rsidTr="008F5561">
        <w:trPr>
          <w:trHeight w:val="567"/>
        </w:trPr>
        <w:tc>
          <w:tcPr>
            <w:tcW w:w="4528" w:type="dxa"/>
            <w:shd w:val="clear" w:color="auto" w:fill="F2F2F2" w:themeFill="background1" w:themeFillShade="F2"/>
          </w:tcPr>
          <w:p w14:paraId="07CC5394" w14:textId="20A59D22" w:rsidR="00E45DFA" w:rsidRDefault="006E5DA5" w:rsidP="00582E50">
            <w:pPr>
              <w:pStyle w:val="Textkrper"/>
              <w:spacing w:after="120"/>
              <w:jc w:val="left"/>
            </w:pPr>
            <w:r>
              <w:t>Teila</w:t>
            </w:r>
            <w:r w:rsidR="00E45DFA">
              <w:t>ufgabe 1</w:t>
            </w:r>
          </w:p>
        </w:tc>
        <w:tc>
          <w:tcPr>
            <w:tcW w:w="1704" w:type="dxa"/>
            <w:shd w:val="clear" w:color="auto" w:fill="auto"/>
          </w:tcPr>
          <w:p w14:paraId="44AF0266" w14:textId="77777777" w:rsidR="00E45DFA" w:rsidRDefault="00E45DFA" w:rsidP="00582E50">
            <w:pPr>
              <w:pStyle w:val="Textkrper"/>
              <w:spacing w:after="120"/>
            </w:pPr>
          </w:p>
        </w:tc>
        <w:tc>
          <w:tcPr>
            <w:tcW w:w="1418" w:type="dxa"/>
            <w:shd w:val="clear" w:color="auto" w:fill="auto"/>
          </w:tcPr>
          <w:p w14:paraId="08FBCE49" w14:textId="77777777" w:rsidR="00E45DFA" w:rsidRDefault="00E45DFA" w:rsidP="00582E50">
            <w:pPr>
              <w:pStyle w:val="Textkrper"/>
              <w:spacing w:after="120"/>
            </w:pPr>
          </w:p>
        </w:tc>
        <w:tc>
          <w:tcPr>
            <w:tcW w:w="1559" w:type="dxa"/>
            <w:shd w:val="clear" w:color="auto" w:fill="auto"/>
          </w:tcPr>
          <w:p w14:paraId="3F258815" w14:textId="77777777" w:rsidR="00E45DFA" w:rsidRDefault="00E45DFA" w:rsidP="00582E50">
            <w:pPr>
              <w:pStyle w:val="Textkrper"/>
              <w:spacing w:after="120"/>
            </w:pPr>
          </w:p>
        </w:tc>
      </w:tr>
      <w:tr w:rsidR="00E45DFA" w14:paraId="42533F30" w14:textId="77777777" w:rsidTr="008F5561">
        <w:trPr>
          <w:trHeight w:val="567"/>
        </w:trPr>
        <w:tc>
          <w:tcPr>
            <w:tcW w:w="4528" w:type="dxa"/>
            <w:shd w:val="clear" w:color="auto" w:fill="F2F2F2" w:themeFill="background1" w:themeFillShade="F2"/>
          </w:tcPr>
          <w:p w14:paraId="11495C89" w14:textId="06E57235" w:rsidR="00E45DFA" w:rsidRDefault="006E5DA5" w:rsidP="00582E50">
            <w:pPr>
              <w:pStyle w:val="Textkrper"/>
              <w:spacing w:after="120"/>
              <w:jc w:val="left"/>
            </w:pPr>
            <w:r>
              <w:t>Teila</w:t>
            </w:r>
            <w:r w:rsidR="00E45DFA">
              <w:t>ufgabe 2</w:t>
            </w:r>
          </w:p>
        </w:tc>
        <w:tc>
          <w:tcPr>
            <w:tcW w:w="1704" w:type="dxa"/>
            <w:shd w:val="clear" w:color="auto" w:fill="auto"/>
          </w:tcPr>
          <w:p w14:paraId="466FBBB3" w14:textId="77777777" w:rsidR="00E45DFA" w:rsidRDefault="00E45DFA" w:rsidP="00582E50">
            <w:pPr>
              <w:pStyle w:val="Textkrper"/>
              <w:spacing w:after="120"/>
            </w:pPr>
          </w:p>
        </w:tc>
        <w:tc>
          <w:tcPr>
            <w:tcW w:w="1418" w:type="dxa"/>
            <w:shd w:val="clear" w:color="auto" w:fill="auto"/>
          </w:tcPr>
          <w:p w14:paraId="4780AA41" w14:textId="77777777" w:rsidR="00E45DFA" w:rsidRDefault="00E45DFA" w:rsidP="00582E50">
            <w:pPr>
              <w:pStyle w:val="Textkrper"/>
              <w:spacing w:after="120"/>
            </w:pPr>
          </w:p>
        </w:tc>
        <w:tc>
          <w:tcPr>
            <w:tcW w:w="1559" w:type="dxa"/>
            <w:shd w:val="clear" w:color="auto" w:fill="auto"/>
          </w:tcPr>
          <w:p w14:paraId="2E104C7E" w14:textId="77777777" w:rsidR="00E45DFA" w:rsidRDefault="00E45DFA" w:rsidP="00582E50">
            <w:pPr>
              <w:pStyle w:val="Textkrper"/>
              <w:spacing w:after="120"/>
            </w:pPr>
          </w:p>
        </w:tc>
      </w:tr>
      <w:tr w:rsidR="00E45DFA" w14:paraId="305DE998" w14:textId="77777777" w:rsidTr="008F5561">
        <w:trPr>
          <w:trHeight w:val="567"/>
        </w:trPr>
        <w:tc>
          <w:tcPr>
            <w:tcW w:w="4528" w:type="dxa"/>
            <w:shd w:val="clear" w:color="auto" w:fill="F2F2F2" w:themeFill="background1" w:themeFillShade="F2"/>
          </w:tcPr>
          <w:p w14:paraId="0EABDDDF" w14:textId="5EC6F3D0" w:rsidR="00E45DFA" w:rsidRPr="00D93E5B" w:rsidRDefault="002838A0" w:rsidP="00582E50">
            <w:pPr>
              <w:pStyle w:val="Textkrper"/>
              <w:spacing w:after="120"/>
              <w:jc w:val="left"/>
              <w:rPr>
                <w:sz w:val="18"/>
                <w:szCs w:val="18"/>
              </w:rPr>
            </w:pPr>
            <w:r>
              <w:t>Teila</w:t>
            </w:r>
            <w:r w:rsidR="00E45DFA">
              <w:t>ufgabe 3</w:t>
            </w:r>
          </w:p>
        </w:tc>
        <w:tc>
          <w:tcPr>
            <w:tcW w:w="1704" w:type="dxa"/>
            <w:shd w:val="clear" w:color="auto" w:fill="auto"/>
          </w:tcPr>
          <w:p w14:paraId="726B67C9" w14:textId="77777777" w:rsidR="00E45DFA" w:rsidRDefault="00E45DFA" w:rsidP="00582E50">
            <w:pPr>
              <w:pStyle w:val="Textkrper"/>
              <w:spacing w:after="120"/>
            </w:pPr>
          </w:p>
        </w:tc>
        <w:tc>
          <w:tcPr>
            <w:tcW w:w="1418" w:type="dxa"/>
            <w:shd w:val="clear" w:color="auto" w:fill="auto"/>
          </w:tcPr>
          <w:p w14:paraId="1D797791" w14:textId="77777777" w:rsidR="00E45DFA" w:rsidRDefault="00E45DFA" w:rsidP="00582E50">
            <w:pPr>
              <w:pStyle w:val="Textkrper"/>
              <w:spacing w:after="120"/>
            </w:pPr>
          </w:p>
        </w:tc>
        <w:tc>
          <w:tcPr>
            <w:tcW w:w="1559" w:type="dxa"/>
            <w:shd w:val="clear" w:color="auto" w:fill="auto"/>
          </w:tcPr>
          <w:p w14:paraId="57ECBEBB" w14:textId="77777777" w:rsidR="00E45DFA" w:rsidRDefault="00E45DFA" w:rsidP="00582E50">
            <w:pPr>
              <w:pStyle w:val="Textkrper"/>
              <w:spacing w:after="120"/>
            </w:pPr>
          </w:p>
        </w:tc>
      </w:tr>
      <w:tr w:rsidR="00C752BD" w14:paraId="77FA69AF" w14:textId="77777777" w:rsidTr="008F5561">
        <w:trPr>
          <w:trHeight w:val="567"/>
        </w:trPr>
        <w:tc>
          <w:tcPr>
            <w:tcW w:w="4528" w:type="dxa"/>
            <w:shd w:val="clear" w:color="auto" w:fill="F2F2F2" w:themeFill="background1" w:themeFillShade="F2"/>
          </w:tcPr>
          <w:p w14:paraId="1DD74802" w14:textId="118451F3" w:rsidR="00C752BD" w:rsidRPr="00D93E5B" w:rsidRDefault="00C752BD" w:rsidP="00C752BD">
            <w:pPr>
              <w:pStyle w:val="Textkrper"/>
              <w:spacing w:after="120"/>
              <w:jc w:val="left"/>
              <w:rPr>
                <w:b/>
              </w:rPr>
            </w:pPr>
            <w:r w:rsidRPr="00D93E5B">
              <w:rPr>
                <w:b/>
              </w:rPr>
              <w:t>Gestaltung</w:t>
            </w:r>
          </w:p>
        </w:tc>
        <w:tc>
          <w:tcPr>
            <w:tcW w:w="1704" w:type="dxa"/>
            <w:shd w:val="clear" w:color="auto" w:fill="auto"/>
          </w:tcPr>
          <w:p w14:paraId="66F23BC2" w14:textId="275030A8" w:rsidR="00C752BD" w:rsidRDefault="00C752BD" w:rsidP="00C752BD">
            <w:pPr>
              <w:pStyle w:val="Textkrper"/>
              <w:spacing w:after="120"/>
            </w:pPr>
            <w:r>
              <w:t xml:space="preserve">Trifft </w:t>
            </w:r>
            <w:r w:rsidR="005560CD">
              <w:t xml:space="preserve">in allen </w:t>
            </w:r>
            <w:r w:rsidR="006D407E">
              <w:t>3 Teilaufgaben</w:t>
            </w:r>
            <w:r>
              <w:t xml:space="preserve"> zu.</w:t>
            </w:r>
          </w:p>
        </w:tc>
        <w:tc>
          <w:tcPr>
            <w:tcW w:w="1418" w:type="dxa"/>
            <w:shd w:val="clear" w:color="auto" w:fill="auto"/>
          </w:tcPr>
          <w:p w14:paraId="75EB62CE" w14:textId="4A67609E" w:rsidR="00C752BD" w:rsidRDefault="00C752BD" w:rsidP="00C752BD">
            <w:pPr>
              <w:pStyle w:val="Textkrper"/>
              <w:spacing w:after="120"/>
            </w:pPr>
            <w:r>
              <w:t>Trifft teilweise zu.</w:t>
            </w:r>
          </w:p>
        </w:tc>
        <w:tc>
          <w:tcPr>
            <w:tcW w:w="1559" w:type="dxa"/>
            <w:shd w:val="clear" w:color="auto" w:fill="auto"/>
          </w:tcPr>
          <w:p w14:paraId="623A772A" w14:textId="5182C36A" w:rsidR="00C752BD" w:rsidRDefault="00C752BD" w:rsidP="00C752BD">
            <w:pPr>
              <w:pStyle w:val="Textkrper"/>
              <w:spacing w:after="120"/>
            </w:pPr>
            <w:r>
              <w:t>Trifft nicht zu.</w:t>
            </w:r>
          </w:p>
        </w:tc>
      </w:tr>
      <w:tr w:rsidR="00E45DFA" w14:paraId="32715C95" w14:textId="77777777" w:rsidTr="008F5561">
        <w:trPr>
          <w:trHeight w:val="567"/>
        </w:trPr>
        <w:tc>
          <w:tcPr>
            <w:tcW w:w="4528" w:type="dxa"/>
            <w:shd w:val="clear" w:color="auto" w:fill="F2F2F2" w:themeFill="background1" w:themeFillShade="F2"/>
          </w:tcPr>
          <w:p w14:paraId="5CB56033" w14:textId="7AF26117" w:rsidR="00E45DFA" w:rsidRDefault="00951281" w:rsidP="00582E50">
            <w:pPr>
              <w:pStyle w:val="Textkrper"/>
              <w:spacing w:after="120"/>
              <w:jc w:val="left"/>
            </w:pPr>
            <w:r>
              <w:t xml:space="preserve">Die Inhalte sind </w:t>
            </w:r>
            <w:r w:rsidR="00E45DFA">
              <w:t>interessant aufbereitet</w:t>
            </w:r>
            <w:r>
              <w:t>.</w:t>
            </w:r>
          </w:p>
        </w:tc>
        <w:tc>
          <w:tcPr>
            <w:tcW w:w="1704" w:type="dxa"/>
            <w:shd w:val="clear" w:color="auto" w:fill="auto"/>
          </w:tcPr>
          <w:p w14:paraId="353867A9" w14:textId="77777777" w:rsidR="00E45DFA" w:rsidRDefault="00E45DFA" w:rsidP="00582E50">
            <w:pPr>
              <w:pStyle w:val="Textkrper"/>
              <w:spacing w:after="120"/>
            </w:pPr>
          </w:p>
        </w:tc>
        <w:tc>
          <w:tcPr>
            <w:tcW w:w="1418" w:type="dxa"/>
            <w:shd w:val="clear" w:color="auto" w:fill="auto"/>
          </w:tcPr>
          <w:p w14:paraId="4FED7DC9" w14:textId="77777777" w:rsidR="00E45DFA" w:rsidRDefault="00E45DFA" w:rsidP="00582E50">
            <w:pPr>
              <w:pStyle w:val="Textkrper"/>
              <w:spacing w:after="120"/>
            </w:pPr>
          </w:p>
        </w:tc>
        <w:tc>
          <w:tcPr>
            <w:tcW w:w="1559" w:type="dxa"/>
            <w:shd w:val="clear" w:color="auto" w:fill="auto"/>
          </w:tcPr>
          <w:p w14:paraId="64FF551E" w14:textId="77777777" w:rsidR="00E45DFA" w:rsidRDefault="00E45DFA" w:rsidP="00582E50">
            <w:pPr>
              <w:pStyle w:val="Textkrper"/>
              <w:spacing w:after="120"/>
            </w:pPr>
          </w:p>
        </w:tc>
      </w:tr>
      <w:tr w:rsidR="00E45DFA" w14:paraId="73CABC78" w14:textId="77777777" w:rsidTr="008F5561">
        <w:trPr>
          <w:trHeight w:val="567"/>
        </w:trPr>
        <w:tc>
          <w:tcPr>
            <w:tcW w:w="4528" w:type="dxa"/>
            <w:shd w:val="clear" w:color="auto" w:fill="F2F2F2" w:themeFill="background1" w:themeFillShade="F2"/>
          </w:tcPr>
          <w:p w14:paraId="41F97D32" w14:textId="3954B9BC" w:rsidR="00E45DFA" w:rsidRDefault="00951281" w:rsidP="00582E50">
            <w:pPr>
              <w:pStyle w:val="Textkrper"/>
              <w:spacing w:after="120"/>
              <w:jc w:val="left"/>
            </w:pPr>
            <w:r>
              <w:t>Die Gestaltung ist a</w:t>
            </w:r>
            <w:r w:rsidR="00E45DFA">
              <w:t>bwechslungsreich</w:t>
            </w:r>
            <w:r>
              <w:t xml:space="preserve"> </w:t>
            </w:r>
            <w:r w:rsidR="00E45DFA">
              <w:t>(z.</w:t>
            </w:r>
            <w:r w:rsidR="00413EEA">
              <w:t> </w:t>
            </w:r>
            <w:r w:rsidR="00E45DFA">
              <w:t>B.</w:t>
            </w:r>
            <w:r w:rsidR="0045618A">
              <w:t xml:space="preserve"> </w:t>
            </w:r>
            <w:r w:rsidR="00E45DFA">
              <w:t>Bilder, Zeichnungen…)</w:t>
            </w:r>
            <w:r>
              <w:t>.</w:t>
            </w:r>
            <w:r w:rsidR="00E45DFA">
              <w:t xml:space="preserve"> </w:t>
            </w:r>
          </w:p>
        </w:tc>
        <w:tc>
          <w:tcPr>
            <w:tcW w:w="1704" w:type="dxa"/>
            <w:shd w:val="clear" w:color="auto" w:fill="auto"/>
          </w:tcPr>
          <w:p w14:paraId="1B44C26E" w14:textId="77777777" w:rsidR="00E45DFA" w:rsidRDefault="00E45DFA" w:rsidP="00582E50">
            <w:pPr>
              <w:pStyle w:val="Textkrper"/>
              <w:spacing w:after="120"/>
            </w:pPr>
          </w:p>
        </w:tc>
        <w:tc>
          <w:tcPr>
            <w:tcW w:w="1418" w:type="dxa"/>
            <w:shd w:val="clear" w:color="auto" w:fill="auto"/>
          </w:tcPr>
          <w:p w14:paraId="37E3B294" w14:textId="77777777" w:rsidR="00E45DFA" w:rsidRDefault="00E45DFA" w:rsidP="00582E50">
            <w:pPr>
              <w:pStyle w:val="Textkrper"/>
              <w:spacing w:after="120"/>
            </w:pPr>
          </w:p>
        </w:tc>
        <w:tc>
          <w:tcPr>
            <w:tcW w:w="1559" w:type="dxa"/>
            <w:shd w:val="clear" w:color="auto" w:fill="auto"/>
          </w:tcPr>
          <w:p w14:paraId="3546AF95" w14:textId="77777777" w:rsidR="00E45DFA" w:rsidRDefault="00E45DFA" w:rsidP="00582E50">
            <w:pPr>
              <w:pStyle w:val="Textkrper"/>
              <w:spacing w:after="120"/>
            </w:pPr>
          </w:p>
        </w:tc>
      </w:tr>
    </w:tbl>
    <w:p w14:paraId="43AD4386" w14:textId="77777777" w:rsidR="00E45DFA" w:rsidRDefault="00E45DFA" w:rsidP="00E45DFA">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45DFA" w14:paraId="666FB404" w14:textId="77777777" w:rsidTr="00835969">
        <w:tc>
          <w:tcPr>
            <w:tcW w:w="9060" w:type="dxa"/>
            <w:shd w:val="clear" w:color="auto" w:fill="auto"/>
          </w:tcPr>
          <w:p w14:paraId="53094449" w14:textId="77777777" w:rsidR="00E45DFA" w:rsidRDefault="00E45DFA" w:rsidP="00582E50">
            <w:pPr>
              <w:pStyle w:val="Textkrper"/>
              <w:spacing w:after="120"/>
            </w:pPr>
            <w:r>
              <w:t>Mein/Unser Tipp:</w:t>
            </w:r>
          </w:p>
          <w:p w14:paraId="6938EA94" w14:textId="77777777" w:rsidR="00A52037" w:rsidRDefault="00A52037" w:rsidP="00582E50">
            <w:pPr>
              <w:pStyle w:val="Textkrper"/>
              <w:spacing w:after="120"/>
            </w:pPr>
          </w:p>
          <w:p w14:paraId="6904564D" w14:textId="7631A2A1" w:rsidR="0052686C" w:rsidRDefault="0052686C" w:rsidP="00582E50">
            <w:pPr>
              <w:pStyle w:val="Textkrper"/>
              <w:spacing w:after="120"/>
            </w:pPr>
          </w:p>
        </w:tc>
      </w:tr>
      <w:tr w:rsidR="00E45DFA" w14:paraId="24F7AC9F" w14:textId="77777777" w:rsidTr="00835969">
        <w:tc>
          <w:tcPr>
            <w:tcW w:w="9060" w:type="dxa"/>
            <w:shd w:val="clear" w:color="auto" w:fill="auto"/>
          </w:tcPr>
          <w:p w14:paraId="5A59EC8A" w14:textId="77777777" w:rsidR="00E45DFA" w:rsidRDefault="00E45DFA" w:rsidP="00582E50">
            <w:pPr>
              <w:pStyle w:val="Textkrper"/>
              <w:spacing w:after="120"/>
            </w:pPr>
            <w:r>
              <w:t>Das ist dir/euch besonders gut gelungen:</w:t>
            </w:r>
          </w:p>
          <w:p w14:paraId="6692205A" w14:textId="77777777" w:rsidR="00A52037" w:rsidRDefault="00A52037" w:rsidP="00582E50">
            <w:pPr>
              <w:pStyle w:val="Textkrper"/>
              <w:spacing w:after="120"/>
            </w:pPr>
          </w:p>
          <w:p w14:paraId="299AF253" w14:textId="77777777" w:rsidR="0052686C" w:rsidRDefault="0052686C" w:rsidP="00582E50">
            <w:pPr>
              <w:pStyle w:val="Textkrper"/>
              <w:spacing w:after="120"/>
            </w:pPr>
          </w:p>
          <w:p w14:paraId="4EE9C735" w14:textId="77777777" w:rsidR="0052686C" w:rsidRDefault="0052686C" w:rsidP="00582E50">
            <w:pPr>
              <w:pStyle w:val="Textkrper"/>
              <w:spacing w:after="120"/>
            </w:pPr>
          </w:p>
          <w:p w14:paraId="0EF0601E" w14:textId="77777777" w:rsidR="0052686C" w:rsidRDefault="0052686C" w:rsidP="00582E50">
            <w:pPr>
              <w:pStyle w:val="Textkrper"/>
              <w:spacing w:after="120"/>
            </w:pPr>
          </w:p>
          <w:p w14:paraId="500E36C9" w14:textId="77777777" w:rsidR="0052686C" w:rsidRDefault="0052686C" w:rsidP="00582E50">
            <w:pPr>
              <w:pStyle w:val="Textkrper"/>
              <w:spacing w:after="120"/>
            </w:pPr>
          </w:p>
          <w:p w14:paraId="00BF63A5" w14:textId="77777777" w:rsidR="0052686C" w:rsidRDefault="0052686C" w:rsidP="00582E50">
            <w:pPr>
              <w:pStyle w:val="Textkrper"/>
              <w:spacing w:after="120"/>
            </w:pPr>
          </w:p>
          <w:p w14:paraId="6659FACE" w14:textId="495E6936" w:rsidR="0052686C" w:rsidRDefault="0052686C" w:rsidP="00582E50">
            <w:pPr>
              <w:pStyle w:val="Textkrper"/>
              <w:spacing w:after="120"/>
            </w:pPr>
          </w:p>
        </w:tc>
      </w:tr>
    </w:tbl>
    <w:p w14:paraId="602DC290" w14:textId="77777777" w:rsidR="002A5F2B" w:rsidRDefault="002A5F2B" w:rsidP="00BD438F">
      <w:pPr>
        <w:rPr>
          <w:rFonts w:cs="Arial"/>
          <w:bdr w:val="none" w:sz="0" w:space="0" w:color="auto" w:frame="1"/>
          <w:lang w:eastAsia="de-DE"/>
        </w:rPr>
        <w:sectPr w:rsidR="002A5F2B" w:rsidSect="002A5F2B">
          <w:headerReference w:type="default" r:id="rId32"/>
          <w:pgSz w:w="11906" w:h="16838" w:code="9"/>
          <w:pgMar w:top="1418" w:right="1418" w:bottom="1134" w:left="1418" w:header="567" w:footer="567" w:gutter="0"/>
          <w:cols w:space="708"/>
          <w:docGrid w:linePitch="360"/>
        </w:sectPr>
      </w:pPr>
    </w:p>
    <w:p w14:paraId="081E2D0F" w14:textId="37812B2E" w:rsidR="0080124E" w:rsidRDefault="005A5BE9" w:rsidP="008F5561">
      <w:pPr>
        <w:pStyle w:val="berschrift1"/>
        <w:spacing w:before="0" w:after="120"/>
      </w:pPr>
      <w:r>
        <w:lastRenderedPageBreak/>
        <w:t>Weiterführendes Material</w:t>
      </w:r>
    </w:p>
    <w:p w14:paraId="310FD3AC" w14:textId="4C058BEA" w:rsidR="00F417E3" w:rsidRPr="00900FB3" w:rsidRDefault="004C66FB" w:rsidP="004C24E0">
      <w:pPr>
        <w:pStyle w:val="AufzhlungszeichenEbene1"/>
        <w:jc w:val="left"/>
        <w:rPr>
          <w:rStyle w:val="Hyperlink"/>
          <w:rFonts w:cs="Frutiger LT Std 57 Cn"/>
          <w:szCs w:val="40"/>
          <w:lang w:val="en-US"/>
        </w:rPr>
      </w:pPr>
      <w:r>
        <w:t xml:space="preserve">Das Erste. (2024, </w:t>
      </w:r>
      <w:r w:rsidR="00AC344E">
        <w:t>0</w:t>
      </w:r>
      <w:r>
        <w:t xml:space="preserve">5. Mai). </w:t>
      </w:r>
      <w:r w:rsidR="00F417E3" w:rsidRPr="00AC344E">
        <w:rPr>
          <w:i/>
        </w:rPr>
        <w:t>Dengue-Fieber in Deutschland</w:t>
      </w:r>
      <w:r>
        <w:t xml:space="preserve">. </w:t>
      </w:r>
      <w:r w:rsidRPr="00900FB3">
        <w:rPr>
          <w:lang w:val="en-US"/>
        </w:rPr>
        <w:t xml:space="preserve">ARD. </w:t>
      </w:r>
      <w:hyperlink r:id="rId33" w:history="1">
        <w:r w:rsidR="00F417E3" w:rsidRPr="00900FB3">
          <w:rPr>
            <w:rStyle w:val="Hyperlink"/>
            <w:lang w:val="en-US"/>
          </w:rPr>
          <w:t>https://www.ardmediathek.de/video/brisant/dengue-fieber-in-deutschland/das-erste/Y3JpZDovL21kci5kZS9iZWl0cmFnL2Ntcy8wNzQzNDE5NC00OWMwLTQ1NzEtOTdhNi03ZWQ0NzBiY2NiZGQ</w:t>
        </w:r>
      </w:hyperlink>
    </w:p>
    <w:p w14:paraId="72E5ED35" w14:textId="77777777" w:rsidR="001D56D9" w:rsidRDefault="001D56D9" w:rsidP="001D56D9">
      <w:pPr>
        <w:pStyle w:val="AufzhlungszeichenEbene1"/>
        <w:jc w:val="left"/>
      </w:pPr>
      <w:r>
        <w:t>Der Spiegel</w:t>
      </w:r>
      <w:r w:rsidRPr="00AC344E">
        <w:t xml:space="preserve">. (2023, </w:t>
      </w:r>
      <w:r>
        <w:t>0</w:t>
      </w:r>
      <w:r w:rsidRPr="00AC344E">
        <w:t xml:space="preserve">4. September). </w:t>
      </w:r>
      <w:r w:rsidRPr="001A3264">
        <w:rPr>
          <w:i/>
        </w:rPr>
        <w:t>Kampf gegen die Asiatische Tigermücke: “Wir werden sie niemals komplett wegbekommen“</w:t>
      </w:r>
      <w:r>
        <w:t xml:space="preserve">. </w:t>
      </w:r>
      <w:r w:rsidRPr="00AC344E">
        <w:t xml:space="preserve">YouTube. </w:t>
      </w:r>
      <w:hyperlink r:id="rId34" w:history="1">
        <w:r w:rsidRPr="002A453D">
          <w:rPr>
            <w:rStyle w:val="Hyperlink"/>
          </w:rPr>
          <w:t>https://www.youtube.com/watch?v=T4TMZz4_UkI</w:t>
        </w:r>
      </w:hyperlink>
      <w:r>
        <w:t xml:space="preserve"> </w:t>
      </w:r>
    </w:p>
    <w:p w14:paraId="1132C813" w14:textId="77777777" w:rsidR="001D56D9" w:rsidRDefault="001D56D9" w:rsidP="001D56D9">
      <w:pPr>
        <w:pStyle w:val="AufzhlungszeichenEbene1"/>
        <w:jc w:val="left"/>
        <w:rPr>
          <w:lang w:eastAsia="de-DE"/>
        </w:rPr>
      </w:pPr>
      <w:r w:rsidRPr="004C24E0">
        <w:rPr>
          <w:iCs/>
          <w:lang w:eastAsia="de-DE"/>
        </w:rPr>
        <w:t>Pädagogische Hochschule FHNW.</w:t>
      </w:r>
      <w:r w:rsidRPr="00F048BB">
        <w:rPr>
          <w:lang w:eastAsia="de-DE"/>
        </w:rPr>
        <w:t xml:space="preserve"> (</w:t>
      </w:r>
      <w:proofErr w:type="spellStart"/>
      <w:r>
        <w:rPr>
          <w:lang w:eastAsia="de-DE"/>
        </w:rPr>
        <w:t>o</w:t>
      </w:r>
      <w:r w:rsidRPr="00F048BB">
        <w:rPr>
          <w:lang w:eastAsia="de-DE"/>
        </w:rPr>
        <w:t>.</w:t>
      </w:r>
      <w:r>
        <w:rPr>
          <w:lang w:eastAsia="de-DE"/>
        </w:rPr>
        <w:t>D</w:t>
      </w:r>
      <w:proofErr w:type="spellEnd"/>
      <w:r w:rsidRPr="00F048BB">
        <w:rPr>
          <w:lang w:eastAsia="de-DE"/>
        </w:rPr>
        <w:t xml:space="preserve">.). </w:t>
      </w:r>
      <w:proofErr w:type="spellStart"/>
      <w:r w:rsidRPr="00F048BB">
        <w:rPr>
          <w:i/>
          <w:iCs/>
          <w:lang w:eastAsia="de-DE"/>
        </w:rPr>
        <w:t>Minibooks</w:t>
      </w:r>
      <w:proofErr w:type="spellEnd"/>
      <w:r w:rsidRPr="00F048BB">
        <w:rPr>
          <w:i/>
          <w:iCs/>
          <w:lang w:eastAsia="de-DE"/>
        </w:rPr>
        <w:t xml:space="preserve"> schreiben</w:t>
      </w:r>
      <w:r>
        <w:rPr>
          <w:i/>
          <w:iCs/>
          <w:lang w:eastAsia="de-DE"/>
        </w:rPr>
        <w:t>.</w:t>
      </w:r>
      <w:r>
        <w:rPr>
          <w:lang w:eastAsia="de-DE"/>
        </w:rPr>
        <w:t xml:space="preserve"> </w:t>
      </w:r>
      <w:hyperlink r:id="rId35" w:history="1">
        <w:r w:rsidRPr="006A7AAD">
          <w:rPr>
            <w:rStyle w:val="Hyperlink"/>
            <w:lang w:eastAsia="de-DE"/>
          </w:rPr>
          <w:t>https://www.minibooks.ch/minibooks_schreiben.cfm</w:t>
        </w:r>
      </w:hyperlink>
    </w:p>
    <w:p w14:paraId="09F097A3" w14:textId="77777777" w:rsidR="009F45A7" w:rsidRDefault="00114E08" w:rsidP="004C24E0">
      <w:pPr>
        <w:pStyle w:val="AufzhlungszeichenEbene1"/>
        <w:jc w:val="left"/>
        <w:rPr>
          <w:rStyle w:val="Hyperlink"/>
        </w:rPr>
        <w:sectPr w:rsidR="009F45A7" w:rsidSect="002A5F2B">
          <w:headerReference w:type="default" r:id="rId36"/>
          <w:pgSz w:w="11906" w:h="16838" w:code="9"/>
          <w:pgMar w:top="1418" w:right="1418" w:bottom="1134" w:left="1418" w:header="567" w:footer="567" w:gutter="0"/>
          <w:cols w:space="708"/>
          <w:docGrid w:linePitch="360"/>
        </w:sectPr>
      </w:pPr>
      <w:proofErr w:type="spellStart"/>
      <w:r w:rsidRPr="00114E08">
        <w:t>Oelrich</w:t>
      </w:r>
      <w:proofErr w:type="spellEnd"/>
      <w:r w:rsidRPr="00114E08">
        <w:t xml:space="preserve">, C. (2024, </w:t>
      </w:r>
      <w:r w:rsidR="00AC344E">
        <w:t>0</w:t>
      </w:r>
      <w:r w:rsidRPr="00114E08">
        <w:t>6</w:t>
      </w:r>
      <w:r w:rsidR="00F1299A">
        <w:t xml:space="preserve"> Juni</w:t>
      </w:r>
      <w:r w:rsidRPr="00114E08">
        <w:t xml:space="preserve">). </w:t>
      </w:r>
      <w:r w:rsidRPr="00AC344E">
        <w:rPr>
          <w:i/>
        </w:rPr>
        <w:t>Mücken: Der Kampf gegen das Dengue-Fieber beginnt bei den Mücken</w:t>
      </w:r>
      <w:r w:rsidRPr="00114E08">
        <w:t xml:space="preserve">. </w:t>
      </w:r>
      <w:r w:rsidR="00AC344E" w:rsidRPr="00AC344E">
        <w:t>Die Welt</w:t>
      </w:r>
      <w:r w:rsidRPr="00AC344E">
        <w:t>.</w:t>
      </w:r>
      <w:r w:rsidRPr="00114E08">
        <w:t xml:space="preserve"> </w:t>
      </w:r>
      <w:hyperlink r:id="rId37" w:history="1">
        <w:r w:rsidR="00D1672F" w:rsidRPr="006A7AAD">
          <w:rPr>
            <w:rStyle w:val="Hyperlink"/>
          </w:rPr>
          <w:t>https://www.welt.de/gesundheit/article251795558/Muecken-Der-Kampf-gegen-das-Dengue-Fieber-beginnt-bei-denMuecken.html</w:t>
        </w:r>
      </w:hyperlink>
    </w:p>
    <w:p w14:paraId="56405DB3" w14:textId="7EBED774" w:rsidR="00AE4DD6" w:rsidRDefault="00AE4DD6" w:rsidP="008F5561">
      <w:pPr>
        <w:pStyle w:val="berschrift1"/>
        <w:spacing w:before="0" w:after="120"/>
        <w:rPr>
          <w:rFonts w:eastAsia="Calibri"/>
        </w:rPr>
      </w:pPr>
      <w:r>
        <w:rPr>
          <w:rFonts w:eastAsia="Calibri"/>
        </w:rPr>
        <w:lastRenderedPageBreak/>
        <w:t>Hinweise zur Durchführung</w:t>
      </w:r>
    </w:p>
    <w:p w14:paraId="42FBB9FD" w14:textId="75C99DF3" w:rsidR="00943317" w:rsidRDefault="00FA72F4" w:rsidP="00943317">
      <w:pPr>
        <w:pStyle w:val="ZwischenberschriftFS"/>
      </w:pPr>
      <w:r>
        <w:t>Zielsetzung</w:t>
      </w:r>
    </w:p>
    <w:p w14:paraId="3034CACD" w14:textId="2B4AE627" w:rsidR="004F456F" w:rsidRDefault="00F417E3" w:rsidP="000B34DD">
      <w:pPr>
        <w:pStyle w:val="Textkrper"/>
      </w:pPr>
      <w:r>
        <w:t xml:space="preserve">Der Standard </w:t>
      </w:r>
      <w:r w:rsidRPr="00B47298">
        <w:t>K</w:t>
      </w:r>
      <w:r w:rsidR="007A0DB5">
        <w:t> </w:t>
      </w:r>
      <w:r w:rsidRPr="00B47298">
        <w:t>3.1</w:t>
      </w:r>
      <w:r>
        <w:t xml:space="preserve"> (Die Lernenden </w:t>
      </w:r>
      <w:r w:rsidRPr="00B47298">
        <w:t xml:space="preserve">präsentieren Arbeitsergebnisse situations- und adressatengerecht unter Anwendung von Fachsprache und fachtypischen Darstellungsformen mit analogen </w:t>
      </w:r>
      <w:r w:rsidR="00C32344">
        <w:t>oder</w:t>
      </w:r>
      <w:r w:rsidRPr="00B47298">
        <w:t xml:space="preserve"> digitalen Medien</w:t>
      </w:r>
      <w:r w:rsidR="00CE3EF3">
        <w:t>.</w:t>
      </w:r>
      <w:r>
        <w:t>) und der Standard K</w:t>
      </w:r>
      <w:r w:rsidR="007A0DB5">
        <w:t> </w:t>
      </w:r>
      <w:r>
        <w:t xml:space="preserve">3.2 (Die Lernenden </w:t>
      </w:r>
      <w:r w:rsidRPr="00B47298">
        <w:t>tauschen Informationen über biologische Sachverhalte unter Anwendung von Fachsprache aus</w:t>
      </w:r>
      <w:r w:rsidR="007A0DB5">
        <w:t>.</w:t>
      </w:r>
      <w:r>
        <w:t>) werden illustriert, indem die Lernenden die Ausbreitung der Asiatischen Tigermücke in Europa sowie die Auswirkungen von Stichen auf die Gesundheit der Menschen fachsprachlich angemessen beschreiben, ihre erstellten Buddy</w:t>
      </w:r>
      <w:r w:rsidR="00543711">
        <w:t xml:space="preserve"> </w:t>
      </w:r>
      <w:r>
        <w:t>Books präsentieren und sich kriteriengeleitetes Feedback zu den Inhalten und der Gestaltung</w:t>
      </w:r>
      <w:r w:rsidR="00AF5EF2">
        <w:t xml:space="preserve"> dieser</w:t>
      </w:r>
      <w:r>
        <w:t xml:space="preserve"> geben.</w:t>
      </w:r>
    </w:p>
    <w:p w14:paraId="5373B2D2" w14:textId="6040C432" w:rsidR="00F417E3" w:rsidRPr="00F62CD6" w:rsidRDefault="00F417E3" w:rsidP="000B34DD">
      <w:pPr>
        <w:pStyle w:val="Textkrper"/>
        <w:rPr>
          <w:rFonts w:cs="Arial"/>
        </w:rPr>
      </w:pPr>
      <w:r w:rsidRPr="00E92CF8">
        <w:rPr>
          <w:rFonts w:cs="Arial"/>
        </w:rPr>
        <w:t>Der Standard K</w:t>
      </w:r>
      <w:r w:rsidR="007A0DB5">
        <w:rPr>
          <w:rFonts w:cs="Arial"/>
        </w:rPr>
        <w:t> </w:t>
      </w:r>
      <w:r w:rsidRPr="00E92CF8">
        <w:rPr>
          <w:rFonts w:cs="Arial"/>
        </w:rPr>
        <w:t>3.3 (Die Lernenden argumentieren strukturiert auf der Grundlage biologischer Erkenntnisse</w:t>
      </w:r>
      <w:r w:rsidR="007A0DB5">
        <w:rPr>
          <w:rFonts w:cs="Arial"/>
        </w:rPr>
        <w:t>.</w:t>
      </w:r>
      <w:r w:rsidRPr="00E92CF8">
        <w:rPr>
          <w:rFonts w:cs="Arial"/>
        </w:rPr>
        <w:t xml:space="preserve">) wird illustriert, indem </w:t>
      </w:r>
      <w:r w:rsidR="00DD0029">
        <w:rPr>
          <w:rFonts w:cs="Arial"/>
        </w:rPr>
        <w:t xml:space="preserve">sich </w:t>
      </w:r>
      <w:r w:rsidRPr="00E92CF8">
        <w:rPr>
          <w:rFonts w:cs="Arial"/>
        </w:rPr>
        <w:t xml:space="preserve">die Lernenden gegenseitig erklären und erläutern, welche </w:t>
      </w:r>
      <w:r>
        <w:rPr>
          <w:rFonts w:cs="Arial"/>
        </w:rPr>
        <w:t xml:space="preserve">präventiven </w:t>
      </w:r>
      <w:r w:rsidRPr="00E92CF8">
        <w:rPr>
          <w:rFonts w:cs="Arial"/>
        </w:rPr>
        <w:t>Schutzmaßnahmen</w:t>
      </w:r>
      <w:r>
        <w:rPr>
          <w:rFonts w:cs="Arial"/>
        </w:rPr>
        <w:t xml:space="preserve"> von Menschen</w:t>
      </w:r>
      <w:r w:rsidRPr="00E92CF8">
        <w:rPr>
          <w:rFonts w:cs="Arial"/>
        </w:rPr>
        <w:t xml:space="preserve"> gegen die Verbreitung der Tigermücke angewendet werden. </w:t>
      </w:r>
      <w:r>
        <w:t>Im Rahmen der fachlichen Auseinandersetzung sollen die Lernenden Möglichkeiten aufzeigen, wie die Ausbreitung der Dengue-Fieber-Infektionen reduziert bzw. unterbunden werden kann.</w:t>
      </w:r>
    </w:p>
    <w:p w14:paraId="18A00A84" w14:textId="736C378A" w:rsidR="00F417E3" w:rsidRDefault="00F417E3" w:rsidP="000B34DD">
      <w:pPr>
        <w:pStyle w:val="Textkrper"/>
      </w:pPr>
      <w:r>
        <w:t>Des Weiteren wird der Standard B</w:t>
      </w:r>
      <w:r w:rsidR="007A0DB5">
        <w:t> </w:t>
      </w:r>
      <w:r>
        <w:t>2.3 (Die Lernenden treffen Entscheidungen auf der Grundlage von Argumenten, Bewertungskriterien und Handlungsoptionen</w:t>
      </w:r>
      <w:r w:rsidR="007A0DB5">
        <w:t>.</w:t>
      </w:r>
      <w:r>
        <w:t xml:space="preserve">) illustriert, indem die Lernenden sich mit Hilfe der Werte aus dem Wertepool und anhand einer vorgegebenen Problemsituation darüber austauschen, beurteilen und entscheiden, inwieweit die Menschen durch ihr Handeln die Verbreitung der Tigermücke begünstigen und wie sie Verantwortung für ihre Gesundheit und die Gesundheit </w:t>
      </w:r>
      <w:r w:rsidR="005E36D3">
        <w:t>anderer</w:t>
      </w:r>
      <w:r>
        <w:t xml:space="preserve"> übernehmen können.</w:t>
      </w:r>
    </w:p>
    <w:p w14:paraId="7EBA08C9" w14:textId="3C572400" w:rsidR="00943317" w:rsidRDefault="00FA72F4" w:rsidP="00943317">
      <w:pPr>
        <w:pStyle w:val="ZwischenberschriftFS"/>
      </w:pPr>
      <w:r>
        <w:t>Didaktische Hinweise</w:t>
      </w:r>
    </w:p>
    <w:p w14:paraId="5C680B6B" w14:textId="70399265" w:rsidR="007040BD" w:rsidRDefault="007040BD" w:rsidP="007040BD">
      <w:pPr>
        <w:pStyle w:val="Textkrper"/>
        <w:spacing w:after="120"/>
      </w:pPr>
      <w:r>
        <w:t>Der Fokus der Lernaufgabe liegt im Bereich der Kommunikationskompetenz, darüber hinaus wird in der Teilaufgabe 3 ein Bezug zur Bewertungskompetenz hergestellt.</w:t>
      </w:r>
      <w:r w:rsidR="00084267">
        <w:t xml:space="preserve"> Die Lernaufgabe besteht aus </w:t>
      </w:r>
      <w:r w:rsidR="00543711">
        <w:t>vier</w:t>
      </w:r>
      <w:r w:rsidR="00084267">
        <w:t xml:space="preserve"> Teilaufgaben, die aufbauend oder unabhängig voneinander bearbeitet werden können.</w:t>
      </w:r>
    </w:p>
    <w:p w14:paraId="1E8ADD37" w14:textId="199B8D04" w:rsidR="007040BD" w:rsidRDefault="007040BD" w:rsidP="007040BD">
      <w:pPr>
        <w:pStyle w:val="Textkrper"/>
        <w:spacing w:after="120"/>
      </w:pPr>
      <w:r>
        <w:t xml:space="preserve">Die Lernenden arbeiten gemeinsam an allen oder ausgewählten Teilaspekten in Partner- oder Gruppenarbeit, tauschen ihre Arbeitsergebnisse aus und präsentieren </w:t>
      </w:r>
      <w:r w:rsidR="00F27788">
        <w:t>diese</w:t>
      </w:r>
      <w:r>
        <w:t xml:space="preserve"> als Buddy</w:t>
      </w:r>
      <w:r w:rsidR="00543711">
        <w:t xml:space="preserve"> </w:t>
      </w:r>
      <w:r>
        <w:t xml:space="preserve">Book in digitaler oder analoger Form. </w:t>
      </w:r>
    </w:p>
    <w:p w14:paraId="50555C8C" w14:textId="7E44C3A5" w:rsidR="007040BD" w:rsidRDefault="007040BD" w:rsidP="007040BD">
      <w:pPr>
        <w:pStyle w:val="Textkrper"/>
        <w:spacing w:after="120"/>
      </w:pPr>
      <w:r>
        <w:t xml:space="preserve">Die zunehmende Vermehrung der Asiatischen Tigermücke </w:t>
      </w:r>
      <w:r w:rsidR="00913075">
        <w:t>birgt laut</w:t>
      </w:r>
      <w:r>
        <w:t xml:space="preserve"> Wissenschaftlerinnen und Wissenschaftlern </w:t>
      </w:r>
      <w:r w:rsidR="00913075">
        <w:t xml:space="preserve">ein </w:t>
      </w:r>
      <w:r>
        <w:t xml:space="preserve">hohes Gefährdungspotential </w:t>
      </w:r>
      <w:r w:rsidR="00913075">
        <w:t xml:space="preserve">für die </w:t>
      </w:r>
      <w:r>
        <w:t xml:space="preserve">Gesundheit von Menschen. </w:t>
      </w:r>
      <w:r w:rsidR="00543711">
        <w:t>Teilaufgabe</w:t>
      </w:r>
      <w:r>
        <w:t xml:space="preserve"> 1 zielt darauf ab, im Rahmen des fachlichen Austauschs mit Hilfe von einem Text und einem Hörtext Kenntnisse über die Lebensbedingungen der Tigermücke als Voraussetzung für Schutz- und Präventionsmaßnahmen zu vermitteln (Material</w:t>
      </w:r>
      <w:r w:rsidR="00543711">
        <w:t xml:space="preserve"> </w:t>
      </w:r>
      <w:r>
        <w:t>1</w:t>
      </w:r>
      <w:r w:rsidR="00543711">
        <w:t>–3</w:t>
      </w:r>
      <w:r>
        <w:t>). Zu den körperlichen Merkmalen und Verhaltensweisen d</w:t>
      </w:r>
      <w:r w:rsidR="00235A61">
        <w:t>er</w:t>
      </w:r>
      <w:r>
        <w:t xml:space="preserve"> Tigermücke formulieren die Lernenden Quizfragen sowie die dazugehörigen Antworten, so dass sie Sachinformationen unter Verwendung der Fachsprache sach- und adressatengerecht verarbeiten und das Wissen der Mitschülerinnen </w:t>
      </w:r>
      <w:r w:rsidR="0003525E">
        <w:t xml:space="preserve">und Mitschüler </w:t>
      </w:r>
      <w:r>
        <w:t>testen (</w:t>
      </w:r>
      <w:r w:rsidR="00543711">
        <w:t>Teila</w:t>
      </w:r>
      <w:r>
        <w:t xml:space="preserve">ufgabe 1.3). Die </w:t>
      </w:r>
      <w:r w:rsidR="00543711">
        <w:t>Teila</w:t>
      </w:r>
      <w:r>
        <w:t>ufgabe kann als Differenzierung eingesetzt</w:t>
      </w:r>
      <w:r w:rsidR="00543711">
        <w:t xml:space="preserve"> werden.</w:t>
      </w:r>
    </w:p>
    <w:p w14:paraId="75CC5154" w14:textId="1AC2B2BC" w:rsidR="007040BD" w:rsidRDefault="007040BD" w:rsidP="007040BD">
      <w:pPr>
        <w:pStyle w:val="Textkrper"/>
        <w:spacing w:after="120"/>
      </w:pPr>
      <w:r>
        <w:t xml:space="preserve">Das Material </w:t>
      </w:r>
      <w:r w:rsidR="0003525E">
        <w:t>4</w:t>
      </w:r>
      <w:r>
        <w:t xml:space="preserve"> beinhaltet Informationen zur Dengue-Viruserkrankung, deren Übertragung durch die Asiatische Tigermücke und über die Mehrfacherkrankungen von Menschen auf </w:t>
      </w:r>
      <w:r>
        <w:lastRenderedPageBreak/>
        <w:t>Grund der Virus-Varianten erfolgt. Nach dem fachlichen Austausch erstellen die Lernenden ein Strukturdiagramm, mit Hilfe dessen verdeutlich</w:t>
      </w:r>
      <w:r w:rsidR="002A5A6A">
        <w:t>t</w:t>
      </w:r>
      <w:r>
        <w:t xml:space="preserve"> wird, unter welchen Voraussetzungen das Dengue-Virus übertragen werden kann. Als Differenzierungsmaterial dienen Strukturierungshilfen und vorgegebene Textaussagen, die in eine zeitliche Abfolge geordnet und mit Pfeilen verbunden werden</w:t>
      </w:r>
      <w:r w:rsidR="00543711">
        <w:t xml:space="preserve"> (Material 5)</w:t>
      </w:r>
      <w:r>
        <w:t>.</w:t>
      </w:r>
      <w:r w:rsidR="009A7AC2">
        <w:t xml:space="preserve"> Dieses Material steht auch zur digitalen Bearbeitung zur Verfügung.</w:t>
      </w:r>
      <w:bookmarkStart w:id="1" w:name="_GoBack"/>
      <w:bookmarkEnd w:id="1"/>
    </w:p>
    <w:p w14:paraId="3A5907FD" w14:textId="03EB80D6" w:rsidR="007040BD" w:rsidRDefault="007040BD" w:rsidP="007040BD">
      <w:pPr>
        <w:pStyle w:val="Textkrper"/>
        <w:spacing w:after="120"/>
      </w:pPr>
      <w:r>
        <w:t xml:space="preserve">Aktuelle Forschungsergebnisse zur Eindämmung bzw. Vernichtung der Asiatischen Tigermücke werden in </w:t>
      </w:r>
      <w:r w:rsidR="00543711">
        <w:t>Teila</w:t>
      </w:r>
      <w:r>
        <w:t xml:space="preserve">ufgabe 3 aus einem Video erschlossen. Als Differenzierung kann eine Zuordnungsaufgabe zu den Schutzmaßnahmen gegen die Verbreitung der Tigermücke gewählt werden. Die Arbeitsergebnisse sind eine Grundlage zur Bewertungskompetenz bezüglich der Verantwortung des Menschen. Die Lernenden wählen im Rahmen der Teilaufgabe 3 eine </w:t>
      </w:r>
      <w:r w:rsidR="00D30BAA">
        <w:t xml:space="preserve">von zwei </w:t>
      </w:r>
      <w:r w:rsidR="00543711">
        <w:t>Teila</w:t>
      </w:r>
      <w:r>
        <w:t>ufgaben (</w:t>
      </w:r>
      <w:r w:rsidRPr="00300F43">
        <w:t>3.2</w:t>
      </w:r>
      <w:r w:rsidR="00543711">
        <w:t xml:space="preserve"> oder</w:t>
      </w:r>
      <w:r w:rsidRPr="00300F43">
        <w:t xml:space="preserve"> 3.3)</w:t>
      </w:r>
      <w:r>
        <w:t xml:space="preserve"> aus</w:t>
      </w:r>
      <w:r w:rsidR="000F714D">
        <w:t>. D</w:t>
      </w:r>
      <w:r>
        <w:t>ie</w:t>
      </w:r>
      <w:r w:rsidR="000F714D">
        <w:t xml:space="preserve"> beiden Teilaufgaben unterscheiden</w:t>
      </w:r>
      <w:r>
        <w:t xml:space="preserve"> sich im Abstraktionsniveau.</w:t>
      </w:r>
    </w:p>
    <w:p w14:paraId="04945426" w14:textId="11FD2173" w:rsidR="007040BD" w:rsidRDefault="007040BD" w:rsidP="007040BD">
      <w:pPr>
        <w:pStyle w:val="Textkrper"/>
        <w:spacing w:after="120"/>
      </w:pPr>
      <w:r>
        <w:t xml:space="preserve">In Partner- oder Gruppenarbeit erklären die Lernenden mit Hilfe ausgewählter Werte aus dem Wertepool, inwieweit die Menschen Verantwortung für die Schutzmaßnahmen gegen die Verbreitung der Tigermücke tragen (Material 6) </w:t>
      </w:r>
      <w:r w:rsidR="008C3A6A">
        <w:t>–</w:t>
      </w:r>
      <w:r>
        <w:t xml:space="preserve"> oder sie begründen auf der Grundlage von Werten eine Entscheidung bezüglich einer Familienreise in ein Risikogebiet, die im Klassenraum vorgestellt und diskutiert wird (Material 7).</w:t>
      </w:r>
    </w:p>
    <w:p w14:paraId="4E1200C2" w14:textId="7CBA3C00" w:rsidR="003A6261" w:rsidRDefault="007040BD" w:rsidP="007040BD">
      <w:pPr>
        <w:pStyle w:val="Textkrper"/>
        <w:spacing w:after="120"/>
        <w:sectPr w:rsidR="003A6261" w:rsidSect="002A5F2B">
          <w:headerReference w:type="default" r:id="rId38"/>
          <w:pgSz w:w="11906" w:h="16838" w:code="9"/>
          <w:pgMar w:top="1418" w:right="1418" w:bottom="1134" w:left="1418" w:header="567" w:footer="567" w:gutter="0"/>
          <w:cols w:space="708"/>
          <w:docGrid w:linePitch="360"/>
        </w:sectPr>
      </w:pPr>
      <w:r>
        <w:t xml:space="preserve">Abschließend erstellen die Lernenden </w:t>
      </w:r>
      <w:r w:rsidR="00543711">
        <w:t xml:space="preserve">ein Buddy Book </w:t>
      </w:r>
      <w:r w:rsidR="00BD202E">
        <w:t xml:space="preserve">(Material 8) </w:t>
      </w:r>
      <w:r w:rsidR="00543711">
        <w:t>und geben sich</w:t>
      </w:r>
      <w:r w:rsidR="00BD202E">
        <w:t xml:space="preserve"> zu jeweils zwei</w:t>
      </w:r>
      <w:r>
        <w:t xml:space="preserve"> Buddy</w:t>
      </w:r>
      <w:r w:rsidR="00402422">
        <w:t xml:space="preserve"> </w:t>
      </w:r>
      <w:r>
        <w:t xml:space="preserve">Books ein Feedback und begründen dieses unter Anwendung der Fachsprache anhand des Feedbackbogens (Material </w:t>
      </w:r>
      <w:r w:rsidR="00BD202E">
        <w:t>9</w:t>
      </w:r>
      <w:r>
        <w:t>).</w:t>
      </w:r>
    </w:p>
    <w:p w14:paraId="0DB53C64" w14:textId="77777777" w:rsidR="00A26496" w:rsidRDefault="00A26496" w:rsidP="008F5561">
      <w:pPr>
        <w:pStyle w:val="berschrift1"/>
        <w:spacing w:before="0" w:after="120"/>
      </w:pPr>
      <w:r>
        <w:lastRenderedPageBreak/>
        <w:t>Lösungshinweise</w:t>
      </w:r>
      <w:r w:rsidR="00B5740B">
        <w:t xml:space="preserve"> und Bezug zu den Standards</w:t>
      </w:r>
    </w:p>
    <w:p w14:paraId="7CDA8012" w14:textId="159A8A62" w:rsidR="00845142" w:rsidRDefault="002B5774" w:rsidP="00845142">
      <w:r>
        <w:t>Es</w:t>
      </w:r>
      <w:r w:rsidR="00845142">
        <w:t xml:space="preserve"> werden folgende Abkürzungen verw</w:t>
      </w:r>
      <w:r w:rsidR="006114EF">
        <w:t>e</w:t>
      </w:r>
      <w:r w:rsidR="00845142">
        <w:t>nd</w:t>
      </w:r>
      <w:r w:rsidR="006114EF">
        <w:t>e</w:t>
      </w:r>
      <w:r w:rsidR="00845142">
        <w:t xml:space="preserve">t: </w:t>
      </w:r>
    </w:p>
    <w:p w14:paraId="65703822" w14:textId="3C51BFC2" w:rsidR="00845142" w:rsidRDefault="00845142" w:rsidP="00845142">
      <w:pPr>
        <w:pStyle w:val="AufzhlungszeichenEbene1"/>
      </w:pPr>
      <w:r>
        <w:t>S</w:t>
      </w:r>
      <w:r w:rsidR="00DE7D86">
        <w:t xml:space="preserve"> – </w:t>
      </w:r>
      <w:r>
        <w:t>Standards der Sachkompetenz</w:t>
      </w:r>
      <w:r w:rsidR="0054206E">
        <w:t>,</w:t>
      </w:r>
    </w:p>
    <w:p w14:paraId="1D266B76" w14:textId="4CE40C94" w:rsidR="00845142" w:rsidRDefault="00845142" w:rsidP="00845142">
      <w:pPr>
        <w:pStyle w:val="AufzhlungszeichenEbene1"/>
      </w:pPr>
      <w:r>
        <w:t>E</w:t>
      </w:r>
      <w:r w:rsidR="00DE7D86">
        <w:t xml:space="preserve"> – </w:t>
      </w:r>
      <w:r>
        <w:t>Standards der Erkenntnisgewinnungskompetenz</w:t>
      </w:r>
      <w:r w:rsidR="0054206E">
        <w:t>,</w:t>
      </w:r>
    </w:p>
    <w:p w14:paraId="65F5520D" w14:textId="7902A237" w:rsidR="00845142" w:rsidRDefault="00845142" w:rsidP="00845142">
      <w:pPr>
        <w:pStyle w:val="AufzhlungszeichenEbene1"/>
      </w:pPr>
      <w:r>
        <w:t>K</w:t>
      </w:r>
      <w:r w:rsidR="00DE7D86">
        <w:t xml:space="preserve"> – </w:t>
      </w:r>
      <w:r>
        <w:t>Standards der Kommunikationskompetenz</w:t>
      </w:r>
      <w:r w:rsidR="0054206E">
        <w:t>,</w:t>
      </w:r>
    </w:p>
    <w:p w14:paraId="6336F7D0" w14:textId="785346F5" w:rsidR="00811F97" w:rsidRPr="00845142" w:rsidRDefault="00845142" w:rsidP="003934F1">
      <w:pPr>
        <w:pStyle w:val="AufzhlungszeichenEbene1"/>
        <w:spacing w:after="360"/>
      </w:pPr>
      <w:r>
        <w:t>B</w:t>
      </w:r>
      <w:r w:rsidR="00DE7D86">
        <w:t xml:space="preserve"> – </w:t>
      </w:r>
      <w:r>
        <w:t>Standards der Bewertungskompetenz</w:t>
      </w:r>
      <w:r w:rsidR="0054206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B5740B" w:rsidRPr="001F4545" w14:paraId="1B90210E" w14:textId="77777777" w:rsidTr="00ED5955">
        <w:tc>
          <w:tcPr>
            <w:tcW w:w="402" w:type="pct"/>
          </w:tcPr>
          <w:p w14:paraId="7CA11095" w14:textId="77777777" w:rsidR="00A26496" w:rsidRPr="001F4545" w:rsidRDefault="00A26496" w:rsidP="00A32C46">
            <w:pPr>
              <w:pStyle w:val="Textkrper"/>
              <w:spacing w:after="120" w:line="240" w:lineRule="auto"/>
              <w:jc w:val="left"/>
              <w:rPr>
                <w:b/>
                <w:sz w:val="20"/>
                <w:szCs w:val="20"/>
              </w:rPr>
            </w:pPr>
            <w:r w:rsidRPr="001F4545">
              <w:rPr>
                <w:b/>
                <w:sz w:val="20"/>
                <w:szCs w:val="20"/>
              </w:rPr>
              <w:t>1.1</w:t>
            </w:r>
          </w:p>
        </w:tc>
        <w:tc>
          <w:tcPr>
            <w:tcW w:w="3311" w:type="pct"/>
          </w:tcPr>
          <w:p w14:paraId="4A061F89" w14:textId="0A225D5F" w:rsidR="00A26496" w:rsidRPr="00AD15B0" w:rsidRDefault="00CF202B" w:rsidP="00A32C46">
            <w:pPr>
              <w:spacing w:before="120" w:after="120"/>
            </w:pPr>
            <w:r w:rsidRPr="00CF202B">
              <w:rPr>
                <w:iCs/>
              </w:rPr>
              <w:t>Beschreibe, wodurch sich die Asiatische Tigermücke in anderen Lebensräumen verbreiten kann (Material 1).</w:t>
            </w:r>
          </w:p>
        </w:tc>
        <w:tc>
          <w:tcPr>
            <w:tcW w:w="322" w:type="pct"/>
          </w:tcPr>
          <w:p w14:paraId="67F4AAE7" w14:textId="19B6C19F" w:rsidR="002201E4" w:rsidRPr="001F4545" w:rsidRDefault="00B5740B" w:rsidP="00C13B43">
            <w:pPr>
              <w:pStyle w:val="Textkrper"/>
              <w:spacing w:after="120" w:line="240" w:lineRule="auto"/>
              <w:jc w:val="center"/>
              <w:rPr>
                <w:sz w:val="20"/>
                <w:szCs w:val="20"/>
              </w:rPr>
            </w:pPr>
            <w:r>
              <w:rPr>
                <w:sz w:val="20"/>
                <w:szCs w:val="20"/>
              </w:rPr>
              <w:t>S</w:t>
            </w:r>
          </w:p>
        </w:tc>
        <w:tc>
          <w:tcPr>
            <w:tcW w:w="322" w:type="pct"/>
          </w:tcPr>
          <w:p w14:paraId="304D3B7B" w14:textId="4C772EEE" w:rsidR="00A26496" w:rsidRPr="001F4545" w:rsidRDefault="009156D8" w:rsidP="00A32C46">
            <w:pPr>
              <w:pStyle w:val="Textkrper"/>
              <w:spacing w:after="120" w:line="240" w:lineRule="auto"/>
              <w:jc w:val="center"/>
              <w:rPr>
                <w:sz w:val="20"/>
                <w:szCs w:val="20"/>
              </w:rPr>
            </w:pPr>
            <w:r>
              <w:rPr>
                <w:sz w:val="20"/>
                <w:szCs w:val="20"/>
              </w:rPr>
              <w:t>E</w:t>
            </w:r>
          </w:p>
        </w:tc>
        <w:tc>
          <w:tcPr>
            <w:tcW w:w="322" w:type="pct"/>
          </w:tcPr>
          <w:p w14:paraId="0B64FA17" w14:textId="77777777" w:rsidR="0087191C" w:rsidRDefault="009156D8" w:rsidP="000B34DD">
            <w:pPr>
              <w:pStyle w:val="Textkrper"/>
              <w:spacing w:after="120" w:line="240" w:lineRule="auto"/>
              <w:jc w:val="center"/>
              <w:rPr>
                <w:sz w:val="20"/>
                <w:szCs w:val="20"/>
              </w:rPr>
            </w:pPr>
            <w:r>
              <w:rPr>
                <w:sz w:val="20"/>
                <w:szCs w:val="20"/>
              </w:rPr>
              <w:t>K</w:t>
            </w:r>
          </w:p>
          <w:p w14:paraId="1DEFB62D" w14:textId="4497B76F" w:rsidR="00A26496" w:rsidRPr="001F4545" w:rsidRDefault="00ED5955" w:rsidP="000B34DD">
            <w:pPr>
              <w:pStyle w:val="Textkrper"/>
              <w:spacing w:after="120" w:line="240" w:lineRule="auto"/>
              <w:jc w:val="center"/>
              <w:rPr>
                <w:sz w:val="20"/>
                <w:szCs w:val="20"/>
              </w:rPr>
            </w:pPr>
            <w:r>
              <w:rPr>
                <w:sz w:val="20"/>
                <w:szCs w:val="20"/>
              </w:rPr>
              <w:t>2.1</w:t>
            </w:r>
          </w:p>
        </w:tc>
        <w:tc>
          <w:tcPr>
            <w:tcW w:w="322" w:type="pct"/>
          </w:tcPr>
          <w:p w14:paraId="102CA3AF" w14:textId="72C01ECE" w:rsidR="00A26496" w:rsidRPr="001F4545" w:rsidRDefault="009156D8" w:rsidP="000B34DD">
            <w:pPr>
              <w:pStyle w:val="Textkrper"/>
              <w:spacing w:after="120" w:line="240" w:lineRule="auto"/>
              <w:jc w:val="center"/>
              <w:rPr>
                <w:sz w:val="20"/>
                <w:szCs w:val="20"/>
              </w:rPr>
            </w:pPr>
            <w:r>
              <w:rPr>
                <w:sz w:val="20"/>
                <w:szCs w:val="20"/>
              </w:rPr>
              <w:t>B</w:t>
            </w:r>
          </w:p>
        </w:tc>
      </w:tr>
    </w:tbl>
    <w:p w14:paraId="4AF28FBF" w14:textId="5D96B511" w:rsidR="0066562C" w:rsidRDefault="00ED5955" w:rsidP="0066562C">
      <w:pPr>
        <w:pStyle w:val="Textkrper"/>
      </w:pPr>
      <w:r>
        <w:t>Durch Reiseverkehr und Warenhandel wurde die Tigermücke u.</w:t>
      </w:r>
      <w:r w:rsidR="0010052C">
        <w:t> </w:t>
      </w:r>
      <w:r>
        <w:t>a. nach Südeuropa transportiert. Klima-, Umweltveränderungen und Globalisierung gestalteten günstige Lebensbedingungen für die Tigermücke. Wassergefüllte Gebrauchtreifen und im Wasser transportierter Glücksbambus aus Asien bieten den Tigermücken Möglichkeiten zu</w:t>
      </w:r>
      <w:r w:rsidR="003D1590">
        <w:t>r</w:t>
      </w:r>
      <w:r>
        <w:t xml:space="preserve"> Eiablage. Die Eier könnten sich am Zielort weiter entwickeln</w:t>
      </w:r>
      <w:r w:rsidR="0010052C">
        <w:t>.</w:t>
      </w:r>
    </w:p>
    <w:p w14:paraId="2546241A" w14:textId="77777777" w:rsidR="00ED5955" w:rsidRDefault="00ED5955" w:rsidP="0066562C">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845142" w:rsidRPr="001F4545" w14:paraId="2994B216" w14:textId="77777777" w:rsidTr="00845142">
        <w:tc>
          <w:tcPr>
            <w:tcW w:w="401" w:type="pct"/>
          </w:tcPr>
          <w:p w14:paraId="5681688E" w14:textId="77777777" w:rsidR="00845142" w:rsidRPr="001F4545" w:rsidRDefault="00845142" w:rsidP="00A32C46">
            <w:pPr>
              <w:pStyle w:val="Textkrper"/>
              <w:spacing w:after="120" w:line="240" w:lineRule="auto"/>
              <w:jc w:val="left"/>
              <w:rPr>
                <w:b/>
                <w:sz w:val="20"/>
                <w:szCs w:val="20"/>
              </w:rPr>
            </w:pPr>
            <w:r w:rsidRPr="001F4545">
              <w:rPr>
                <w:b/>
                <w:sz w:val="20"/>
                <w:szCs w:val="20"/>
              </w:rPr>
              <w:t>1.</w:t>
            </w:r>
            <w:r>
              <w:rPr>
                <w:b/>
                <w:sz w:val="20"/>
                <w:szCs w:val="20"/>
              </w:rPr>
              <w:t>2</w:t>
            </w:r>
          </w:p>
        </w:tc>
        <w:tc>
          <w:tcPr>
            <w:tcW w:w="3337" w:type="pct"/>
          </w:tcPr>
          <w:p w14:paraId="3D94E514" w14:textId="15E84745" w:rsidR="00845142" w:rsidRPr="00AD15B0" w:rsidRDefault="00CF202B" w:rsidP="00A32C46">
            <w:pPr>
              <w:spacing w:before="120" w:after="120"/>
            </w:pPr>
            <w:r w:rsidRPr="00CF202B">
              <w:rPr>
                <w:iCs/>
              </w:rPr>
              <w:t>Erkläre, welche Angepasstheiten es der Asiatischen Tigermücke ermöglichen, in unseren Regionen zu leben (Material</w:t>
            </w:r>
            <w:r>
              <w:rPr>
                <w:iCs/>
              </w:rPr>
              <w:t> </w:t>
            </w:r>
            <w:r w:rsidRPr="00CF202B">
              <w:rPr>
                <w:iCs/>
              </w:rPr>
              <w:t>1).</w:t>
            </w:r>
          </w:p>
        </w:tc>
        <w:tc>
          <w:tcPr>
            <w:tcW w:w="316" w:type="pct"/>
          </w:tcPr>
          <w:p w14:paraId="142513C6" w14:textId="2BC354CA" w:rsidR="00845142" w:rsidRPr="001F4545" w:rsidRDefault="009156D8" w:rsidP="00A32C46">
            <w:pPr>
              <w:pStyle w:val="Textkrper"/>
              <w:spacing w:after="120" w:line="240" w:lineRule="auto"/>
              <w:jc w:val="center"/>
              <w:rPr>
                <w:sz w:val="20"/>
                <w:szCs w:val="20"/>
              </w:rPr>
            </w:pPr>
            <w:r>
              <w:rPr>
                <w:sz w:val="20"/>
                <w:szCs w:val="20"/>
              </w:rPr>
              <w:t>S</w:t>
            </w:r>
          </w:p>
        </w:tc>
        <w:tc>
          <w:tcPr>
            <w:tcW w:w="316" w:type="pct"/>
          </w:tcPr>
          <w:p w14:paraId="6D744ECC" w14:textId="32720C54" w:rsidR="00845142" w:rsidRPr="001F4545" w:rsidRDefault="009156D8" w:rsidP="00A32C46">
            <w:pPr>
              <w:pStyle w:val="Textkrper"/>
              <w:spacing w:after="120" w:line="240" w:lineRule="auto"/>
              <w:jc w:val="center"/>
              <w:rPr>
                <w:sz w:val="20"/>
                <w:szCs w:val="20"/>
              </w:rPr>
            </w:pPr>
            <w:r>
              <w:rPr>
                <w:sz w:val="20"/>
                <w:szCs w:val="20"/>
              </w:rPr>
              <w:t>E</w:t>
            </w:r>
          </w:p>
        </w:tc>
        <w:tc>
          <w:tcPr>
            <w:tcW w:w="316" w:type="pct"/>
          </w:tcPr>
          <w:p w14:paraId="5B62373A" w14:textId="77777777" w:rsidR="0087191C" w:rsidRDefault="00845142" w:rsidP="000B34DD">
            <w:pPr>
              <w:pStyle w:val="Textkrper"/>
              <w:spacing w:after="120" w:line="240" w:lineRule="auto"/>
              <w:jc w:val="center"/>
              <w:rPr>
                <w:sz w:val="20"/>
                <w:szCs w:val="20"/>
              </w:rPr>
            </w:pPr>
            <w:r>
              <w:rPr>
                <w:sz w:val="20"/>
                <w:szCs w:val="20"/>
              </w:rPr>
              <w:t>K</w:t>
            </w:r>
          </w:p>
          <w:p w14:paraId="6215F8CA" w14:textId="2F6BF351" w:rsidR="00845142" w:rsidRDefault="00ED5955" w:rsidP="000B34DD">
            <w:pPr>
              <w:pStyle w:val="Textkrper"/>
              <w:spacing w:after="120" w:line="240" w:lineRule="auto"/>
              <w:jc w:val="center"/>
              <w:rPr>
                <w:sz w:val="20"/>
                <w:szCs w:val="20"/>
              </w:rPr>
            </w:pPr>
            <w:r>
              <w:rPr>
                <w:sz w:val="20"/>
                <w:szCs w:val="20"/>
              </w:rPr>
              <w:t>2.3</w:t>
            </w:r>
          </w:p>
          <w:p w14:paraId="6FFC66D6" w14:textId="77777777" w:rsidR="00ED5955" w:rsidRDefault="00ED5955" w:rsidP="000B34DD">
            <w:pPr>
              <w:pStyle w:val="Textkrper"/>
              <w:spacing w:after="120" w:line="240" w:lineRule="auto"/>
              <w:jc w:val="center"/>
              <w:rPr>
                <w:sz w:val="20"/>
                <w:szCs w:val="20"/>
              </w:rPr>
            </w:pPr>
            <w:r>
              <w:rPr>
                <w:sz w:val="20"/>
                <w:szCs w:val="20"/>
              </w:rPr>
              <w:t>3.1</w:t>
            </w:r>
          </w:p>
          <w:p w14:paraId="21FFC6F9" w14:textId="31EE3F2F" w:rsidR="00ED5955" w:rsidRPr="001F4545" w:rsidRDefault="00ED5955" w:rsidP="000B34DD">
            <w:pPr>
              <w:pStyle w:val="Textkrper"/>
              <w:spacing w:after="120" w:line="240" w:lineRule="auto"/>
              <w:jc w:val="center"/>
              <w:rPr>
                <w:sz w:val="20"/>
                <w:szCs w:val="20"/>
              </w:rPr>
            </w:pPr>
            <w:r>
              <w:rPr>
                <w:sz w:val="20"/>
                <w:szCs w:val="20"/>
              </w:rPr>
              <w:t>3.2</w:t>
            </w:r>
          </w:p>
        </w:tc>
        <w:tc>
          <w:tcPr>
            <w:tcW w:w="314" w:type="pct"/>
          </w:tcPr>
          <w:p w14:paraId="6C80F06F" w14:textId="5EE2D80A" w:rsidR="00845142" w:rsidRPr="001F4545" w:rsidRDefault="009156D8" w:rsidP="000B34DD">
            <w:pPr>
              <w:pStyle w:val="Textkrper"/>
              <w:spacing w:after="120" w:line="240" w:lineRule="auto"/>
              <w:jc w:val="center"/>
              <w:rPr>
                <w:sz w:val="20"/>
                <w:szCs w:val="20"/>
              </w:rPr>
            </w:pPr>
            <w:r>
              <w:rPr>
                <w:sz w:val="20"/>
                <w:szCs w:val="20"/>
              </w:rPr>
              <w:t>B</w:t>
            </w:r>
          </w:p>
        </w:tc>
      </w:tr>
    </w:tbl>
    <w:p w14:paraId="4E599425" w14:textId="40F349B0" w:rsidR="00ED5955" w:rsidRDefault="00ED5955" w:rsidP="00ED5955">
      <w:pPr>
        <w:pStyle w:val="Textkrper"/>
      </w:pPr>
      <w:r>
        <w:t>Kälte- und trockenresistente Eier der Tigermücke ermöglichen die Überwinterung, so dass bei w</w:t>
      </w:r>
      <w:r w:rsidR="009F0F40">
        <w:t>a</w:t>
      </w:r>
      <w:r>
        <w:t>rmen Temperaturen und der Anwesenheit von kleinen Wasseransammlungen die Entwicklung vom Ei zum flugfähigen Insekt stattfindet. Für die Eiablage von bis zu 300 Eiern und Brutmöglichkeit benötigt die Tigermücke auf Grund ihrer Anpassungsfähigkeit nur kleine Wassermengen</w:t>
      </w:r>
      <w:r w:rsidR="009F0F40">
        <w:t>,</w:t>
      </w:r>
      <w:r>
        <w:t xml:space="preserve"> z.</w:t>
      </w:r>
      <w:r w:rsidR="0010052C">
        <w:t> </w:t>
      </w:r>
      <w:r>
        <w:t>B. kleine Pfützen oder mit Wasser gefüllte Blumenuntersetzer. W</w:t>
      </w:r>
      <w:r w:rsidR="009F0F40">
        <w:t>a</w:t>
      </w:r>
      <w:r>
        <w:t>rme Temperaturen und die Anwesenheit von Wasser ermöglichen es den Larven zu schlüpfen.</w:t>
      </w:r>
    </w:p>
    <w:p w14:paraId="227DB529" w14:textId="77777777" w:rsidR="00AC3A97" w:rsidRDefault="00AC3A97" w:rsidP="00AC3A97">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AC3A97" w:rsidRPr="001F4545" w14:paraId="3C4EC84C" w14:textId="77777777" w:rsidTr="00835969">
        <w:tc>
          <w:tcPr>
            <w:tcW w:w="401" w:type="pct"/>
          </w:tcPr>
          <w:p w14:paraId="4B9BB565" w14:textId="77777777" w:rsidR="00AC3A97" w:rsidRPr="001F4545" w:rsidRDefault="00AC3A97" w:rsidP="0087191C">
            <w:pPr>
              <w:pStyle w:val="Textkrper"/>
              <w:spacing w:after="120" w:line="240" w:lineRule="auto"/>
              <w:jc w:val="left"/>
              <w:rPr>
                <w:b/>
                <w:sz w:val="20"/>
                <w:szCs w:val="20"/>
              </w:rPr>
            </w:pPr>
            <w:r w:rsidRPr="001F4545">
              <w:rPr>
                <w:b/>
                <w:sz w:val="20"/>
                <w:szCs w:val="20"/>
              </w:rPr>
              <w:t>1.</w:t>
            </w:r>
            <w:r>
              <w:rPr>
                <w:b/>
                <w:sz w:val="20"/>
                <w:szCs w:val="20"/>
              </w:rPr>
              <w:t>3</w:t>
            </w:r>
          </w:p>
        </w:tc>
        <w:tc>
          <w:tcPr>
            <w:tcW w:w="3337" w:type="pct"/>
          </w:tcPr>
          <w:p w14:paraId="2F8AB2D1" w14:textId="7BC971A1" w:rsidR="00AC3A97" w:rsidRPr="00BB0D0A" w:rsidRDefault="00CF202B" w:rsidP="0087191C">
            <w:pPr>
              <w:pStyle w:val="Textkrper"/>
              <w:spacing w:after="120"/>
              <w:rPr>
                <w:iCs/>
              </w:rPr>
            </w:pPr>
            <w:r w:rsidRPr="00CF202B">
              <w:rPr>
                <w:rFonts w:cs="Arial"/>
                <w:bdr w:val="none" w:sz="0" w:space="0" w:color="auto" w:frame="1"/>
                <w:lang w:eastAsia="de-DE"/>
              </w:rPr>
              <w:t xml:space="preserve">Formuliere mindestens 5 Quizfragen und die dazugehörigen Antworten zu den körperlichen Merkmalen und Verhaltensweisen der Tigermücke und schreibe diese auf eine Karteikarte (Material 2). Teste deine Mitschülerinnen </w:t>
            </w:r>
            <w:r>
              <w:rPr>
                <w:rFonts w:cs="Arial"/>
                <w:bdr w:val="none" w:sz="0" w:space="0" w:color="auto" w:frame="1"/>
                <w:lang w:eastAsia="de-DE"/>
              </w:rPr>
              <w:t xml:space="preserve">und Mitschüler </w:t>
            </w:r>
            <w:r w:rsidRPr="00CF202B">
              <w:rPr>
                <w:rFonts w:cs="Arial"/>
                <w:bdr w:val="none" w:sz="0" w:space="0" w:color="auto" w:frame="1"/>
                <w:lang w:eastAsia="de-DE"/>
              </w:rPr>
              <w:t>mit den Fragen.</w:t>
            </w:r>
          </w:p>
        </w:tc>
        <w:tc>
          <w:tcPr>
            <w:tcW w:w="316" w:type="pct"/>
          </w:tcPr>
          <w:p w14:paraId="76FACE92" w14:textId="79B5386E" w:rsidR="00AC3A97" w:rsidRPr="001F4545" w:rsidRDefault="00CD4251" w:rsidP="0087191C">
            <w:pPr>
              <w:pStyle w:val="Textkrper"/>
              <w:spacing w:after="120" w:line="240" w:lineRule="auto"/>
              <w:jc w:val="center"/>
              <w:rPr>
                <w:sz w:val="20"/>
                <w:szCs w:val="20"/>
              </w:rPr>
            </w:pPr>
            <w:r>
              <w:rPr>
                <w:sz w:val="20"/>
                <w:szCs w:val="20"/>
              </w:rPr>
              <w:t>S</w:t>
            </w:r>
          </w:p>
        </w:tc>
        <w:tc>
          <w:tcPr>
            <w:tcW w:w="316" w:type="pct"/>
          </w:tcPr>
          <w:p w14:paraId="0ED39E4B" w14:textId="46354251" w:rsidR="00AC3A97" w:rsidRPr="001F4545" w:rsidRDefault="00CD4251" w:rsidP="0087191C">
            <w:pPr>
              <w:pStyle w:val="Textkrper"/>
              <w:spacing w:after="120" w:line="240" w:lineRule="auto"/>
              <w:jc w:val="center"/>
              <w:rPr>
                <w:sz w:val="20"/>
                <w:szCs w:val="20"/>
              </w:rPr>
            </w:pPr>
            <w:r>
              <w:rPr>
                <w:sz w:val="20"/>
                <w:szCs w:val="20"/>
              </w:rPr>
              <w:t>E</w:t>
            </w:r>
          </w:p>
        </w:tc>
        <w:tc>
          <w:tcPr>
            <w:tcW w:w="316" w:type="pct"/>
          </w:tcPr>
          <w:p w14:paraId="676C6269" w14:textId="4245540F" w:rsidR="00AC3A97" w:rsidRDefault="00AC3A97" w:rsidP="0087191C">
            <w:pPr>
              <w:pStyle w:val="Textkrper"/>
              <w:spacing w:after="120" w:line="240" w:lineRule="auto"/>
              <w:jc w:val="center"/>
              <w:rPr>
                <w:sz w:val="20"/>
                <w:szCs w:val="20"/>
              </w:rPr>
            </w:pPr>
            <w:r>
              <w:rPr>
                <w:sz w:val="20"/>
                <w:szCs w:val="20"/>
              </w:rPr>
              <w:t>K</w:t>
            </w:r>
          </w:p>
          <w:p w14:paraId="440834B4" w14:textId="77777777" w:rsidR="00AC3A97" w:rsidRDefault="00AC3A97" w:rsidP="0087191C">
            <w:pPr>
              <w:pStyle w:val="Textkrper"/>
              <w:spacing w:after="120" w:line="240" w:lineRule="auto"/>
              <w:jc w:val="center"/>
              <w:rPr>
                <w:sz w:val="20"/>
                <w:szCs w:val="20"/>
              </w:rPr>
            </w:pPr>
            <w:r>
              <w:rPr>
                <w:sz w:val="20"/>
                <w:szCs w:val="20"/>
              </w:rPr>
              <w:t>3.1</w:t>
            </w:r>
          </w:p>
          <w:p w14:paraId="09DAC013" w14:textId="77777777" w:rsidR="00AC3A97" w:rsidRPr="001F4545" w:rsidRDefault="00AC3A97" w:rsidP="0087191C">
            <w:pPr>
              <w:pStyle w:val="Textkrper"/>
              <w:spacing w:after="120" w:line="240" w:lineRule="auto"/>
              <w:jc w:val="center"/>
              <w:rPr>
                <w:sz w:val="20"/>
                <w:szCs w:val="20"/>
              </w:rPr>
            </w:pPr>
            <w:r>
              <w:rPr>
                <w:sz w:val="20"/>
                <w:szCs w:val="20"/>
              </w:rPr>
              <w:t>3.2</w:t>
            </w:r>
          </w:p>
        </w:tc>
        <w:tc>
          <w:tcPr>
            <w:tcW w:w="314" w:type="pct"/>
          </w:tcPr>
          <w:p w14:paraId="280754D9" w14:textId="2DEA3E04" w:rsidR="00AC3A97" w:rsidRPr="001F4545" w:rsidRDefault="00CD4251" w:rsidP="0087191C">
            <w:pPr>
              <w:pStyle w:val="Textkrper"/>
              <w:spacing w:after="120" w:line="240" w:lineRule="auto"/>
              <w:jc w:val="center"/>
              <w:rPr>
                <w:sz w:val="20"/>
                <w:szCs w:val="20"/>
              </w:rPr>
            </w:pPr>
            <w:r>
              <w:rPr>
                <w:sz w:val="20"/>
                <w:szCs w:val="20"/>
              </w:rPr>
              <w:t>B</w:t>
            </w:r>
          </w:p>
        </w:tc>
      </w:tr>
    </w:tbl>
    <w:p w14:paraId="3566DFAE" w14:textId="77777777" w:rsidR="00AC3A97" w:rsidRPr="007A0DB5" w:rsidRDefault="00AC3A97" w:rsidP="007A0DB5">
      <w:pPr>
        <w:pStyle w:val="Zwischenberschrift"/>
        <w:rPr>
          <w:b w:val="0"/>
        </w:rPr>
      </w:pPr>
      <w:r w:rsidRPr="007A0DB5">
        <w:rPr>
          <w:b w:val="0"/>
        </w:rPr>
        <w:t>Lösungsbeispiel: Quizfr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7"/>
      </w:tblGrid>
      <w:tr w:rsidR="00AC3A97" w14:paraId="48466F3C" w14:textId="77777777" w:rsidTr="00835969">
        <w:tc>
          <w:tcPr>
            <w:tcW w:w="4605" w:type="dxa"/>
            <w:shd w:val="clear" w:color="auto" w:fill="auto"/>
          </w:tcPr>
          <w:p w14:paraId="469FE868" w14:textId="77777777" w:rsidR="00AC3A97" w:rsidRDefault="00AC3A97" w:rsidP="00835969">
            <w:pPr>
              <w:pStyle w:val="Textkrper"/>
              <w:jc w:val="center"/>
            </w:pPr>
            <w:r>
              <w:t>Quizfrage:</w:t>
            </w:r>
          </w:p>
        </w:tc>
        <w:tc>
          <w:tcPr>
            <w:tcW w:w="4605" w:type="dxa"/>
            <w:shd w:val="clear" w:color="auto" w:fill="auto"/>
          </w:tcPr>
          <w:p w14:paraId="7FA3C195" w14:textId="77777777" w:rsidR="00AC3A97" w:rsidRDefault="00AC3A97" w:rsidP="000B34DD">
            <w:pPr>
              <w:pStyle w:val="Textkrper"/>
              <w:spacing w:after="120"/>
              <w:jc w:val="center"/>
            </w:pPr>
            <w:r>
              <w:t>Antwort:</w:t>
            </w:r>
          </w:p>
        </w:tc>
      </w:tr>
      <w:tr w:rsidR="00AC3A97" w14:paraId="66136820" w14:textId="77777777" w:rsidTr="0003525E">
        <w:tc>
          <w:tcPr>
            <w:tcW w:w="4605" w:type="dxa"/>
            <w:shd w:val="clear" w:color="auto" w:fill="auto"/>
          </w:tcPr>
          <w:p w14:paraId="3E89948B" w14:textId="283F48EC" w:rsidR="00AC3A97" w:rsidRPr="007A0DB5" w:rsidRDefault="00AC3A97" w:rsidP="007A0DB5">
            <w:pPr>
              <w:pStyle w:val="Listenabsatz"/>
              <w:spacing w:before="120"/>
              <w:ind w:left="0" w:firstLine="0"/>
              <w:jc w:val="left"/>
              <w:rPr>
                <w:rFonts w:cs="Arial"/>
                <w:bdr w:val="none" w:sz="0" w:space="0" w:color="auto" w:frame="1"/>
                <w:lang w:eastAsia="de-DE"/>
              </w:rPr>
            </w:pPr>
            <w:r w:rsidRPr="00CF1DB3">
              <w:rPr>
                <w:rFonts w:cs="Arial"/>
                <w:bdr w:val="none" w:sz="0" w:space="0" w:color="auto" w:frame="1"/>
                <w:lang w:eastAsia="de-DE"/>
              </w:rPr>
              <w:t>Wie sieht die Musterung auf dem Körper</w:t>
            </w:r>
            <w:r w:rsidR="004F456F">
              <w:rPr>
                <w:rFonts w:cs="Arial"/>
                <w:bdr w:val="none" w:sz="0" w:space="0" w:color="auto" w:frame="1"/>
                <w:lang w:eastAsia="de-DE"/>
              </w:rPr>
              <w:t xml:space="preserve"> </w:t>
            </w:r>
            <w:r w:rsidRPr="00CF1DB3">
              <w:rPr>
                <w:rFonts w:cs="Arial"/>
                <w:bdr w:val="none" w:sz="0" w:space="0" w:color="auto" w:frame="1"/>
                <w:lang w:eastAsia="de-DE"/>
              </w:rPr>
              <w:t xml:space="preserve">der </w:t>
            </w:r>
            <w:r w:rsidR="00D825BB">
              <w:rPr>
                <w:rFonts w:cs="Arial"/>
                <w:bdr w:val="none" w:sz="0" w:space="0" w:color="auto" w:frame="1"/>
                <w:lang w:eastAsia="de-DE"/>
              </w:rPr>
              <w:t>Tiger</w:t>
            </w:r>
            <w:r w:rsidRPr="00CF1DB3">
              <w:rPr>
                <w:rFonts w:cs="Arial"/>
                <w:bdr w:val="none" w:sz="0" w:space="0" w:color="auto" w:frame="1"/>
                <w:lang w:eastAsia="de-DE"/>
              </w:rPr>
              <w:t>mücke aus?</w:t>
            </w:r>
          </w:p>
        </w:tc>
        <w:tc>
          <w:tcPr>
            <w:tcW w:w="4605" w:type="dxa"/>
            <w:shd w:val="clear" w:color="auto" w:fill="auto"/>
          </w:tcPr>
          <w:p w14:paraId="3F147E79" w14:textId="77777777" w:rsidR="00AC3A97" w:rsidRPr="00CF1DB3" w:rsidRDefault="00AC3A97" w:rsidP="0003525E">
            <w:pPr>
              <w:spacing w:before="120" w:after="120"/>
              <w:rPr>
                <w:bdr w:val="none" w:sz="0" w:space="0" w:color="auto" w:frame="1"/>
                <w:lang w:eastAsia="de-DE"/>
              </w:rPr>
            </w:pPr>
            <w:r w:rsidRPr="00CF1DB3">
              <w:rPr>
                <w:bdr w:val="none" w:sz="0" w:space="0" w:color="auto" w:frame="1"/>
                <w:lang w:eastAsia="de-DE"/>
              </w:rPr>
              <w:t>Sie hat eine schwarz-weiße Musterung:</w:t>
            </w:r>
          </w:p>
          <w:p w14:paraId="1044C9F7" w14:textId="77777777" w:rsidR="00AC3A97" w:rsidRPr="00CF1DB3" w:rsidRDefault="00AC3A97" w:rsidP="0003525E">
            <w:pPr>
              <w:pStyle w:val="Listenabsatz"/>
              <w:numPr>
                <w:ilvl w:val="0"/>
                <w:numId w:val="12"/>
              </w:numPr>
              <w:spacing w:after="160" w:line="278" w:lineRule="auto"/>
              <w:jc w:val="left"/>
              <w:rPr>
                <w:rFonts w:cs="Arial"/>
                <w:bdr w:val="none" w:sz="0" w:space="0" w:color="auto" w:frame="1"/>
                <w:lang w:eastAsia="de-DE"/>
              </w:rPr>
            </w:pPr>
            <w:r w:rsidRPr="00CF1DB3">
              <w:rPr>
                <w:rFonts w:cs="Arial"/>
                <w:bdr w:val="none" w:sz="0" w:space="0" w:color="auto" w:frame="1"/>
                <w:lang w:eastAsia="de-DE"/>
              </w:rPr>
              <w:t xml:space="preserve">weiße Streifen an den Hinterbeinen </w:t>
            </w:r>
          </w:p>
          <w:p w14:paraId="3A04D2AF" w14:textId="2C01CF16" w:rsidR="00AC3A97" w:rsidRPr="00CF1DB3" w:rsidRDefault="00AC3A97" w:rsidP="0003525E">
            <w:pPr>
              <w:pStyle w:val="Listenabsatz"/>
              <w:numPr>
                <w:ilvl w:val="0"/>
                <w:numId w:val="12"/>
              </w:numPr>
              <w:spacing w:after="160" w:line="278" w:lineRule="auto"/>
              <w:jc w:val="left"/>
              <w:rPr>
                <w:rFonts w:cs="Arial"/>
                <w:bdr w:val="none" w:sz="0" w:space="0" w:color="auto" w:frame="1"/>
                <w:lang w:eastAsia="de-DE"/>
              </w:rPr>
            </w:pPr>
            <w:r w:rsidRPr="00CF1DB3">
              <w:rPr>
                <w:rFonts w:cs="Arial"/>
                <w:bdr w:val="none" w:sz="0" w:space="0" w:color="auto" w:frame="1"/>
                <w:lang w:eastAsia="de-DE"/>
              </w:rPr>
              <w:t>einen weißen Streifen auf Kopf und Rücken</w:t>
            </w:r>
            <w:r w:rsidRPr="00CF1DB3">
              <w:rPr>
                <w:rFonts w:cs="Arial"/>
                <w:spacing w:val="3"/>
                <w:shd w:val="clear" w:color="auto" w:fill="FFFFFF"/>
              </w:rPr>
              <w:t> </w:t>
            </w:r>
          </w:p>
        </w:tc>
      </w:tr>
      <w:tr w:rsidR="00AC3A97" w14:paraId="6F0EA7C2" w14:textId="77777777" w:rsidTr="00835969">
        <w:tc>
          <w:tcPr>
            <w:tcW w:w="4605" w:type="dxa"/>
            <w:shd w:val="clear" w:color="auto" w:fill="auto"/>
          </w:tcPr>
          <w:p w14:paraId="246B4D78" w14:textId="6D1715C4" w:rsidR="00AC3A97" w:rsidRDefault="009F0F40" w:rsidP="00835969">
            <w:pPr>
              <w:pStyle w:val="Textkrper"/>
            </w:pPr>
            <w:r>
              <w:lastRenderedPageBreak/>
              <w:t xml:space="preserve">Wie erklärst du, dass nur </w:t>
            </w:r>
            <w:r w:rsidR="00AC3A97">
              <w:t>weibliche Tigermücken Menschen</w:t>
            </w:r>
            <w:r>
              <w:t xml:space="preserve"> stechen</w:t>
            </w:r>
            <w:r w:rsidR="00AC3A97">
              <w:t>?</w:t>
            </w:r>
          </w:p>
        </w:tc>
        <w:tc>
          <w:tcPr>
            <w:tcW w:w="4605" w:type="dxa"/>
            <w:shd w:val="clear" w:color="auto" w:fill="auto"/>
          </w:tcPr>
          <w:p w14:paraId="4387ABAB" w14:textId="78F3EB39" w:rsidR="00AC3A97" w:rsidRDefault="009F0F40" w:rsidP="000B34DD">
            <w:pPr>
              <w:pStyle w:val="Textkrper"/>
              <w:spacing w:after="120"/>
            </w:pPr>
            <w:r>
              <w:t>Eiweiß trägt zur Entwicklung der Eier im Körper</w:t>
            </w:r>
            <w:r w:rsidDel="009F0F40">
              <w:t xml:space="preserve"> </w:t>
            </w:r>
            <w:r w:rsidR="00146555">
              <w:t xml:space="preserve">der </w:t>
            </w:r>
            <w:r w:rsidR="00AC3A97">
              <w:t xml:space="preserve">weiblichen Stechmücken </w:t>
            </w:r>
            <w:r>
              <w:t>bei</w:t>
            </w:r>
            <w:r w:rsidR="00AC3A97">
              <w:t>:</w:t>
            </w:r>
          </w:p>
          <w:p w14:paraId="46D18601" w14:textId="704C7CA2" w:rsidR="00AC3A97" w:rsidRDefault="00AC3A97" w:rsidP="000B34DD">
            <w:pPr>
              <w:pStyle w:val="Textkrper"/>
              <w:numPr>
                <w:ilvl w:val="0"/>
                <w:numId w:val="13"/>
              </w:numPr>
              <w:spacing w:after="120"/>
            </w:pPr>
            <w:r>
              <w:t>Eiweiß erhalten sie aus dem eiweißreichen Blut des Menschen</w:t>
            </w:r>
            <w:r w:rsidR="00146555">
              <w:t>.</w:t>
            </w:r>
          </w:p>
        </w:tc>
      </w:tr>
      <w:tr w:rsidR="00AC3A97" w14:paraId="39DF196B" w14:textId="77777777" w:rsidTr="00835969">
        <w:tc>
          <w:tcPr>
            <w:tcW w:w="4605" w:type="dxa"/>
            <w:shd w:val="clear" w:color="auto" w:fill="auto"/>
          </w:tcPr>
          <w:p w14:paraId="20469DB0" w14:textId="4093EAF5" w:rsidR="00AC3A97" w:rsidRDefault="00AC3A97" w:rsidP="00835969">
            <w:pPr>
              <w:pStyle w:val="Textkrper"/>
            </w:pPr>
            <w:r>
              <w:t>Wieso verläuft die Entwicklung vom Ei bis zum flugfähigen Insekt im Sommer schneller als im Frühjahr?</w:t>
            </w:r>
          </w:p>
        </w:tc>
        <w:tc>
          <w:tcPr>
            <w:tcW w:w="4605" w:type="dxa"/>
            <w:shd w:val="clear" w:color="auto" w:fill="auto"/>
          </w:tcPr>
          <w:p w14:paraId="501C251B" w14:textId="77777777" w:rsidR="00AC3A97" w:rsidRDefault="00AC3A97" w:rsidP="00835969">
            <w:pPr>
              <w:pStyle w:val="Textkrper"/>
            </w:pPr>
            <w:r>
              <w:t>Die Entwicklung ist von der Temperatur und der Nahrungsversorgung abhängig:</w:t>
            </w:r>
          </w:p>
          <w:p w14:paraId="62C8512D" w14:textId="05A99F96" w:rsidR="00AC3A97" w:rsidRDefault="00E505B5" w:rsidP="000B34DD">
            <w:pPr>
              <w:pStyle w:val="Textkrper"/>
              <w:numPr>
                <w:ilvl w:val="0"/>
                <w:numId w:val="13"/>
              </w:numPr>
              <w:spacing w:after="120"/>
            </w:pPr>
            <w:r>
              <w:t>I</w:t>
            </w:r>
            <w:r w:rsidR="00AC3A97">
              <w:t>m Sommer ist die Temperatur höher und die Nahrungsversorgung besser als im Frühjahr</w:t>
            </w:r>
            <w:r>
              <w:t>.</w:t>
            </w:r>
          </w:p>
        </w:tc>
      </w:tr>
      <w:tr w:rsidR="00AC3A97" w14:paraId="34A26C49" w14:textId="77777777" w:rsidTr="00835969">
        <w:tc>
          <w:tcPr>
            <w:tcW w:w="4605" w:type="dxa"/>
            <w:shd w:val="clear" w:color="auto" w:fill="auto"/>
          </w:tcPr>
          <w:p w14:paraId="3EDEF131" w14:textId="77777777" w:rsidR="00AC3A97" w:rsidRDefault="00AC3A97" w:rsidP="000B34DD">
            <w:pPr>
              <w:pStyle w:val="Textkrper"/>
              <w:spacing w:after="120"/>
            </w:pPr>
            <w:r>
              <w:t>…</w:t>
            </w:r>
          </w:p>
        </w:tc>
        <w:tc>
          <w:tcPr>
            <w:tcW w:w="4605" w:type="dxa"/>
            <w:shd w:val="clear" w:color="auto" w:fill="auto"/>
          </w:tcPr>
          <w:p w14:paraId="09D7BE0B" w14:textId="2AD7FB5A" w:rsidR="00AC3A97" w:rsidRDefault="003C2B7C" w:rsidP="00835969">
            <w:pPr>
              <w:pStyle w:val="Textkrper"/>
            </w:pPr>
            <w:r>
              <w:t>…</w:t>
            </w:r>
          </w:p>
        </w:tc>
      </w:tr>
    </w:tbl>
    <w:p w14:paraId="56210083" w14:textId="77777777" w:rsidR="00AC3A97" w:rsidRDefault="00AC3A97" w:rsidP="00AC3A97">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AC3A97" w:rsidRPr="001F4545" w14:paraId="246A6346" w14:textId="77777777" w:rsidTr="00835969">
        <w:tc>
          <w:tcPr>
            <w:tcW w:w="401" w:type="pct"/>
          </w:tcPr>
          <w:p w14:paraId="4B1D932E" w14:textId="77777777" w:rsidR="00AC3A97" w:rsidRPr="001F4545" w:rsidRDefault="00AC3A97" w:rsidP="0087191C">
            <w:pPr>
              <w:pStyle w:val="Textkrper"/>
              <w:spacing w:after="120" w:line="240" w:lineRule="auto"/>
              <w:jc w:val="left"/>
              <w:rPr>
                <w:b/>
                <w:sz w:val="20"/>
                <w:szCs w:val="20"/>
              </w:rPr>
            </w:pPr>
            <w:r w:rsidRPr="001F4545">
              <w:rPr>
                <w:b/>
                <w:sz w:val="20"/>
                <w:szCs w:val="20"/>
              </w:rPr>
              <w:t>1.</w:t>
            </w:r>
            <w:r>
              <w:rPr>
                <w:b/>
                <w:sz w:val="20"/>
                <w:szCs w:val="20"/>
              </w:rPr>
              <w:t>4</w:t>
            </w:r>
          </w:p>
        </w:tc>
        <w:tc>
          <w:tcPr>
            <w:tcW w:w="3337" w:type="pct"/>
          </w:tcPr>
          <w:p w14:paraId="48A433A3" w14:textId="6AF995FF" w:rsidR="00AC3A97" w:rsidRPr="00AD15B0" w:rsidRDefault="00CF202B" w:rsidP="0087191C">
            <w:pPr>
              <w:pStyle w:val="Textkrper"/>
              <w:spacing w:after="120"/>
            </w:pPr>
            <w:r w:rsidRPr="00CF202B">
              <w:rPr>
                <w:iCs/>
              </w:rPr>
              <w:t>Begründe mit Hilfe des Hörtextes, welche Rolle die Asiatische Tigermücke im Vergleich zu der heimischen Mücke in unserem Ökosystem spielt (Material 3).</w:t>
            </w:r>
          </w:p>
        </w:tc>
        <w:tc>
          <w:tcPr>
            <w:tcW w:w="316" w:type="pct"/>
          </w:tcPr>
          <w:p w14:paraId="5E5DCB94" w14:textId="77F7E08D" w:rsidR="00AC3A97" w:rsidRPr="001F4545" w:rsidRDefault="00CD4251" w:rsidP="0087191C">
            <w:pPr>
              <w:pStyle w:val="Textkrper"/>
              <w:spacing w:after="120" w:line="240" w:lineRule="auto"/>
              <w:jc w:val="center"/>
              <w:rPr>
                <w:sz w:val="20"/>
                <w:szCs w:val="20"/>
              </w:rPr>
            </w:pPr>
            <w:r>
              <w:rPr>
                <w:sz w:val="20"/>
                <w:szCs w:val="20"/>
              </w:rPr>
              <w:t>S</w:t>
            </w:r>
          </w:p>
        </w:tc>
        <w:tc>
          <w:tcPr>
            <w:tcW w:w="316" w:type="pct"/>
          </w:tcPr>
          <w:p w14:paraId="4F57E506" w14:textId="6E575601" w:rsidR="00AC3A97" w:rsidRPr="001F4545" w:rsidRDefault="00CD4251" w:rsidP="0087191C">
            <w:pPr>
              <w:pStyle w:val="Textkrper"/>
              <w:spacing w:after="120" w:line="240" w:lineRule="auto"/>
              <w:jc w:val="center"/>
              <w:rPr>
                <w:sz w:val="20"/>
                <w:szCs w:val="20"/>
              </w:rPr>
            </w:pPr>
            <w:r>
              <w:rPr>
                <w:sz w:val="20"/>
                <w:szCs w:val="20"/>
              </w:rPr>
              <w:t>E</w:t>
            </w:r>
          </w:p>
        </w:tc>
        <w:tc>
          <w:tcPr>
            <w:tcW w:w="316" w:type="pct"/>
          </w:tcPr>
          <w:p w14:paraId="79FA0579" w14:textId="5A79C601" w:rsidR="00AC3A97" w:rsidRDefault="00AC3A97" w:rsidP="0087191C">
            <w:pPr>
              <w:pStyle w:val="Textkrper"/>
              <w:spacing w:after="120" w:line="240" w:lineRule="auto"/>
              <w:jc w:val="center"/>
              <w:rPr>
                <w:sz w:val="20"/>
                <w:szCs w:val="20"/>
              </w:rPr>
            </w:pPr>
            <w:r>
              <w:rPr>
                <w:sz w:val="20"/>
                <w:szCs w:val="20"/>
              </w:rPr>
              <w:t>K</w:t>
            </w:r>
          </w:p>
          <w:p w14:paraId="07B0DB30" w14:textId="77777777" w:rsidR="00AC3A97" w:rsidRDefault="00AC3A97" w:rsidP="0087191C">
            <w:pPr>
              <w:pStyle w:val="Textkrper"/>
              <w:spacing w:after="120" w:line="240" w:lineRule="auto"/>
              <w:jc w:val="center"/>
              <w:rPr>
                <w:sz w:val="20"/>
                <w:szCs w:val="20"/>
              </w:rPr>
            </w:pPr>
            <w:r>
              <w:rPr>
                <w:sz w:val="20"/>
                <w:szCs w:val="20"/>
              </w:rPr>
              <w:t>2.1</w:t>
            </w:r>
          </w:p>
          <w:p w14:paraId="26D56707" w14:textId="77777777" w:rsidR="00AC3A97" w:rsidRDefault="00AC3A97" w:rsidP="0087191C">
            <w:pPr>
              <w:pStyle w:val="Textkrper"/>
              <w:spacing w:after="120" w:line="240" w:lineRule="auto"/>
              <w:jc w:val="center"/>
              <w:rPr>
                <w:sz w:val="20"/>
                <w:szCs w:val="20"/>
              </w:rPr>
            </w:pPr>
            <w:r>
              <w:rPr>
                <w:sz w:val="20"/>
                <w:szCs w:val="20"/>
              </w:rPr>
              <w:t>2.3</w:t>
            </w:r>
          </w:p>
          <w:p w14:paraId="63DE3FEC" w14:textId="77777777" w:rsidR="00AC3A97" w:rsidRDefault="00AC3A97" w:rsidP="0087191C">
            <w:pPr>
              <w:pStyle w:val="Textkrper"/>
              <w:spacing w:after="120" w:line="240" w:lineRule="auto"/>
              <w:jc w:val="center"/>
              <w:rPr>
                <w:sz w:val="20"/>
                <w:szCs w:val="20"/>
              </w:rPr>
            </w:pPr>
            <w:r>
              <w:rPr>
                <w:sz w:val="20"/>
                <w:szCs w:val="20"/>
              </w:rPr>
              <w:t>3.1</w:t>
            </w:r>
          </w:p>
          <w:p w14:paraId="60472C68" w14:textId="77777777" w:rsidR="00AC3A97" w:rsidRPr="001F4545" w:rsidRDefault="00AC3A97" w:rsidP="0087191C">
            <w:pPr>
              <w:pStyle w:val="Textkrper"/>
              <w:spacing w:after="120" w:line="240" w:lineRule="auto"/>
              <w:jc w:val="center"/>
              <w:rPr>
                <w:sz w:val="20"/>
                <w:szCs w:val="20"/>
              </w:rPr>
            </w:pPr>
            <w:r>
              <w:rPr>
                <w:sz w:val="20"/>
                <w:szCs w:val="20"/>
              </w:rPr>
              <w:t>3.2</w:t>
            </w:r>
          </w:p>
        </w:tc>
        <w:tc>
          <w:tcPr>
            <w:tcW w:w="314" w:type="pct"/>
          </w:tcPr>
          <w:p w14:paraId="257F6C4C" w14:textId="5B3EB6D4" w:rsidR="00AC3A97" w:rsidRPr="001F4545" w:rsidRDefault="00CD4251" w:rsidP="0087191C">
            <w:pPr>
              <w:pStyle w:val="Textkrper"/>
              <w:spacing w:after="120" w:line="240" w:lineRule="auto"/>
              <w:jc w:val="center"/>
              <w:rPr>
                <w:sz w:val="20"/>
                <w:szCs w:val="20"/>
              </w:rPr>
            </w:pPr>
            <w:r>
              <w:rPr>
                <w:sz w:val="20"/>
                <w:szCs w:val="20"/>
              </w:rPr>
              <w:t>B</w:t>
            </w:r>
          </w:p>
        </w:tc>
      </w:tr>
    </w:tbl>
    <w:p w14:paraId="206F28BB" w14:textId="44DB714E" w:rsidR="00AC3A97" w:rsidRDefault="00AC3A97" w:rsidP="00AC3A97">
      <w:pPr>
        <w:pStyle w:val="Textkrper"/>
      </w:pPr>
      <w:r>
        <w:t xml:space="preserve">Die Rolle der Asiatischen Tigermücke in unserem Ökosystem unterscheidet sich von der heimischen Mücke. Die tagaktive Tigermücke ist keine Nahrung für die nachtaktiven Fledermäuse. Durch die Anpassungsfähigkeit der Eiablage in kleinere Wasseransammlungen sind diese auch vom Verzehr durch Fische geschützt. Das Filtrieren und Reinigen von Wasser spielt in den kleinen Wasseransammlungen kaum eine Rolle. Die Bestäubung der Pflanzen findet bei der Nahrungssuche statt. </w:t>
      </w:r>
      <w:r w:rsidR="0010052C">
        <w:t xml:space="preserve">Für </w:t>
      </w:r>
      <w:r>
        <w:t>Vögel und räuberische Insekten dienen die flugfähigen Tigermücken als Nahrung.</w:t>
      </w:r>
    </w:p>
    <w:p w14:paraId="68AFB6D3" w14:textId="77777777" w:rsidR="00AC3A97" w:rsidRDefault="00AC3A97" w:rsidP="00AC3A97">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AC3A97" w:rsidRPr="001F4545" w14:paraId="283ADD0C" w14:textId="77777777" w:rsidTr="00835969">
        <w:tc>
          <w:tcPr>
            <w:tcW w:w="401" w:type="pct"/>
          </w:tcPr>
          <w:p w14:paraId="3805B55D" w14:textId="77777777" w:rsidR="00AC3A97" w:rsidRPr="001F4545" w:rsidRDefault="00AC3A97" w:rsidP="0087191C">
            <w:pPr>
              <w:pStyle w:val="Textkrper"/>
              <w:spacing w:after="120" w:line="240" w:lineRule="auto"/>
              <w:jc w:val="left"/>
              <w:rPr>
                <w:b/>
                <w:sz w:val="20"/>
                <w:szCs w:val="20"/>
              </w:rPr>
            </w:pPr>
            <w:r>
              <w:rPr>
                <w:b/>
                <w:sz w:val="20"/>
                <w:szCs w:val="20"/>
              </w:rPr>
              <w:t>2.1</w:t>
            </w:r>
          </w:p>
        </w:tc>
        <w:tc>
          <w:tcPr>
            <w:tcW w:w="3337" w:type="pct"/>
          </w:tcPr>
          <w:p w14:paraId="4E0B7C2A" w14:textId="242E0ABE" w:rsidR="00AC3A97" w:rsidRPr="00CF202B" w:rsidRDefault="00CF202B" w:rsidP="0087191C">
            <w:pPr>
              <w:pStyle w:val="Textkrper"/>
              <w:spacing w:after="120"/>
            </w:pPr>
            <w:r w:rsidRPr="00CF202B">
              <w:t>Erkläre mit Hilfe eines Strukturdiagramms, wie das Dengue-Virus zur Erkrankung des Menschen führt (Material 4)</w:t>
            </w:r>
            <w:r>
              <w:t xml:space="preserve">. </w:t>
            </w:r>
            <w:r w:rsidRPr="00CF202B">
              <w:t>Nutze bei Bedarf die Strukturierungshilfe</w:t>
            </w:r>
            <w:r>
              <w:t xml:space="preserve"> (Material 5)</w:t>
            </w:r>
            <w:r w:rsidRPr="00CF202B">
              <w:t>.</w:t>
            </w:r>
          </w:p>
        </w:tc>
        <w:tc>
          <w:tcPr>
            <w:tcW w:w="316" w:type="pct"/>
          </w:tcPr>
          <w:p w14:paraId="29A726C2" w14:textId="5188E721" w:rsidR="00AC3A97" w:rsidRPr="001F4545" w:rsidRDefault="00CD4251" w:rsidP="0087191C">
            <w:pPr>
              <w:pStyle w:val="Textkrper"/>
              <w:spacing w:after="120" w:line="240" w:lineRule="auto"/>
              <w:jc w:val="center"/>
              <w:rPr>
                <w:sz w:val="20"/>
                <w:szCs w:val="20"/>
              </w:rPr>
            </w:pPr>
            <w:r>
              <w:rPr>
                <w:sz w:val="20"/>
                <w:szCs w:val="20"/>
              </w:rPr>
              <w:t>S</w:t>
            </w:r>
          </w:p>
        </w:tc>
        <w:tc>
          <w:tcPr>
            <w:tcW w:w="316" w:type="pct"/>
          </w:tcPr>
          <w:p w14:paraId="0C86AF9B" w14:textId="2D2A745E" w:rsidR="00AC3A97" w:rsidRPr="001F4545" w:rsidRDefault="00CD4251" w:rsidP="0087191C">
            <w:pPr>
              <w:pStyle w:val="Textkrper"/>
              <w:spacing w:after="120" w:line="240" w:lineRule="auto"/>
              <w:jc w:val="center"/>
              <w:rPr>
                <w:sz w:val="20"/>
                <w:szCs w:val="20"/>
              </w:rPr>
            </w:pPr>
            <w:r>
              <w:rPr>
                <w:sz w:val="20"/>
                <w:szCs w:val="20"/>
              </w:rPr>
              <w:t>E</w:t>
            </w:r>
          </w:p>
        </w:tc>
        <w:tc>
          <w:tcPr>
            <w:tcW w:w="316" w:type="pct"/>
          </w:tcPr>
          <w:p w14:paraId="4C7E5270" w14:textId="77777777" w:rsidR="0087191C" w:rsidRDefault="00AC3A97" w:rsidP="0087191C">
            <w:pPr>
              <w:pStyle w:val="Textkrper"/>
              <w:spacing w:after="120" w:line="240" w:lineRule="auto"/>
              <w:jc w:val="center"/>
              <w:rPr>
                <w:sz w:val="20"/>
                <w:szCs w:val="20"/>
              </w:rPr>
            </w:pPr>
            <w:r>
              <w:rPr>
                <w:sz w:val="20"/>
                <w:szCs w:val="20"/>
              </w:rPr>
              <w:t>K</w:t>
            </w:r>
          </w:p>
          <w:p w14:paraId="260B7998" w14:textId="66F47D78" w:rsidR="00AC3A97" w:rsidRDefault="00AC3A97" w:rsidP="0087191C">
            <w:pPr>
              <w:pStyle w:val="Textkrper"/>
              <w:spacing w:after="120" w:line="240" w:lineRule="auto"/>
              <w:jc w:val="center"/>
              <w:rPr>
                <w:sz w:val="20"/>
                <w:szCs w:val="20"/>
              </w:rPr>
            </w:pPr>
            <w:r>
              <w:rPr>
                <w:sz w:val="20"/>
                <w:szCs w:val="20"/>
              </w:rPr>
              <w:t>2.1</w:t>
            </w:r>
          </w:p>
          <w:p w14:paraId="21447D1C" w14:textId="77777777" w:rsidR="00AC3A97" w:rsidRDefault="00AC3A97" w:rsidP="0087191C">
            <w:pPr>
              <w:pStyle w:val="Textkrper"/>
              <w:spacing w:after="120" w:line="240" w:lineRule="auto"/>
              <w:jc w:val="center"/>
              <w:rPr>
                <w:sz w:val="20"/>
                <w:szCs w:val="20"/>
              </w:rPr>
            </w:pPr>
            <w:r>
              <w:rPr>
                <w:sz w:val="20"/>
                <w:szCs w:val="20"/>
              </w:rPr>
              <w:t>2.3</w:t>
            </w:r>
          </w:p>
          <w:p w14:paraId="5B805A2F" w14:textId="77777777" w:rsidR="00AC3A97" w:rsidRDefault="00AC3A97" w:rsidP="0087191C">
            <w:pPr>
              <w:pStyle w:val="Textkrper"/>
              <w:spacing w:after="120" w:line="240" w:lineRule="auto"/>
              <w:jc w:val="center"/>
              <w:rPr>
                <w:sz w:val="20"/>
                <w:szCs w:val="20"/>
              </w:rPr>
            </w:pPr>
            <w:r>
              <w:rPr>
                <w:sz w:val="20"/>
                <w:szCs w:val="20"/>
              </w:rPr>
              <w:t>3.1</w:t>
            </w:r>
          </w:p>
          <w:p w14:paraId="6610B40F" w14:textId="77777777" w:rsidR="00AC3A97" w:rsidRDefault="00AC3A97" w:rsidP="0087191C">
            <w:pPr>
              <w:pStyle w:val="Textkrper"/>
              <w:spacing w:after="120" w:line="240" w:lineRule="auto"/>
              <w:jc w:val="center"/>
              <w:rPr>
                <w:sz w:val="20"/>
                <w:szCs w:val="20"/>
              </w:rPr>
            </w:pPr>
            <w:r>
              <w:rPr>
                <w:sz w:val="20"/>
                <w:szCs w:val="20"/>
              </w:rPr>
              <w:t>3.2</w:t>
            </w:r>
          </w:p>
          <w:p w14:paraId="29D88E60" w14:textId="1ADA9850" w:rsidR="00AC3A97" w:rsidRPr="001F4545" w:rsidRDefault="00AC3A97" w:rsidP="0087191C">
            <w:pPr>
              <w:pStyle w:val="Textkrper"/>
              <w:spacing w:after="120" w:line="240" w:lineRule="auto"/>
              <w:jc w:val="center"/>
              <w:rPr>
                <w:sz w:val="20"/>
                <w:szCs w:val="20"/>
              </w:rPr>
            </w:pPr>
            <w:r>
              <w:rPr>
                <w:sz w:val="20"/>
                <w:szCs w:val="20"/>
              </w:rPr>
              <w:t>3.3</w:t>
            </w:r>
          </w:p>
        </w:tc>
        <w:tc>
          <w:tcPr>
            <w:tcW w:w="314" w:type="pct"/>
          </w:tcPr>
          <w:p w14:paraId="73DAB411" w14:textId="6B1352E1" w:rsidR="00AC3A97" w:rsidRPr="001F4545" w:rsidRDefault="00CD4251" w:rsidP="0087191C">
            <w:pPr>
              <w:pStyle w:val="Textkrper"/>
              <w:spacing w:after="120" w:line="240" w:lineRule="auto"/>
              <w:jc w:val="center"/>
              <w:rPr>
                <w:sz w:val="20"/>
                <w:szCs w:val="20"/>
              </w:rPr>
            </w:pPr>
            <w:r>
              <w:rPr>
                <w:sz w:val="20"/>
                <w:szCs w:val="20"/>
              </w:rPr>
              <w:t>B</w:t>
            </w:r>
          </w:p>
        </w:tc>
      </w:tr>
    </w:tbl>
    <w:p w14:paraId="3F6C8BCD" w14:textId="2EF7D6F8" w:rsidR="00840152" w:rsidRDefault="00840152" w:rsidP="00ED5955">
      <w:pPr>
        <w:pStyle w:val="Textkrper"/>
      </w:pPr>
    </w:p>
    <w:p w14:paraId="74FEA35C" w14:textId="77777777" w:rsidR="00840152" w:rsidRDefault="00840152">
      <w:pPr>
        <w:jc w:val="left"/>
        <w:rPr>
          <w:rFonts w:eastAsia="Calibri"/>
        </w:rPr>
      </w:pPr>
      <w:r>
        <w:br w:type="page"/>
      </w:r>
    </w:p>
    <w:p w14:paraId="3A909886" w14:textId="7B333787" w:rsidR="00840152" w:rsidRDefault="00886246" w:rsidP="00886246">
      <w:pPr>
        <w:pStyle w:val="Zwischenberschrift"/>
        <w:rPr>
          <w:b w:val="0"/>
        </w:rPr>
      </w:pPr>
      <w:r w:rsidRPr="00886246">
        <w:rPr>
          <w:b w:val="0"/>
        </w:rPr>
        <w:lastRenderedPageBreak/>
        <w:t>Lösungsbeispiel</w:t>
      </w:r>
      <w:r>
        <w:rPr>
          <w:b w:val="0"/>
        </w:rPr>
        <w:t>:</w:t>
      </w:r>
    </w:p>
    <w:p w14:paraId="3D1E9FB0" w14:textId="2A52F8C2" w:rsidR="000754DB" w:rsidRDefault="007752D6" w:rsidP="000754DB">
      <w:r>
        <w:rPr>
          <w:noProof/>
        </w:rPr>
        <mc:AlternateContent>
          <mc:Choice Requires="wps">
            <w:drawing>
              <wp:anchor distT="45720" distB="45720" distL="114300" distR="114300" simplePos="0" relativeHeight="251750400" behindDoc="0" locked="0" layoutInCell="1" allowOverlap="1" wp14:anchorId="0506967D" wp14:editId="30A57057">
                <wp:simplePos x="0" y="0"/>
                <wp:positionH relativeFrom="column">
                  <wp:posOffset>1492885</wp:posOffset>
                </wp:positionH>
                <wp:positionV relativeFrom="paragraph">
                  <wp:posOffset>101600</wp:posOffset>
                </wp:positionV>
                <wp:extent cx="1383030" cy="736600"/>
                <wp:effectExtent l="0" t="0" r="26670" b="2540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736600"/>
                        </a:xfrm>
                        <a:prstGeom prst="roundRect">
                          <a:avLst/>
                        </a:prstGeom>
                        <a:ln w="19050">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1F73C4A8" w14:textId="77777777" w:rsidR="00836B44" w:rsidRDefault="00836B44" w:rsidP="000754DB">
                            <w:pPr>
                              <w:jc w:val="center"/>
                            </w:pPr>
                            <w:r>
                              <w:t xml:space="preserve">Eine </w:t>
                            </w:r>
                            <w:r w:rsidRPr="00D25E14">
                              <w:t>nicht infizierte</w:t>
                            </w:r>
                            <w:r>
                              <w:t xml:space="preserve"> weibliche Tigermück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06967D" id="_x0000_s1047" style="position:absolute;left:0;text-align:left;margin-left:117.55pt;margin-top:8pt;width:108.9pt;height:58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" fillcolor="white [3201]" strokecolor="#943634 [2405]" strokeweight="1.5pt">
                <v:textbox>
                  <w:txbxContent>
                    <w:p w14:paraId="1F73C4A8" w14:textId="77777777" w:rsidR="00836B44" w:rsidRDefault="00836B44" w:rsidP="000754DB">
                      <w:pPr>
                        <w:jc w:val="center"/>
                      </w:pPr>
                      <w:r>
                        <w:t xml:space="preserve">Eine </w:t>
                      </w:r>
                      <w:r w:rsidRPr="00D25E14">
                        <w:t>nicht infizierte</w:t>
                      </w:r>
                      <w:r>
                        <w:t xml:space="preserve"> weibliche Tigermücke …</w:t>
                      </w:r>
                    </w:p>
                  </w:txbxContent>
                </v:textbox>
                <w10:wrap type="square"/>
              </v:roundrect>
            </w:pict>
          </mc:Fallback>
        </mc:AlternateContent>
      </w:r>
    </w:p>
    <w:p w14:paraId="5AE0E972" w14:textId="3868DF80" w:rsidR="000754DB" w:rsidRPr="00674C0A" w:rsidRDefault="000754DB" w:rsidP="000754DB"/>
    <w:p w14:paraId="01689156" w14:textId="7983E3A7" w:rsidR="000754DB" w:rsidRPr="00674C0A" w:rsidRDefault="007752D6" w:rsidP="000754DB">
      <w:r>
        <w:rPr>
          <w:noProof/>
        </w:rPr>
        <mc:AlternateContent>
          <mc:Choice Requires="wps">
            <w:drawing>
              <wp:anchor distT="0" distB="0" distL="114300" distR="114300" simplePos="0" relativeHeight="251760640" behindDoc="0" locked="0" layoutInCell="1" allowOverlap="1" wp14:anchorId="58C932C8" wp14:editId="3AA7B3F8">
                <wp:simplePos x="0" y="0"/>
                <wp:positionH relativeFrom="column">
                  <wp:posOffset>3006351</wp:posOffset>
                </wp:positionH>
                <wp:positionV relativeFrom="paragraph">
                  <wp:posOffset>144945</wp:posOffset>
                </wp:positionV>
                <wp:extent cx="445283" cy="278765"/>
                <wp:effectExtent l="19050" t="57150" r="0" b="45085"/>
                <wp:wrapNone/>
                <wp:docPr id="25" name="Pfeil: nach rechts 25"/>
                <wp:cNvGraphicFramePr/>
                <a:graphic xmlns:a="http://schemas.openxmlformats.org/drawingml/2006/main">
                  <a:graphicData uri="http://schemas.microsoft.com/office/word/2010/wordprocessingShape">
                    <wps:wsp>
                      <wps:cNvSpPr/>
                      <wps:spPr>
                        <a:xfrm rot="1785343">
                          <a:off x="0" y="0"/>
                          <a:ext cx="445283" cy="27876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1039" id="Pfeil: nach rechts 25" o:spid="_x0000_s1026" type="#_x0000_t13" style="position:absolute;margin-left:236.7pt;margin-top:11.4pt;width:35.05pt;height:21.95pt;rotation:1950071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" adj="14839" filled="f" strokecolor="#243f60 [1604]" strokeweight="2pt"/>
            </w:pict>
          </mc:Fallback>
        </mc:AlternateContent>
      </w:r>
    </w:p>
    <w:p w14:paraId="239C3855" w14:textId="11E6D8FC" w:rsidR="000754DB" w:rsidRDefault="007752D6" w:rsidP="000754DB">
      <w:r>
        <w:rPr>
          <w:noProof/>
        </w:rPr>
        <mc:AlternateContent>
          <mc:Choice Requires="wps">
            <w:drawing>
              <wp:anchor distT="45720" distB="45720" distL="114300" distR="114300" simplePos="0" relativeHeight="251759616" behindDoc="0" locked="0" layoutInCell="1" allowOverlap="1" wp14:anchorId="65C1A305" wp14:editId="456FBA03">
                <wp:simplePos x="0" y="0"/>
                <wp:positionH relativeFrom="column">
                  <wp:posOffset>3627202</wp:posOffset>
                </wp:positionH>
                <wp:positionV relativeFrom="paragraph">
                  <wp:posOffset>78105</wp:posOffset>
                </wp:positionV>
                <wp:extent cx="2332990" cy="514350"/>
                <wp:effectExtent l="0" t="0" r="10160" b="1905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514350"/>
                        </a:xfrm>
                        <a:prstGeom prst="roundRect">
                          <a:avLst/>
                        </a:prstGeom>
                        <a:ln w="19050" cap="sq">
                          <a:solidFill>
                            <a:schemeClr val="accent2">
                              <a:lumMod val="75000"/>
                            </a:schemeClr>
                          </a:solidFill>
                          <a:headEnd/>
                          <a:tailEnd/>
                        </a:ln>
                      </wps:spPr>
                      <wps:style>
                        <a:lnRef idx="2">
                          <a:schemeClr val="accent4"/>
                        </a:lnRef>
                        <a:fillRef idx="1">
                          <a:schemeClr val="lt1"/>
                        </a:fillRef>
                        <a:effectRef idx="0">
                          <a:schemeClr val="accent4"/>
                        </a:effectRef>
                        <a:fontRef idx="minor">
                          <a:schemeClr val="dk1"/>
                        </a:fontRef>
                      </wps:style>
                      <wps:txbx>
                        <w:txbxContent>
                          <w:p w14:paraId="016D1AD8" w14:textId="77777777" w:rsidR="00836B44" w:rsidRDefault="00836B44" w:rsidP="000754DB">
                            <w:pPr>
                              <w:jc w:val="center"/>
                            </w:pPr>
                            <w:r>
                              <w:t>… sticht einen infizierten Menschen (Virusträ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5C1A305" id="_x0000_s1048" style="position:absolute;left:0;text-align:left;margin-left:285.6pt;margin-top:6.15pt;width:183.7pt;height:40.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" fillcolor="white [3201]" strokecolor="#943634 [2405]" strokeweight="1.5pt">
                <v:stroke endcap="square"/>
                <v:textbox>
                  <w:txbxContent>
                    <w:p w14:paraId="016D1AD8" w14:textId="77777777" w:rsidR="00836B44" w:rsidRDefault="00836B44" w:rsidP="000754DB">
                      <w:pPr>
                        <w:jc w:val="center"/>
                      </w:pPr>
                      <w:r>
                        <w:t>… sticht einen infizierten Menschen (Virusträger).</w:t>
                      </w:r>
                    </w:p>
                  </w:txbxContent>
                </v:textbox>
                <w10:wrap type="square"/>
              </v:roundrect>
            </w:pict>
          </mc:Fallback>
        </mc:AlternateContent>
      </w:r>
      <w:r w:rsidR="000754DB">
        <w:tab/>
      </w:r>
    </w:p>
    <w:p w14:paraId="3B29CF2D" w14:textId="5853B678" w:rsidR="000754DB" w:rsidRDefault="000754DB" w:rsidP="000754DB">
      <w:pPr>
        <w:tabs>
          <w:tab w:val="left" w:pos="3067"/>
        </w:tabs>
      </w:pPr>
    </w:p>
    <w:p w14:paraId="4DFDBC76" w14:textId="5F389A64" w:rsidR="000754DB" w:rsidRDefault="000754DB" w:rsidP="000754DB">
      <w:pPr>
        <w:tabs>
          <w:tab w:val="left" w:pos="3067"/>
        </w:tabs>
      </w:pPr>
    </w:p>
    <w:p w14:paraId="1A33EB90" w14:textId="53C16837" w:rsidR="000754DB" w:rsidRDefault="007752D6" w:rsidP="000754DB">
      <w:pPr>
        <w:tabs>
          <w:tab w:val="left" w:pos="3067"/>
        </w:tabs>
      </w:pPr>
      <w:r>
        <w:rPr>
          <w:noProof/>
        </w:rPr>
        <mc:AlternateContent>
          <mc:Choice Requires="wps">
            <w:drawing>
              <wp:anchor distT="0" distB="0" distL="114300" distR="114300" simplePos="0" relativeHeight="251753472" behindDoc="0" locked="0" layoutInCell="1" allowOverlap="1" wp14:anchorId="6BB3A89F" wp14:editId="1AC6A3F4">
                <wp:simplePos x="0" y="0"/>
                <wp:positionH relativeFrom="column">
                  <wp:posOffset>3083582</wp:posOffset>
                </wp:positionH>
                <wp:positionV relativeFrom="paragraph">
                  <wp:posOffset>102058</wp:posOffset>
                </wp:positionV>
                <wp:extent cx="445283" cy="278765"/>
                <wp:effectExtent l="0" t="76200" r="12065" b="45085"/>
                <wp:wrapNone/>
                <wp:docPr id="10" name="Pfeil: nach rechts 10"/>
                <wp:cNvGraphicFramePr/>
                <a:graphic xmlns:a="http://schemas.openxmlformats.org/drawingml/2006/main">
                  <a:graphicData uri="http://schemas.microsoft.com/office/word/2010/wordprocessingShape">
                    <wps:wsp>
                      <wps:cNvSpPr/>
                      <wps:spPr>
                        <a:xfrm rot="8480294">
                          <a:off x="0" y="0"/>
                          <a:ext cx="445283" cy="27876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E9F9F" id="Pfeil: nach rechts 10" o:spid="_x0000_s1026" type="#_x0000_t13" style="position:absolute;margin-left:242.8pt;margin-top:8.05pt;width:35.05pt;height:21.95pt;rotation:9262742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" adj="14839" filled="f" strokecolor="#243f60 [1604]" strokeweight="2pt"/>
            </w:pict>
          </mc:Fallback>
        </mc:AlternateContent>
      </w:r>
    </w:p>
    <w:p w14:paraId="54E0ADFB" w14:textId="0ED7CA6B" w:rsidR="000754DB" w:rsidRDefault="000754DB" w:rsidP="000754DB">
      <w:pPr>
        <w:tabs>
          <w:tab w:val="left" w:pos="3067"/>
        </w:tabs>
      </w:pPr>
    </w:p>
    <w:p w14:paraId="4A7F58A4" w14:textId="077D217F" w:rsidR="000754DB" w:rsidRDefault="007752D6" w:rsidP="000754DB">
      <w:pPr>
        <w:tabs>
          <w:tab w:val="left" w:pos="3067"/>
        </w:tabs>
      </w:pPr>
      <w:r>
        <w:rPr>
          <w:noProof/>
        </w:rPr>
        <mc:AlternateContent>
          <mc:Choice Requires="wps">
            <w:drawing>
              <wp:anchor distT="45720" distB="45720" distL="114300" distR="114300" simplePos="0" relativeHeight="251762688" behindDoc="0" locked="0" layoutInCell="1" allowOverlap="1" wp14:anchorId="79A24869" wp14:editId="5E341C94">
                <wp:simplePos x="0" y="0"/>
                <wp:positionH relativeFrom="column">
                  <wp:posOffset>1359003</wp:posOffset>
                </wp:positionH>
                <wp:positionV relativeFrom="paragraph">
                  <wp:posOffset>76061</wp:posOffset>
                </wp:positionV>
                <wp:extent cx="1709420" cy="480695"/>
                <wp:effectExtent l="0" t="0" r="24130" b="1460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80695"/>
                        </a:xfrm>
                        <a:prstGeom prst="roundRect">
                          <a:avLst/>
                        </a:prstGeom>
                        <a:solidFill>
                          <a:srgbClr val="FFFFFF"/>
                        </a:solidFill>
                        <a:ln w="19050">
                          <a:solidFill>
                            <a:schemeClr val="accent2">
                              <a:lumMod val="75000"/>
                            </a:schemeClr>
                          </a:solidFill>
                          <a:miter lim="800000"/>
                          <a:headEnd/>
                          <a:tailEnd/>
                        </a:ln>
                      </wps:spPr>
                      <wps:txbx>
                        <w:txbxContent>
                          <w:p w14:paraId="3C7026E6" w14:textId="77777777" w:rsidR="00836B44" w:rsidRDefault="00836B44" w:rsidP="000754DB">
                            <w:pPr>
                              <w:jc w:val="center"/>
                            </w:pPr>
                            <w:r>
                              <w:t>Die Tigermücke infiziert s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9A24869" id="Textfeld 26" o:spid="_x0000_s1049" style="position:absolute;left:0;text-align:left;margin-left:107pt;margin-top:6pt;width:134.6pt;height:37.8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" strokecolor="#943634 [2405]" strokeweight="1.5pt">
                <v:stroke joinstyle="miter"/>
                <v:textbox>
                  <w:txbxContent>
                    <w:p w14:paraId="3C7026E6" w14:textId="77777777" w:rsidR="00836B44" w:rsidRDefault="00836B44" w:rsidP="000754DB">
                      <w:pPr>
                        <w:jc w:val="center"/>
                      </w:pPr>
                      <w:r>
                        <w:t>Die Tigermücke infiziert sich.</w:t>
                      </w:r>
                    </w:p>
                  </w:txbxContent>
                </v:textbox>
                <w10:wrap type="square"/>
              </v:roundrect>
            </w:pict>
          </mc:Fallback>
        </mc:AlternateContent>
      </w:r>
    </w:p>
    <w:p w14:paraId="127858FB" w14:textId="410763B0" w:rsidR="000754DB" w:rsidRDefault="000754DB" w:rsidP="000754DB">
      <w:pPr>
        <w:tabs>
          <w:tab w:val="left" w:pos="3067"/>
        </w:tabs>
      </w:pPr>
    </w:p>
    <w:p w14:paraId="2DFA6103" w14:textId="68D45978" w:rsidR="000754DB" w:rsidRDefault="000754DB" w:rsidP="000754DB">
      <w:pPr>
        <w:tabs>
          <w:tab w:val="left" w:pos="3067"/>
        </w:tabs>
      </w:pPr>
    </w:p>
    <w:p w14:paraId="79688308" w14:textId="2904CAAD" w:rsidR="000754DB" w:rsidRDefault="000754DB" w:rsidP="000754DB">
      <w:pPr>
        <w:tabs>
          <w:tab w:val="left" w:pos="3067"/>
        </w:tabs>
      </w:pPr>
    </w:p>
    <w:p w14:paraId="3977CD08" w14:textId="37E013C8" w:rsidR="000754DB" w:rsidRDefault="007752D6" w:rsidP="000754DB">
      <w:pPr>
        <w:tabs>
          <w:tab w:val="left" w:pos="3067"/>
        </w:tabs>
      </w:pPr>
      <w:r>
        <w:rPr>
          <w:noProof/>
        </w:rPr>
        <mc:AlternateContent>
          <mc:Choice Requires="wps">
            <w:drawing>
              <wp:anchor distT="0" distB="0" distL="114300" distR="114300" simplePos="0" relativeHeight="251763712" behindDoc="0" locked="0" layoutInCell="1" allowOverlap="1" wp14:anchorId="3C19C94A" wp14:editId="76EE48D2">
                <wp:simplePos x="0" y="0"/>
                <wp:positionH relativeFrom="column">
                  <wp:posOffset>2049780</wp:posOffset>
                </wp:positionH>
                <wp:positionV relativeFrom="paragraph">
                  <wp:posOffset>78740</wp:posOffset>
                </wp:positionV>
                <wp:extent cx="445135" cy="278765"/>
                <wp:effectExtent l="26035" t="0" r="38100" b="38100"/>
                <wp:wrapNone/>
                <wp:docPr id="27" name="Pfeil: nach rechts 27"/>
                <wp:cNvGraphicFramePr/>
                <a:graphic xmlns:a="http://schemas.openxmlformats.org/drawingml/2006/main">
                  <a:graphicData uri="http://schemas.microsoft.com/office/word/2010/wordprocessingShape">
                    <wps:wsp>
                      <wps:cNvSpPr/>
                      <wps:spPr>
                        <a:xfrm rot="5400000">
                          <a:off x="0" y="0"/>
                          <a:ext cx="445135" cy="27876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E9914" id="Pfeil: nach rechts 27" o:spid="_x0000_s1026" type="#_x0000_t13" style="position:absolute;margin-left:161.4pt;margin-top:6.2pt;width:35.05pt;height:21.9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" adj="14837" filled="f" strokecolor="#243f60 [1604]" strokeweight="2pt"/>
            </w:pict>
          </mc:Fallback>
        </mc:AlternateContent>
      </w:r>
    </w:p>
    <w:p w14:paraId="440180F3" w14:textId="41A39FCA" w:rsidR="000754DB" w:rsidRDefault="000754DB" w:rsidP="000754DB">
      <w:pPr>
        <w:tabs>
          <w:tab w:val="left" w:pos="3067"/>
        </w:tabs>
      </w:pPr>
    </w:p>
    <w:p w14:paraId="08BCCA57" w14:textId="0883599D" w:rsidR="000754DB" w:rsidRDefault="000754DB" w:rsidP="000754DB">
      <w:pPr>
        <w:tabs>
          <w:tab w:val="left" w:pos="3067"/>
        </w:tabs>
      </w:pPr>
    </w:p>
    <w:p w14:paraId="4DAB19D6" w14:textId="32117F7A" w:rsidR="000754DB" w:rsidRDefault="007752D6" w:rsidP="000754DB">
      <w:pPr>
        <w:tabs>
          <w:tab w:val="left" w:pos="3067"/>
        </w:tabs>
      </w:pPr>
      <w:r>
        <w:rPr>
          <w:noProof/>
        </w:rPr>
        <mc:AlternateContent>
          <mc:Choice Requires="wps">
            <w:drawing>
              <wp:anchor distT="45720" distB="45720" distL="114300" distR="114300" simplePos="0" relativeHeight="251754496" behindDoc="0" locked="0" layoutInCell="1" allowOverlap="1" wp14:anchorId="3035B65B" wp14:editId="03D3F590">
                <wp:simplePos x="0" y="0"/>
                <wp:positionH relativeFrom="column">
                  <wp:posOffset>1000760</wp:posOffset>
                </wp:positionH>
                <wp:positionV relativeFrom="paragraph">
                  <wp:posOffset>45555</wp:posOffset>
                </wp:positionV>
                <wp:extent cx="2475230" cy="1145540"/>
                <wp:effectExtent l="0" t="0" r="20320" b="1651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145540"/>
                        </a:xfrm>
                        <a:prstGeom prst="roundRect">
                          <a:avLst/>
                        </a:prstGeom>
                        <a:ln w="19050" cap="sq">
                          <a:solidFill>
                            <a:schemeClr val="accent2">
                              <a:lumMod val="75000"/>
                            </a:schemeClr>
                          </a:solidFill>
                          <a:headEnd/>
                          <a:tailEnd/>
                        </a:ln>
                      </wps:spPr>
                      <wps:style>
                        <a:lnRef idx="2">
                          <a:schemeClr val="accent4"/>
                        </a:lnRef>
                        <a:fillRef idx="1">
                          <a:schemeClr val="lt1"/>
                        </a:fillRef>
                        <a:effectRef idx="0">
                          <a:schemeClr val="accent4"/>
                        </a:effectRef>
                        <a:fontRef idx="minor">
                          <a:schemeClr val="dk1"/>
                        </a:fontRef>
                      </wps:style>
                      <wps:txbx>
                        <w:txbxContent>
                          <w:p w14:paraId="18E77477" w14:textId="77777777" w:rsidR="00836B44" w:rsidRDefault="00836B44" w:rsidP="000754DB">
                            <w:pPr>
                              <w:jc w:val="center"/>
                            </w:pPr>
                            <w:r>
                              <w:t>Das Dengue-Virus gelangt durch die Blutaufnahme in die Tigermücke, vermehrt sich bei einer Mindesttemperatur in ihrem Körper und infiziert die Speicheldrü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35B65B" id="_x0000_s1050" style="position:absolute;left:0;text-align:left;margin-left:78.8pt;margin-top:3.6pt;width:194.9pt;height:90.2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" fillcolor="white [3201]" strokecolor="#943634 [2405]" strokeweight="1.5pt">
                <v:stroke endcap="square"/>
                <v:textbox>
                  <w:txbxContent>
                    <w:p w14:paraId="18E77477" w14:textId="77777777" w:rsidR="00836B44" w:rsidRDefault="00836B44" w:rsidP="000754DB">
                      <w:pPr>
                        <w:jc w:val="center"/>
                      </w:pPr>
                      <w:r>
                        <w:t>Das Dengue-Virus gelangt durch die Blutaufnahme in die Tigermücke, vermehrt sich bei einer Mindesttemperatur in ihrem Körper und infiziert die Speicheldrüsen.</w:t>
                      </w:r>
                    </w:p>
                  </w:txbxContent>
                </v:textbox>
                <w10:wrap type="square"/>
              </v:roundrect>
            </w:pict>
          </mc:Fallback>
        </mc:AlternateContent>
      </w:r>
    </w:p>
    <w:p w14:paraId="380B035B" w14:textId="2B5A0330" w:rsidR="000754DB" w:rsidRDefault="000754DB" w:rsidP="000754DB">
      <w:pPr>
        <w:tabs>
          <w:tab w:val="left" w:pos="3067"/>
        </w:tabs>
      </w:pPr>
    </w:p>
    <w:p w14:paraId="198C8105" w14:textId="1C27A5C0" w:rsidR="000754DB" w:rsidRDefault="000754DB" w:rsidP="000754DB">
      <w:pPr>
        <w:tabs>
          <w:tab w:val="left" w:pos="3067"/>
        </w:tabs>
      </w:pPr>
    </w:p>
    <w:p w14:paraId="3E3E50D1" w14:textId="067FDB7E" w:rsidR="000754DB" w:rsidRDefault="000754DB" w:rsidP="000754DB">
      <w:pPr>
        <w:tabs>
          <w:tab w:val="left" w:pos="3067"/>
        </w:tabs>
      </w:pPr>
    </w:p>
    <w:p w14:paraId="77AF3E02" w14:textId="72142B11" w:rsidR="000754DB" w:rsidRDefault="00DC6B3F" w:rsidP="000754DB">
      <w:pPr>
        <w:tabs>
          <w:tab w:val="left" w:pos="3067"/>
        </w:tabs>
      </w:pPr>
      <w:r>
        <w:rPr>
          <w:noProof/>
        </w:rPr>
        <mc:AlternateContent>
          <mc:Choice Requires="wps">
            <w:drawing>
              <wp:anchor distT="0" distB="0" distL="114300" distR="114300" simplePos="0" relativeHeight="251764736" behindDoc="0" locked="0" layoutInCell="1" allowOverlap="1" wp14:anchorId="2BF72FCA" wp14:editId="0AD714D1">
                <wp:simplePos x="0" y="0"/>
                <wp:positionH relativeFrom="column">
                  <wp:posOffset>3515360</wp:posOffset>
                </wp:positionH>
                <wp:positionV relativeFrom="paragraph">
                  <wp:posOffset>65934</wp:posOffset>
                </wp:positionV>
                <wp:extent cx="445283" cy="278765"/>
                <wp:effectExtent l="19050" t="95250" r="0" b="45085"/>
                <wp:wrapNone/>
                <wp:docPr id="28" name="Pfeil: nach rechts 28"/>
                <wp:cNvGraphicFramePr/>
                <a:graphic xmlns:a="http://schemas.openxmlformats.org/drawingml/2006/main">
                  <a:graphicData uri="http://schemas.microsoft.com/office/word/2010/wordprocessingShape">
                    <wps:wsp>
                      <wps:cNvSpPr/>
                      <wps:spPr>
                        <a:xfrm rot="2613050">
                          <a:off x="0" y="0"/>
                          <a:ext cx="445283" cy="27876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AB87D" id="Pfeil: nach rechts 28" o:spid="_x0000_s1026" type="#_x0000_t13" style="position:absolute;margin-left:276.8pt;margin-top:5.2pt;width:35.05pt;height:21.95pt;rotation:2854147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" adj="14839" filled="f" strokecolor="#243f60 [1604]" strokeweight="2pt"/>
            </w:pict>
          </mc:Fallback>
        </mc:AlternateContent>
      </w:r>
    </w:p>
    <w:p w14:paraId="05B672B5" w14:textId="6DDFD8E2" w:rsidR="000754DB" w:rsidRPr="00886246" w:rsidRDefault="007611F8" w:rsidP="000754DB">
      <w:pPr>
        <w:pStyle w:val="Zwischenberschrift"/>
        <w:rPr>
          <w:b w:val="0"/>
        </w:rPr>
      </w:pPr>
      <w:r>
        <w:rPr>
          <w:noProof/>
        </w:rPr>
        <mc:AlternateContent>
          <mc:Choice Requires="wps">
            <w:drawing>
              <wp:anchor distT="0" distB="0" distL="114300" distR="114300" simplePos="0" relativeHeight="251768832" behindDoc="0" locked="0" layoutInCell="1" allowOverlap="1" wp14:anchorId="30B400AE" wp14:editId="1BD24039">
                <wp:simplePos x="0" y="0"/>
                <wp:positionH relativeFrom="column">
                  <wp:posOffset>1769828</wp:posOffset>
                </wp:positionH>
                <wp:positionV relativeFrom="paragraph">
                  <wp:posOffset>2501265</wp:posOffset>
                </wp:positionV>
                <wp:extent cx="445283" cy="278765"/>
                <wp:effectExtent l="26035" t="0" r="38100" b="38100"/>
                <wp:wrapNone/>
                <wp:docPr id="34" name="Pfeil: nach rechts 34"/>
                <wp:cNvGraphicFramePr/>
                <a:graphic xmlns:a="http://schemas.openxmlformats.org/drawingml/2006/main">
                  <a:graphicData uri="http://schemas.microsoft.com/office/word/2010/wordprocessingShape">
                    <wps:wsp>
                      <wps:cNvSpPr/>
                      <wps:spPr>
                        <a:xfrm rot="5400000">
                          <a:off x="0" y="0"/>
                          <a:ext cx="445283" cy="27876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0273E" id="Pfeil: nach rechts 34" o:spid="_x0000_s1026" type="#_x0000_t13" style="position:absolute;margin-left:139.35pt;margin-top:196.95pt;width:35.05pt;height:21.9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" adj="14839" filled="f" strokecolor="#243f60 [1604]" strokeweight="2pt"/>
            </w:pict>
          </mc:Fallback>
        </mc:AlternateContent>
      </w:r>
      <w:r>
        <w:rPr>
          <w:noProof/>
        </w:rPr>
        <mc:AlternateContent>
          <mc:Choice Requires="wps">
            <w:drawing>
              <wp:anchor distT="0" distB="0" distL="114300" distR="114300" simplePos="0" relativeHeight="251769856" behindDoc="0" locked="0" layoutInCell="1" allowOverlap="1" wp14:anchorId="16D9CFCD" wp14:editId="295EE61F">
                <wp:simplePos x="0" y="0"/>
                <wp:positionH relativeFrom="column">
                  <wp:posOffset>2983863</wp:posOffset>
                </wp:positionH>
                <wp:positionV relativeFrom="paragraph">
                  <wp:posOffset>3196664</wp:posOffset>
                </wp:positionV>
                <wp:extent cx="445283" cy="278765"/>
                <wp:effectExtent l="38100" t="57150" r="0" b="45085"/>
                <wp:wrapNone/>
                <wp:docPr id="35" name="Pfeil: nach rechts 35"/>
                <wp:cNvGraphicFramePr/>
                <a:graphic xmlns:a="http://schemas.openxmlformats.org/drawingml/2006/main">
                  <a:graphicData uri="http://schemas.microsoft.com/office/word/2010/wordprocessingShape">
                    <wps:wsp>
                      <wps:cNvSpPr/>
                      <wps:spPr>
                        <a:xfrm rot="1693530">
                          <a:off x="0" y="0"/>
                          <a:ext cx="445283" cy="27876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C0D0" id="Pfeil: nach rechts 35" o:spid="_x0000_s1026" type="#_x0000_t13" style="position:absolute;margin-left:234.95pt;margin-top:251.7pt;width:35.05pt;height:21.95pt;rotation:1849786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" adj="14839" filled="f" strokecolor="#243f60 [1604]" strokeweight="2pt"/>
            </w:pict>
          </mc:Fallback>
        </mc:AlternateContent>
      </w:r>
      <w:r>
        <w:rPr>
          <w:noProof/>
        </w:rPr>
        <mc:AlternateContent>
          <mc:Choice Requires="wps">
            <w:drawing>
              <wp:anchor distT="45720" distB="45720" distL="114300" distR="114300" simplePos="0" relativeHeight="251761664" behindDoc="0" locked="0" layoutInCell="1" allowOverlap="1" wp14:anchorId="5EB31EEA" wp14:editId="2B0BD712">
                <wp:simplePos x="0" y="0"/>
                <wp:positionH relativeFrom="column">
                  <wp:posOffset>1167040</wp:posOffset>
                </wp:positionH>
                <wp:positionV relativeFrom="paragraph">
                  <wp:posOffset>2945599</wp:posOffset>
                </wp:positionV>
                <wp:extent cx="1709420" cy="694690"/>
                <wp:effectExtent l="0" t="0" r="24130" b="1016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694690"/>
                        </a:xfrm>
                        <a:prstGeom prst="roundRect">
                          <a:avLst/>
                        </a:prstGeom>
                        <a:solidFill>
                          <a:srgbClr val="FFFFFF"/>
                        </a:solidFill>
                        <a:ln w="19050">
                          <a:solidFill>
                            <a:schemeClr val="accent2">
                              <a:lumMod val="75000"/>
                            </a:schemeClr>
                          </a:solidFill>
                          <a:miter lim="800000"/>
                          <a:headEnd/>
                          <a:tailEnd/>
                        </a:ln>
                      </wps:spPr>
                      <wps:txbx>
                        <w:txbxContent>
                          <w:p w14:paraId="143410E8" w14:textId="77777777" w:rsidR="00836B44" w:rsidRDefault="00836B44" w:rsidP="000754DB">
                            <w:pPr>
                              <w:jc w:val="center"/>
                            </w:pPr>
                            <w:r>
                              <w:t>Das Virus vermehrt sich im Körper des Mens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EB31EEA" id="Textfeld 11" o:spid="_x0000_s1051" style="position:absolute;left:0;text-align:left;margin-left:91.9pt;margin-top:231.95pt;width:134.6pt;height:54.7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" strokecolor="#943634 [2405]" strokeweight="1.5pt">
                <v:stroke joinstyle="miter"/>
                <v:textbox>
                  <w:txbxContent>
                    <w:p w14:paraId="143410E8" w14:textId="77777777" w:rsidR="00836B44" w:rsidRDefault="00836B44" w:rsidP="000754DB">
                      <w:pPr>
                        <w:jc w:val="center"/>
                      </w:pPr>
                      <w:r>
                        <w:t>Das Virus vermehrt sich im Körper des Menschen.</w:t>
                      </w:r>
                    </w:p>
                  </w:txbxContent>
                </v:textbox>
                <w10:wrap type="square"/>
              </v:roundrect>
            </w:pict>
          </mc:Fallback>
        </mc:AlternateContent>
      </w:r>
      <w:r>
        <w:rPr>
          <w:noProof/>
        </w:rPr>
        <mc:AlternateContent>
          <mc:Choice Requires="wps">
            <w:drawing>
              <wp:anchor distT="0" distB="0" distL="114300" distR="114300" simplePos="0" relativeHeight="251767808" behindDoc="0" locked="0" layoutInCell="1" allowOverlap="1" wp14:anchorId="53427580" wp14:editId="6FF85EF1">
                <wp:simplePos x="0" y="0"/>
                <wp:positionH relativeFrom="column">
                  <wp:posOffset>4201298</wp:posOffset>
                </wp:positionH>
                <wp:positionV relativeFrom="paragraph">
                  <wp:posOffset>954124</wp:posOffset>
                </wp:positionV>
                <wp:extent cx="445135" cy="278765"/>
                <wp:effectExtent l="26035" t="0" r="38100" b="38100"/>
                <wp:wrapNone/>
                <wp:docPr id="33" name="Pfeil: nach rechts 33"/>
                <wp:cNvGraphicFramePr/>
                <a:graphic xmlns:a="http://schemas.openxmlformats.org/drawingml/2006/main">
                  <a:graphicData uri="http://schemas.microsoft.com/office/word/2010/wordprocessingShape">
                    <wps:wsp>
                      <wps:cNvSpPr/>
                      <wps:spPr>
                        <a:xfrm rot="5400000">
                          <a:off x="0" y="0"/>
                          <a:ext cx="445135" cy="27876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2C4D5" id="Pfeil: nach rechts 33" o:spid="_x0000_s1026" type="#_x0000_t13" style="position:absolute;margin-left:330.8pt;margin-top:75.15pt;width:35.05pt;height:21.95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" adj="14837" filled="f" strokecolor="#243f60 [1604]" strokeweight="2pt"/>
            </w:pict>
          </mc:Fallback>
        </mc:AlternateContent>
      </w:r>
      <w:r>
        <w:rPr>
          <w:noProof/>
        </w:rPr>
        <mc:AlternateContent>
          <mc:Choice Requires="wps">
            <w:drawing>
              <wp:anchor distT="45720" distB="45720" distL="114300" distR="114300" simplePos="0" relativeHeight="251755520" behindDoc="0" locked="0" layoutInCell="1" allowOverlap="1" wp14:anchorId="7A6A526B" wp14:editId="76FB4913">
                <wp:simplePos x="0" y="0"/>
                <wp:positionH relativeFrom="column">
                  <wp:posOffset>3354705</wp:posOffset>
                </wp:positionH>
                <wp:positionV relativeFrom="paragraph">
                  <wp:posOffset>1414697</wp:posOffset>
                </wp:positionV>
                <wp:extent cx="2332990" cy="920115"/>
                <wp:effectExtent l="0" t="0" r="10160" b="1333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920115"/>
                        </a:xfrm>
                        <a:prstGeom prst="roundRect">
                          <a:avLst/>
                        </a:prstGeom>
                        <a:ln w="19050" cap="sq">
                          <a:solidFill>
                            <a:schemeClr val="accent2">
                              <a:lumMod val="75000"/>
                            </a:schemeClr>
                          </a:solidFill>
                          <a:headEnd/>
                          <a:tailEnd/>
                        </a:ln>
                      </wps:spPr>
                      <wps:style>
                        <a:lnRef idx="2">
                          <a:schemeClr val="accent4"/>
                        </a:lnRef>
                        <a:fillRef idx="1">
                          <a:schemeClr val="lt1"/>
                        </a:fillRef>
                        <a:effectRef idx="0">
                          <a:schemeClr val="accent4"/>
                        </a:effectRef>
                        <a:fontRef idx="minor">
                          <a:schemeClr val="dk1"/>
                        </a:fontRef>
                      </wps:style>
                      <wps:txbx>
                        <w:txbxContent>
                          <w:p w14:paraId="1AF86D53" w14:textId="77777777" w:rsidR="00836B44" w:rsidRDefault="00836B44" w:rsidP="000754DB">
                            <w:pPr>
                              <w:jc w:val="center"/>
                            </w:pPr>
                            <w:r>
                              <w:t>… Tigermückeneier, sodass diese Nachkommen das Dengue-Virus ihr gesamtes Leben (4–6 Wochen) übertr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A6A526B" id="_x0000_s1052" style="position:absolute;left:0;text-align:left;margin-left:264.15pt;margin-top:111.4pt;width:183.7pt;height:72.4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" fillcolor="white [3201]" strokecolor="#943634 [2405]" strokeweight="1.5pt">
                <v:stroke endcap="square"/>
                <v:textbox>
                  <w:txbxContent>
                    <w:p w14:paraId="1AF86D53" w14:textId="77777777" w:rsidR="00836B44" w:rsidRDefault="00836B44" w:rsidP="000754DB">
                      <w:pPr>
                        <w:jc w:val="center"/>
                      </w:pPr>
                      <w:r>
                        <w:t>… Tigermückeneier, sodass diese Nachkommen das Dengue-Virus ihr gesamtes Leben (4–6 Wochen) übertragen.</w:t>
                      </w:r>
                    </w:p>
                  </w:txbxContent>
                </v:textbox>
                <w10:wrap type="square"/>
              </v:roundrect>
            </w:pict>
          </mc:Fallback>
        </mc:AlternateContent>
      </w:r>
      <w:r w:rsidR="00DC6B3F">
        <w:rPr>
          <w:noProof/>
        </w:rPr>
        <mc:AlternateContent>
          <mc:Choice Requires="wps">
            <w:drawing>
              <wp:anchor distT="45720" distB="45720" distL="114300" distR="114300" simplePos="0" relativeHeight="251751424" behindDoc="0" locked="0" layoutInCell="1" allowOverlap="1" wp14:anchorId="748521D9" wp14:editId="2B3778A1">
                <wp:simplePos x="0" y="0"/>
                <wp:positionH relativeFrom="column">
                  <wp:posOffset>3567105</wp:posOffset>
                </wp:positionH>
                <wp:positionV relativeFrom="paragraph">
                  <wp:posOffset>303894</wp:posOffset>
                </wp:positionV>
                <wp:extent cx="1668145" cy="516255"/>
                <wp:effectExtent l="0" t="0" r="27305" b="171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516255"/>
                        </a:xfrm>
                        <a:prstGeom prst="roundRect">
                          <a:avLst/>
                        </a:prstGeom>
                        <a:solidFill>
                          <a:srgbClr val="FFFFFF"/>
                        </a:solidFill>
                        <a:ln w="19050">
                          <a:solidFill>
                            <a:schemeClr val="accent2">
                              <a:lumMod val="75000"/>
                            </a:schemeClr>
                          </a:solidFill>
                          <a:miter lim="800000"/>
                          <a:headEnd/>
                          <a:tailEnd/>
                        </a:ln>
                      </wps:spPr>
                      <wps:txbx>
                        <w:txbxContent>
                          <w:p w14:paraId="78B642F2" w14:textId="77777777" w:rsidR="00836B44" w:rsidRDefault="00836B44" w:rsidP="000754DB">
                            <w:pPr>
                              <w:jc w:val="center"/>
                            </w:pPr>
                            <w:r>
                              <w:t>Das Dengue-Virus wird übertragen au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48521D9" id="_x0000_s1053" style="position:absolute;left:0;text-align:left;margin-left:280.85pt;margin-top:23.95pt;width:131.35pt;height:40.6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" strokecolor="#943634 [2405]" strokeweight="1.5pt">
                <v:stroke joinstyle="miter"/>
                <v:textbox>
                  <w:txbxContent>
                    <w:p w14:paraId="78B642F2" w14:textId="77777777" w:rsidR="00836B44" w:rsidRDefault="00836B44" w:rsidP="000754DB">
                      <w:pPr>
                        <w:jc w:val="center"/>
                      </w:pPr>
                      <w:r>
                        <w:t>Das Dengue-Virus wird übertragen auf …</w:t>
                      </w:r>
                    </w:p>
                  </w:txbxContent>
                </v:textbox>
                <w10:wrap type="square"/>
              </v:roundrect>
            </w:pict>
          </mc:Fallback>
        </mc:AlternateContent>
      </w:r>
      <w:r w:rsidR="00DC6B3F">
        <w:rPr>
          <w:noProof/>
        </w:rPr>
        <mc:AlternateContent>
          <mc:Choice Requires="wps">
            <w:drawing>
              <wp:anchor distT="0" distB="0" distL="114300" distR="114300" simplePos="0" relativeHeight="251766784" behindDoc="0" locked="0" layoutInCell="1" allowOverlap="1" wp14:anchorId="70DD8763" wp14:editId="3C5718B1">
                <wp:simplePos x="0" y="0"/>
                <wp:positionH relativeFrom="column">
                  <wp:posOffset>2914767</wp:posOffset>
                </wp:positionH>
                <wp:positionV relativeFrom="paragraph">
                  <wp:posOffset>922082</wp:posOffset>
                </wp:positionV>
                <wp:extent cx="445283" cy="278765"/>
                <wp:effectExtent l="0" t="76200" r="12065" b="45085"/>
                <wp:wrapNone/>
                <wp:docPr id="31" name="Pfeil: nach rechts 31"/>
                <wp:cNvGraphicFramePr/>
                <a:graphic xmlns:a="http://schemas.openxmlformats.org/drawingml/2006/main">
                  <a:graphicData uri="http://schemas.microsoft.com/office/word/2010/wordprocessingShape">
                    <wps:wsp>
                      <wps:cNvSpPr/>
                      <wps:spPr>
                        <a:xfrm rot="8480294">
                          <a:off x="0" y="0"/>
                          <a:ext cx="445283" cy="27876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23E31" id="Pfeil: nach rechts 31" o:spid="_x0000_s1026" type="#_x0000_t13" style="position:absolute;margin-left:229.5pt;margin-top:72.6pt;width:35.05pt;height:21.95pt;rotation:9262742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" adj="14839" filled="f" strokecolor="#243f60 [1604]" strokeweight="2pt"/>
            </w:pict>
          </mc:Fallback>
        </mc:AlternateContent>
      </w:r>
      <w:r w:rsidR="00DC6B3F">
        <w:rPr>
          <w:noProof/>
        </w:rPr>
        <mc:AlternateContent>
          <mc:Choice Requires="wps">
            <w:drawing>
              <wp:anchor distT="45720" distB="45720" distL="114300" distR="114300" simplePos="0" relativeHeight="251765760" behindDoc="0" locked="0" layoutInCell="1" allowOverlap="1" wp14:anchorId="0B9DA3AF" wp14:editId="2E7BC21C">
                <wp:simplePos x="0" y="0"/>
                <wp:positionH relativeFrom="column">
                  <wp:posOffset>903992</wp:posOffset>
                </wp:positionH>
                <wp:positionV relativeFrom="paragraph">
                  <wp:posOffset>1306195</wp:posOffset>
                </wp:positionV>
                <wp:extent cx="2306955" cy="1049020"/>
                <wp:effectExtent l="0" t="0" r="17145" b="17780"/>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1049020"/>
                        </a:xfrm>
                        <a:prstGeom prst="roundRect">
                          <a:avLst/>
                        </a:prstGeom>
                        <a:solidFill>
                          <a:srgbClr val="FFFFFF"/>
                        </a:solidFill>
                        <a:ln w="19050">
                          <a:solidFill>
                            <a:schemeClr val="accent2">
                              <a:lumMod val="75000"/>
                            </a:schemeClr>
                          </a:solidFill>
                          <a:miter lim="800000"/>
                          <a:headEnd/>
                          <a:tailEnd/>
                        </a:ln>
                      </wps:spPr>
                      <wps:txbx>
                        <w:txbxContent>
                          <w:p w14:paraId="1680C3DA" w14:textId="77777777" w:rsidR="00836B44" w:rsidRDefault="00836B44" w:rsidP="000754DB">
                            <w:pPr>
                              <w:jc w:val="center"/>
                            </w:pPr>
                            <w:r>
                              <w:t>… den Menschen: Die infizierte Tigermücke überträgt mit ihrem Speichel durch Stechen das Dengue-Virus auf einen Menschen.</w:t>
                            </w:r>
                          </w:p>
                          <w:p w14:paraId="64E65118" w14:textId="77777777" w:rsidR="00836B44" w:rsidRDefault="00836B44" w:rsidP="000754D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B9DA3AF" id="_x0000_s1054" style="position:absolute;left:0;text-align:left;margin-left:71.2pt;margin-top:102.85pt;width:181.65pt;height:82.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" strokecolor="#943634 [2405]" strokeweight="1.5pt">
                <v:stroke joinstyle="miter"/>
                <v:textbox>
                  <w:txbxContent>
                    <w:p w14:paraId="1680C3DA" w14:textId="77777777" w:rsidR="00836B44" w:rsidRDefault="00836B44" w:rsidP="000754DB">
                      <w:pPr>
                        <w:jc w:val="center"/>
                      </w:pPr>
                      <w:r>
                        <w:t>… den Menschen: Die infizierte Tigermücke überträgt mit ihrem Speichel durch Stechen das Dengue-Virus auf einen Menschen.</w:t>
                      </w:r>
                    </w:p>
                    <w:p w14:paraId="64E65118" w14:textId="77777777" w:rsidR="00836B44" w:rsidRDefault="00836B44" w:rsidP="000754DB">
                      <w:pPr>
                        <w:jc w:val="center"/>
                      </w:pPr>
                    </w:p>
                  </w:txbxContent>
                </v:textbox>
                <w10:wrap type="square"/>
              </v:roundrect>
            </w:pict>
          </mc:Fallback>
        </mc:AlternateContent>
      </w:r>
      <w:r w:rsidR="007752D6">
        <w:rPr>
          <w:noProof/>
        </w:rPr>
        <mc:AlternateContent>
          <mc:Choice Requires="wps">
            <w:drawing>
              <wp:anchor distT="45720" distB="45720" distL="114300" distR="114300" simplePos="0" relativeHeight="251756544" behindDoc="0" locked="0" layoutInCell="1" allowOverlap="1" wp14:anchorId="70843752" wp14:editId="2034F870">
                <wp:simplePos x="0" y="0"/>
                <wp:positionH relativeFrom="column">
                  <wp:posOffset>3356168</wp:posOffset>
                </wp:positionH>
                <wp:positionV relativeFrom="paragraph">
                  <wp:posOffset>3562101</wp:posOffset>
                </wp:positionV>
                <wp:extent cx="1994535" cy="516255"/>
                <wp:effectExtent l="0" t="0" r="24765" b="17145"/>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516255"/>
                        </a:xfrm>
                        <a:prstGeom prst="roundRect">
                          <a:avLst/>
                        </a:prstGeom>
                        <a:ln w="19050" cap="sq">
                          <a:solidFill>
                            <a:schemeClr val="accent2">
                              <a:lumMod val="75000"/>
                            </a:schemeClr>
                          </a:solidFill>
                          <a:headEnd/>
                          <a:tailEnd/>
                        </a:ln>
                      </wps:spPr>
                      <wps:style>
                        <a:lnRef idx="2">
                          <a:schemeClr val="accent4"/>
                        </a:lnRef>
                        <a:fillRef idx="1">
                          <a:schemeClr val="lt1"/>
                        </a:fillRef>
                        <a:effectRef idx="0">
                          <a:schemeClr val="accent4"/>
                        </a:effectRef>
                        <a:fontRef idx="minor">
                          <a:schemeClr val="dk1"/>
                        </a:fontRef>
                      </wps:style>
                      <wps:txbx>
                        <w:txbxContent>
                          <w:p w14:paraId="45551D0B" w14:textId="77777777" w:rsidR="00836B44" w:rsidRDefault="00836B44" w:rsidP="000754DB">
                            <w:pPr>
                              <w:jc w:val="center"/>
                            </w:pPr>
                            <w:r>
                              <w:t>Nach 3–7 Tagen bricht die Dengue-Virus-Erkrankung aus.</w:t>
                            </w:r>
                          </w:p>
                          <w:p w14:paraId="6D4806E2" w14:textId="77777777" w:rsidR="00836B44" w:rsidRDefault="00836B44" w:rsidP="000754D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843752" id="_x0000_s1055" style="position:absolute;left:0;text-align:left;margin-left:264.25pt;margin-top:280.5pt;width:157.05pt;height:40.6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" fillcolor="white [3201]" strokecolor="#943634 [2405]" strokeweight="1.5pt">
                <v:stroke endcap="square"/>
                <v:textbox>
                  <w:txbxContent>
                    <w:p w14:paraId="45551D0B" w14:textId="77777777" w:rsidR="00836B44" w:rsidRDefault="00836B44" w:rsidP="000754DB">
                      <w:pPr>
                        <w:jc w:val="center"/>
                      </w:pPr>
                      <w:r>
                        <w:t>Nach 3–7 Tagen bricht die Dengue-Virus-Erkrankung aus.</w:t>
                      </w:r>
                    </w:p>
                    <w:p w14:paraId="6D4806E2" w14:textId="77777777" w:rsidR="00836B44" w:rsidRDefault="00836B44" w:rsidP="000754DB">
                      <w:pPr>
                        <w:jc w:val="center"/>
                      </w:pPr>
                    </w:p>
                  </w:txbxContent>
                </v:textbox>
                <w10:wrap type="square"/>
              </v:roundrect>
            </w:pict>
          </mc:Fallback>
        </mc:AlternateContent>
      </w:r>
      <w:r w:rsidR="007752D6">
        <w:rPr>
          <w:noProof/>
        </w:rPr>
        <mc:AlternateContent>
          <mc:Choice Requires="wps">
            <w:drawing>
              <wp:anchor distT="0" distB="0" distL="114300" distR="114300" simplePos="0" relativeHeight="251770880" behindDoc="0" locked="0" layoutInCell="1" allowOverlap="1" wp14:anchorId="1ED75D9C" wp14:editId="7A9F4DEA">
                <wp:simplePos x="0" y="0"/>
                <wp:positionH relativeFrom="column">
                  <wp:posOffset>4136390</wp:posOffset>
                </wp:positionH>
                <wp:positionV relativeFrom="paragraph">
                  <wp:posOffset>4236609</wp:posOffset>
                </wp:positionV>
                <wp:extent cx="445135" cy="278765"/>
                <wp:effectExtent l="26035" t="0" r="38100" b="38100"/>
                <wp:wrapNone/>
                <wp:docPr id="36" name="Pfeil: nach rechts 36"/>
                <wp:cNvGraphicFramePr/>
                <a:graphic xmlns:a="http://schemas.openxmlformats.org/drawingml/2006/main">
                  <a:graphicData uri="http://schemas.microsoft.com/office/word/2010/wordprocessingShape">
                    <wps:wsp>
                      <wps:cNvSpPr/>
                      <wps:spPr>
                        <a:xfrm rot="5400000">
                          <a:off x="0" y="0"/>
                          <a:ext cx="445135" cy="27876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649A3" id="Pfeil: nach rechts 36" o:spid="_x0000_s1026" type="#_x0000_t13" style="position:absolute;margin-left:325.7pt;margin-top:333.6pt;width:35.05pt;height:21.9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" adj="14837" filled="f" strokecolor="#243f60 [1604]" strokeweight="2pt"/>
            </w:pict>
          </mc:Fallback>
        </mc:AlternateContent>
      </w:r>
      <w:r w:rsidR="007752D6">
        <w:rPr>
          <w:noProof/>
        </w:rPr>
        <mc:AlternateContent>
          <mc:Choice Requires="wps">
            <w:drawing>
              <wp:anchor distT="0" distB="0" distL="114300" distR="114300" simplePos="0" relativeHeight="251757568" behindDoc="0" locked="0" layoutInCell="1" allowOverlap="1" wp14:anchorId="2289B5D0" wp14:editId="62A15159">
                <wp:simplePos x="0" y="0"/>
                <wp:positionH relativeFrom="column">
                  <wp:posOffset>-3454684</wp:posOffset>
                </wp:positionH>
                <wp:positionV relativeFrom="paragraph">
                  <wp:posOffset>277918</wp:posOffset>
                </wp:positionV>
                <wp:extent cx="8493528" cy="1584960"/>
                <wp:effectExtent l="6033" t="0" r="28257" b="28258"/>
                <wp:wrapNone/>
                <wp:docPr id="22" name="Pfeil: 180-Grad 22"/>
                <wp:cNvGraphicFramePr/>
                <a:graphic xmlns:a="http://schemas.openxmlformats.org/drawingml/2006/main">
                  <a:graphicData uri="http://schemas.microsoft.com/office/word/2010/wordprocessingShape">
                    <wps:wsp>
                      <wps:cNvSpPr/>
                      <wps:spPr>
                        <a:xfrm rot="16200000">
                          <a:off x="0" y="0"/>
                          <a:ext cx="8493528" cy="1584960"/>
                        </a:xfrm>
                        <a:prstGeom prst="utur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BB20F" id="Pfeil: 180-Grad 22" o:spid="_x0000_s1026" style="position:absolute;margin-left:-272pt;margin-top:21.9pt;width:668.8pt;height:124.8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93528,158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" path="m,1584960l,693420c,310455,310455,,693420,l7601988,v382965,,693420,310455,693420,693420l8295408,792480r198120,l8097288,1188720,7701048,792480r198120,l7899168,693420v,-164128,-133052,-297180,-297180,-297180l693420,396240v-164128,,-297180,133052,-297180,297180l396240,1584960,,1584960xe" filled="f" strokecolor="#243f60 [1604]" strokeweight="2pt">
                <v:path arrowok="t" o:connecttype="custom" o:connectlocs="0,1584960;0,693420;693420,0;7601988,0;8295408,693420;8295408,792480;8493528,792480;8097288,1188720;7701048,792480;7899168,792480;7899168,693420;7601988,396240;693420,396240;396240,693420;396240,1584960;0,1584960" o:connectangles="0,0,0,0,0,0,0,0,0,0,0,0,0,0,0,0"/>
              </v:shape>
            </w:pict>
          </mc:Fallback>
        </mc:AlternateContent>
      </w:r>
      <w:r w:rsidR="000754DB">
        <w:rPr>
          <w:noProof/>
        </w:rPr>
        <mc:AlternateContent>
          <mc:Choice Requires="wps">
            <w:drawing>
              <wp:anchor distT="45720" distB="45720" distL="114300" distR="114300" simplePos="0" relativeHeight="251758592" behindDoc="0" locked="0" layoutInCell="1" allowOverlap="1" wp14:anchorId="78F5A74B" wp14:editId="0B8ABA30">
                <wp:simplePos x="0" y="0"/>
                <wp:positionH relativeFrom="column">
                  <wp:posOffset>-817880</wp:posOffset>
                </wp:positionH>
                <wp:positionV relativeFrom="paragraph">
                  <wp:posOffset>1106805</wp:posOffset>
                </wp:positionV>
                <wp:extent cx="2038350" cy="259715"/>
                <wp:effectExtent l="0" t="6033"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8350" cy="259715"/>
                        </a:xfrm>
                        <a:prstGeom prst="rect">
                          <a:avLst/>
                        </a:prstGeom>
                        <a:solidFill>
                          <a:srgbClr val="FFFFFF"/>
                        </a:solidFill>
                        <a:ln w="9525">
                          <a:noFill/>
                          <a:miter lim="800000"/>
                          <a:headEnd/>
                          <a:tailEnd/>
                        </a:ln>
                      </wps:spPr>
                      <wps:txbx>
                        <w:txbxContent>
                          <w:p w14:paraId="61897AA3" w14:textId="64156B13" w:rsidR="00836B44" w:rsidRDefault="00836B44" w:rsidP="000754DB">
                            <w:r>
                              <w:t>Der Kreislauf beginnt erne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5A74B" id="_x0000_s1056" type="#_x0000_t202" style="position:absolute;left:0;text-align:left;margin-left:-64.4pt;margin-top:87.15pt;width:160.5pt;height:20.45pt;rotation:-90;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" stroked="f">
                <v:textbox>
                  <w:txbxContent>
                    <w:p w14:paraId="61897AA3" w14:textId="64156B13" w:rsidR="00836B44" w:rsidRDefault="00836B44" w:rsidP="000754DB">
                      <w:r>
                        <w:t>Der Kreislauf beginnt erneut.</w:t>
                      </w:r>
                    </w:p>
                  </w:txbxContent>
                </v:textbox>
                <w10:wrap type="square"/>
              </v:shape>
            </w:pict>
          </mc:Fallback>
        </mc:AlternateContent>
      </w:r>
      <w:r w:rsidR="000754DB">
        <w:rPr>
          <w:noProof/>
        </w:rPr>
        <mc:AlternateContent>
          <mc:Choice Requires="wps">
            <w:drawing>
              <wp:anchor distT="45720" distB="45720" distL="114300" distR="114300" simplePos="0" relativeHeight="251752448" behindDoc="0" locked="0" layoutInCell="1" allowOverlap="1" wp14:anchorId="602803BB" wp14:editId="5E9207E1">
                <wp:simplePos x="0" y="0"/>
                <wp:positionH relativeFrom="column">
                  <wp:posOffset>1852184</wp:posOffset>
                </wp:positionH>
                <wp:positionV relativeFrom="paragraph">
                  <wp:posOffset>4649056</wp:posOffset>
                </wp:positionV>
                <wp:extent cx="3057525" cy="937895"/>
                <wp:effectExtent l="0" t="0" r="28575" b="1460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937895"/>
                        </a:xfrm>
                        <a:prstGeom prst="roundRect">
                          <a:avLst/>
                        </a:prstGeom>
                        <a:solidFill>
                          <a:srgbClr val="FFFFFF"/>
                        </a:solidFill>
                        <a:ln w="19050">
                          <a:solidFill>
                            <a:schemeClr val="accent2">
                              <a:lumMod val="75000"/>
                            </a:schemeClr>
                          </a:solidFill>
                          <a:miter lim="800000"/>
                          <a:headEnd/>
                          <a:tailEnd/>
                        </a:ln>
                      </wps:spPr>
                      <wps:txbx>
                        <w:txbxContent>
                          <w:p w14:paraId="646CB9BD" w14:textId="77777777" w:rsidR="00836B44" w:rsidRDefault="00836B44" w:rsidP="000754DB">
                            <w:pPr>
                              <w:jc w:val="center"/>
                            </w:pPr>
                            <w:r>
                              <w:t xml:space="preserve">Nach der überstandenen Virusinfektion besitzt der Körper nur gegen diesen Dengue-Virus-Typ Antikörper. Insgesamt gibt es 4 Dengue-Virustyp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2803BB" id="_x0000_s1057" style="position:absolute;left:0;text-align:left;margin-left:145.85pt;margin-top:366.05pt;width:240.75pt;height:73.8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" strokecolor="#943634 [2405]" strokeweight="1.5pt">
                <v:stroke joinstyle="miter"/>
                <v:textbox>
                  <w:txbxContent>
                    <w:p w14:paraId="646CB9BD" w14:textId="77777777" w:rsidR="00836B44" w:rsidRDefault="00836B44" w:rsidP="000754DB">
                      <w:pPr>
                        <w:jc w:val="center"/>
                      </w:pPr>
                      <w:r>
                        <w:t xml:space="preserve">Nach der überstandenen Virusinfektion besitzt der Körper nur gegen diesen Dengue-Virus-Typ Antikörper. Insgesamt gibt es 4 Dengue-Virustypen. </w:t>
                      </w:r>
                    </w:p>
                  </w:txbxContent>
                </v:textbox>
                <w10:wrap type="square"/>
              </v:roundrect>
            </w:pict>
          </mc:Fallback>
        </mc:AlternateContent>
      </w:r>
      <w:r w:rsidR="000754DB">
        <w:br w:type="page"/>
      </w:r>
    </w:p>
    <w:p w14:paraId="098C5290" w14:textId="103CE718" w:rsidR="00886246" w:rsidRDefault="00886246" w:rsidP="00840152">
      <w:pPr>
        <w:pStyle w:val="Text"/>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5994"/>
        <w:gridCol w:w="522"/>
        <w:gridCol w:w="522"/>
        <w:gridCol w:w="828"/>
        <w:gridCol w:w="518"/>
      </w:tblGrid>
      <w:tr w:rsidR="0010052C" w:rsidRPr="001F4545" w14:paraId="522E1548" w14:textId="77777777" w:rsidTr="0010052C">
        <w:tc>
          <w:tcPr>
            <w:tcW w:w="373" w:type="pct"/>
          </w:tcPr>
          <w:p w14:paraId="50A420AF" w14:textId="08293DEA" w:rsidR="0010052C" w:rsidRPr="001F4545" w:rsidRDefault="0010052C" w:rsidP="00085DB0">
            <w:pPr>
              <w:pStyle w:val="Textkrper"/>
              <w:spacing w:after="120" w:line="240" w:lineRule="auto"/>
              <w:jc w:val="left"/>
              <w:rPr>
                <w:b/>
                <w:sz w:val="20"/>
                <w:szCs w:val="20"/>
              </w:rPr>
            </w:pPr>
            <w:r>
              <w:rPr>
                <w:b/>
                <w:sz w:val="20"/>
                <w:szCs w:val="20"/>
              </w:rPr>
              <w:t>3.1</w:t>
            </w:r>
          </w:p>
        </w:tc>
        <w:tc>
          <w:tcPr>
            <w:tcW w:w="3308" w:type="pct"/>
          </w:tcPr>
          <w:p w14:paraId="4386C38F" w14:textId="2A95CF34" w:rsidR="0010052C" w:rsidRPr="00CF202B" w:rsidRDefault="0010052C" w:rsidP="00085DB0">
            <w:pPr>
              <w:pStyle w:val="Textkrper"/>
              <w:spacing w:after="120"/>
            </w:pPr>
            <w:r w:rsidRPr="00CF202B">
              <w:rPr>
                <w:iCs/>
              </w:rPr>
              <w:t>Ordne die Schutzmaßnahmen, die in Deutschland gegen die Verbreitung der Tigermücke getroffen werden, den vier genannten Aspekten anhand des Videos zu (Material 6). Nutze bei Bedarf die Aussagen zu den Schutzmaßnahmen als Hilfe.</w:t>
            </w:r>
          </w:p>
        </w:tc>
        <w:tc>
          <w:tcPr>
            <w:tcW w:w="288" w:type="pct"/>
          </w:tcPr>
          <w:p w14:paraId="24092F59" w14:textId="77777777" w:rsidR="0010052C" w:rsidRPr="001F4545" w:rsidRDefault="0010052C" w:rsidP="00085DB0">
            <w:pPr>
              <w:pStyle w:val="Textkrper"/>
              <w:spacing w:after="120" w:line="240" w:lineRule="auto"/>
              <w:jc w:val="center"/>
              <w:rPr>
                <w:sz w:val="20"/>
                <w:szCs w:val="20"/>
              </w:rPr>
            </w:pPr>
            <w:r>
              <w:rPr>
                <w:sz w:val="20"/>
                <w:szCs w:val="20"/>
              </w:rPr>
              <w:t>S</w:t>
            </w:r>
          </w:p>
        </w:tc>
        <w:tc>
          <w:tcPr>
            <w:tcW w:w="288" w:type="pct"/>
          </w:tcPr>
          <w:p w14:paraId="0F6A407A" w14:textId="77777777" w:rsidR="0010052C" w:rsidRPr="001F4545" w:rsidRDefault="0010052C" w:rsidP="00085DB0">
            <w:pPr>
              <w:pStyle w:val="Textkrper"/>
              <w:spacing w:after="120" w:line="240" w:lineRule="auto"/>
              <w:jc w:val="center"/>
              <w:rPr>
                <w:sz w:val="20"/>
                <w:szCs w:val="20"/>
              </w:rPr>
            </w:pPr>
            <w:r>
              <w:rPr>
                <w:sz w:val="20"/>
                <w:szCs w:val="20"/>
              </w:rPr>
              <w:t>E</w:t>
            </w:r>
          </w:p>
        </w:tc>
        <w:tc>
          <w:tcPr>
            <w:tcW w:w="457" w:type="pct"/>
          </w:tcPr>
          <w:p w14:paraId="7A38454F" w14:textId="77777777" w:rsidR="0010052C" w:rsidRDefault="0010052C" w:rsidP="00085DB0">
            <w:pPr>
              <w:pStyle w:val="Textkrper"/>
              <w:spacing w:after="120" w:line="240" w:lineRule="auto"/>
              <w:jc w:val="center"/>
              <w:rPr>
                <w:sz w:val="20"/>
                <w:szCs w:val="20"/>
              </w:rPr>
            </w:pPr>
            <w:r>
              <w:rPr>
                <w:sz w:val="20"/>
                <w:szCs w:val="20"/>
              </w:rPr>
              <w:t>K</w:t>
            </w:r>
          </w:p>
          <w:p w14:paraId="3FDD7600" w14:textId="360C8716" w:rsidR="0010052C" w:rsidRDefault="0010052C" w:rsidP="00085DB0">
            <w:pPr>
              <w:pStyle w:val="Textkrper"/>
              <w:spacing w:after="120" w:line="240" w:lineRule="auto"/>
              <w:jc w:val="center"/>
              <w:rPr>
                <w:sz w:val="20"/>
                <w:szCs w:val="20"/>
              </w:rPr>
            </w:pPr>
            <w:r>
              <w:rPr>
                <w:sz w:val="20"/>
                <w:szCs w:val="20"/>
              </w:rPr>
              <w:t>3.1/3.2</w:t>
            </w:r>
          </w:p>
          <w:p w14:paraId="2E04A230" w14:textId="77777777" w:rsidR="0010052C" w:rsidRPr="001F4545" w:rsidRDefault="0010052C" w:rsidP="00085DB0">
            <w:pPr>
              <w:pStyle w:val="Textkrper"/>
              <w:spacing w:after="120" w:line="240" w:lineRule="auto"/>
              <w:jc w:val="center"/>
              <w:rPr>
                <w:sz w:val="20"/>
                <w:szCs w:val="20"/>
              </w:rPr>
            </w:pPr>
            <w:r>
              <w:rPr>
                <w:sz w:val="20"/>
                <w:szCs w:val="20"/>
              </w:rPr>
              <w:t>3.3</w:t>
            </w:r>
          </w:p>
        </w:tc>
        <w:tc>
          <w:tcPr>
            <w:tcW w:w="286" w:type="pct"/>
          </w:tcPr>
          <w:p w14:paraId="02CECA28" w14:textId="77777777" w:rsidR="0010052C" w:rsidRPr="001F4545" w:rsidRDefault="0010052C" w:rsidP="00085DB0">
            <w:pPr>
              <w:pStyle w:val="Textkrper"/>
              <w:spacing w:after="120" w:line="240" w:lineRule="auto"/>
              <w:jc w:val="center"/>
              <w:rPr>
                <w:sz w:val="20"/>
                <w:szCs w:val="20"/>
              </w:rPr>
            </w:pPr>
            <w:r>
              <w:rPr>
                <w:sz w:val="20"/>
                <w:szCs w:val="20"/>
              </w:rPr>
              <w:t>B</w:t>
            </w:r>
          </w:p>
        </w:tc>
      </w:tr>
    </w:tbl>
    <w:p w14:paraId="4322DCFE" w14:textId="65DCBB09" w:rsidR="00840152" w:rsidRPr="001D56D9" w:rsidRDefault="00A25555" w:rsidP="001D56D9">
      <w:pPr>
        <w:pStyle w:val="Zwischenberschrift"/>
        <w:rPr>
          <w:b w:val="0"/>
        </w:rPr>
      </w:pPr>
      <w:r w:rsidRPr="001D56D9">
        <w:rPr>
          <w:b w:val="0"/>
        </w:rPr>
        <w:t>Lösungsbeispiel</w:t>
      </w:r>
      <w:r w:rsidR="001D56D9">
        <w:rPr>
          <w:b w:val="0"/>
        </w:rPr>
        <w:t>:</w:t>
      </w:r>
    </w:p>
    <w:p w14:paraId="2008DFE0" w14:textId="77777777" w:rsidR="00840152" w:rsidRPr="007661CD" w:rsidRDefault="00840152" w:rsidP="00840152">
      <w:pPr>
        <w:rPr>
          <w:rFonts w:cs="Arial"/>
          <w:u w:val="single"/>
        </w:rPr>
      </w:pPr>
      <w:r w:rsidRPr="007661CD">
        <w:rPr>
          <w:rFonts w:cs="Arial"/>
          <w:u w:val="single"/>
        </w:rPr>
        <w:t>Sterile männliche Tigermücken</w:t>
      </w:r>
    </w:p>
    <w:p w14:paraId="0F8160A8" w14:textId="77BAAF5D" w:rsidR="00840152" w:rsidRDefault="0003525E" w:rsidP="003E61DC">
      <w:pPr>
        <w:pStyle w:val="AufzhlungszeichenEbene1"/>
        <w:spacing w:after="120"/>
      </w:pPr>
      <w:r>
        <w:t>M</w:t>
      </w:r>
      <w:r w:rsidR="00840152">
        <w:t>ännliche Puppen werden z.</w:t>
      </w:r>
      <w:r w:rsidR="0010052C">
        <w:t> </w:t>
      </w:r>
      <w:r w:rsidR="00840152">
        <w:t>B. in Italien bestrahlt und als flugfähige unfruchtbare (sterile) Tigermücke</w:t>
      </w:r>
      <w:r w:rsidR="00494618">
        <w:t>n</w:t>
      </w:r>
      <w:r w:rsidR="00840152">
        <w:t xml:space="preserve"> in Gebieten mit hoher Tigermückenzahl ausgesetzt</w:t>
      </w:r>
      <w:r>
        <w:t>.</w:t>
      </w:r>
      <w:r w:rsidR="00840152">
        <w:t xml:space="preserve"> </w:t>
      </w:r>
      <w:r w:rsidR="00567FB2">
        <w:t>Dadurch vermehren sich die Tigermücken nicht weiter.</w:t>
      </w:r>
    </w:p>
    <w:p w14:paraId="7165BD0F" w14:textId="77777777" w:rsidR="00840152" w:rsidRDefault="00840152" w:rsidP="00840152">
      <w:pPr>
        <w:rPr>
          <w:rFonts w:cs="Arial"/>
          <w:u w:val="single"/>
        </w:rPr>
      </w:pPr>
      <w:r w:rsidRPr="007661CD">
        <w:rPr>
          <w:rFonts w:cs="Arial"/>
          <w:u w:val="single"/>
        </w:rPr>
        <w:t>Aufklärung</w:t>
      </w:r>
    </w:p>
    <w:p w14:paraId="6712D2D8" w14:textId="2A4F24C2" w:rsidR="00840152" w:rsidRDefault="00840152" w:rsidP="003E61DC">
      <w:pPr>
        <w:pStyle w:val="AufzhlungszeichenEbene1"/>
        <w:spacing w:after="120"/>
      </w:pPr>
      <w:r>
        <w:t xml:space="preserve">Aufklärung der Bevölkerung </w:t>
      </w:r>
      <w:r w:rsidR="00494618">
        <w:t>zur Vermeidung von Brutquellen.</w:t>
      </w:r>
    </w:p>
    <w:p w14:paraId="582FA5F9" w14:textId="6BAFA5A2" w:rsidR="00840152" w:rsidRPr="00C06B0D" w:rsidRDefault="0010052C" w:rsidP="003E61DC">
      <w:pPr>
        <w:pStyle w:val="AufzhlungszeichenEbene1"/>
        <w:spacing w:after="120"/>
        <w:rPr>
          <w:rFonts w:cs="Arial"/>
        </w:rPr>
      </w:pPr>
      <w:r>
        <w:rPr>
          <w:rFonts w:cs="Arial"/>
        </w:rPr>
        <w:t>Z</w:t>
      </w:r>
      <w:r w:rsidR="00840152" w:rsidRPr="00C06B0D">
        <w:rPr>
          <w:rFonts w:cs="Arial"/>
        </w:rPr>
        <w:t>ur Eiablage reichen Tigermücken kleine künstliche Wasserstellen aus</w:t>
      </w:r>
      <w:r w:rsidR="00840152">
        <w:rPr>
          <w:rFonts w:cs="Arial"/>
        </w:rPr>
        <w:t>, so dass</w:t>
      </w:r>
      <w:r>
        <w:rPr>
          <w:rFonts w:cs="Arial"/>
        </w:rPr>
        <w:t xml:space="preserve"> </w:t>
      </w:r>
      <w:r w:rsidRPr="0010052C">
        <w:rPr>
          <w:rFonts w:cs="Arial"/>
        </w:rPr>
        <w:t>Gartengeräte (z.</w:t>
      </w:r>
      <w:r>
        <w:rPr>
          <w:rFonts w:cs="Arial"/>
        </w:rPr>
        <w:t> </w:t>
      </w:r>
      <w:r w:rsidRPr="0010052C">
        <w:rPr>
          <w:rFonts w:cs="Arial"/>
        </w:rPr>
        <w:t>B. Gießkannen, Eimer, Untersetzer), in denen sich Wasser sammeln kann, umgedreht werden müssen</w:t>
      </w:r>
      <w:r>
        <w:rPr>
          <w:rFonts w:cs="Arial"/>
        </w:rPr>
        <w:t>.</w:t>
      </w:r>
    </w:p>
    <w:p w14:paraId="753413DB" w14:textId="5D2D249E" w:rsidR="00840152" w:rsidRPr="00C06B0D" w:rsidRDefault="00840152" w:rsidP="003E61DC">
      <w:pPr>
        <w:pStyle w:val="AufzhlungszeichenEbene1"/>
        <w:spacing w:after="120"/>
        <w:rPr>
          <w:rFonts w:cs="Arial"/>
        </w:rPr>
      </w:pPr>
      <w:r w:rsidRPr="00C06B0D">
        <w:rPr>
          <w:rFonts w:cs="Arial"/>
        </w:rPr>
        <w:t>Vogel- und Igeltränken im Garten</w:t>
      </w:r>
      <w:r w:rsidR="0003525E">
        <w:rPr>
          <w:rFonts w:cs="Arial"/>
        </w:rPr>
        <w:t xml:space="preserve"> </w:t>
      </w:r>
      <w:r w:rsidRPr="00C06B0D">
        <w:rPr>
          <w:rFonts w:cs="Arial"/>
        </w:rPr>
        <w:t>sollten jeden Tag geleert und erneuert werden</w:t>
      </w:r>
      <w:r w:rsidR="003E61DC">
        <w:rPr>
          <w:rFonts w:cs="Arial"/>
        </w:rPr>
        <w:t>.</w:t>
      </w:r>
    </w:p>
    <w:p w14:paraId="69EA9FA8" w14:textId="77777777" w:rsidR="00840152" w:rsidRPr="00C06B0D" w:rsidRDefault="00840152" w:rsidP="00840152">
      <w:pPr>
        <w:rPr>
          <w:rFonts w:cs="Arial"/>
          <w:u w:val="single"/>
        </w:rPr>
      </w:pPr>
      <w:r w:rsidRPr="00C06B0D">
        <w:rPr>
          <w:rFonts w:cs="Arial"/>
          <w:u w:val="single"/>
        </w:rPr>
        <w:t>Stechmückenfallen/Tigermückenfallen zur Eiablage</w:t>
      </w:r>
    </w:p>
    <w:p w14:paraId="68FBEDD5" w14:textId="3941E7AA" w:rsidR="00840152" w:rsidRDefault="00840152" w:rsidP="003E61DC">
      <w:pPr>
        <w:pStyle w:val="AufzhlungszeichenEbene1"/>
        <w:spacing w:after="120"/>
      </w:pPr>
      <w:r>
        <w:t xml:space="preserve">Stechmückenfallen werden aufgestellt: </w:t>
      </w:r>
      <w:r w:rsidR="00121A90">
        <w:t>A</w:t>
      </w:r>
      <w:r>
        <w:t>n kleinen Hölzern können die Mücken Eier ablegen</w:t>
      </w:r>
      <w:r w:rsidR="003E61DC">
        <w:t>. D</w:t>
      </w:r>
      <w:r>
        <w:t xml:space="preserve">ie Hölzer werden 14-tägig im Labor </w:t>
      </w:r>
      <w:r w:rsidR="00121A90">
        <w:t xml:space="preserve">daraufhin </w:t>
      </w:r>
      <w:r>
        <w:t>überprüft, ob Tigermückeneier vorhanden sind</w:t>
      </w:r>
      <w:r w:rsidR="003E61DC">
        <w:t>.</w:t>
      </w:r>
    </w:p>
    <w:p w14:paraId="23E0039C" w14:textId="579B8B3A" w:rsidR="00840152" w:rsidRPr="009A030A" w:rsidRDefault="003E61DC" w:rsidP="003E61DC">
      <w:pPr>
        <w:pStyle w:val="AufzhlungszeichenEbene1"/>
        <w:spacing w:after="120"/>
      </w:pPr>
      <w:r>
        <w:t>S</w:t>
      </w:r>
      <w:r w:rsidR="00840152">
        <w:t>tellt die Laboruntersuchung eine hohe Anzahl der Tigermücken fest, erfolgt die „Vernichtung“ im Umkreis von 100 Metern</w:t>
      </w:r>
      <w:r>
        <w:t>.</w:t>
      </w:r>
    </w:p>
    <w:p w14:paraId="63F73B7B" w14:textId="77777777" w:rsidR="00840152" w:rsidRPr="00C06B0D" w:rsidRDefault="00840152" w:rsidP="00840152">
      <w:pPr>
        <w:rPr>
          <w:rFonts w:cs="Arial"/>
          <w:u w:val="single"/>
        </w:rPr>
      </w:pPr>
      <w:r w:rsidRPr="00C06B0D">
        <w:rPr>
          <w:rFonts w:cs="Arial"/>
          <w:u w:val="single"/>
        </w:rPr>
        <w:t>Larven-Vernichtung</w:t>
      </w:r>
    </w:p>
    <w:p w14:paraId="1EB1C649" w14:textId="6C759060" w:rsidR="00840152" w:rsidRPr="00C06B0D" w:rsidRDefault="003E61DC" w:rsidP="003E61DC">
      <w:pPr>
        <w:pStyle w:val="AufzhlungszeichenEbene1"/>
        <w:spacing w:after="120"/>
      </w:pPr>
      <w:r>
        <w:t>B</w:t>
      </w:r>
      <w:r w:rsidR="00840152">
        <w:t>efinden sich i</w:t>
      </w:r>
      <w:r w:rsidR="00840152" w:rsidRPr="00C06B0D">
        <w:t>n großen Wassergefäßen Larven</w:t>
      </w:r>
      <w:r w:rsidR="00840152">
        <w:t xml:space="preserve"> der Tigermücke, werde</w:t>
      </w:r>
      <w:r w:rsidR="00121A90">
        <w:t>n</w:t>
      </w:r>
      <w:r w:rsidR="00840152">
        <w:t xml:space="preserve"> sie</w:t>
      </w:r>
      <w:r w:rsidR="00840152" w:rsidRPr="00C06B0D">
        <w:t xml:space="preserve"> vernichtet</w:t>
      </w:r>
      <w:r>
        <w:t>.</w:t>
      </w:r>
    </w:p>
    <w:p w14:paraId="2510A7E0" w14:textId="6264976E" w:rsidR="00840152" w:rsidRPr="00C06B0D" w:rsidRDefault="003E61DC" w:rsidP="003E61DC">
      <w:pPr>
        <w:pStyle w:val="AufzhlungszeichenEbene1"/>
        <w:spacing w:after="120"/>
      </w:pPr>
      <w:r>
        <w:t>Z</w:t>
      </w:r>
      <w:r w:rsidR="00840152" w:rsidRPr="00C06B0D">
        <w:t>ur Vernichtung von Larven nutzt man Eiweißtabletten</w:t>
      </w:r>
      <w:r>
        <w:t>.</w:t>
      </w:r>
    </w:p>
    <w:p w14:paraId="0B050F8D" w14:textId="77777777" w:rsidR="00840152" w:rsidRDefault="00840152" w:rsidP="00CA2863">
      <w:pPr>
        <w:pStyle w:val="Textkrpe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840152" w:rsidRPr="001F4545" w14:paraId="04E414BE" w14:textId="77777777" w:rsidTr="00835969">
        <w:tc>
          <w:tcPr>
            <w:tcW w:w="401" w:type="pct"/>
          </w:tcPr>
          <w:p w14:paraId="5C323929" w14:textId="19F6A35D" w:rsidR="00840152" w:rsidRPr="001F4545" w:rsidRDefault="00840152" w:rsidP="0087191C">
            <w:pPr>
              <w:pStyle w:val="Textkrper"/>
              <w:spacing w:after="120" w:line="240" w:lineRule="auto"/>
              <w:jc w:val="left"/>
              <w:rPr>
                <w:b/>
                <w:sz w:val="20"/>
                <w:szCs w:val="20"/>
              </w:rPr>
            </w:pPr>
            <w:r>
              <w:rPr>
                <w:b/>
                <w:sz w:val="20"/>
                <w:szCs w:val="20"/>
              </w:rPr>
              <w:t>3.</w:t>
            </w:r>
            <w:r w:rsidR="001D56D9">
              <w:rPr>
                <w:b/>
                <w:sz w:val="20"/>
                <w:szCs w:val="20"/>
              </w:rPr>
              <w:t>2</w:t>
            </w:r>
          </w:p>
        </w:tc>
        <w:tc>
          <w:tcPr>
            <w:tcW w:w="3337" w:type="pct"/>
          </w:tcPr>
          <w:p w14:paraId="0DC7C8CB" w14:textId="30613FA6" w:rsidR="00840152" w:rsidRPr="007D390F" w:rsidRDefault="0010052C" w:rsidP="0087191C">
            <w:pPr>
              <w:pStyle w:val="Textkrper"/>
              <w:spacing w:after="120"/>
              <w:rPr>
                <w:iCs/>
              </w:rPr>
            </w:pPr>
            <w:r w:rsidRPr="0010052C">
              <w:rPr>
                <w:iCs/>
              </w:rPr>
              <w:t>Beurteile mit Hilfe von Werten des Wertepools, inwieweit die Menschen Verantwortung für die Schutzmaßnahmen gegen die Verbreitung der Tigermücke tragen (Material 7).</w:t>
            </w:r>
          </w:p>
        </w:tc>
        <w:tc>
          <w:tcPr>
            <w:tcW w:w="316" w:type="pct"/>
          </w:tcPr>
          <w:p w14:paraId="446EC0A1" w14:textId="0160EB8D" w:rsidR="00840152" w:rsidRPr="001F4545" w:rsidRDefault="00CD4251" w:rsidP="0087191C">
            <w:pPr>
              <w:pStyle w:val="Textkrper"/>
              <w:spacing w:after="120" w:line="240" w:lineRule="auto"/>
              <w:jc w:val="center"/>
              <w:rPr>
                <w:sz w:val="20"/>
                <w:szCs w:val="20"/>
              </w:rPr>
            </w:pPr>
            <w:r>
              <w:rPr>
                <w:sz w:val="20"/>
                <w:szCs w:val="20"/>
              </w:rPr>
              <w:t>S</w:t>
            </w:r>
          </w:p>
        </w:tc>
        <w:tc>
          <w:tcPr>
            <w:tcW w:w="316" w:type="pct"/>
          </w:tcPr>
          <w:p w14:paraId="67E0B2C2" w14:textId="11AF2372" w:rsidR="00840152" w:rsidRPr="001F4545" w:rsidRDefault="00CD4251" w:rsidP="0087191C">
            <w:pPr>
              <w:pStyle w:val="Textkrper"/>
              <w:spacing w:after="120" w:line="240" w:lineRule="auto"/>
              <w:jc w:val="center"/>
              <w:rPr>
                <w:sz w:val="20"/>
                <w:szCs w:val="20"/>
              </w:rPr>
            </w:pPr>
            <w:r>
              <w:rPr>
                <w:sz w:val="20"/>
                <w:szCs w:val="20"/>
              </w:rPr>
              <w:t>E</w:t>
            </w:r>
          </w:p>
        </w:tc>
        <w:tc>
          <w:tcPr>
            <w:tcW w:w="316" w:type="pct"/>
          </w:tcPr>
          <w:p w14:paraId="3236A740" w14:textId="77777777" w:rsidR="00840152" w:rsidRPr="00CD4251" w:rsidRDefault="00840152" w:rsidP="0087191C">
            <w:pPr>
              <w:pStyle w:val="Textkrper"/>
              <w:spacing w:after="120" w:line="240" w:lineRule="auto"/>
              <w:jc w:val="center"/>
              <w:rPr>
                <w:sz w:val="20"/>
                <w:szCs w:val="20"/>
              </w:rPr>
            </w:pPr>
            <w:r w:rsidRPr="00CD4251">
              <w:rPr>
                <w:sz w:val="20"/>
                <w:szCs w:val="20"/>
              </w:rPr>
              <w:t>K</w:t>
            </w:r>
          </w:p>
          <w:p w14:paraId="2542DAC3" w14:textId="33425F6E" w:rsidR="00840152" w:rsidRPr="00CD4251" w:rsidRDefault="00840152" w:rsidP="0087191C">
            <w:pPr>
              <w:pStyle w:val="Textkrper"/>
              <w:spacing w:after="120" w:line="240" w:lineRule="auto"/>
              <w:jc w:val="center"/>
              <w:rPr>
                <w:sz w:val="20"/>
                <w:szCs w:val="20"/>
              </w:rPr>
            </w:pPr>
          </w:p>
        </w:tc>
        <w:tc>
          <w:tcPr>
            <w:tcW w:w="314" w:type="pct"/>
          </w:tcPr>
          <w:p w14:paraId="10CF4116" w14:textId="77777777" w:rsidR="00840152" w:rsidRPr="00CD4251" w:rsidRDefault="00840152" w:rsidP="0087191C">
            <w:pPr>
              <w:pStyle w:val="Textkrper"/>
              <w:spacing w:after="120" w:line="240" w:lineRule="auto"/>
              <w:jc w:val="center"/>
              <w:rPr>
                <w:sz w:val="20"/>
                <w:szCs w:val="20"/>
              </w:rPr>
            </w:pPr>
            <w:r w:rsidRPr="00CD4251">
              <w:rPr>
                <w:sz w:val="20"/>
                <w:szCs w:val="20"/>
              </w:rPr>
              <w:t>B</w:t>
            </w:r>
          </w:p>
          <w:p w14:paraId="7A009F16" w14:textId="77777777" w:rsidR="00840152" w:rsidRPr="00CD4251" w:rsidRDefault="00840152" w:rsidP="0087191C">
            <w:pPr>
              <w:pStyle w:val="Textkrper"/>
              <w:spacing w:after="120" w:line="240" w:lineRule="auto"/>
              <w:jc w:val="center"/>
              <w:rPr>
                <w:sz w:val="20"/>
                <w:szCs w:val="20"/>
              </w:rPr>
            </w:pPr>
            <w:r w:rsidRPr="00CD4251">
              <w:rPr>
                <w:sz w:val="20"/>
                <w:szCs w:val="20"/>
              </w:rPr>
              <w:t>2.3</w:t>
            </w:r>
          </w:p>
        </w:tc>
      </w:tr>
    </w:tbl>
    <w:p w14:paraId="3CFC7957" w14:textId="77777777" w:rsidR="00840152" w:rsidRDefault="00840152" w:rsidP="00840152"/>
    <w:p w14:paraId="3CC7E0E9" w14:textId="77777777" w:rsidR="00840152" w:rsidRDefault="00840152" w:rsidP="00840152">
      <w:pPr>
        <w:rPr>
          <w:u w:val="single"/>
        </w:rPr>
      </w:pPr>
      <w:r w:rsidRPr="00352C77">
        <w:rPr>
          <w:u w:val="single"/>
        </w:rPr>
        <w:t>Schutzmaßnahmen gegen die Verbreitung der Tigermücke</w:t>
      </w:r>
      <w:r>
        <w:rPr>
          <w:u w:val="single"/>
        </w:rPr>
        <w:t>:</w:t>
      </w:r>
    </w:p>
    <w:p w14:paraId="7DAC6606" w14:textId="209ED6B4" w:rsidR="00840152" w:rsidRDefault="00840152" w:rsidP="003E61DC">
      <w:pPr>
        <w:pStyle w:val="AufzhlungszeichenEbene1"/>
      </w:pPr>
      <w:r>
        <w:t>Menschen sollten sich über das Leben der Tigermücke informieren</w:t>
      </w:r>
      <w:r w:rsidR="003E61DC">
        <w:t>.</w:t>
      </w:r>
    </w:p>
    <w:p w14:paraId="59D2ECBD" w14:textId="42898881" w:rsidR="00840152" w:rsidRDefault="00840152" w:rsidP="003E61DC">
      <w:pPr>
        <w:pStyle w:val="AufzhlungszeichenEbene1"/>
      </w:pPr>
      <w:r>
        <w:t>Menschen müssen Wasserstellen täglich entleeren, um den Tigermücken die Möglichkeit zur Eiablage zu nehmen und die weitere Entwicklung des Geleges zu unterbrechen</w:t>
      </w:r>
      <w:r w:rsidR="003E61DC">
        <w:t>.</w:t>
      </w:r>
    </w:p>
    <w:p w14:paraId="69F576D7" w14:textId="14CDF75A" w:rsidR="00840152" w:rsidRDefault="003E61DC" w:rsidP="00FD4581">
      <w:pPr>
        <w:pStyle w:val="AufzhlungszeichenEbene1"/>
        <w:tabs>
          <w:tab w:val="clear" w:pos="227"/>
          <w:tab w:val="num" w:pos="369"/>
        </w:tabs>
        <w:ind w:left="369"/>
      </w:pPr>
      <w:r>
        <w:t>M</w:t>
      </w:r>
      <w:r w:rsidR="00840152">
        <w:t xml:space="preserve">it diesem Verhalten zeigen Menschen </w:t>
      </w:r>
      <w:r w:rsidR="00840152" w:rsidRPr="004A2584">
        <w:rPr>
          <w:b/>
          <w:bCs/>
        </w:rPr>
        <w:t xml:space="preserve">Verantwortung </w:t>
      </w:r>
      <w:r w:rsidR="00840152">
        <w:t xml:space="preserve">gegenüber </w:t>
      </w:r>
      <w:r w:rsidR="00FD4581">
        <w:t xml:space="preserve">ihrer </w:t>
      </w:r>
      <w:r w:rsidR="00840152">
        <w:t xml:space="preserve">Familie und Freunden und achten damit </w:t>
      </w:r>
      <w:r w:rsidR="005B0A7E">
        <w:t xml:space="preserve">auch </w:t>
      </w:r>
      <w:r w:rsidR="00840152">
        <w:t xml:space="preserve">auf die </w:t>
      </w:r>
      <w:r w:rsidR="00840152" w:rsidRPr="00FD4581">
        <w:rPr>
          <w:b/>
          <w:bCs/>
        </w:rPr>
        <w:t xml:space="preserve">Gesundheit </w:t>
      </w:r>
      <w:r w:rsidR="00840152">
        <w:t>vieler Menschen</w:t>
      </w:r>
      <w:r>
        <w:t>.</w:t>
      </w:r>
    </w:p>
    <w:p w14:paraId="2257C146" w14:textId="236355EE" w:rsidR="00840152" w:rsidRDefault="00CD7C66" w:rsidP="003E61DC">
      <w:pPr>
        <w:pStyle w:val="AufzhlungszeichenEbene1"/>
      </w:pPr>
      <w:r>
        <w:t>I</w:t>
      </w:r>
      <w:r w:rsidR="00840152">
        <w:t>n Gebieten, in denen die Asiatische Tigermücke vorkommt, sollten Menschen</w:t>
      </w:r>
      <w:r w:rsidR="003E61DC">
        <w:t xml:space="preserve"> …</w:t>
      </w:r>
    </w:p>
    <w:p w14:paraId="1B9E5AA5" w14:textId="533B42C9" w:rsidR="00840152" w:rsidRDefault="00CD7C66" w:rsidP="003E61DC">
      <w:pPr>
        <w:pStyle w:val="AufzhlungszeichenEbene2"/>
      </w:pPr>
      <w:r>
        <w:t xml:space="preserve">… </w:t>
      </w:r>
      <w:r w:rsidR="00840152">
        <w:t>das Risiko einer Infektion abwägen</w:t>
      </w:r>
      <w:r w:rsidR="003E61DC">
        <w:t>.</w:t>
      </w:r>
    </w:p>
    <w:p w14:paraId="250838F8" w14:textId="319FB7AF" w:rsidR="00840152" w:rsidRDefault="00CD7C66" w:rsidP="003E61DC">
      <w:pPr>
        <w:pStyle w:val="AufzhlungszeichenEbene2"/>
      </w:pPr>
      <w:r>
        <w:lastRenderedPageBreak/>
        <w:t xml:space="preserve">… </w:t>
      </w:r>
      <w:r w:rsidR="00840152">
        <w:t>Schutzmaßnahmen bezüglich der Kleidung beachten</w:t>
      </w:r>
      <w:r w:rsidR="003E61DC">
        <w:t>.</w:t>
      </w:r>
    </w:p>
    <w:p w14:paraId="477E5171" w14:textId="7B857C84" w:rsidR="00840152" w:rsidRDefault="00CD7C66" w:rsidP="003E61DC">
      <w:pPr>
        <w:pStyle w:val="AufzhlungszeichenEbene2"/>
      </w:pPr>
      <w:r>
        <w:t xml:space="preserve">… </w:t>
      </w:r>
      <w:r w:rsidR="00840152">
        <w:t>Sprays gegen Mücken einsetzen</w:t>
      </w:r>
      <w:r w:rsidR="003E61DC">
        <w:t>.</w:t>
      </w:r>
    </w:p>
    <w:p w14:paraId="0AFF516C" w14:textId="16A87053" w:rsidR="00840152" w:rsidRDefault="00CD7C66" w:rsidP="003E61DC">
      <w:pPr>
        <w:pStyle w:val="AufzhlungszeichenEbene2"/>
      </w:pPr>
      <w:r>
        <w:t xml:space="preserve">… </w:t>
      </w:r>
      <w:r w:rsidR="00840152">
        <w:t>sich eventuell impfen lassen, insbesondere wenn eine Dengue-Viruserkrankung bereits durchgemacht wurde</w:t>
      </w:r>
      <w:r w:rsidR="003E61DC">
        <w:t>.</w:t>
      </w:r>
    </w:p>
    <w:p w14:paraId="12E4BE2A" w14:textId="34E460E1" w:rsidR="00840152" w:rsidRDefault="00CD7C66" w:rsidP="00AA793F">
      <w:pPr>
        <w:pStyle w:val="AufzhlungszeichenEbene1"/>
      </w:pPr>
      <w:r>
        <w:t>V</w:t>
      </w:r>
      <w:r w:rsidR="00840152">
        <w:t>erantwortungsvolles Verhalten dient der eigenen Gesundheit und der Gesundheit aller Menschen, damit keine Dengue-Viruserkrankungen entstehen und das Risiko einer Zweitinfektion mit schweren Krankheitsverläufen vermieden wird</w:t>
      </w:r>
      <w:r w:rsidR="003E61DC">
        <w:t>.</w:t>
      </w:r>
    </w:p>
    <w:p w14:paraId="6C5FFE5D" w14:textId="77777777" w:rsidR="00840152" w:rsidRDefault="00840152" w:rsidP="00840152">
      <w:pPr>
        <w:pStyle w:val="Textkrper"/>
        <w:spacing w:before="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840152" w:rsidRPr="001F4545" w14:paraId="3C740839" w14:textId="77777777" w:rsidTr="00835969">
        <w:tc>
          <w:tcPr>
            <w:tcW w:w="401" w:type="pct"/>
          </w:tcPr>
          <w:p w14:paraId="39AE1CF6" w14:textId="118CB392" w:rsidR="00840152" w:rsidRPr="001F4545" w:rsidRDefault="00840152" w:rsidP="0087191C">
            <w:pPr>
              <w:pStyle w:val="Textkrper"/>
              <w:spacing w:after="120" w:line="240" w:lineRule="auto"/>
              <w:jc w:val="left"/>
              <w:rPr>
                <w:b/>
                <w:sz w:val="20"/>
                <w:szCs w:val="20"/>
              </w:rPr>
            </w:pPr>
            <w:r>
              <w:rPr>
                <w:b/>
                <w:sz w:val="20"/>
                <w:szCs w:val="20"/>
              </w:rPr>
              <w:t>3.</w:t>
            </w:r>
            <w:r w:rsidR="001D56D9">
              <w:rPr>
                <w:b/>
                <w:sz w:val="20"/>
                <w:szCs w:val="20"/>
              </w:rPr>
              <w:t>3</w:t>
            </w:r>
          </w:p>
        </w:tc>
        <w:tc>
          <w:tcPr>
            <w:tcW w:w="3337" w:type="pct"/>
          </w:tcPr>
          <w:p w14:paraId="6799E7DA" w14:textId="38657447" w:rsidR="00840152" w:rsidRPr="00AD15B0" w:rsidRDefault="0010052C" w:rsidP="0087191C">
            <w:pPr>
              <w:pStyle w:val="Textkrper"/>
              <w:spacing w:after="120"/>
            </w:pPr>
            <w:r w:rsidRPr="0010052C">
              <w:rPr>
                <w:iCs/>
              </w:rPr>
              <w:t>Entscheide mit Hilfe der Werte aus dem Wertepool, ob du an Susannes Stelle mit ihrem Mann und dem 3-jährigen Sohn nach Asien reisen würdest (Material 4, Material 7).</w:t>
            </w:r>
          </w:p>
        </w:tc>
        <w:tc>
          <w:tcPr>
            <w:tcW w:w="316" w:type="pct"/>
          </w:tcPr>
          <w:p w14:paraId="166071E9" w14:textId="59BEAB8E" w:rsidR="00840152" w:rsidRPr="001F4545" w:rsidRDefault="00CD4251" w:rsidP="0087191C">
            <w:pPr>
              <w:pStyle w:val="Textkrper"/>
              <w:spacing w:after="120" w:line="240" w:lineRule="auto"/>
              <w:jc w:val="center"/>
              <w:rPr>
                <w:sz w:val="20"/>
                <w:szCs w:val="20"/>
              </w:rPr>
            </w:pPr>
            <w:r>
              <w:rPr>
                <w:sz w:val="20"/>
                <w:szCs w:val="20"/>
              </w:rPr>
              <w:t>S</w:t>
            </w:r>
          </w:p>
        </w:tc>
        <w:tc>
          <w:tcPr>
            <w:tcW w:w="316" w:type="pct"/>
          </w:tcPr>
          <w:p w14:paraId="0CFEB7B6" w14:textId="5BC6D4E9" w:rsidR="00840152" w:rsidRPr="001F4545" w:rsidRDefault="00CD4251" w:rsidP="0087191C">
            <w:pPr>
              <w:pStyle w:val="Textkrper"/>
              <w:spacing w:after="120" w:line="240" w:lineRule="auto"/>
              <w:jc w:val="center"/>
              <w:rPr>
                <w:sz w:val="20"/>
                <w:szCs w:val="20"/>
              </w:rPr>
            </w:pPr>
            <w:r>
              <w:rPr>
                <w:sz w:val="20"/>
                <w:szCs w:val="20"/>
              </w:rPr>
              <w:t>E</w:t>
            </w:r>
          </w:p>
        </w:tc>
        <w:tc>
          <w:tcPr>
            <w:tcW w:w="316" w:type="pct"/>
          </w:tcPr>
          <w:p w14:paraId="22DA8035" w14:textId="77777777" w:rsidR="00840152" w:rsidRDefault="00840152" w:rsidP="0087191C">
            <w:pPr>
              <w:pStyle w:val="Textkrper"/>
              <w:spacing w:after="120" w:line="240" w:lineRule="auto"/>
              <w:jc w:val="center"/>
              <w:rPr>
                <w:sz w:val="20"/>
                <w:szCs w:val="20"/>
              </w:rPr>
            </w:pPr>
            <w:r>
              <w:rPr>
                <w:sz w:val="20"/>
                <w:szCs w:val="20"/>
              </w:rPr>
              <w:t>K</w:t>
            </w:r>
          </w:p>
          <w:p w14:paraId="35786D45" w14:textId="349B5ACB" w:rsidR="00840152" w:rsidRPr="001F4545" w:rsidRDefault="00840152" w:rsidP="0087191C">
            <w:pPr>
              <w:pStyle w:val="Textkrper"/>
              <w:spacing w:after="120" w:line="240" w:lineRule="auto"/>
              <w:jc w:val="center"/>
              <w:rPr>
                <w:sz w:val="20"/>
                <w:szCs w:val="20"/>
              </w:rPr>
            </w:pPr>
          </w:p>
        </w:tc>
        <w:tc>
          <w:tcPr>
            <w:tcW w:w="314" w:type="pct"/>
          </w:tcPr>
          <w:p w14:paraId="6804D1FF" w14:textId="77777777" w:rsidR="00840152" w:rsidRDefault="00840152" w:rsidP="0087191C">
            <w:pPr>
              <w:pStyle w:val="Textkrper"/>
              <w:spacing w:after="120" w:line="240" w:lineRule="auto"/>
              <w:jc w:val="center"/>
              <w:rPr>
                <w:sz w:val="20"/>
                <w:szCs w:val="20"/>
              </w:rPr>
            </w:pPr>
            <w:r>
              <w:rPr>
                <w:sz w:val="20"/>
                <w:szCs w:val="20"/>
              </w:rPr>
              <w:t>B</w:t>
            </w:r>
          </w:p>
          <w:p w14:paraId="1BF90CFD" w14:textId="77777777" w:rsidR="00840152" w:rsidRPr="001F4545" w:rsidRDefault="00840152" w:rsidP="0087191C">
            <w:pPr>
              <w:pStyle w:val="Textkrper"/>
              <w:spacing w:after="120" w:line="240" w:lineRule="auto"/>
              <w:jc w:val="center"/>
              <w:rPr>
                <w:sz w:val="20"/>
                <w:szCs w:val="20"/>
              </w:rPr>
            </w:pPr>
            <w:r>
              <w:rPr>
                <w:sz w:val="20"/>
                <w:szCs w:val="20"/>
              </w:rPr>
              <w:t>2.3</w:t>
            </w:r>
          </w:p>
        </w:tc>
      </w:tr>
    </w:tbl>
    <w:p w14:paraId="365458F5" w14:textId="634BB771" w:rsidR="00840152" w:rsidRDefault="00840152" w:rsidP="003E61DC">
      <w:pPr>
        <w:pStyle w:val="AufzhlungszeichenEbene1"/>
      </w:pPr>
      <w:r>
        <w:t>Susanne und ihr Mann könnten sich nach einer ärztlichen Beratung impfen lassen</w:t>
      </w:r>
      <w:r w:rsidR="0010052C">
        <w:t xml:space="preserve"> (</w:t>
      </w:r>
      <w:r>
        <w:t>Impfschutz gegen eine Dengue-Virus-Variante</w:t>
      </w:r>
      <w:r w:rsidR="0010052C">
        <w:t>).</w:t>
      </w:r>
    </w:p>
    <w:p w14:paraId="5CE57AAE" w14:textId="42E8E6E8" w:rsidR="00840152" w:rsidRDefault="0010052C" w:rsidP="003E61DC">
      <w:pPr>
        <w:pStyle w:val="AufzhlungszeichenEbene1"/>
      </w:pPr>
      <w:r>
        <w:t>D</w:t>
      </w:r>
      <w:r w:rsidR="00840152">
        <w:t>er 3-jährige Sohn Johann kann auf Grund seines Alters noch nicht geimpft werden</w:t>
      </w:r>
      <w:r>
        <w:t>.</w:t>
      </w:r>
    </w:p>
    <w:p w14:paraId="6AA05095" w14:textId="5AD26542" w:rsidR="00840152" w:rsidRDefault="0010052C" w:rsidP="003E61DC">
      <w:pPr>
        <w:pStyle w:val="AufzhlungszeichenEbene1"/>
      </w:pPr>
      <w:r>
        <w:t>N</w:t>
      </w:r>
      <w:r w:rsidR="00840152">
        <w:t>ach Asien zu reisen wäre verantwortungslos gegenüber Johann</w:t>
      </w:r>
      <w:r w:rsidR="00460F58">
        <w:t xml:space="preserve">, der </w:t>
      </w:r>
      <w:r w:rsidR="00840152">
        <w:t>kein</w:t>
      </w:r>
      <w:r w:rsidR="00460F58">
        <w:t>en</w:t>
      </w:r>
      <w:r w:rsidR="00840152">
        <w:t xml:space="preserve"> Impfschutz</w:t>
      </w:r>
      <w:r w:rsidR="00460F58">
        <w:t xml:space="preserve"> besitzt</w:t>
      </w:r>
      <w:r>
        <w:t>.</w:t>
      </w:r>
    </w:p>
    <w:p w14:paraId="23404922" w14:textId="723A825D" w:rsidR="00840152" w:rsidRDefault="0010052C" w:rsidP="003E61DC">
      <w:pPr>
        <w:pStyle w:val="AufzhlungszeichenEbene1"/>
      </w:pPr>
      <w:r>
        <w:t>S</w:t>
      </w:r>
      <w:r w:rsidR="00840152">
        <w:t>ollten sie nach Asien reisen, gehen sie ein Risiko ein, von Tigermücken gestochen zu werden (keine Beachtung der Gesunderhaltung der Familie</w:t>
      </w:r>
      <w:r w:rsidR="005A1839">
        <w:t xml:space="preserve"> </w:t>
      </w:r>
      <w:r w:rsidR="00840152">
        <w:t>/ keine Verantwortung gegenüber Familienmitgliedern)</w:t>
      </w:r>
      <w:r>
        <w:t>.</w:t>
      </w:r>
    </w:p>
    <w:p w14:paraId="7442717E" w14:textId="09CB722D" w:rsidR="00840152" w:rsidRDefault="00840152" w:rsidP="003E61DC">
      <w:pPr>
        <w:pStyle w:val="AufzhlungszeichenEbene1"/>
      </w:pPr>
      <w:r>
        <w:t>Werner ist nur gegen den Dengue-Virustyp geschützt, der die Erkrankung ausgelöst hat, eine erneute Erkrankung an Dengue-Fieber könnte einen schweren Verlauf haben</w:t>
      </w:r>
      <w:r w:rsidR="0010052C">
        <w:t>.</w:t>
      </w:r>
    </w:p>
    <w:p w14:paraId="3408EE4D" w14:textId="54837BC7" w:rsidR="00840152" w:rsidRDefault="0010052C" w:rsidP="003E61DC">
      <w:pPr>
        <w:pStyle w:val="AufzhlungszeichenEbene1"/>
      </w:pPr>
      <w:r>
        <w:t>I</w:t>
      </w:r>
      <w:r w:rsidR="00840152">
        <w:t>ch würde an Susanne</w:t>
      </w:r>
      <w:r w:rsidR="00A06279">
        <w:t>s Stelle</w:t>
      </w:r>
      <w:r w:rsidR="00840152">
        <w:t xml:space="preserve"> nicht nach Asien reisen</w:t>
      </w:r>
      <w:r>
        <w:t>.</w:t>
      </w:r>
    </w:p>
    <w:p w14:paraId="55AADFCE" w14:textId="53306339" w:rsidR="00840152" w:rsidRDefault="0010052C" w:rsidP="003E61DC">
      <w:pPr>
        <w:pStyle w:val="AufzhlungszeichenEbene1"/>
      </w:pPr>
      <w:r>
        <w:t>D</w:t>
      </w:r>
      <w:r w:rsidR="00840152">
        <w:t xml:space="preserve">ie Familie könnte zu einem späteren Zeitpunkt reisen, wenn durch neue Impfstoffe ein Schutz für alle Dengue-Virus-Varianten vorhanden </w:t>
      </w:r>
      <w:r w:rsidR="00A06279">
        <w:t>ist</w:t>
      </w:r>
      <w:r>
        <w:t>.</w:t>
      </w:r>
    </w:p>
    <w:p w14:paraId="1758C7E4" w14:textId="77777777" w:rsidR="00840152" w:rsidRDefault="00840152" w:rsidP="00CA2863">
      <w:pPr>
        <w:pStyle w:val="Textkrper"/>
        <w:spacing w:after="12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840152" w:rsidRPr="001F4545" w14:paraId="4B91A58D" w14:textId="77777777" w:rsidTr="00835969">
        <w:tc>
          <w:tcPr>
            <w:tcW w:w="401" w:type="pct"/>
          </w:tcPr>
          <w:p w14:paraId="02B61F09" w14:textId="173B3073" w:rsidR="00840152" w:rsidRPr="001F4545" w:rsidRDefault="00840152" w:rsidP="00CA2863">
            <w:pPr>
              <w:pStyle w:val="Textkrper"/>
              <w:spacing w:after="120" w:line="240" w:lineRule="auto"/>
              <w:jc w:val="left"/>
              <w:rPr>
                <w:b/>
                <w:sz w:val="20"/>
                <w:szCs w:val="20"/>
              </w:rPr>
            </w:pPr>
            <w:r>
              <w:rPr>
                <w:b/>
                <w:sz w:val="20"/>
                <w:szCs w:val="20"/>
              </w:rPr>
              <w:t>4</w:t>
            </w:r>
            <w:r w:rsidR="0010052C">
              <w:rPr>
                <w:b/>
                <w:sz w:val="20"/>
                <w:szCs w:val="20"/>
              </w:rPr>
              <w:t>.1</w:t>
            </w:r>
          </w:p>
        </w:tc>
        <w:tc>
          <w:tcPr>
            <w:tcW w:w="3337" w:type="pct"/>
          </w:tcPr>
          <w:p w14:paraId="1FD14316" w14:textId="025B6B0F" w:rsidR="00840152" w:rsidRPr="007B0B3E" w:rsidRDefault="0010052C" w:rsidP="00CA2863">
            <w:pPr>
              <w:pStyle w:val="Textkrper"/>
              <w:spacing w:after="120"/>
            </w:pPr>
            <w:r w:rsidRPr="0010052C">
              <w:t>Erstelle ein Buddy Book zum Thema des Dengue Virus unter Einbezug der dir vorliegenden Informationen und Materialien (Material 1, Material 3, Material 4, Material 6, Material 8)</w:t>
            </w:r>
            <w:r>
              <w:t>.</w:t>
            </w:r>
          </w:p>
        </w:tc>
        <w:tc>
          <w:tcPr>
            <w:tcW w:w="316" w:type="pct"/>
          </w:tcPr>
          <w:p w14:paraId="3A0759EB" w14:textId="1F83B2D2" w:rsidR="00840152" w:rsidRPr="001F4545" w:rsidRDefault="00CD4251" w:rsidP="00CA2863">
            <w:pPr>
              <w:pStyle w:val="Textkrper"/>
              <w:spacing w:after="120" w:line="240" w:lineRule="auto"/>
              <w:jc w:val="center"/>
              <w:rPr>
                <w:sz w:val="20"/>
                <w:szCs w:val="20"/>
              </w:rPr>
            </w:pPr>
            <w:r>
              <w:rPr>
                <w:sz w:val="20"/>
                <w:szCs w:val="20"/>
              </w:rPr>
              <w:t>S</w:t>
            </w:r>
          </w:p>
        </w:tc>
        <w:tc>
          <w:tcPr>
            <w:tcW w:w="316" w:type="pct"/>
          </w:tcPr>
          <w:p w14:paraId="47115C52" w14:textId="5083282F" w:rsidR="00840152" w:rsidRPr="001F4545" w:rsidRDefault="00CD4251" w:rsidP="00CA2863">
            <w:pPr>
              <w:pStyle w:val="Textkrper"/>
              <w:spacing w:after="120" w:line="240" w:lineRule="auto"/>
              <w:jc w:val="center"/>
              <w:rPr>
                <w:sz w:val="20"/>
                <w:szCs w:val="20"/>
              </w:rPr>
            </w:pPr>
            <w:r>
              <w:rPr>
                <w:sz w:val="20"/>
                <w:szCs w:val="20"/>
              </w:rPr>
              <w:t>E</w:t>
            </w:r>
          </w:p>
        </w:tc>
        <w:tc>
          <w:tcPr>
            <w:tcW w:w="316" w:type="pct"/>
          </w:tcPr>
          <w:p w14:paraId="000F885D" w14:textId="77777777" w:rsidR="00840152" w:rsidRPr="004E69C2" w:rsidRDefault="00840152" w:rsidP="00CA2863">
            <w:pPr>
              <w:pStyle w:val="Textkrper"/>
              <w:spacing w:after="120" w:line="240" w:lineRule="auto"/>
              <w:jc w:val="center"/>
              <w:rPr>
                <w:rFonts w:cs="Arial"/>
                <w:sz w:val="20"/>
                <w:szCs w:val="20"/>
              </w:rPr>
            </w:pPr>
            <w:r w:rsidRPr="004E69C2">
              <w:rPr>
                <w:rFonts w:cs="Arial"/>
                <w:sz w:val="20"/>
                <w:szCs w:val="20"/>
              </w:rPr>
              <w:t>K</w:t>
            </w:r>
          </w:p>
          <w:p w14:paraId="111BD280" w14:textId="012FFE54" w:rsidR="00A52037" w:rsidRDefault="0010052C" w:rsidP="00CA2863">
            <w:pPr>
              <w:pStyle w:val="Textkrper"/>
              <w:spacing w:before="0" w:after="120" w:line="240" w:lineRule="auto"/>
              <w:jc w:val="center"/>
              <w:rPr>
                <w:rFonts w:cs="Arial"/>
                <w:sz w:val="20"/>
                <w:szCs w:val="20"/>
              </w:rPr>
            </w:pPr>
            <w:r>
              <w:rPr>
                <w:rFonts w:cs="Arial"/>
                <w:sz w:val="20"/>
                <w:szCs w:val="20"/>
              </w:rPr>
              <w:t>2.3</w:t>
            </w:r>
          </w:p>
          <w:p w14:paraId="64870FE4" w14:textId="6AEF63F0" w:rsidR="00840152" w:rsidRPr="000B34DD" w:rsidRDefault="00840152" w:rsidP="00CA2863">
            <w:pPr>
              <w:pStyle w:val="Textkrper"/>
              <w:spacing w:before="0" w:after="120" w:line="240" w:lineRule="auto"/>
              <w:jc w:val="center"/>
              <w:rPr>
                <w:rFonts w:cs="Arial"/>
                <w:sz w:val="20"/>
                <w:szCs w:val="20"/>
              </w:rPr>
            </w:pPr>
            <w:r w:rsidRPr="000B34DD">
              <w:rPr>
                <w:rFonts w:cs="Arial"/>
                <w:sz w:val="20"/>
                <w:szCs w:val="20"/>
              </w:rPr>
              <w:t>3.</w:t>
            </w:r>
            <w:r w:rsidR="0010052C">
              <w:rPr>
                <w:rFonts w:cs="Arial"/>
                <w:sz w:val="20"/>
                <w:szCs w:val="20"/>
              </w:rPr>
              <w:t>1</w:t>
            </w:r>
          </w:p>
        </w:tc>
        <w:tc>
          <w:tcPr>
            <w:tcW w:w="314" w:type="pct"/>
          </w:tcPr>
          <w:p w14:paraId="2C797BDD" w14:textId="4C525CC3" w:rsidR="00840152" w:rsidRPr="004E69C2" w:rsidRDefault="00A52037" w:rsidP="00CA2863">
            <w:pPr>
              <w:pStyle w:val="Textkrper"/>
              <w:spacing w:after="120" w:line="240" w:lineRule="auto"/>
              <w:jc w:val="center"/>
              <w:rPr>
                <w:rFonts w:cs="Arial"/>
                <w:sz w:val="20"/>
                <w:szCs w:val="20"/>
              </w:rPr>
            </w:pPr>
            <w:r>
              <w:rPr>
                <w:rFonts w:cs="Arial"/>
                <w:sz w:val="20"/>
                <w:szCs w:val="20"/>
              </w:rPr>
              <w:t>B</w:t>
            </w:r>
          </w:p>
        </w:tc>
      </w:tr>
    </w:tbl>
    <w:p w14:paraId="1532C674" w14:textId="74E23B8E" w:rsidR="0010052C" w:rsidRDefault="0010052C" w:rsidP="0010052C">
      <w:pPr>
        <w:pStyle w:val="Textkrper"/>
      </w:pPr>
      <w:r>
        <w:t xml:space="preserve">Die Lernenden entwickeln individuelle Lösungen. </w:t>
      </w:r>
    </w:p>
    <w:p w14:paraId="2613A4F5" w14:textId="77777777" w:rsidR="0010052C" w:rsidRDefault="0010052C" w:rsidP="0010052C">
      <w:pPr>
        <w:pStyle w:val="AufzhlungBulletpoint"/>
        <w:numPr>
          <w:ilvl w:val="0"/>
          <w:numId w:val="0"/>
        </w:numPr>
        <w:spacing w:after="120"/>
        <w:ind w:left="72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10052C" w:rsidRPr="001F4545" w14:paraId="3EECBAA2" w14:textId="77777777" w:rsidTr="00085DB0">
        <w:tc>
          <w:tcPr>
            <w:tcW w:w="401" w:type="pct"/>
          </w:tcPr>
          <w:p w14:paraId="6BD58798" w14:textId="0B308242" w:rsidR="0010052C" w:rsidRPr="001F4545" w:rsidRDefault="0010052C" w:rsidP="00085DB0">
            <w:pPr>
              <w:pStyle w:val="Textkrper"/>
              <w:spacing w:after="120" w:line="240" w:lineRule="auto"/>
              <w:jc w:val="left"/>
              <w:rPr>
                <w:b/>
                <w:sz w:val="20"/>
                <w:szCs w:val="20"/>
              </w:rPr>
            </w:pPr>
            <w:r>
              <w:rPr>
                <w:b/>
                <w:sz w:val="20"/>
                <w:szCs w:val="20"/>
              </w:rPr>
              <w:t>4.2</w:t>
            </w:r>
          </w:p>
        </w:tc>
        <w:tc>
          <w:tcPr>
            <w:tcW w:w="3337" w:type="pct"/>
          </w:tcPr>
          <w:p w14:paraId="79BFCE72" w14:textId="0826E0C4" w:rsidR="0010052C" w:rsidRPr="007B0B3E" w:rsidRDefault="0010052C" w:rsidP="00085DB0">
            <w:pPr>
              <w:pStyle w:val="Textkrper"/>
              <w:spacing w:after="120"/>
            </w:pPr>
            <w:r w:rsidRPr="0010052C">
              <w:t>Beurteile zwei erstellte Buddy</w:t>
            </w:r>
            <w:r w:rsidR="003A6402">
              <w:t xml:space="preserve"> </w:t>
            </w:r>
            <w:r w:rsidRPr="0010052C">
              <w:t>Books mit Hilfe des Fee</w:t>
            </w:r>
            <w:r w:rsidR="00E12F38">
              <w:t>d</w:t>
            </w:r>
            <w:r w:rsidRPr="0010052C">
              <w:t>backbogens</w:t>
            </w:r>
            <w:r w:rsidR="001A320D">
              <w:t>, indem du ein Kreuz in die jeweiligen Zellen setzt</w:t>
            </w:r>
            <w:r w:rsidRPr="0010052C">
              <w:t xml:space="preserve"> (Material 9).</w:t>
            </w:r>
          </w:p>
        </w:tc>
        <w:tc>
          <w:tcPr>
            <w:tcW w:w="316" w:type="pct"/>
          </w:tcPr>
          <w:p w14:paraId="4E5FF1E9" w14:textId="77777777" w:rsidR="0010052C" w:rsidRPr="001F4545" w:rsidRDefault="0010052C" w:rsidP="00085DB0">
            <w:pPr>
              <w:pStyle w:val="Textkrper"/>
              <w:spacing w:after="120" w:line="240" w:lineRule="auto"/>
              <w:jc w:val="center"/>
              <w:rPr>
                <w:sz w:val="20"/>
                <w:szCs w:val="20"/>
              </w:rPr>
            </w:pPr>
            <w:r>
              <w:rPr>
                <w:sz w:val="20"/>
                <w:szCs w:val="20"/>
              </w:rPr>
              <w:t>S</w:t>
            </w:r>
          </w:p>
        </w:tc>
        <w:tc>
          <w:tcPr>
            <w:tcW w:w="316" w:type="pct"/>
          </w:tcPr>
          <w:p w14:paraId="51D05348" w14:textId="77777777" w:rsidR="0010052C" w:rsidRPr="001F4545" w:rsidRDefault="0010052C" w:rsidP="00085DB0">
            <w:pPr>
              <w:pStyle w:val="Textkrper"/>
              <w:spacing w:after="120" w:line="240" w:lineRule="auto"/>
              <w:jc w:val="center"/>
              <w:rPr>
                <w:sz w:val="20"/>
                <w:szCs w:val="20"/>
              </w:rPr>
            </w:pPr>
            <w:r>
              <w:rPr>
                <w:sz w:val="20"/>
                <w:szCs w:val="20"/>
              </w:rPr>
              <w:t>E</w:t>
            </w:r>
          </w:p>
        </w:tc>
        <w:tc>
          <w:tcPr>
            <w:tcW w:w="316" w:type="pct"/>
          </w:tcPr>
          <w:p w14:paraId="4017D09D" w14:textId="77777777" w:rsidR="0010052C" w:rsidRPr="004E69C2" w:rsidRDefault="0010052C" w:rsidP="00085DB0">
            <w:pPr>
              <w:pStyle w:val="Textkrper"/>
              <w:spacing w:after="120" w:line="240" w:lineRule="auto"/>
              <w:jc w:val="center"/>
              <w:rPr>
                <w:rFonts w:cs="Arial"/>
                <w:sz w:val="20"/>
                <w:szCs w:val="20"/>
              </w:rPr>
            </w:pPr>
            <w:r w:rsidRPr="004E69C2">
              <w:rPr>
                <w:rFonts w:cs="Arial"/>
                <w:sz w:val="20"/>
                <w:szCs w:val="20"/>
              </w:rPr>
              <w:t>K</w:t>
            </w:r>
          </w:p>
          <w:p w14:paraId="6CAB009B" w14:textId="77777777" w:rsidR="0010052C" w:rsidRDefault="0010052C" w:rsidP="00085DB0">
            <w:pPr>
              <w:pStyle w:val="Textkrper"/>
              <w:spacing w:before="0" w:after="120" w:line="240" w:lineRule="auto"/>
              <w:jc w:val="center"/>
              <w:rPr>
                <w:rFonts w:cs="Arial"/>
                <w:sz w:val="20"/>
                <w:szCs w:val="20"/>
              </w:rPr>
            </w:pPr>
            <w:r w:rsidRPr="000B34DD">
              <w:rPr>
                <w:rFonts w:cs="Arial"/>
                <w:sz w:val="20"/>
                <w:szCs w:val="20"/>
              </w:rPr>
              <w:t>3.1</w:t>
            </w:r>
          </w:p>
          <w:p w14:paraId="774337E3" w14:textId="77777777" w:rsidR="0010052C" w:rsidRPr="000B34DD" w:rsidRDefault="0010052C" w:rsidP="00085DB0">
            <w:pPr>
              <w:pStyle w:val="Textkrper"/>
              <w:spacing w:before="0" w:after="120" w:line="240" w:lineRule="auto"/>
              <w:jc w:val="center"/>
              <w:rPr>
                <w:rFonts w:cs="Arial"/>
                <w:sz w:val="20"/>
                <w:szCs w:val="20"/>
              </w:rPr>
            </w:pPr>
            <w:r w:rsidRPr="000B34DD">
              <w:rPr>
                <w:rFonts w:cs="Arial"/>
                <w:sz w:val="20"/>
                <w:szCs w:val="20"/>
              </w:rPr>
              <w:t>3.2</w:t>
            </w:r>
          </w:p>
        </w:tc>
        <w:tc>
          <w:tcPr>
            <w:tcW w:w="314" w:type="pct"/>
          </w:tcPr>
          <w:p w14:paraId="68C3E9C9" w14:textId="77777777" w:rsidR="0010052C" w:rsidRPr="004E69C2" w:rsidRDefault="0010052C" w:rsidP="00085DB0">
            <w:pPr>
              <w:pStyle w:val="Textkrper"/>
              <w:spacing w:after="120" w:line="240" w:lineRule="auto"/>
              <w:jc w:val="center"/>
              <w:rPr>
                <w:rFonts w:cs="Arial"/>
                <w:sz w:val="20"/>
                <w:szCs w:val="20"/>
              </w:rPr>
            </w:pPr>
            <w:r>
              <w:rPr>
                <w:rFonts w:cs="Arial"/>
                <w:sz w:val="20"/>
                <w:szCs w:val="20"/>
              </w:rPr>
              <w:t>B</w:t>
            </w:r>
          </w:p>
        </w:tc>
      </w:tr>
    </w:tbl>
    <w:p w14:paraId="50813DED" w14:textId="77777777" w:rsidR="004B6036" w:rsidRDefault="0010052C" w:rsidP="0010052C">
      <w:pPr>
        <w:pStyle w:val="Textkrper"/>
        <w:sectPr w:rsidR="004B6036" w:rsidSect="002A5F2B">
          <w:headerReference w:type="default" r:id="rId39"/>
          <w:pgSz w:w="11906" w:h="16838" w:code="9"/>
          <w:pgMar w:top="1418" w:right="1418" w:bottom="1134" w:left="1418" w:header="567" w:footer="567" w:gutter="0"/>
          <w:cols w:space="708"/>
          <w:docGrid w:linePitch="360"/>
        </w:sectPr>
      </w:pPr>
      <w:r>
        <w:t>Das jeweilige Feedback und die Rückmeldungen (Begründungen des Feedbacks) werden individuell – entsprechend der Gestaltung und des fachlichen Inhalts – ausfallen.</w:t>
      </w:r>
    </w:p>
    <w:p w14:paraId="7E91BF50" w14:textId="43494B8A" w:rsidR="0089198D" w:rsidRPr="00256F41" w:rsidRDefault="00D13AAC" w:rsidP="00AA793F">
      <w:pPr>
        <w:pStyle w:val="berschrift1"/>
        <w:spacing w:before="0" w:after="120"/>
      </w:pPr>
      <w:r>
        <w:lastRenderedPageBreak/>
        <w:t>Quellenangaben</w:t>
      </w:r>
    </w:p>
    <w:p w14:paraId="3A282041" w14:textId="32162517" w:rsidR="00840152" w:rsidRDefault="00840152" w:rsidP="004E69C2">
      <w:pPr>
        <w:pStyle w:val="AufzhlungszeichenEbene1"/>
      </w:pPr>
      <w:r>
        <w:t>Material</w:t>
      </w:r>
      <w:r w:rsidR="00460CAE">
        <w:t xml:space="preserve"> 1:</w:t>
      </w:r>
      <w:r w:rsidR="004C24E0">
        <w:t xml:space="preserve"> In Anlehnung an:</w:t>
      </w:r>
    </w:p>
    <w:p w14:paraId="195F8D42" w14:textId="0F604636" w:rsidR="00840152" w:rsidRDefault="00BF2BDE" w:rsidP="00BF2BDE">
      <w:pPr>
        <w:pStyle w:val="AufzhlungszeichenEbene2"/>
      </w:pPr>
      <w:r w:rsidRPr="00BF2BDE">
        <w:t>Hartmann, B. (2023, 10</w:t>
      </w:r>
      <w:r w:rsidR="00537139">
        <w:t xml:space="preserve">. </w:t>
      </w:r>
      <w:r w:rsidR="00537139" w:rsidRPr="00BF2BDE">
        <w:t>September</w:t>
      </w:r>
      <w:r w:rsidRPr="00BF2BDE">
        <w:t xml:space="preserve">). </w:t>
      </w:r>
      <w:r w:rsidRPr="00705CE5">
        <w:rPr>
          <w:i/>
        </w:rPr>
        <w:t>Dengue-Fieber am Gardasee - Wie man sich vor Dengue-Fieber schützt.</w:t>
      </w:r>
      <w:r w:rsidRPr="00E41104">
        <w:rPr>
          <w:i/>
        </w:rPr>
        <w:t xml:space="preserve"> </w:t>
      </w:r>
      <w:r w:rsidRPr="00705CE5">
        <w:t>Stuttgarter Zeitung</w:t>
      </w:r>
      <w:r w:rsidRPr="00BF2BDE">
        <w:t xml:space="preserve">. </w:t>
      </w:r>
      <w:hyperlink r:id="rId40" w:history="1">
        <w:r w:rsidRPr="001A1EB1">
          <w:rPr>
            <w:rStyle w:val="Hyperlink"/>
          </w:rPr>
          <w:t>https://www.stuttgarter-zeitung.de/inhalt.dengue-fieber-am-gardasee-wie-man-sich-vor-dengue-fieber-schuetzt.47d1abca-5393-48d7-948c-aa2100d4a035.html</w:t>
        </w:r>
      </w:hyperlink>
    </w:p>
    <w:p w14:paraId="049CADF2" w14:textId="77777777" w:rsidR="00250ABC" w:rsidRPr="00E41104" w:rsidRDefault="00250ABC" w:rsidP="00250ABC">
      <w:pPr>
        <w:pStyle w:val="AufzhlungszeichenEbene2"/>
        <w:rPr>
          <w:lang w:eastAsia="de-DE"/>
        </w:rPr>
      </w:pPr>
      <w:r>
        <w:rPr>
          <w:lang w:eastAsia="de-DE"/>
        </w:rPr>
        <w:t xml:space="preserve">Landesgesundheitsamt </w:t>
      </w:r>
      <w:r w:rsidRPr="00E41104">
        <w:rPr>
          <w:lang w:eastAsia="de-DE"/>
        </w:rPr>
        <w:t>Baden-Württemberg</w:t>
      </w:r>
      <w:r>
        <w:rPr>
          <w:lang w:eastAsia="de-DE"/>
        </w:rPr>
        <w:t>.</w:t>
      </w:r>
      <w:r w:rsidRPr="00E41104">
        <w:rPr>
          <w:lang w:eastAsia="de-DE"/>
        </w:rPr>
        <w:t xml:space="preserve"> (</w:t>
      </w:r>
      <w:proofErr w:type="spellStart"/>
      <w:r>
        <w:rPr>
          <w:lang w:eastAsia="de-DE"/>
        </w:rPr>
        <w:t>o</w:t>
      </w:r>
      <w:r w:rsidRPr="00E41104">
        <w:rPr>
          <w:lang w:eastAsia="de-DE"/>
        </w:rPr>
        <w:t>.</w:t>
      </w:r>
      <w:r>
        <w:rPr>
          <w:lang w:eastAsia="de-DE"/>
        </w:rPr>
        <w:t>D</w:t>
      </w:r>
      <w:proofErr w:type="spellEnd"/>
      <w:r w:rsidRPr="00E41104">
        <w:rPr>
          <w:lang w:eastAsia="de-DE"/>
        </w:rPr>
        <w:t xml:space="preserve">.). </w:t>
      </w:r>
      <w:r w:rsidRPr="00E41104">
        <w:rPr>
          <w:i/>
          <w:iCs/>
          <w:lang w:eastAsia="de-DE"/>
        </w:rPr>
        <w:t>Informationen zur Tigermücke - Landesgesundheitsamt Stuttgart</w:t>
      </w:r>
      <w:r w:rsidRPr="00E41104">
        <w:rPr>
          <w:lang w:eastAsia="de-DE"/>
        </w:rPr>
        <w:t xml:space="preserve">. </w:t>
      </w:r>
      <w:hyperlink r:id="rId41" w:history="1">
        <w:r w:rsidRPr="001A1EB1">
          <w:rPr>
            <w:rStyle w:val="Hyperlink"/>
            <w:lang w:eastAsia="de-DE"/>
          </w:rPr>
          <w:t>https://www.gesundheitsamt-bw.de/lga/de/kompetenzzentren-netzwerke/arbo-baden-wuerttemberg/informationen-zur-tigermuecke/</w:t>
        </w:r>
      </w:hyperlink>
      <w:r>
        <w:rPr>
          <w:lang w:eastAsia="de-DE"/>
        </w:rPr>
        <w:t xml:space="preserve"> </w:t>
      </w:r>
    </w:p>
    <w:p w14:paraId="09C9C47B" w14:textId="77777777" w:rsidR="00250ABC" w:rsidRPr="00E41104" w:rsidRDefault="00250ABC" w:rsidP="00250ABC">
      <w:pPr>
        <w:pStyle w:val="AufzhlungszeichenEbene2"/>
        <w:rPr>
          <w:lang w:eastAsia="de-DE"/>
        </w:rPr>
      </w:pPr>
      <w:r w:rsidRPr="00E41104">
        <w:rPr>
          <w:lang w:eastAsia="de-DE"/>
        </w:rPr>
        <w:t>S</w:t>
      </w:r>
      <w:r>
        <w:rPr>
          <w:lang w:eastAsia="de-DE"/>
        </w:rPr>
        <w:t>chreiber. J</w:t>
      </w:r>
      <w:r w:rsidRPr="00E41104">
        <w:rPr>
          <w:lang w:eastAsia="de-DE"/>
        </w:rPr>
        <w:t xml:space="preserve">. (2023, </w:t>
      </w:r>
      <w:r>
        <w:rPr>
          <w:lang w:eastAsia="de-DE"/>
        </w:rPr>
        <w:t>14. Juli</w:t>
      </w:r>
      <w:r w:rsidRPr="00E41104">
        <w:rPr>
          <w:lang w:eastAsia="de-DE"/>
        </w:rPr>
        <w:t xml:space="preserve">). </w:t>
      </w:r>
      <w:r w:rsidRPr="00705CE5">
        <w:rPr>
          <w:i/>
          <w:lang w:eastAsia="de-DE"/>
        </w:rPr>
        <w:t>Klimawandel: Müssen wir Angst vor Tigermücken haben?</w:t>
      </w:r>
      <w:r w:rsidRPr="00E41104">
        <w:rPr>
          <w:lang w:eastAsia="de-DE"/>
        </w:rPr>
        <w:t xml:space="preserve"> </w:t>
      </w:r>
      <w:r w:rsidRPr="00705CE5">
        <w:rPr>
          <w:iCs/>
          <w:lang w:eastAsia="de-DE"/>
        </w:rPr>
        <w:t>Tagesschau</w:t>
      </w:r>
      <w:r w:rsidRPr="00E41104">
        <w:rPr>
          <w:lang w:eastAsia="de-DE"/>
        </w:rPr>
        <w:t xml:space="preserve">. </w:t>
      </w:r>
      <w:hyperlink r:id="rId42" w:history="1">
        <w:r w:rsidRPr="001A1EB1">
          <w:rPr>
            <w:rStyle w:val="Hyperlink"/>
            <w:lang w:eastAsia="de-DE"/>
          </w:rPr>
          <w:t>https://www.tagesschau.de/wissen/klima/tigermuecken-100.html</w:t>
        </w:r>
      </w:hyperlink>
      <w:r>
        <w:rPr>
          <w:lang w:eastAsia="de-DE"/>
        </w:rPr>
        <w:t xml:space="preserve"> </w:t>
      </w:r>
    </w:p>
    <w:p w14:paraId="12B7F9A3" w14:textId="0143F0A8" w:rsidR="00DD0F26" w:rsidRPr="00DD0F26" w:rsidRDefault="0007497F" w:rsidP="00DD0F26">
      <w:pPr>
        <w:pStyle w:val="AufzhlungszeichenEbene2"/>
        <w:rPr>
          <w:lang w:eastAsia="de-DE"/>
        </w:rPr>
      </w:pPr>
      <w:r>
        <w:rPr>
          <w:lang w:eastAsia="de-DE"/>
        </w:rPr>
        <w:t xml:space="preserve">Wegner, D. (2016, 12. Juli). </w:t>
      </w:r>
      <w:r w:rsidR="00DD0F26" w:rsidRPr="00250ABC">
        <w:rPr>
          <w:i/>
          <w:lang w:eastAsia="de-DE"/>
        </w:rPr>
        <w:t>Tigermücke: Wenn Mückenstiche richtig gefährlich werden.</w:t>
      </w:r>
      <w:r>
        <w:rPr>
          <w:lang w:eastAsia="de-DE"/>
        </w:rPr>
        <w:t xml:space="preserve"> </w:t>
      </w:r>
      <w:r w:rsidR="00DD0F26" w:rsidRPr="0007497F">
        <w:rPr>
          <w:iCs/>
          <w:lang w:eastAsia="de-DE"/>
        </w:rPr>
        <w:t>Augsburger</w:t>
      </w:r>
      <w:r w:rsidRPr="0007497F">
        <w:rPr>
          <w:iCs/>
          <w:lang w:eastAsia="de-DE"/>
        </w:rPr>
        <w:t xml:space="preserve"> A</w:t>
      </w:r>
      <w:r w:rsidR="00DD0F26" w:rsidRPr="0007497F">
        <w:rPr>
          <w:iCs/>
          <w:lang w:eastAsia="de-DE"/>
        </w:rPr>
        <w:t>llgemeine</w:t>
      </w:r>
      <w:r w:rsidR="00DD0F26" w:rsidRPr="00DD0F26">
        <w:rPr>
          <w:lang w:eastAsia="de-DE"/>
        </w:rPr>
        <w:t xml:space="preserve">. </w:t>
      </w:r>
      <w:hyperlink r:id="rId43" w:history="1">
        <w:r w:rsidR="00DD0F26" w:rsidRPr="001A1EB1">
          <w:rPr>
            <w:rStyle w:val="Hyperlink"/>
            <w:lang w:eastAsia="de-DE"/>
          </w:rPr>
          <w:t>https://www.augsburger-allgemeine.de/geld-leben/Tigermuecke-Wenn-Mueckenstiche-richtig-gefaehrlich-werden-id38397737.html</w:t>
        </w:r>
      </w:hyperlink>
      <w:r w:rsidR="00DD0F26">
        <w:rPr>
          <w:lang w:eastAsia="de-DE"/>
        </w:rPr>
        <w:t xml:space="preserve"> </w:t>
      </w:r>
    </w:p>
    <w:p w14:paraId="020B5CE4" w14:textId="3718115B" w:rsidR="00537139" w:rsidRPr="00537139" w:rsidRDefault="00460CAE" w:rsidP="00CA2863">
      <w:pPr>
        <w:pStyle w:val="AufzhlungszeichenEbene1"/>
      </w:pPr>
      <w:r>
        <w:t xml:space="preserve">Material </w:t>
      </w:r>
      <w:r w:rsidR="004C24E0">
        <w:t>3</w:t>
      </w:r>
      <w:r>
        <w:t>:</w:t>
      </w:r>
      <w:r w:rsidR="004C24E0">
        <w:t xml:space="preserve"> In Anlehnung an:</w:t>
      </w:r>
      <w:r w:rsidR="00CA2863">
        <w:t xml:space="preserve"> </w:t>
      </w:r>
      <w:proofErr w:type="spellStart"/>
      <w:r w:rsidR="00537139" w:rsidRPr="00537139">
        <w:rPr>
          <w:lang w:eastAsia="de-DE"/>
        </w:rPr>
        <w:t>Mueckenatlas</w:t>
      </w:r>
      <w:proofErr w:type="spellEnd"/>
      <w:r w:rsidR="00537139" w:rsidRPr="00537139">
        <w:rPr>
          <w:lang w:eastAsia="de-DE"/>
        </w:rPr>
        <w:t>. (2024, 21</w:t>
      </w:r>
      <w:r w:rsidR="00537139">
        <w:rPr>
          <w:lang w:eastAsia="de-DE"/>
        </w:rPr>
        <w:t>. Mai</w:t>
      </w:r>
      <w:r w:rsidR="00537139" w:rsidRPr="00537139">
        <w:rPr>
          <w:lang w:eastAsia="de-DE"/>
        </w:rPr>
        <w:t xml:space="preserve">). </w:t>
      </w:r>
      <w:r w:rsidR="00537139" w:rsidRPr="00CA2863">
        <w:rPr>
          <w:i/>
          <w:iCs/>
          <w:lang w:eastAsia="de-DE"/>
        </w:rPr>
        <w:t>Unsere Forschung - Mückenatlas - ein Citizen Science-Projekt</w:t>
      </w:r>
      <w:r w:rsidR="00537139" w:rsidRPr="00537139">
        <w:rPr>
          <w:lang w:eastAsia="de-DE"/>
        </w:rPr>
        <w:t xml:space="preserve">. Mückenatlas. </w:t>
      </w:r>
      <w:hyperlink r:id="rId44" w:history="1">
        <w:r w:rsidR="00537139" w:rsidRPr="001A1EB1">
          <w:rPr>
            <w:rStyle w:val="Hyperlink"/>
            <w:lang w:eastAsia="de-DE"/>
          </w:rPr>
          <w:t>https://mueckenatlas.com/wp-content/uploads/2022/02/Lehrmaterialien-Stechmuecken_Teil-2_Oekologie_dw_hk.pdf%20https://mueckenatlas.com/unsere-forschung/</w:t>
        </w:r>
      </w:hyperlink>
      <w:r w:rsidR="00537139">
        <w:rPr>
          <w:lang w:eastAsia="de-DE"/>
        </w:rPr>
        <w:t xml:space="preserve"> </w:t>
      </w:r>
    </w:p>
    <w:p w14:paraId="1F6F4313" w14:textId="29D8D0DE" w:rsidR="00537139" w:rsidRDefault="00BB492E" w:rsidP="00BB492E">
      <w:pPr>
        <w:pStyle w:val="AufzhlungszeichenEbene1"/>
      </w:pPr>
      <w:r>
        <w:t xml:space="preserve">Material </w:t>
      </w:r>
      <w:r w:rsidR="004C24E0">
        <w:t>4</w:t>
      </w:r>
      <w:r>
        <w:t>:</w:t>
      </w:r>
    </w:p>
    <w:p w14:paraId="5BF481C9" w14:textId="77777777" w:rsidR="000E6F35" w:rsidRDefault="000E6F35" w:rsidP="000E6F35">
      <w:pPr>
        <w:pStyle w:val="AufzhlungszeichenEbene2"/>
        <w:rPr>
          <w:lang w:eastAsia="de-DE"/>
        </w:rPr>
      </w:pPr>
      <w:proofErr w:type="spellStart"/>
      <w:r>
        <w:rPr>
          <w:i/>
          <w:iCs/>
          <w:lang w:eastAsia="de-DE"/>
        </w:rPr>
        <w:t>Coy</w:t>
      </w:r>
      <w:proofErr w:type="spellEnd"/>
      <w:r>
        <w:rPr>
          <w:i/>
          <w:iCs/>
          <w:lang w:eastAsia="de-DE"/>
        </w:rPr>
        <w:t xml:space="preserve">, S. </w:t>
      </w:r>
      <w:r w:rsidRPr="00A721C7">
        <w:rPr>
          <w:lang w:eastAsia="de-DE"/>
        </w:rPr>
        <w:t xml:space="preserve">(2024, </w:t>
      </w:r>
      <w:r>
        <w:rPr>
          <w:lang w:eastAsia="de-DE"/>
        </w:rPr>
        <w:t>0</w:t>
      </w:r>
      <w:r w:rsidRPr="00A721C7">
        <w:rPr>
          <w:lang w:eastAsia="de-DE"/>
        </w:rPr>
        <w:t>2</w:t>
      </w:r>
      <w:r>
        <w:rPr>
          <w:lang w:eastAsia="de-DE"/>
        </w:rPr>
        <w:t>. Februar</w:t>
      </w:r>
      <w:r w:rsidRPr="00A721C7">
        <w:rPr>
          <w:lang w:eastAsia="de-DE"/>
        </w:rPr>
        <w:t>).</w:t>
      </w:r>
      <w:r>
        <w:rPr>
          <w:i/>
          <w:iCs/>
          <w:lang w:eastAsia="de-DE"/>
        </w:rPr>
        <w:t xml:space="preserve"> D</w:t>
      </w:r>
      <w:r w:rsidRPr="000E6F35">
        <w:rPr>
          <w:i/>
          <w:iCs/>
          <w:lang w:eastAsia="de-DE"/>
        </w:rPr>
        <w:t>as sollten Sie bei der Impfung gegen Dengue-Fieber beachten</w:t>
      </w:r>
      <w:r w:rsidRPr="00A721C7">
        <w:rPr>
          <w:lang w:eastAsia="de-DE"/>
        </w:rPr>
        <w:t xml:space="preserve">. Die Techniker. </w:t>
      </w:r>
      <w:hyperlink r:id="rId45" w:history="1">
        <w:r w:rsidRPr="001A1EB1">
          <w:rPr>
            <w:rStyle w:val="Hyperlink"/>
            <w:lang w:eastAsia="de-DE"/>
          </w:rPr>
          <w:t>https://www.tk.de/techniker/gesundheit-und-medizin/praevention-und-frueherkennung/impfungen-medizinische-hintergruende/reiseimpfung-gegen-dengue-fieber-2153176?tkcm=ab</w:t>
        </w:r>
      </w:hyperlink>
    </w:p>
    <w:p w14:paraId="5EA01524" w14:textId="76F5512C" w:rsidR="00BB492E" w:rsidRPr="00900FB3" w:rsidRDefault="00DB207F" w:rsidP="00BB492E">
      <w:pPr>
        <w:pStyle w:val="AufzhlungszeichenEbene2"/>
        <w:rPr>
          <w:lang w:val="en-US" w:eastAsia="de-DE"/>
        </w:rPr>
      </w:pPr>
      <w:proofErr w:type="spellStart"/>
      <w:r>
        <w:rPr>
          <w:lang w:eastAsia="de-DE"/>
        </w:rPr>
        <w:t>Frühwein</w:t>
      </w:r>
      <w:proofErr w:type="spellEnd"/>
      <w:r>
        <w:rPr>
          <w:lang w:eastAsia="de-DE"/>
        </w:rPr>
        <w:t>, M</w:t>
      </w:r>
      <w:r w:rsidR="00BB492E" w:rsidRPr="00BB492E">
        <w:rPr>
          <w:lang w:eastAsia="de-DE"/>
        </w:rPr>
        <w:t>. (2024, 24</w:t>
      </w:r>
      <w:r w:rsidR="00BB492E">
        <w:rPr>
          <w:lang w:eastAsia="de-DE"/>
        </w:rPr>
        <w:t>. März</w:t>
      </w:r>
      <w:r w:rsidR="00BB492E" w:rsidRPr="00BB492E">
        <w:rPr>
          <w:lang w:eastAsia="de-DE"/>
        </w:rPr>
        <w:t xml:space="preserve">). </w:t>
      </w:r>
      <w:r w:rsidR="00BB492E" w:rsidRPr="00BB492E">
        <w:rPr>
          <w:i/>
          <w:iCs/>
          <w:lang w:eastAsia="de-DE"/>
        </w:rPr>
        <w:t>Dengue-Fieber – Update Prävention</w:t>
      </w:r>
      <w:r w:rsidR="00BB492E" w:rsidRPr="00BB492E">
        <w:rPr>
          <w:lang w:eastAsia="de-DE"/>
        </w:rPr>
        <w:t xml:space="preserve">. </w:t>
      </w:r>
      <w:r w:rsidR="00BB492E" w:rsidRPr="00900FB3">
        <w:rPr>
          <w:lang w:val="en-US" w:eastAsia="de-DE"/>
        </w:rPr>
        <w:t xml:space="preserve">CME. </w:t>
      </w:r>
      <w:hyperlink r:id="rId46" w:history="1">
        <w:r w:rsidR="00BB492E" w:rsidRPr="00900FB3">
          <w:rPr>
            <w:rStyle w:val="Hyperlink"/>
            <w:lang w:val="en-US" w:eastAsia="de-DE"/>
          </w:rPr>
          <w:t>https://www.cme-kurs.de/kurse/dengue-fieber-update-praevention/</w:t>
        </w:r>
      </w:hyperlink>
      <w:r w:rsidR="00BB492E" w:rsidRPr="00900FB3">
        <w:rPr>
          <w:lang w:val="en-US" w:eastAsia="de-DE"/>
        </w:rPr>
        <w:t xml:space="preserve"> </w:t>
      </w:r>
    </w:p>
    <w:p w14:paraId="31AB7CFD" w14:textId="77777777" w:rsidR="000E6F35" w:rsidRPr="00730172" w:rsidRDefault="000E6F35" w:rsidP="000E6F35">
      <w:pPr>
        <w:pStyle w:val="AufzhlungszeichenEbene2"/>
        <w:rPr>
          <w:lang w:eastAsia="de-DE"/>
        </w:rPr>
      </w:pPr>
      <w:proofErr w:type="spellStart"/>
      <w:r w:rsidRPr="00DB207F">
        <w:rPr>
          <w:iCs/>
          <w:lang w:eastAsia="de-DE"/>
        </w:rPr>
        <w:t>Kollaritsch</w:t>
      </w:r>
      <w:proofErr w:type="spellEnd"/>
      <w:r w:rsidRPr="00DB207F">
        <w:rPr>
          <w:iCs/>
          <w:lang w:eastAsia="de-DE"/>
        </w:rPr>
        <w:t>, H. (2023, 08. November).</w:t>
      </w:r>
      <w:r>
        <w:rPr>
          <w:i/>
          <w:iCs/>
          <w:lang w:eastAsia="de-DE"/>
        </w:rPr>
        <w:t xml:space="preserve"> </w:t>
      </w:r>
      <w:r w:rsidRPr="00730172">
        <w:rPr>
          <w:i/>
          <w:iCs/>
          <w:lang w:eastAsia="de-DE"/>
        </w:rPr>
        <w:t>Dengue-Fieber</w:t>
      </w:r>
      <w:r w:rsidRPr="00730172">
        <w:rPr>
          <w:lang w:eastAsia="de-DE"/>
        </w:rPr>
        <w:t xml:space="preserve">. Gesundheitsportal. </w:t>
      </w:r>
      <w:hyperlink r:id="rId47" w:history="1">
        <w:r w:rsidRPr="001A1EB1">
          <w:rPr>
            <w:rStyle w:val="Hyperlink"/>
            <w:lang w:eastAsia="de-DE"/>
          </w:rPr>
          <w:t>https://www.gesundheit.gv.at/krankheiten/immunsystem/infektionskrankheiten-auf-reisen/dengue-fieber.html</w:t>
        </w:r>
      </w:hyperlink>
      <w:r>
        <w:rPr>
          <w:lang w:eastAsia="de-DE"/>
        </w:rPr>
        <w:t xml:space="preserve"> </w:t>
      </w:r>
    </w:p>
    <w:p w14:paraId="2E34DA74" w14:textId="6A8C0CA6" w:rsidR="00BB492E" w:rsidRPr="00BB492E" w:rsidRDefault="00DB207F" w:rsidP="00BB492E">
      <w:pPr>
        <w:pStyle w:val="AufzhlungszeichenEbene2"/>
        <w:rPr>
          <w:lang w:eastAsia="de-DE"/>
        </w:rPr>
      </w:pPr>
      <w:r w:rsidRPr="00DB207F">
        <w:rPr>
          <w:iCs/>
          <w:lang w:eastAsia="de-DE"/>
        </w:rPr>
        <w:t xml:space="preserve">Nationale Referenzzentrale für </w:t>
      </w:r>
      <w:proofErr w:type="spellStart"/>
      <w:r w:rsidRPr="00DB207F">
        <w:rPr>
          <w:iCs/>
          <w:lang w:eastAsia="de-DE"/>
        </w:rPr>
        <w:t>Arbovirus</w:t>
      </w:r>
      <w:proofErr w:type="spellEnd"/>
      <w:r w:rsidRPr="00DB207F">
        <w:rPr>
          <w:iCs/>
          <w:lang w:eastAsia="de-DE"/>
        </w:rPr>
        <w:t>-Infektionen beim Menschen. (2023, 10. Oktober)</w:t>
      </w:r>
      <w:r>
        <w:rPr>
          <w:iCs/>
          <w:lang w:eastAsia="de-DE"/>
        </w:rPr>
        <w:t>.</w:t>
      </w:r>
      <w:r>
        <w:rPr>
          <w:i/>
          <w:iCs/>
          <w:lang w:eastAsia="de-DE"/>
        </w:rPr>
        <w:t xml:space="preserve"> </w:t>
      </w:r>
      <w:r w:rsidRPr="00DB207F">
        <w:rPr>
          <w:i/>
          <w:iCs/>
          <w:lang w:eastAsia="de-DE"/>
        </w:rPr>
        <w:t>Dengue-Fieber</w:t>
      </w:r>
      <w:r w:rsidR="00BB492E" w:rsidRPr="00BB492E">
        <w:rPr>
          <w:lang w:eastAsia="de-DE"/>
        </w:rPr>
        <w:t xml:space="preserve">. </w:t>
      </w:r>
      <w:r>
        <w:rPr>
          <w:lang w:eastAsia="de-DE"/>
        </w:rPr>
        <w:t xml:space="preserve">Ages. </w:t>
      </w:r>
      <w:hyperlink r:id="rId48" w:history="1">
        <w:r w:rsidRPr="002A453D">
          <w:rPr>
            <w:rStyle w:val="Hyperlink"/>
            <w:lang w:eastAsia="de-DE"/>
          </w:rPr>
          <w:t>https://www.ages.at/mensch/krankheit/krankheitserreger-von-a-bis-z/dengue-fieber</w:t>
        </w:r>
      </w:hyperlink>
      <w:r w:rsidR="00BB492E">
        <w:rPr>
          <w:lang w:eastAsia="de-DE"/>
        </w:rPr>
        <w:t xml:space="preserve"> </w:t>
      </w:r>
    </w:p>
    <w:p w14:paraId="63876027" w14:textId="229EF346" w:rsidR="00601C60" w:rsidRPr="00A721C7" w:rsidRDefault="00601C60" w:rsidP="00601C60">
      <w:pPr>
        <w:pStyle w:val="AufzhlungszeichenEbene2"/>
        <w:rPr>
          <w:lang w:eastAsia="de-DE"/>
        </w:rPr>
      </w:pPr>
      <w:r w:rsidRPr="00601C60">
        <w:rPr>
          <w:lang w:eastAsia="de-DE"/>
        </w:rPr>
        <w:t>R</w:t>
      </w:r>
      <w:r w:rsidR="000E6F35">
        <w:rPr>
          <w:lang w:eastAsia="de-DE"/>
        </w:rPr>
        <w:t>obert-Koch-Institut (RKI).</w:t>
      </w:r>
      <w:r w:rsidRPr="00601C60">
        <w:rPr>
          <w:lang w:eastAsia="de-DE"/>
        </w:rPr>
        <w:t xml:space="preserve"> </w:t>
      </w:r>
      <w:r w:rsidR="00D31F24">
        <w:rPr>
          <w:lang w:eastAsia="de-DE"/>
        </w:rPr>
        <w:t>(2024. 25. September</w:t>
      </w:r>
      <w:r w:rsidR="00D31F24" w:rsidRPr="00D31F24">
        <w:rPr>
          <w:lang w:eastAsia="de-DE"/>
        </w:rPr>
        <w:t>).</w:t>
      </w:r>
      <w:r w:rsidR="00D31F24">
        <w:rPr>
          <w:i/>
          <w:lang w:eastAsia="de-DE"/>
        </w:rPr>
        <w:t xml:space="preserve"> </w:t>
      </w:r>
      <w:r w:rsidRPr="00D31F24">
        <w:rPr>
          <w:i/>
          <w:lang w:eastAsia="de-DE"/>
        </w:rPr>
        <w:t>Denguefieber - Antworten auf häufig gestellte Fragen zu Dengue und zur Impfung.</w:t>
      </w:r>
      <w:r w:rsidRPr="00601C60">
        <w:rPr>
          <w:lang w:eastAsia="de-DE"/>
        </w:rPr>
        <w:t xml:space="preserve"> </w:t>
      </w:r>
      <w:hyperlink r:id="rId49" w:history="1">
        <w:r w:rsidRPr="001A1EB1">
          <w:rPr>
            <w:rStyle w:val="Hyperlink"/>
            <w:lang w:eastAsia="de-DE"/>
          </w:rPr>
          <w:t>https://www.rki.de/SharedDocs/FAQ/Dengue/FAQ-Liste.html</w:t>
        </w:r>
      </w:hyperlink>
    </w:p>
    <w:p w14:paraId="405397F3" w14:textId="4621C5CD" w:rsidR="00840152" w:rsidRPr="004C24E0" w:rsidRDefault="00886EA4" w:rsidP="00840152">
      <w:pPr>
        <w:pStyle w:val="AufzhlungszeichenEbene1"/>
      </w:pPr>
      <w:r>
        <w:t xml:space="preserve">Material </w:t>
      </w:r>
      <w:r w:rsidR="004C24E0">
        <w:t>6</w:t>
      </w:r>
      <w:r>
        <w:t xml:space="preserve">: </w:t>
      </w:r>
      <w:r w:rsidR="00FE4779">
        <w:t>Schwarz, H</w:t>
      </w:r>
      <w:r w:rsidRPr="00886EA4">
        <w:t>. (2024, 7</w:t>
      </w:r>
      <w:r>
        <w:t>. Juli</w:t>
      </w:r>
      <w:r w:rsidRPr="00886EA4">
        <w:t xml:space="preserve">). </w:t>
      </w:r>
      <w:r w:rsidRPr="00705CE5">
        <w:rPr>
          <w:i/>
        </w:rPr>
        <w:t>Tigermücken gezielt bekämpfen mit Gentechnik</w:t>
      </w:r>
      <w:r w:rsidRPr="00886EA4">
        <w:t>.</w:t>
      </w:r>
      <w:r w:rsidR="00FE4779">
        <w:t xml:space="preserve"> </w:t>
      </w:r>
      <w:r w:rsidR="00FE4779" w:rsidRPr="00705CE5">
        <w:t>SWR Wissen.</w:t>
      </w:r>
      <w:r w:rsidR="00FE4779">
        <w:t xml:space="preserve"> </w:t>
      </w:r>
      <w:hyperlink r:id="rId50" w:history="1">
        <w:r w:rsidR="00FE4779" w:rsidRPr="001A1EB1">
          <w:rPr>
            <w:rStyle w:val="Hyperlink"/>
          </w:rPr>
          <w:t>https://www.swr.de/wissen/tigermuecken-invasive-insekten-gezielt-bekaempfen-100.html</w:t>
        </w:r>
      </w:hyperlink>
    </w:p>
    <w:p w14:paraId="79F3F7F5" w14:textId="77777777" w:rsidR="004C24E0" w:rsidRDefault="004C24E0" w:rsidP="004C24E0">
      <w:pPr>
        <w:pStyle w:val="AufzhlungszeichenEbene1"/>
      </w:pPr>
      <w:r>
        <w:t xml:space="preserve">Abbildung 1: Copyright Grafik: </w:t>
      </w:r>
      <w:proofErr w:type="spellStart"/>
      <w:r>
        <w:t>WikiImages</w:t>
      </w:r>
      <w:proofErr w:type="spellEnd"/>
      <w:r>
        <w:t xml:space="preserve">. (2012, 19. Mai). </w:t>
      </w:r>
      <w:r w:rsidRPr="00276AC7">
        <w:rPr>
          <w:i/>
        </w:rPr>
        <w:t>Moskito Insekt Mückenstich</w:t>
      </w:r>
      <w:r>
        <w:t xml:space="preserve">. </w:t>
      </w:r>
      <w:proofErr w:type="spellStart"/>
      <w:r>
        <w:t>Pixabay</w:t>
      </w:r>
      <w:proofErr w:type="spellEnd"/>
      <w:r>
        <w:t xml:space="preserve">. </w:t>
      </w:r>
      <w:hyperlink r:id="rId51" w:history="1">
        <w:r w:rsidRPr="00112AB0">
          <w:rPr>
            <w:rStyle w:val="Hyperlink"/>
          </w:rPr>
          <w:t>https://pixabay.com/de/photos/moskito-insekt-m%C3%BCckenstich-49141/</w:t>
        </w:r>
      </w:hyperlink>
      <w:r>
        <w:t xml:space="preserve"> </w:t>
      </w:r>
    </w:p>
    <w:p w14:paraId="21BFB31B" w14:textId="02801603" w:rsidR="00D8231C" w:rsidRPr="003C0052" w:rsidRDefault="00CA2863" w:rsidP="004C24E0">
      <w:pPr>
        <w:pStyle w:val="AufzhlungszeichenEbene1"/>
      </w:pPr>
      <w:r>
        <w:rPr>
          <w:noProof/>
          <w:lang w:eastAsia="de-DE"/>
        </w:rPr>
        <mc:AlternateContent>
          <mc:Choice Requires="wps">
            <w:drawing>
              <wp:anchor distT="45720" distB="45720" distL="114300" distR="114300" simplePos="0" relativeHeight="251747328" behindDoc="0" locked="0" layoutInCell="1" allowOverlap="1" wp14:anchorId="06D92A7D" wp14:editId="7AB5EB2D">
                <wp:simplePos x="0" y="0"/>
                <wp:positionH relativeFrom="margin">
                  <wp:posOffset>0</wp:posOffset>
                </wp:positionH>
                <wp:positionV relativeFrom="page">
                  <wp:posOffset>9979025</wp:posOffset>
                </wp:positionV>
                <wp:extent cx="5745480" cy="716280"/>
                <wp:effectExtent l="0" t="0" r="7620" b="762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65F27725" w14:textId="77777777" w:rsidR="00836B44" w:rsidRDefault="00836B44" w:rsidP="00CA2863">
                            <w:pPr>
                              <w:pStyle w:val="Textkrper"/>
                              <w:spacing w:before="0"/>
                              <w:jc w:val="center"/>
                              <w:rPr>
                                <w:sz w:val="20"/>
                                <w:szCs w:val="20"/>
                                <w:shd w:val="clear" w:color="auto" w:fill="FFFFFF"/>
                                <w:lang w:val="en-US"/>
                              </w:rPr>
                            </w:pPr>
                          </w:p>
                          <w:p w14:paraId="21D1A3A8" w14:textId="77777777" w:rsidR="00836B44" w:rsidRPr="001D79DA" w:rsidRDefault="00836B44" w:rsidP="00CA2863">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52"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92A7D" id="Textfeld 12" o:spid="_x0000_s1058" type="#_x0000_t202" style="position:absolute;left:0;text-align:left;margin-left:0;margin-top:785.75pt;width:452.4pt;height:56.4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" stroked="f">
                <v:textbox>
                  <w:txbxContent>
                    <w:p w14:paraId="65F27725" w14:textId="77777777" w:rsidR="00836B44" w:rsidRDefault="00836B44" w:rsidP="00CA2863">
                      <w:pPr>
                        <w:pStyle w:val="Textkrper"/>
                        <w:spacing w:before="0"/>
                        <w:jc w:val="center"/>
                        <w:rPr>
                          <w:sz w:val="20"/>
                          <w:szCs w:val="20"/>
                          <w:shd w:val="clear" w:color="auto" w:fill="FFFFFF"/>
                          <w:lang w:val="en-US"/>
                        </w:rPr>
                      </w:pPr>
                    </w:p>
                    <w:p w14:paraId="21D1A3A8" w14:textId="77777777" w:rsidR="00836B44" w:rsidRPr="001D79DA" w:rsidRDefault="00836B44" w:rsidP="00CA2863">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53" w:history="1">
                        <w:r w:rsidRPr="00FE2E16">
                          <w:rPr>
                            <w:rStyle w:val="Hyperlink"/>
                            <w:sz w:val="18"/>
                            <w:szCs w:val="18"/>
                            <w:shd w:val="clear" w:color="auto" w:fill="FFFFFF"/>
                          </w:rPr>
                          <w:t>https://creativecommons.org/licenses/by/4.0/legalcode.de</w:t>
                        </w:r>
                      </w:hyperlink>
                    </w:p>
                  </w:txbxContent>
                </v:textbox>
                <w10:wrap anchorx="margin" anchory="page"/>
              </v:shape>
            </w:pict>
          </mc:Fallback>
        </mc:AlternateContent>
      </w:r>
      <w:r w:rsidR="004C24E0" w:rsidRPr="00CA2863">
        <w:t xml:space="preserve">Abbildung 2: Copyright Grafik: IQB e. V. (2024). </w:t>
      </w:r>
      <w:r w:rsidR="004C24E0" w:rsidRPr="00705CE5">
        <w:rPr>
          <w:i/>
          <w:lang w:val="en-US"/>
        </w:rPr>
        <w:t>Buddy Book</w:t>
      </w:r>
      <w:r w:rsidR="004C24E0" w:rsidRPr="004C24E0">
        <w:rPr>
          <w:lang w:val="en-US"/>
        </w:rPr>
        <w:t xml:space="preserve">. </w:t>
      </w:r>
      <w:proofErr w:type="spellStart"/>
      <w:r w:rsidR="004C24E0" w:rsidRPr="004C24E0">
        <w:rPr>
          <w:lang w:val="en-US"/>
        </w:rPr>
        <w:t>Lizenz</w:t>
      </w:r>
      <w:proofErr w:type="spellEnd"/>
      <w:r w:rsidR="004C24E0" w:rsidRPr="004C24E0">
        <w:rPr>
          <w:lang w:val="en-US"/>
        </w:rPr>
        <w:t xml:space="preserve">: Creative Commons (CC BY). </w:t>
      </w:r>
      <w:r w:rsidR="004C24E0" w:rsidRPr="00284BA8">
        <w:t xml:space="preserve">Volltext unter: </w:t>
      </w:r>
      <w:hyperlink r:id="rId54" w:history="1">
        <w:r w:rsidR="004C24E0" w:rsidRPr="006A7AAD">
          <w:rPr>
            <w:rStyle w:val="Hyperlink"/>
          </w:rPr>
          <w:t>https://creativecommons.org/licenses/by/4.0/legalcode.de</w:t>
        </w:r>
      </w:hyperlink>
      <w:r w:rsidR="004C24E0">
        <w:t xml:space="preserve"> </w:t>
      </w:r>
    </w:p>
    <w:sectPr w:rsidR="00D8231C" w:rsidRPr="003C0052" w:rsidSect="00AA793F">
      <w:headerReference w:type="default" r:id="rId55"/>
      <w:pgSz w:w="11906" w:h="16838" w:code="9"/>
      <w:pgMar w:top="1418" w:right="1418" w:bottom="1134" w:left="1418"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3CE587" w16cex:dateUtc="2024-11-08T09:20:00Z"/>
  <w16cex:commentExtensible w16cex:durableId="1E261ECA" w16cex:dateUtc="2024-11-08T09:22:00Z"/>
  <w16cex:commentExtensible w16cex:durableId="6D4E54D2" w16cex:dateUtc="2024-11-08T09: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15488" w14:textId="77777777" w:rsidR="00836B44" w:rsidRDefault="00836B44" w:rsidP="00DA310F">
      <w:r>
        <w:separator/>
      </w:r>
    </w:p>
  </w:endnote>
  <w:endnote w:type="continuationSeparator" w:id="0">
    <w:p w14:paraId="09BE7D19" w14:textId="77777777" w:rsidR="00836B44" w:rsidRDefault="00836B44"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B64" w14:textId="77777777" w:rsidR="00836B44" w:rsidRPr="00FA6048" w:rsidRDefault="00836B44" w:rsidP="00FA6048">
    <w:pPr>
      <w:pStyle w:val="Fuzeile"/>
    </w:pP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r>
      <w:rPr>
        <w:noProof/>
        <w:lang w:eastAsia="de-DE"/>
      </w:rPr>
      <mc:AlternateContent>
        <mc:Choice Requires="wpc">
          <w:drawing>
            <wp:anchor distT="0" distB="0" distL="114300" distR="114300" simplePos="0" relativeHeight="251656192" behindDoc="1" locked="0" layoutInCell="1" allowOverlap="1" wp14:anchorId="7F1CF3F1" wp14:editId="14C76F65">
              <wp:simplePos x="0" y="0"/>
              <wp:positionH relativeFrom="page">
                <wp:posOffset>6661150</wp:posOffset>
              </wp:positionH>
              <wp:positionV relativeFrom="page">
                <wp:posOffset>10153015</wp:posOffset>
              </wp:positionV>
              <wp:extent cx="45720" cy="539750"/>
              <wp:effectExtent l="31750" t="27940" r="0" b="32385"/>
              <wp:wrapNone/>
              <wp:docPr id="4"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Line 7"/>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F10A213" id="Zeichenbereich 6" o:spid="_x0000_s1026" editas="canvas" style="position:absolute;margin-left:524.5pt;margin-top:799.45pt;width:3.6pt;height:42.5pt;z-index:-251660288;mso-position-horizontal-relative:page;mso-position-vertical-relative:page" coordsize="45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397;visibility:visible;mso-wrap-style:square">
                <v:fill o:detectmouseclick="t"/>
                <v:path o:connecttype="none"/>
              </v:shape>
              <v:line id="Line 7" o:spid="_x0000_s1028" style="position:absolute;visibility:visible;mso-wrap-style:square" from="0,0" to="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7160" w14:textId="77777777" w:rsidR="00836B44" w:rsidRDefault="00836B44"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707BE" w14:textId="77777777" w:rsidR="00836B44" w:rsidRDefault="00836B44" w:rsidP="00DA310F">
      <w:r>
        <w:separator/>
      </w:r>
    </w:p>
  </w:footnote>
  <w:footnote w:type="continuationSeparator" w:id="0">
    <w:p w14:paraId="199952F0" w14:textId="77777777" w:rsidR="00836B44" w:rsidRDefault="00836B44"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0FBE" w14:textId="56FB36F1" w:rsidR="00836B44" w:rsidRPr="002A5F2B" w:rsidRDefault="00836B44" w:rsidP="006C182E">
    <w:pPr>
      <w:pStyle w:val="Kopfzeile"/>
    </w:pPr>
    <w:r w:rsidRPr="002A5F2B">
      <w:t>Kurzbeschreibung</w:t>
    </w:r>
  </w:p>
  <w:p w14:paraId="6846D466" w14:textId="77777777" w:rsidR="00836B44" w:rsidRDefault="00836B44" w:rsidP="006C182E">
    <w:pPr>
      <w:pStyle w:val="Kopfzeile"/>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F632" w14:textId="77777777" w:rsidR="00836B44" w:rsidRPr="003F7F44" w:rsidRDefault="00836B44" w:rsidP="003F7F44">
    <w:pPr>
      <w:pStyle w:val="Kopfzeile"/>
    </w:pPr>
    <w:r w:rsidRPr="003F7F44">
      <w:drawing>
        <wp:inline distT="0" distB="0" distL="0" distR="0" wp14:anchorId="42093F7F" wp14:editId="77D5C1C0">
          <wp:extent cx="5759450" cy="101295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0043" w14:textId="79BB829B" w:rsidR="00836B44" w:rsidRPr="002A5F2B" w:rsidRDefault="00836B44" w:rsidP="006C182E">
    <w:pPr>
      <w:pStyle w:val="Kopfzeile"/>
    </w:pPr>
    <w:r>
      <w:t>1  Aufgabe</w:t>
    </w:r>
  </w:p>
  <w:p w14:paraId="083CD75F" w14:textId="77777777" w:rsidR="00836B44" w:rsidRDefault="00836B44" w:rsidP="006C182E">
    <w:pPr>
      <w:pStyle w:val="Kopfzeile"/>
      <w:rPr>
        <w:b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9CA01" w14:textId="19DFEF63" w:rsidR="00836B44" w:rsidRPr="002A5F2B" w:rsidRDefault="00836B44" w:rsidP="006C182E">
    <w:pPr>
      <w:pStyle w:val="Kopfzeile"/>
    </w:pPr>
    <w:r>
      <w:t>2  Material für Lernende</w:t>
    </w:r>
  </w:p>
  <w:p w14:paraId="13E76667" w14:textId="77777777" w:rsidR="00836B44" w:rsidRDefault="00836B44" w:rsidP="006C182E">
    <w:pPr>
      <w:pStyle w:val="Kopfzeile"/>
      <w:rPr>
        <w:b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D249" w14:textId="07FE7E36" w:rsidR="00836B44" w:rsidRPr="002A5F2B" w:rsidRDefault="00836B44" w:rsidP="006C182E">
    <w:pPr>
      <w:pStyle w:val="Kopfzeile"/>
    </w:pPr>
    <w:r>
      <w:t>3  Weiterführendes Material</w:t>
    </w:r>
  </w:p>
  <w:p w14:paraId="568C0E5D" w14:textId="77777777" w:rsidR="00836B44" w:rsidRDefault="00836B44" w:rsidP="006C182E">
    <w:pPr>
      <w:pStyle w:val="Kopfzeile"/>
      <w:rPr>
        <w:b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2B70" w14:textId="40D3A1A2" w:rsidR="00836B44" w:rsidRPr="002A5F2B" w:rsidRDefault="00836B44" w:rsidP="006C182E">
    <w:pPr>
      <w:pStyle w:val="Kopfzeile"/>
    </w:pPr>
    <w:r>
      <w:t>4  Hinweise zur Durchführung</w:t>
    </w:r>
  </w:p>
  <w:p w14:paraId="67B56C9C" w14:textId="77777777" w:rsidR="00836B44" w:rsidRDefault="00836B44" w:rsidP="006C182E">
    <w:pPr>
      <w:pStyle w:val="Kopfzeile"/>
      <w:rPr>
        <w:b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52336" w14:textId="6E30B168" w:rsidR="00836B44" w:rsidRPr="002A5F2B" w:rsidRDefault="00836B44" w:rsidP="003A6261">
    <w:pPr>
      <w:pStyle w:val="Kopfzeile"/>
    </w:pPr>
    <w:r>
      <w:t>5  Lösungshinweise und Bezug zu den Standards</w:t>
    </w:r>
  </w:p>
  <w:p w14:paraId="6C548BC2" w14:textId="77777777" w:rsidR="00836B44" w:rsidRDefault="00836B44" w:rsidP="006C182E">
    <w:pPr>
      <w:pStyle w:val="Kopfzeile"/>
      <w:rPr>
        <w:b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68091" w14:textId="7A1EF97E" w:rsidR="00836B44" w:rsidRPr="002A5F2B" w:rsidRDefault="00836B44" w:rsidP="003A6261">
    <w:pPr>
      <w:pStyle w:val="Kopfzeile"/>
    </w:pPr>
    <w:r>
      <w:t>6  Quellenangaben</w:t>
    </w:r>
  </w:p>
  <w:p w14:paraId="01FF1664" w14:textId="77777777" w:rsidR="00836B44" w:rsidRDefault="00836B44" w:rsidP="006C182E">
    <w:pPr>
      <w:pStyle w:val="Kopfzeile"/>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19A3"/>
    <w:multiLevelType w:val="hybridMultilevel"/>
    <w:tmpl w:val="959C021E"/>
    <w:lvl w:ilvl="0" w:tplc="D64A9292">
      <w:start w:val="6"/>
      <w:numFmt w:val="bullet"/>
      <w:lvlText w:val="-"/>
      <w:lvlJc w:val="left"/>
      <w:pPr>
        <w:ind w:left="720" w:hanging="360"/>
      </w:pPr>
      <w:rPr>
        <w:rFonts w:ascii="Aptos" w:eastAsia="Aptos" w:hAnsi="Apt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A97DE0"/>
    <w:multiLevelType w:val="hybridMultilevel"/>
    <w:tmpl w:val="54D2614E"/>
    <w:lvl w:ilvl="0" w:tplc="5C92EAC0">
      <w:start w:val="1"/>
      <w:numFmt w:val="bullet"/>
      <w:pStyle w:val="AufzhlungBulletpoint2"/>
      <w:lvlText w:val="o"/>
      <w:lvlJc w:val="left"/>
      <w:pPr>
        <w:ind w:left="1511" w:hanging="360"/>
      </w:pPr>
      <w:rPr>
        <w:rFonts w:ascii="Courier New" w:hAnsi="Courier New" w:cs="Courier New" w:hint="default"/>
      </w:rPr>
    </w:lvl>
    <w:lvl w:ilvl="1" w:tplc="04070003" w:tentative="1">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2" w15:restartNumberingAfterBreak="0">
    <w:nsid w:val="12A2026B"/>
    <w:multiLevelType w:val="hybridMultilevel"/>
    <w:tmpl w:val="01321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7A57E6"/>
    <w:multiLevelType w:val="hybridMultilevel"/>
    <w:tmpl w:val="1C6CCD60"/>
    <w:lvl w:ilvl="0" w:tplc="634A6B14">
      <w:start w:val="1"/>
      <w:numFmt w:val="bullet"/>
      <w:pStyle w:val="Aufzhlung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365E0A"/>
    <w:multiLevelType w:val="hybridMultilevel"/>
    <w:tmpl w:val="4D5C54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B85A0E"/>
    <w:multiLevelType w:val="hybridMultilevel"/>
    <w:tmpl w:val="22080AE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F165B4"/>
    <w:multiLevelType w:val="hybridMultilevel"/>
    <w:tmpl w:val="EC62EF6C"/>
    <w:lvl w:ilvl="0" w:tplc="04070001">
      <w:start w:val="1"/>
      <w:numFmt w:val="bullet"/>
      <w:lvlText w:val=""/>
      <w:lvlJc w:val="left"/>
      <w:pPr>
        <w:ind w:left="1307" w:hanging="360"/>
      </w:pPr>
      <w:rPr>
        <w:rFonts w:ascii="Symbol" w:hAnsi="Symbol" w:hint="default"/>
      </w:rPr>
    </w:lvl>
    <w:lvl w:ilvl="1" w:tplc="04070003" w:tentative="1">
      <w:start w:val="1"/>
      <w:numFmt w:val="bullet"/>
      <w:lvlText w:val="o"/>
      <w:lvlJc w:val="left"/>
      <w:pPr>
        <w:ind w:left="2027" w:hanging="360"/>
      </w:pPr>
      <w:rPr>
        <w:rFonts w:ascii="Courier New" w:hAnsi="Courier New" w:cs="Courier New" w:hint="default"/>
      </w:rPr>
    </w:lvl>
    <w:lvl w:ilvl="2" w:tplc="04070005" w:tentative="1">
      <w:start w:val="1"/>
      <w:numFmt w:val="bullet"/>
      <w:lvlText w:val=""/>
      <w:lvlJc w:val="left"/>
      <w:pPr>
        <w:ind w:left="2747" w:hanging="360"/>
      </w:pPr>
      <w:rPr>
        <w:rFonts w:ascii="Wingdings" w:hAnsi="Wingdings" w:hint="default"/>
      </w:rPr>
    </w:lvl>
    <w:lvl w:ilvl="3" w:tplc="04070001" w:tentative="1">
      <w:start w:val="1"/>
      <w:numFmt w:val="bullet"/>
      <w:lvlText w:val=""/>
      <w:lvlJc w:val="left"/>
      <w:pPr>
        <w:ind w:left="3467" w:hanging="360"/>
      </w:pPr>
      <w:rPr>
        <w:rFonts w:ascii="Symbol" w:hAnsi="Symbol" w:hint="default"/>
      </w:rPr>
    </w:lvl>
    <w:lvl w:ilvl="4" w:tplc="04070003" w:tentative="1">
      <w:start w:val="1"/>
      <w:numFmt w:val="bullet"/>
      <w:lvlText w:val="o"/>
      <w:lvlJc w:val="left"/>
      <w:pPr>
        <w:ind w:left="4187" w:hanging="360"/>
      </w:pPr>
      <w:rPr>
        <w:rFonts w:ascii="Courier New" w:hAnsi="Courier New" w:cs="Courier New" w:hint="default"/>
      </w:rPr>
    </w:lvl>
    <w:lvl w:ilvl="5" w:tplc="04070005" w:tentative="1">
      <w:start w:val="1"/>
      <w:numFmt w:val="bullet"/>
      <w:lvlText w:val=""/>
      <w:lvlJc w:val="left"/>
      <w:pPr>
        <w:ind w:left="4907" w:hanging="360"/>
      </w:pPr>
      <w:rPr>
        <w:rFonts w:ascii="Wingdings" w:hAnsi="Wingdings" w:hint="default"/>
      </w:rPr>
    </w:lvl>
    <w:lvl w:ilvl="6" w:tplc="04070001" w:tentative="1">
      <w:start w:val="1"/>
      <w:numFmt w:val="bullet"/>
      <w:lvlText w:val=""/>
      <w:lvlJc w:val="left"/>
      <w:pPr>
        <w:ind w:left="5627" w:hanging="360"/>
      </w:pPr>
      <w:rPr>
        <w:rFonts w:ascii="Symbol" w:hAnsi="Symbol" w:hint="default"/>
      </w:rPr>
    </w:lvl>
    <w:lvl w:ilvl="7" w:tplc="04070003" w:tentative="1">
      <w:start w:val="1"/>
      <w:numFmt w:val="bullet"/>
      <w:lvlText w:val="o"/>
      <w:lvlJc w:val="left"/>
      <w:pPr>
        <w:ind w:left="6347" w:hanging="360"/>
      </w:pPr>
      <w:rPr>
        <w:rFonts w:ascii="Courier New" w:hAnsi="Courier New" w:cs="Courier New" w:hint="default"/>
      </w:rPr>
    </w:lvl>
    <w:lvl w:ilvl="8" w:tplc="04070005" w:tentative="1">
      <w:start w:val="1"/>
      <w:numFmt w:val="bullet"/>
      <w:lvlText w:val=""/>
      <w:lvlJc w:val="left"/>
      <w:pPr>
        <w:ind w:left="7067" w:hanging="360"/>
      </w:pPr>
      <w:rPr>
        <w:rFonts w:ascii="Wingdings" w:hAnsi="Wingdings" w:hint="default"/>
      </w:rPr>
    </w:lvl>
  </w:abstractNum>
  <w:abstractNum w:abstractNumId="7" w15:restartNumberingAfterBreak="0">
    <w:nsid w:val="2E3E4335"/>
    <w:multiLevelType w:val="hybridMultilevel"/>
    <w:tmpl w:val="3344FF4E"/>
    <w:lvl w:ilvl="0" w:tplc="7D746E0C">
      <w:start w:val="1"/>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307E08D5"/>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A200D1B"/>
    <w:multiLevelType w:val="hybridMultilevel"/>
    <w:tmpl w:val="14BA9306"/>
    <w:lvl w:ilvl="0" w:tplc="E6DE8656">
      <w:start w:val="2"/>
      <w:numFmt w:val="bullet"/>
      <w:lvlText w:val="-"/>
      <w:lvlJc w:val="left"/>
      <w:pPr>
        <w:ind w:left="720" w:hanging="360"/>
      </w:pPr>
      <w:rPr>
        <w:rFonts w:ascii="Aptos" w:eastAsia="Aptos" w:hAnsi="Apto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E35D80"/>
    <w:multiLevelType w:val="hybridMultilevel"/>
    <w:tmpl w:val="A1B4E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AD3F95"/>
    <w:multiLevelType w:val="hybridMultilevel"/>
    <w:tmpl w:val="FA02DBE0"/>
    <w:lvl w:ilvl="0" w:tplc="D6AE9288">
      <w:start w:val="4"/>
      <w:numFmt w:val="bullet"/>
      <w:lvlText w:val="-"/>
      <w:lvlJc w:val="left"/>
      <w:pPr>
        <w:ind w:left="720" w:hanging="360"/>
      </w:pPr>
      <w:rPr>
        <w:rFonts w:ascii="Helvetica Neue" w:eastAsia="Arial Unicode MS" w:hAnsi="Helvetica Neue" w:cs="Arial Unicode MS" w:hint="default"/>
        <w:color w:val="09090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94130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4D2864"/>
    <w:multiLevelType w:val="multilevel"/>
    <w:tmpl w:val="8702FA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6920E3"/>
    <w:multiLevelType w:val="multilevel"/>
    <w:tmpl w:val="8702FA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0B71C6"/>
    <w:multiLevelType w:val="hybridMultilevel"/>
    <w:tmpl w:val="EAD69D78"/>
    <w:lvl w:ilvl="0" w:tplc="49B05FA6">
      <w:start w:val="2"/>
      <w:numFmt w:val="bullet"/>
      <w:lvlText w:val="-"/>
      <w:lvlJc w:val="left"/>
      <w:pPr>
        <w:ind w:left="720" w:hanging="360"/>
      </w:pPr>
      <w:rPr>
        <w:rFonts w:ascii="Aptos" w:eastAsia="Aptos" w:hAnsi="Apto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B70292"/>
    <w:multiLevelType w:val="hybridMultilevel"/>
    <w:tmpl w:val="A3BCD436"/>
    <w:lvl w:ilvl="0" w:tplc="4E3247E6">
      <w:start w:val="2"/>
      <w:numFmt w:val="bullet"/>
      <w:lvlText w:val="-"/>
      <w:lvlJc w:val="left"/>
      <w:pPr>
        <w:ind w:left="720" w:hanging="360"/>
      </w:pPr>
      <w:rPr>
        <w:rFonts w:ascii="Aptos" w:eastAsia="Aptos" w:hAnsi="Apto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8"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79632A0"/>
    <w:multiLevelType w:val="hybridMultilevel"/>
    <w:tmpl w:val="AC8860B6"/>
    <w:lvl w:ilvl="0" w:tplc="697AEAA8">
      <w:start w:val="1"/>
      <w:numFmt w:val="bullet"/>
      <w:pStyle w:val="AufzhlungszeichenEbene1"/>
      <w:lvlText w:val=""/>
      <w:lvlJc w:val="left"/>
      <w:pPr>
        <w:tabs>
          <w:tab w:val="num" w:pos="369"/>
        </w:tabs>
        <w:ind w:left="369"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E45107"/>
    <w:multiLevelType w:val="multilevel"/>
    <w:tmpl w:val="8280D0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6F6DA6"/>
    <w:multiLevelType w:val="hybridMultilevel"/>
    <w:tmpl w:val="AB2055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8"/>
  </w:num>
  <w:num w:numId="3">
    <w:abstractNumId w:val="19"/>
  </w:num>
  <w:num w:numId="4">
    <w:abstractNumId w:val="8"/>
  </w:num>
  <w:num w:numId="5">
    <w:abstractNumId w:val="1"/>
  </w:num>
  <w:num w:numId="6">
    <w:abstractNumId w:val="3"/>
  </w:num>
  <w:num w:numId="7">
    <w:abstractNumId w:val="11"/>
  </w:num>
  <w:num w:numId="8">
    <w:abstractNumId w:val="0"/>
  </w:num>
  <w:num w:numId="9">
    <w:abstractNumId w:val="15"/>
  </w:num>
  <w:num w:numId="10">
    <w:abstractNumId w:val="16"/>
  </w:num>
  <w:num w:numId="11">
    <w:abstractNumId w:val="9"/>
  </w:num>
  <w:num w:numId="12">
    <w:abstractNumId w:val="4"/>
  </w:num>
  <w:num w:numId="13">
    <w:abstractNumId w:val="5"/>
  </w:num>
  <w:num w:numId="14">
    <w:abstractNumId w:val="7"/>
  </w:num>
  <w:num w:numId="15">
    <w:abstractNumId w:val="21"/>
  </w:num>
  <w:num w:numId="16">
    <w:abstractNumId w:val="13"/>
  </w:num>
  <w:num w:numId="17">
    <w:abstractNumId w:val="14"/>
  </w:num>
  <w:num w:numId="18">
    <w:abstractNumId w:val="20"/>
  </w:num>
  <w:num w:numId="19">
    <w:abstractNumId w:val="2"/>
  </w:num>
  <w:num w:numId="20">
    <w:abstractNumId w:val="10"/>
  </w:num>
  <w:num w:numId="21">
    <w:abstractNumId w:val="12"/>
  </w:num>
  <w:num w:numId="22">
    <w:abstractNumId w:val="6"/>
  </w:num>
  <w:num w:numId="2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4"/>
    <w:rsid w:val="00003834"/>
    <w:rsid w:val="00005039"/>
    <w:rsid w:val="000071F8"/>
    <w:rsid w:val="00010070"/>
    <w:rsid w:val="0001049C"/>
    <w:rsid w:val="00012C8E"/>
    <w:rsid w:val="000176DF"/>
    <w:rsid w:val="000227AE"/>
    <w:rsid w:val="00027487"/>
    <w:rsid w:val="00027D30"/>
    <w:rsid w:val="00030E42"/>
    <w:rsid w:val="000313A7"/>
    <w:rsid w:val="000320E6"/>
    <w:rsid w:val="0003525E"/>
    <w:rsid w:val="00035C9B"/>
    <w:rsid w:val="0003666A"/>
    <w:rsid w:val="0003796F"/>
    <w:rsid w:val="00042D9B"/>
    <w:rsid w:val="000458AF"/>
    <w:rsid w:val="00047C99"/>
    <w:rsid w:val="00051EE3"/>
    <w:rsid w:val="00054433"/>
    <w:rsid w:val="00055A20"/>
    <w:rsid w:val="00055A8F"/>
    <w:rsid w:val="00056014"/>
    <w:rsid w:val="0006009E"/>
    <w:rsid w:val="00062B98"/>
    <w:rsid w:val="00065838"/>
    <w:rsid w:val="0007223B"/>
    <w:rsid w:val="0007497F"/>
    <w:rsid w:val="00074BE7"/>
    <w:rsid w:val="000754DB"/>
    <w:rsid w:val="000770D0"/>
    <w:rsid w:val="00084267"/>
    <w:rsid w:val="000846FB"/>
    <w:rsid w:val="00085DB0"/>
    <w:rsid w:val="00086816"/>
    <w:rsid w:val="00087F9D"/>
    <w:rsid w:val="000900C8"/>
    <w:rsid w:val="00096AF2"/>
    <w:rsid w:val="000A099C"/>
    <w:rsid w:val="000A140E"/>
    <w:rsid w:val="000A2632"/>
    <w:rsid w:val="000A3508"/>
    <w:rsid w:val="000A4512"/>
    <w:rsid w:val="000A660E"/>
    <w:rsid w:val="000B0ABC"/>
    <w:rsid w:val="000B34DD"/>
    <w:rsid w:val="000B5112"/>
    <w:rsid w:val="000B6008"/>
    <w:rsid w:val="000B7CD5"/>
    <w:rsid w:val="000C14DB"/>
    <w:rsid w:val="000C231E"/>
    <w:rsid w:val="000C337C"/>
    <w:rsid w:val="000C36DA"/>
    <w:rsid w:val="000C5519"/>
    <w:rsid w:val="000C6557"/>
    <w:rsid w:val="000D25FC"/>
    <w:rsid w:val="000D2FD8"/>
    <w:rsid w:val="000D3E0B"/>
    <w:rsid w:val="000D456A"/>
    <w:rsid w:val="000D529F"/>
    <w:rsid w:val="000D5EA4"/>
    <w:rsid w:val="000E5B50"/>
    <w:rsid w:val="000E6D00"/>
    <w:rsid w:val="000E6F35"/>
    <w:rsid w:val="000F2F7E"/>
    <w:rsid w:val="000F714D"/>
    <w:rsid w:val="0010052C"/>
    <w:rsid w:val="001033CF"/>
    <w:rsid w:val="0010538E"/>
    <w:rsid w:val="001107ED"/>
    <w:rsid w:val="00110EE2"/>
    <w:rsid w:val="0011216E"/>
    <w:rsid w:val="00114E08"/>
    <w:rsid w:val="001167ED"/>
    <w:rsid w:val="0011706E"/>
    <w:rsid w:val="00121A90"/>
    <w:rsid w:val="001229E5"/>
    <w:rsid w:val="00123DCB"/>
    <w:rsid w:val="001258D7"/>
    <w:rsid w:val="00125DA9"/>
    <w:rsid w:val="001327BA"/>
    <w:rsid w:val="0013292D"/>
    <w:rsid w:val="00132D59"/>
    <w:rsid w:val="0013683E"/>
    <w:rsid w:val="00146555"/>
    <w:rsid w:val="00146A60"/>
    <w:rsid w:val="00147E58"/>
    <w:rsid w:val="0015787C"/>
    <w:rsid w:val="00161A35"/>
    <w:rsid w:val="00161CD9"/>
    <w:rsid w:val="001623AC"/>
    <w:rsid w:val="0016317A"/>
    <w:rsid w:val="00166224"/>
    <w:rsid w:val="00167569"/>
    <w:rsid w:val="00173155"/>
    <w:rsid w:val="00174C75"/>
    <w:rsid w:val="0017542E"/>
    <w:rsid w:val="00180882"/>
    <w:rsid w:val="00181F02"/>
    <w:rsid w:val="001945FA"/>
    <w:rsid w:val="00196794"/>
    <w:rsid w:val="0019688A"/>
    <w:rsid w:val="00197C25"/>
    <w:rsid w:val="001A320D"/>
    <w:rsid w:val="001A3264"/>
    <w:rsid w:val="001A5F5D"/>
    <w:rsid w:val="001B1D73"/>
    <w:rsid w:val="001B6365"/>
    <w:rsid w:val="001B691A"/>
    <w:rsid w:val="001B7E8C"/>
    <w:rsid w:val="001C0097"/>
    <w:rsid w:val="001C086C"/>
    <w:rsid w:val="001C4FC8"/>
    <w:rsid w:val="001C7D3E"/>
    <w:rsid w:val="001D050E"/>
    <w:rsid w:val="001D2422"/>
    <w:rsid w:val="001D2AA1"/>
    <w:rsid w:val="001D56CB"/>
    <w:rsid w:val="001D56D9"/>
    <w:rsid w:val="001D7CFB"/>
    <w:rsid w:val="001E53D1"/>
    <w:rsid w:val="001E58BE"/>
    <w:rsid w:val="001E67A0"/>
    <w:rsid w:val="001E7412"/>
    <w:rsid w:val="001F1E8B"/>
    <w:rsid w:val="001F5FAE"/>
    <w:rsid w:val="001F7E17"/>
    <w:rsid w:val="00203D92"/>
    <w:rsid w:val="002046F4"/>
    <w:rsid w:val="00204D47"/>
    <w:rsid w:val="0020741D"/>
    <w:rsid w:val="00211EB3"/>
    <w:rsid w:val="00212A05"/>
    <w:rsid w:val="00212E03"/>
    <w:rsid w:val="002201E4"/>
    <w:rsid w:val="00221CE6"/>
    <w:rsid w:val="0022218B"/>
    <w:rsid w:val="0022229B"/>
    <w:rsid w:val="00222C25"/>
    <w:rsid w:val="002241E7"/>
    <w:rsid w:val="00226EC7"/>
    <w:rsid w:val="002304E9"/>
    <w:rsid w:val="002331B3"/>
    <w:rsid w:val="00235754"/>
    <w:rsid w:val="00235A61"/>
    <w:rsid w:val="00236172"/>
    <w:rsid w:val="00237235"/>
    <w:rsid w:val="002379B9"/>
    <w:rsid w:val="00237F89"/>
    <w:rsid w:val="0024333E"/>
    <w:rsid w:val="002435B7"/>
    <w:rsid w:val="0025094F"/>
    <w:rsid w:val="00250ABC"/>
    <w:rsid w:val="00250ADE"/>
    <w:rsid w:val="00255206"/>
    <w:rsid w:val="00256F41"/>
    <w:rsid w:val="002602A6"/>
    <w:rsid w:val="002645B3"/>
    <w:rsid w:val="00275795"/>
    <w:rsid w:val="00276AC7"/>
    <w:rsid w:val="00277852"/>
    <w:rsid w:val="002808AF"/>
    <w:rsid w:val="002838A0"/>
    <w:rsid w:val="00283A3E"/>
    <w:rsid w:val="00284108"/>
    <w:rsid w:val="00284BA8"/>
    <w:rsid w:val="0028548E"/>
    <w:rsid w:val="0028680A"/>
    <w:rsid w:val="00287653"/>
    <w:rsid w:val="002914AD"/>
    <w:rsid w:val="002932B2"/>
    <w:rsid w:val="00295204"/>
    <w:rsid w:val="00296A32"/>
    <w:rsid w:val="002A0A33"/>
    <w:rsid w:val="002A53CE"/>
    <w:rsid w:val="002A552F"/>
    <w:rsid w:val="002A5A6A"/>
    <w:rsid w:val="002A5F2B"/>
    <w:rsid w:val="002A778A"/>
    <w:rsid w:val="002B0857"/>
    <w:rsid w:val="002B46FF"/>
    <w:rsid w:val="002B5774"/>
    <w:rsid w:val="002B762B"/>
    <w:rsid w:val="002C1512"/>
    <w:rsid w:val="002C2731"/>
    <w:rsid w:val="002C50B1"/>
    <w:rsid w:val="002C6800"/>
    <w:rsid w:val="002D2B5C"/>
    <w:rsid w:val="002D372C"/>
    <w:rsid w:val="002D5B9C"/>
    <w:rsid w:val="002D74DC"/>
    <w:rsid w:val="002E5173"/>
    <w:rsid w:val="002E785D"/>
    <w:rsid w:val="002F2627"/>
    <w:rsid w:val="002F293A"/>
    <w:rsid w:val="002F4DAA"/>
    <w:rsid w:val="002F778D"/>
    <w:rsid w:val="00304B7E"/>
    <w:rsid w:val="003128FE"/>
    <w:rsid w:val="003130B0"/>
    <w:rsid w:val="00313A98"/>
    <w:rsid w:val="00313D42"/>
    <w:rsid w:val="00317536"/>
    <w:rsid w:val="00317553"/>
    <w:rsid w:val="00322B42"/>
    <w:rsid w:val="00324769"/>
    <w:rsid w:val="0032575E"/>
    <w:rsid w:val="00326D4C"/>
    <w:rsid w:val="00327EE2"/>
    <w:rsid w:val="003421DD"/>
    <w:rsid w:val="00350816"/>
    <w:rsid w:val="003530DD"/>
    <w:rsid w:val="00354550"/>
    <w:rsid w:val="00355EFE"/>
    <w:rsid w:val="00356952"/>
    <w:rsid w:val="00356B93"/>
    <w:rsid w:val="00357AD8"/>
    <w:rsid w:val="00361C0F"/>
    <w:rsid w:val="00362124"/>
    <w:rsid w:val="003626DB"/>
    <w:rsid w:val="00363DDC"/>
    <w:rsid w:val="00366ABD"/>
    <w:rsid w:val="003746C1"/>
    <w:rsid w:val="003752B3"/>
    <w:rsid w:val="00382977"/>
    <w:rsid w:val="00383DBD"/>
    <w:rsid w:val="00386EEE"/>
    <w:rsid w:val="003870E5"/>
    <w:rsid w:val="00390579"/>
    <w:rsid w:val="003934F1"/>
    <w:rsid w:val="00397109"/>
    <w:rsid w:val="003A6261"/>
    <w:rsid w:val="003A6402"/>
    <w:rsid w:val="003B23CD"/>
    <w:rsid w:val="003B271F"/>
    <w:rsid w:val="003B2B93"/>
    <w:rsid w:val="003B2F01"/>
    <w:rsid w:val="003B5B89"/>
    <w:rsid w:val="003C0052"/>
    <w:rsid w:val="003C2B7C"/>
    <w:rsid w:val="003C46B9"/>
    <w:rsid w:val="003C68F9"/>
    <w:rsid w:val="003C6FB6"/>
    <w:rsid w:val="003D0B4A"/>
    <w:rsid w:val="003D1590"/>
    <w:rsid w:val="003D28A8"/>
    <w:rsid w:val="003D5391"/>
    <w:rsid w:val="003D5A9A"/>
    <w:rsid w:val="003E037E"/>
    <w:rsid w:val="003E11C2"/>
    <w:rsid w:val="003E125A"/>
    <w:rsid w:val="003E61DC"/>
    <w:rsid w:val="003E755C"/>
    <w:rsid w:val="003F045F"/>
    <w:rsid w:val="003F17B9"/>
    <w:rsid w:val="003F23A0"/>
    <w:rsid w:val="003F2806"/>
    <w:rsid w:val="003F42BA"/>
    <w:rsid w:val="003F4440"/>
    <w:rsid w:val="003F7F44"/>
    <w:rsid w:val="004008DF"/>
    <w:rsid w:val="004020E6"/>
    <w:rsid w:val="00402422"/>
    <w:rsid w:val="00402FDE"/>
    <w:rsid w:val="00413EEA"/>
    <w:rsid w:val="004150DB"/>
    <w:rsid w:val="0041527B"/>
    <w:rsid w:val="00417936"/>
    <w:rsid w:val="00421EA6"/>
    <w:rsid w:val="0042447B"/>
    <w:rsid w:val="0042491A"/>
    <w:rsid w:val="00434A8D"/>
    <w:rsid w:val="00441AA4"/>
    <w:rsid w:val="00445CA2"/>
    <w:rsid w:val="004477CF"/>
    <w:rsid w:val="004540E4"/>
    <w:rsid w:val="004547E7"/>
    <w:rsid w:val="0045524C"/>
    <w:rsid w:val="0045618A"/>
    <w:rsid w:val="00460A2A"/>
    <w:rsid w:val="00460CAE"/>
    <w:rsid w:val="00460F58"/>
    <w:rsid w:val="00465BBF"/>
    <w:rsid w:val="0047020C"/>
    <w:rsid w:val="00470EC1"/>
    <w:rsid w:val="00472ABB"/>
    <w:rsid w:val="00475685"/>
    <w:rsid w:val="00481896"/>
    <w:rsid w:val="00481D25"/>
    <w:rsid w:val="00483E5F"/>
    <w:rsid w:val="00485A1F"/>
    <w:rsid w:val="0048691F"/>
    <w:rsid w:val="00494618"/>
    <w:rsid w:val="004A3071"/>
    <w:rsid w:val="004B0C4F"/>
    <w:rsid w:val="004B6036"/>
    <w:rsid w:val="004C04F5"/>
    <w:rsid w:val="004C0B17"/>
    <w:rsid w:val="004C0C1F"/>
    <w:rsid w:val="004C24E0"/>
    <w:rsid w:val="004C27E2"/>
    <w:rsid w:val="004C66FB"/>
    <w:rsid w:val="004D163E"/>
    <w:rsid w:val="004D269E"/>
    <w:rsid w:val="004D5FB1"/>
    <w:rsid w:val="004E0A91"/>
    <w:rsid w:val="004E1266"/>
    <w:rsid w:val="004E32C9"/>
    <w:rsid w:val="004E69C2"/>
    <w:rsid w:val="004E6D5D"/>
    <w:rsid w:val="004F267E"/>
    <w:rsid w:val="004F3E47"/>
    <w:rsid w:val="004F456F"/>
    <w:rsid w:val="00502C13"/>
    <w:rsid w:val="00503124"/>
    <w:rsid w:val="00503721"/>
    <w:rsid w:val="00505F7E"/>
    <w:rsid w:val="005072E0"/>
    <w:rsid w:val="00510ADD"/>
    <w:rsid w:val="00510CCF"/>
    <w:rsid w:val="0051668F"/>
    <w:rsid w:val="00521815"/>
    <w:rsid w:val="0052686C"/>
    <w:rsid w:val="00526880"/>
    <w:rsid w:val="0052729D"/>
    <w:rsid w:val="00527CB6"/>
    <w:rsid w:val="0053455C"/>
    <w:rsid w:val="0053479F"/>
    <w:rsid w:val="00536CF1"/>
    <w:rsid w:val="00537139"/>
    <w:rsid w:val="005406B3"/>
    <w:rsid w:val="00540DE4"/>
    <w:rsid w:val="00540F5E"/>
    <w:rsid w:val="0054206E"/>
    <w:rsid w:val="00543711"/>
    <w:rsid w:val="0055000C"/>
    <w:rsid w:val="00550615"/>
    <w:rsid w:val="005511FB"/>
    <w:rsid w:val="00553C30"/>
    <w:rsid w:val="005544E6"/>
    <w:rsid w:val="005560CD"/>
    <w:rsid w:val="0055661E"/>
    <w:rsid w:val="00560217"/>
    <w:rsid w:val="0056517A"/>
    <w:rsid w:val="00567E4B"/>
    <w:rsid w:val="00567FB2"/>
    <w:rsid w:val="0057236D"/>
    <w:rsid w:val="0057305D"/>
    <w:rsid w:val="00575916"/>
    <w:rsid w:val="00575AD7"/>
    <w:rsid w:val="00582E50"/>
    <w:rsid w:val="00582E8D"/>
    <w:rsid w:val="00586DAA"/>
    <w:rsid w:val="00587A4F"/>
    <w:rsid w:val="00593A04"/>
    <w:rsid w:val="00594BAD"/>
    <w:rsid w:val="00597775"/>
    <w:rsid w:val="005A1839"/>
    <w:rsid w:val="005A3679"/>
    <w:rsid w:val="005A5BE9"/>
    <w:rsid w:val="005B0A7E"/>
    <w:rsid w:val="005B3518"/>
    <w:rsid w:val="005C11FF"/>
    <w:rsid w:val="005C25F1"/>
    <w:rsid w:val="005D269E"/>
    <w:rsid w:val="005D67E4"/>
    <w:rsid w:val="005E14AC"/>
    <w:rsid w:val="005E36D3"/>
    <w:rsid w:val="005F27F0"/>
    <w:rsid w:val="005F429E"/>
    <w:rsid w:val="00601C60"/>
    <w:rsid w:val="006114EF"/>
    <w:rsid w:val="00620641"/>
    <w:rsid w:val="00620C81"/>
    <w:rsid w:val="00623A93"/>
    <w:rsid w:val="00623EA9"/>
    <w:rsid w:val="00633950"/>
    <w:rsid w:val="00635375"/>
    <w:rsid w:val="006357F2"/>
    <w:rsid w:val="00637198"/>
    <w:rsid w:val="00640E77"/>
    <w:rsid w:val="00642F91"/>
    <w:rsid w:val="0064356E"/>
    <w:rsid w:val="00643BF4"/>
    <w:rsid w:val="00643FCB"/>
    <w:rsid w:val="0064797F"/>
    <w:rsid w:val="006600AF"/>
    <w:rsid w:val="00661F8B"/>
    <w:rsid w:val="0066562C"/>
    <w:rsid w:val="006659AA"/>
    <w:rsid w:val="00667984"/>
    <w:rsid w:val="00676622"/>
    <w:rsid w:val="00677158"/>
    <w:rsid w:val="0068692A"/>
    <w:rsid w:val="00687CC3"/>
    <w:rsid w:val="00690334"/>
    <w:rsid w:val="00690B87"/>
    <w:rsid w:val="006936AD"/>
    <w:rsid w:val="00694FB8"/>
    <w:rsid w:val="0069509E"/>
    <w:rsid w:val="006A1A28"/>
    <w:rsid w:val="006A399A"/>
    <w:rsid w:val="006B3532"/>
    <w:rsid w:val="006B4C79"/>
    <w:rsid w:val="006B611B"/>
    <w:rsid w:val="006C182E"/>
    <w:rsid w:val="006C1F5A"/>
    <w:rsid w:val="006C6FB0"/>
    <w:rsid w:val="006D407E"/>
    <w:rsid w:val="006D5138"/>
    <w:rsid w:val="006D79F0"/>
    <w:rsid w:val="006E073B"/>
    <w:rsid w:val="006E5DA5"/>
    <w:rsid w:val="006F193B"/>
    <w:rsid w:val="006F635B"/>
    <w:rsid w:val="006F6469"/>
    <w:rsid w:val="00700E7D"/>
    <w:rsid w:val="007011DD"/>
    <w:rsid w:val="00702FFF"/>
    <w:rsid w:val="00703442"/>
    <w:rsid w:val="007040BD"/>
    <w:rsid w:val="00705CE5"/>
    <w:rsid w:val="007147C4"/>
    <w:rsid w:val="00716DE5"/>
    <w:rsid w:val="007278E4"/>
    <w:rsid w:val="00730172"/>
    <w:rsid w:val="00733D4F"/>
    <w:rsid w:val="007475B3"/>
    <w:rsid w:val="007611F8"/>
    <w:rsid w:val="00762ED0"/>
    <w:rsid w:val="00765903"/>
    <w:rsid w:val="007715F2"/>
    <w:rsid w:val="007749DA"/>
    <w:rsid w:val="007752D6"/>
    <w:rsid w:val="00776E99"/>
    <w:rsid w:val="00784C64"/>
    <w:rsid w:val="00784EE2"/>
    <w:rsid w:val="0078512D"/>
    <w:rsid w:val="00790144"/>
    <w:rsid w:val="007949AA"/>
    <w:rsid w:val="007954EE"/>
    <w:rsid w:val="007A0DB5"/>
    <w:rsid w:val="007A52B5"/>
    <w:rsid w:val="007A6DDB"/>
    <w:rsid w:val="007A724C"/>
    <w:rsid w:val="007B2C08"/>
    <w:rsid w:val="007C39CE"/>
    <w:rsid w:val="007C50B1"/>
    <w:rsid w:val="007C6572"/>
    <w:rsid w:val="007D2769"/>
    <w:rsid w:val="007D4269"/>
    <w:rsid w:val="007D4883"/>
    <w:rsid w:val="007E15D6"/>
    <w:rsid w:val="007E73D3"/>
    <w:rsid w:val="007F3FE6"/>
    <w:rsid w:val="007F7B26"/>
    <w:rsid w:val="0080124E"/>
    <w:rsid w:val="00801C37"/>
    <w:rsid w:val="00804B85"/>
    <w:rsid w:val="00805AD6"/>
    <w:rsid w:val="008077CF"/>
    <w:rsid w:val="00807E09"/>
    <w:rsid w:val="00811F97"/>
    <w:rsid w:val="00817832"/>
    <w:rsid w:val="00821CCF"/>
    <w:rsid w:val="00822351"/>
    <w:rsid w:val="00825A8C"/>
    <w:rsid w:val="00827DA8"/>
    <w:rsid w:val="0083051A"/>
    <w:rsid w:val="00832912"/>
    <w:rsid w:val="00835969"/>
    <w:rsid w:val="00835F2A"/>
    <w:rsid w:val="00836B44"/>
    <w:rsid w:val="00840152"/>
    <w:rsid w:val="00843F09"/>
    <w:rsid w:val="008441C2"/>
    <w:rsid w:val="00845142"/>
    <w:rsid w:val="008468A0"/>
    <w:rsid w:val="00854AE7"/>
    <w:rsid w:val="008573C8"/>
    <w:rsid w:val="00862C7F"/>
    <w:rsid w:val="0087045B"/>
    <w:rsid w:val="0087191C"/>
    <w:rsid w:val="00871CF5"/>
    <w:rsid w:val="00872548"/>
    <w:rsid w:val="008729BE"/>
    <w:rsid w:val="00874ABE"/>
    <w:rsid w:val="00875049"/>
    <w:rsid w:val="008759B8"/>
    <w:rsid w:val="00881290"/>
    <w:rsid w:val="00885E38"/>
    <w:rsid w:val="00886246"/>
    <w:rsid w:val="00886EA4"/>
    <w:rsid w:val="0089198D"/>
    <w:rsid w:val="00891F95"/>
    <w:rsid w:val="00895504"/>
    <w:rsid w:val="00896914"/>
    <w:rsid w:val="00896EFA"/>
    <w:rsid w:val="008A17A3"/>
    <w:rsid w:val="008A5089"/>
    <w:rsid w:val="008A6D5C"/>
    <w:rsid w:val="008A79A9"/>
    <w:rsid w:val="008B26B7"/>
    <w:rsid w:val="008B38B4"/>
    <w:rsid w:val="008B41D5"/>
    <w:rsid w:val="008B49A3"/>
    <w:rsid w:val="008B4D58"/>
    <w:rsid w:val="008B55ED"/>
    <w:rsid w:val="008C3A6A"/>
    <w:rsid w:val="008C3C52"/>
    <w:rsid w:val="008C3CDE"/>
    <w:rsid w:val="008C7E73"/>
    <w:rsid w:val="008D36E7"/>
    <w:rsid w:val="008D4711"/>
    <w:rsid w:val="008E2460"/>
    <w:rsid w:val="008E260F"/>
    <w:rsid w:val="008E4CE9"/>
    <w:rsid w:val="008E7F23"/>
    <w:rsid w:val="008F208A"/>
    <w:rsid w:val="008F5561"/>
    <w:rsid w:val="00900769"/>
    <w:rsid w:val="00900A41"/>
    <w:rsid w:val="00900FB3"/>
    <w:rsid w:val="00901DFA"/>
    <w:rsid w:val="00905097"/>
    <w:rsid w:val="00913075"/>
    <w:rsid w:val="0091426D"/>
    <w:rsid w:val="009156D8"/>
    <w:rsid w:val="00915AC2"/>
    <w:rsid w:val="00916D66"/>
    <w:rsid w:val="00917F6F"/>
    <w:rsid w:val="00920F43"/>
    <w:rsid w:val="0092101A"/>
    <w:rsid w:val="00921A25"/>
    <w:rsid w:val="00925911"/>
    <w:rsid w:val="009272B2"/>
    <w:rsid w:val="00927D9E"/>
    <w:rsid w:val="009348F2"/>
    <w:rsid w:val="00941E7D"/>
    <w:rsid w:val="00943317"/>
    <w:rsid w:val="00951281"/>
    <w:rsid w:val="00955659"/>
    <w:rsid w:val="009556CA"/>
    <w:rsid w:val="00961D60"/>
    <w:rsid w:val="009639AC"/>
    <w:rsid w:val="00965322"/>
    <w:rsid w:val="00966D8F"/>
    <w:rsid w:val="009721FF"/>
    <w:rsid w:val="00977228"/>
    <w:rsid w:val="00982927"/>
    <w:rsid w:val="00982E76"/>
    <w:rsid w:val="00982FF1"/>
    <w:rsid w:val="0098328D"/>
    <w:rsid w:val="00983E4B"/>
    <w:rsid w:val="009903F6"/>
    <w:rsid w:val="0099189F"/>
    <w:rsid w:val="00993991"/>
    <w:rsid w:val="0099652A"/>
    <w:rsid w:val="009A27CA"/>
    <w:rsid w:val="009A4D33"/>
    <w:rsid w:val="009A61AC"/>
    <w:rsid w:val="009A7AC2"/>
    <w:rsid w:val="009B0B22"/>
    <w:rsid w:val="009B6499"/>
    <w:rsid w:val="009B6EA9"/>
    <w:rsid w:val="009B7821"/>
    <w:rsid w:val="009C1418"/>
    <w:rsid w:val="009D3DE0"/>
    <w:rsid w:val="009D40F5"/>
    <w:rsid w:val="009D432F"/>
    <w:rsid w:val="009D6374"/>
    <w:rsid w:val="009E0691"/>
    <w:rsid w:val="009E0823"/>
    <w:rsid w:val="009E199E"/>
    <w:rsid w:val="009E2EEA"/>
    <w:rsid w:val="009E77B6"/>
    <w:rsid w:val="009F0F40"/>
    <w:rsid w:val="009F215B"/>
    <w:rsid w:val="009F45A7"/>
    <w:rsid w:val="009F611D"/>
    <w:rsid w:val="00A0056C"/>
    <w:rsid w:val="00A05F33"/>
    <w:rsid w:val="00A06279"/>
    <w:rsid w:val="00A06348"/>
    <w:rsid w:val="00A10449"/>
    <w:rsid w:val="00A12F8C"/>
    <w:rsid w:val="00A25555"/>
    <w:rsid w:val="00A25556"/>
    <w:rsid w:val="00A26496"/>
    <w:rsid w:val="00A32270"/>
    <w:rsid w:val="00A32AB8"/>
    <w:rsid w:val="00A32C46"/>
    <w:rsid w:val="00A33EB1"/>
    <w:rsid w:val="00A3426E"/>
    <w:rsid w:val="00A355C9"/>
    <w:rsid w:val="00A35E11"/>
    <w:rsid w:val="00A35F77"/>
    <w:rsid w:val="00A4015E"/>
    <w:rsid w:val="00A40362"/>
    <w:rsid w:val="00A46DAF"/>
    <w:rsid w:val="00A50B9B"/>
    <w:rsid w:val="00A51ACE"/>
    <w:rsid w:val="00A52037"/>
    <w:rsid w:val="00A52132"/>
    <w:rsid w:val="00A63034"/>
    <w:rsid w:val="00A66183"/>
    <w:rsid w:val="00A67F28"/>
    <w:rsid w:val="00A721C7"/>
    <w:rsid w:val="00A77DD2"/>
    <w:rsid w:val="00A822FF"/>
    <w:rsid w:val="00A82BAC"/>
    <w:rsid w:val="00A8301A"/>
    <w:rsid w:val="00A845E2"/>
    <w:rsid w:val="00A85AC7"/>
    <w:rsid w:val="00A9255C"/>
    <w:rsid w:val="00A9740D"/>
    <w:rsid w:val="00AA2D05"/>
    <w:rsid w:val="00AA3B40"/>
    <w:rsid w:val="00AA793F"/>
    <w:rsid w:val="00AB586B"/>
    <w:rsid w:val="00AB6194"/>
    <w:rsid w:val="00AB73B0"/>
    <w:rsid w:val="00AC0AC2"/>
    <w:rsid w:val="00AC18BD"/>
    <w:rsid w:val="00AC344E"/>
    <w:rsid w:val="00AC3A97"/>
    <w:rsid w:val="00AC6547"/>
    <w:rsid w:val="00AD0B48"/>
    <w:rsid w:val="00AD15B0"/>
    <w:rsid w:val="00AD3565"/>
    <w:rsid w:val="00AD37E0"/>
    <w:rsid w:val="00AD464F"/>
    <w:rsid w:val="00AD49F1"/>
    <w:rsid w:val="00AD767F"/>
    <w:rsid w:val="00AE4DD6"/>
    <w:rsid w:val="00AE54B6"/>
    <w:rsid w:val="00AF2DC1"/>
    <w:rsid w:val="00AF5EF2"/>
    <w:rsid w:val="00AF6BC4"/>
    <w:rsid w:val="00AF7460"/>
    <w:rsid w:val="00B015A3"/>
    <w:rsid w:val="00B05130"/>
    <w:rsid w:val="00B05DB5"/>
    <w:rsid w:val="00B0633E"/>
    <w:rsid w:val="00B0781D"/>
    <w:rsid w:val="00B07962"/>
    <w:rsid w:val="00B11B8C"/>
    <w:rsid w:val="00B13B12"/>
    <w:rsid w:val="00B17320"/>
    <w:rsid w:val="00B17FA9"/>
    <w:rsid w:val="00B2165F"/>
    <w:rsid w:val="00B23B03"/>
    <w:rsid w:val="00B24B4A"/>
    <w:rsid w:val="00B25580"/>
    <w:rsid w:val="00B30433"/>
    <w:rsid w:val="00B3123C"/>
    <w:rsid w:val="00B31A55"/>
    <w:rsid w:val="00B324CC"/>
    <w:rsid w:val="00B4317F"/>
    <w:rsid w:val="00B45A2B"/>
    <w:rsid w:val="00B47ACF"/>
    <w:rsid w:val="00B55EFC"/>
    <w:rsid w:val="00B5740B"/>
    <w:rsid w:val="00B621B2"/>
    <w:rsid w:val="00B643AC"/>
    <w:rsid w:val="00B65E38"/>
    <w:rsid w:val="00B7044B"/>
    <w:rsid w:val="00B712EE"/>
    <w:rsid w:val="00B72BF5"/>
    <w:rsid w:val="00B72D28"/>
    <w:rsid w:val="00B76F60"/>
    <w:rsid w:val="00B802D5"/>
    <w:rsid w:val="00B80CA6"/>
    <w:rsid w:val="00B81F5F"/>
    <w:rsid w:val="00B8553D"/>
    <w:rsid w:val="00B93036"/>
    <w:rsid w:val="00B9526E"/>
    <w:rsid w:val="00B96CE3"/>
    <w:rsid w:val="00B97046"/>
    <w:rsid w:val="00BA1A3C"/>
    <w:rsid w:val="00BA59A2"/>
    <w:rsid w:val="00BB1687"/>
    <w:rsid w:val="00BB22A5"/>
    <w:rsid w:val="00BB4638"/>
    <w:rsid w:val="00BB492E"/>
    <w:rsid w:val="00BB5223"/>
    <w:rsid w:val="00BC329D"/>
    <w:rsid w:val="00BC3D40"/>
    <w:rsid w:val="00BC3FA1"/>
    <w:rsid w:val="00BC78AB"/>
    <w:rsid w:val="00BC793C"/>
    <w:rsid w:val="00BD202E"/>
    <w:rsid w:val="00BD34EC"/>
    <w:rsid w:val="00BD41BE"/>
    <w:rsid w:val="00BD438F"/>
    <w:rsid w:val="00BD599D"/>
    <w:rsid w:val="00BD5D24"/>
    <w:rsid w:val="00BE06B3"/>
    <w:rsid w:val="00BF0F8C"/>
    <w:rsid w:val="00BF2BDE"/>
    <w:rsid w:val="00BF7FCC"/>
    <w:rsid w:val="00C136AB"/>
    <w:rsid w:val="00C13B43"/>
    <w:rsid w:val="00C13DEE"/>
    <w:rsid w:val="00C177B6"/>
    <w:rsid w:val="00C23481"/>
    <w:rsid w:val="00C30497"/>
    <w:rsid w:val="00C32344"/>
    <w:rsid w:val="00C32505"/>
    <w:rsid w:val="00C32649"/>
    <w:rsid w:val="00C330E5"/>
    <w:rsid w:val="00C36A22"/>
    <w:rsid w:val="00C40A52"/>
    <w:rsid w:val="00C47D33"/>
    <w:rsid w:val="00C51609"/>
    <w:rsid w:val="00C536CD"/>
    <w:rsid w:val="00C53A17"/>
    <w:rsid w:val="00C6050A"/>
    <w:rsid w:val="00C62153"/>
    <w:rsid w:val="00C64520"/>
    <w:rsid w:val="00C674B2"/>
    <w:rsid w:val="00C71FF5"/>
    <w:rsid w:val="00C72BC4"/>
    <w:rsid w:val="00C752BD"/>
    <w:rsid w:val="00C814E9"/>
    <w:rsid w:val="00C9077A"/>
    <w:rsid w:val="00C90DB4"/>
    <w:rsid w:val="00C96A78"/>
    <w:rsid w:val="00CA0576"/>
    <w:rsid w:val="00CA2863"/>
    <w:rsid w:val="00CA7C0E"/>
    <w:rsid w:val="00CB0F46"/>
    <w:rsid w:val="00CB302D"/>
    <w:rsid w:val="00CB4069"/>
    <w:rsid w:val="00CB4D04"/>
    <w:rsid w:val="00CB4FC5"/>
    <w:rsid w:val="00CB5258"/>
    <w:rsid w:val="00CB65FB"/>
    <w:rsid w:val="00CC0C82"/>
    <w:rsid w:val="00CD4251"/>
    <w:rsid w:val="00CD4654"/>
    <w:rsid w:val="00CD7C66"/>
    <w:rsid w:val="00CE08D0"/>
    <w:rsid w:val="00CE3EF3"/>
    <w:rsid w:val="00CE649B"/>
    <w:rsid w:val="00CE6AD4"/>
    <w:rsid w:val="00CE6B54"/>
    <w:rsid w:val="00CF012D"/>
    <w:rsid w:val="00CF202B"/>
    <w:rsid w:val="00CF37CD"/>
    <w:rsid w:val="00CF749A"/>
    <w:rsid w:val="00CF7C7D"/>
    <w:rsid w:val="00CF7D3C"/>
    <w:rsid w:val="00D01536"/>
    <w:rsid w:val="00D103F9"/>
    <w:rsid w:val="00D11283"/>
    <w:rsid w:val="00D13AAC"/>
    <w:rsid w:val="00D147EB"/>
    <w:rsid w:val="00D14872"/>
    <w:rsid w:val="00D14C2F"/>
    <w:rsid w:val="00D15064"/>
    <w:rsid w:val="00D15168"/>
    <w:rsid w:val="00D1613D"/>
    <w:rsid w:val="00D1672F"/>
    <w:rsid w:val="00D1777E"/>
    <w:rsid w:val="00D20576"/>
    <w:rsid w:val="00D21646"/>
    <w:rsid w:val="00D23726"/>
    <w:rsid w:val="00D2473B"/>
    <w:rsid w:val="00D25214"/>
    <w:rsid w:val="00D26185"/>
    <w:rsid w:val="00D2738C"/>
    <w:rsid w:val="00D30BAA"/>
    <w:rsid w:val="00D31F24"/>
    <w:rsid w:val="00D33C88"/>
    <w:rsid w:val="00D33DD4"/>
    <w:rsid w:val="00D42E2E"/>
    <w:rsid w:val="00D54043"/>
    <w:rsid w:val="00D56EAA"/>
    <w:rsid w:val="00D63A1B"/>
    <w:rsid w:val="00D654FD"/>
    <w:rsid w:val="00D75E2E"/>
    <w:rsid w:val="00D8231C"/>
    <w:rsid w:val="00D825BB"/>
    <w:rsid w:val="00D84E7B"/>
    <w:rsid w:val="00D852D8"/>
    <w:rsid w:val="00D87753"/>
    <w:rsid w:val="00D91FD4"/>
    <w:rsid w:val="00D95ADD"/>
    <w:rsid w:val="00D95BC0"/>
    <w:rsid w:val="00D96EDD"/>
    <w:rsid w:val="00D9761D"/>
    <w:rsid w:val="00DA1B8B"/>
    <w:rsid w:val="00DA2381"/>
    <w:rsid w:val="00DA310F"/>
    <w:rsid w:val="00DA5316"/>
    <w:rsid w:val="00DB1D96"/>
    <w:rsid w:val="00DB1FCE"/>
    <w:rsid w:val="00DB207F"/>
    <w:rsid w:val="00DB242C"/>
    <w:rsid w:val="00DB2A22"/>
    <w:rsid w:val="00DB42E8"/>
    <w:rsid w:val="00DB7B49"/>
    <w:rsid w:val="00DC1362"/>
    <w:rsid w:val="00DC3DA1"/>
    <w:rsid w:val="00DC6627"/>
    <w:rsid w:val="00DC6B3F"/>
    <w:rsid w:val="00DD0029"/>
    <w:rsid w:val="00DD0F26"/>
    <w:rsid w:val="00DD357D"/>
    <w:rsid w:val="00DD4F43"/>
    <w:rsid w:val="00DE165A"/>
    <w:rsid w:val="00DE5B2C"/>
    <w:rsid w:val="00DE7D86"/>
    <w:rsid w:val="00DE7FA8"/>
    <w:rsid w:val="00DF10D9"/>
    <w:rsid w:val="00DF5A41"/>
    <w:rsid w:val="00DF5AF3"/>
    <w:rsid w:val="00DF5C3C"/>
    <w:rsid w:val="00DF7D93"/>
    <w:rsid w:val="00E02A0B"/>
    <w:rsid w:val="00E03968"/>
    <w:rsid w:val="00E0535E"/>
    <w:rsid w:val="00E06549"/>
    <w:rsid w:val="00E07009"/>
    <w:rsid w:val="00E0788F"/>
    <w:rsid w:val="00E11AAD"/>
    <w:rsid w:val="00E11DFC"/>
    <w:rsid w:val="00E12F1B"/>
    <w:rsid w:val="00E12F38"/>
    <w:rsid w:val="00E14A2D"/>
    <w:rsid w:val="00E15487"/>
    <w:rsid w:val="00E22BA4"/>
    <w:rsid w:val="00E245CB"/>
    <w:rsid w:val="00E25FE0"/>
    <w:rsid w:val="00E265D5"/>
    <w:rsid w:val="00E27309"/>
    <w:rsid w:val="00E41104"/>
    <w:rsid w:val="00E433AE"/>
    <w:rsid w:val="00E45DFA"/>
    <w:rsid w:val="00E47756"/>
    <w:rsid w:val="00E503A6"/>
    <w:rsid w:val="00E505B5"/>
    <w:rsid w:val="00E50AF6"/>
    <w:rsid w:val="00E50F14"/>
    <w:rsid w:val="00E525B5"/>
    <w:rsid w:val="00E54381"/>
    <w:rsid w:val="00E55D5E"/>
    <w:rsid w:val="00E60A28"/>
    <w:rsid w:val="00E64192"/>
    <w:rsid w:val="00E70C7D"/>
    <w:rsid w:val="00E71E27"/>
    <w:rsid w:val="00E71FA3"/>
    <w:rsid w:val="00E7562E"/>
    <w:rsid w:val="00E75AC5"/>
    <w:rsid w:val="00E75DDD"/>
    <w:rsid w:val="00E80A49"/>
    <w:rsid w:val="00E821DB"/>
    <w:rsid w:val="00E827E0"/>
    <w:rsid w:val="00E86A01"/>
    <w:rsid w:val="00E912CC"/>
    <w:rsid w:val="00E915A9"/>
    <w:rsid w:val="00E9223D"/>
    <w:rsid w:val="00E9372B"/>
    <w:rsid w:val="00E942DA"/>
    <w:rsid w:val="00EA7131"/>
    <w:rsid w:val="00EB0FF2"/>
    <w:rsid w:val="00EB1BE6"/>
    <w:rsid w:val="00EC0FBB"/>
    <w:rsid w:val="00EC39D8"/>
    <w:rsid w:val="00EC4AB6"/>
    <w:rsid w:val="00EC4CEC"/>
    <w:rsid w:val="00EC62A8"/>
    <w:rsid w:val="00ED0F54"/>
    <w:rsid w:val="00ED5955"/>
    <w:rsid w:val="00ED60DE"/>
    <w:rsid w:val="00EE26C3"/>
    <w:rsid w:val="00EE2E2D"/>
    <w:rsid w:val="00EE4251"/>
    <w:rsid w:val="00EE48EB"/>
    <w:rsid w:val="00EF1B12"/>
    <w:rsid w:val="00EF26F0"/>
    <w:rsid w:val="00EF465C"/>
    <w:rsid w:val="00F0081F"/>
    <w:rsid w:val="00F01F90"/>
    <w:rsid w:val="00F048BB"/>
    <w:rsid w:val="00F07A5D"/>
    <w:rsid w:val="00F07AF4"/>
    <w:rsid w:val="00F121D3"/>
    <w:rsid w:val="00F1299A"/>
    <w:rsid w:val="00F15FEE"/>
    <w:rsid w:val="00F16322"/>
    <w:rsid w:val="00F1638C"/>
    <w:rsid w:val="00F24D6F"/>
    <w:rsid w:val="00F24ED4"/>
    <w:rsid w:val="00F25171"/>
    <w:rsid w:val="00F27788"/>
    <w:rsid w:val="00F27C4C"/>
    <w:rsid w:val="00F3023D"/>
    <w:rsid w:val="00F313BE"/>
    <w:rsid w:val="00F33F91"/>
    <w:rsid w:val="00F417E3"/>
    <w:rsid w:val="00F42FF1"/>
    <w:rsid w:val="00F4351B"/>
    <w:rsid w:val="00F4676F"/>
    <w:rsid w:val="00F477EA"/>
    <w:rsid w:val="00F559FE"/>
    <w:rsid w:val="00F563BA"/>
    <w:rsid w:val="00F57254"/>
    <w:rsid w:val="00F626C9"/>
    <w:rsid w:val="00F6398A"/>
    <w:rsid w:val="00F65053"/>
    <w:rsid w:val="00F66528"/>
    <w:rsid w:val="00F709FA"/>
    <w:rsid w:val="00F71C3A"/>
    <w:rsid w:val="00F72D23"/>
    <w:rsid w:val="00F74CE7"/>
    <w:rsid w:val="00F74F50"/>
    <w:rsid w:val="00F77010"/>
    <w:rsid w:val="00F8033F"/>
    <w:rsid w:val="00F80A52"/>
    <w:rsid w:val="00F83067"/>
    <w:rsid w:val="00F955EF"/>
    <w:rsid w:val="00F97BE7"/>
    <w:rsid w:val="00FA53DC"/>
    <w:rsid w:val="00FA5465"/>
    <w:rsid w:val="00FA6048"/>
    <w:rsid w:val="00FA72F4"/>
    <w:rsid w:val="00FA798C"/>
    <w:rsid w:val="00FB083D"/>
    <w:rsid w:val="00FB2DAC"/>
    <w:rsid w:val="00FB437C"/>
    <w:rsid w:val="00FB4E10"/>
    <w:rsid w:val="00FB71D4"/>
    <w:rsid w:val="00FC0468"/>
    <w:rsid w:val="00FC4ABF"/>
    <w:rsid w:val="00FC4FBE"/>
    <w:rsid w:val="00FC560F"/>
    <w:rsid w:val="00FD0988"/>
    <w:rsid w:val="00FD3F41"/>
    <w:rsid w:val="00FD4581"/>
    <w:rsid w:val="00FD7E46"/>
    <w:rsid w:val="00FE0FB2"/>
    <w:rsid w:val="00FE32B5"/>
    <w:rsid w:val="00FE4779"/>
    <w:rsid w:val="00FE7B6B"/>
    <w:rsid w:val="00FF25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6F255"/>
  <w15:docId w15:val="{78D51213-1D89-4CC9-8354-DB60B2B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2"/>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2"/>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2"/>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1"/>
      </w:numPr>
      <w:spacing w:before="120" w:line="280" w:lineRule="exact"/>
      <w:jc w:val="left"/>
    </w:pPr>
    <w:rPr>
      <w:rFonts w:cs="Arial"/>
    </w:rPr>
  </w:style>
  <w:style w:type="paragraph" w:styleId="Fuzeile">
    <w:name w:val="footer"/>
    <w:basedOn w:val="Standard"/>
    <w:link w:val="FuzeileZchn"/>
    <w:semiHidden/>
    <w:rsid w:val="00F07AF4"/>
    <w:pPr>
      <w:tabs>
        <w:tab w:val="right" w:pos="-170"/>
        <w:tab w:val="left" w:pos="9242"/>
      </w:tabs>
      <w:ind w:left="-567"/>
    </w:pPr>
    <w:rPr>
      <w:rFonts w:cs="Arial"/>
      <w:color w:val="808080"/>
      <w:sz w:val="18"/>
    </w:rPr>
  </w:style>
  <w:style w:type="character" w:customStyle="1" w:styleId="FuzeileZchn">
    <w:name w:val="Fußzeile Zchn"/>
    <w:link w:val="Fuzeile"/>
    <w:semiHidden/>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3"/>
      </w:numPr>
      <w:tabs>
        <w:tab w:val="clear" w:pos="369"/>
        <w:tab w:val="num" w:pos="227"/>
      </w:tabs>
      <w:spacing w:before="120" w:line="280" w:lineRule="exact"/>
      <w:ind w:left="227"/>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5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character" w:styleId="NichtaufgelsteErwhnung">
    <w:name w:val="Unresolved Mention"/>
    <w:basedOn w:val="Absatz-Standardschriftart"/>
    <w:uiPriority w:val="99"/>
    <w:semiHidden/>
    <w:unhideWhenUsed/>
    <w:rsid w:val="00C814E9"/>
    <w:rPr>
      <w:color w:val="605E5C"/>
      <w:shd w:val="clear" w:color="auto" w:fill="E1DFDD"/>
    </w:rPr>
  </w:style>
  <w:style w:type="paragraph" w:customStyle="1" w:styleId="ZwischenberschriftFS">
    <w:name w:val="Zwischenüberschrift FS"/>
    <w:basedOn w:val="berschrift2"/>
    <w:autoRedefine/>
    <w:qFormat/>
    <w:rsid w:val="00943317"/>
    <w:pPr>
      <w:numPr>
        <w:ilvl w:val="0"/>
        <w:numId w:val="0"/>
      </w:numPr>
      <w:pBdr>
        <w:bottom w:val="none" w:sz="0" w:space="0" w:color="auto"/>
      </w:pBdr>
    </w:pPr>
    <w:rPr>
      <w:b/>
    </w:rPr>
  </w:style>
  <w:style w:type="paragraph" w:styleId="berarbeitung">
    <w:name w:val="Revision"/>
    <w:hidden/>
    <w:uiPriority w:val="99"/>
    <w:semiHidden/>
    <w:rsid w:val="00C90DB4"/>
    <w:rPr>
      <w:sz w:val="22"/>
      <w:szCs w:val="22"/>
      <w:lang w:eastAsia="en-US"/>
    </w:rPr>
  </w:style>
  <w:style w:type="paragraph" w:customStyle="1" w:styleId="AufzhlungBulletpoint">
    <w:name w:val="Aufzählung Bulletpoint"/>
    <w:basedOn w:val="Textkrper"/>
    <w:qFormat/>
    <w:rsid w:val="006114EF"/>
    <w:pPr>
      <w:numPr>
        <w:numId w:val="6"/>
      </w:numPr>
    </w:pPr>
  </w:style>
  <w:style w:type="paragraph" w:customStyle="1" w:styleId="AufzhlungBulletpoint2">
    <w:name w:val="Aufzählung Bulletpoint 2"/>
    <w:basedOn w:val="Textkrper"/>
    <w:qFormat/>
    <w:rsid w:val="00181F02"/>
    <w:pPr>
      <w:numPr>
        <w:numId w:val="5"/>
      </w:numPr>
      <w:ind w:left="1154"/>
    </w:pPr>
  </w:style>
  <w:style w:type="paragraph" w:customStyle="1" w:styleId="QuellenangabeTextBild">
    <w:name w:val="Quellenangabe Text/Bild"/>
    <w:basedOn w:val="Textkrper"/>
    <w:next w:val="Standard"/>
    <w:qFormat/>
    <w:rsid w:val="00054433"/>
    <w:rPr>
      <w:i/>
      <w:sz w:val="18"/>
      <w:szCs w:val="18"/>
    </w:rPr>
  </w:style>
  <w:style w:type="character" w:styleId="Hervorhebung">
    <w:name w:val="Emphasis"/>
    <w:basedOn w:val="Absatz-Standardschriftart"/>
    <w:uiPriority w:val="20"/>
    <w:qFormat/>
    <w:rsid w:val="00597775"/>
    <w:rPr>
      <w:i/>
      <w:iCs/>
    </w:rPr>
  </w:style>
  <w:style w:type="paragraph" w:customStyle="1" w:styleId="QuellenangabeVerzeichnis">
    <w:name w:val="Quellenangabe Verzeichnis"/>
    <w:basedOn w:val="Standard"/>
    <w:qFormat/>
    <w:rsid w:val="00F15FEE"/>
    <w:pPr>
      <w:ind w:left="284" w:hanging="284"/>
    </w:pPr>
  </w:style>
  <w:style w:type="character" w:customStyle="1" w:styleId="markedcontent">
    <w:name w:val="markedcontent"/>
    <w:basedOn w:val="Absatz-Standardschriftart"/>
    <w:rsid w:val="00C13DEE"/>
  </w:style>
  <w:style w:type="paragraph" w:customStyle="1" w:styleId="Text">
    <w:name w:val="Text"/>
    <w:rsid w:val="00237F8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Beschriftung">
    <w:name w:val="caption"/>
    <w:rsid w:val="00237F89"/>
    <w:pPr>
      <w:pBdr>
        <w:top w:val="nil"/>
        <w:left w:val="nil"/>
        <w:bottom w:val="nil"/>
        <w:right w:val="nil"/>
        <w:between w:val="nil"/>
        <w:bar w:val="nil"/>
      </w:pBdr>
      <w:jc w:val="center"/>
    </w:pPr>
    <w:rPr>
      <w:rFonts w:ascii="Helvetica Neue" w:eastAsia="Arial Unicode MS" w:hAnsi="Helvetica Neue" w:cs="Arial Unicode MS"/>
      <w:color w:val="FFFFFF"/>
      <w:sz w:val="24"/>
      <w:szCs w:val="24"/>
      <w:bdr w:val="nil"/>
    </w:rPr>
  </w:style>
  <w:style w:type="character" w:customStyle="1" w:styleId="url">
    <w:name w:val="url"/>
    <w:basedOn w:val="Absatz-Standardschriftart"/>
    <w:rsid w:val="00DD0F26"/>
  </w:style>
  <w:style w:type="character" w:styleId="BesuchterLink">
    <w:name w:val="FollowedHyperlink"/>
    <w:basedOn w:val="Absatz-Standardschriftart"/>
    <w:uiPriority w:val="99"/>
    <w:semiHidden/>
    <w:unhideWhenUsed/>
    <w:rsid w:val="004E69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20125">
      <w:bodyDiv w:val="1"/>
      <w:marLeft w:val="0"/>
      <w:marRight w:val="0"/>
      <w:marTop w:val="0"/>
      <w:marBottom w:val="0"/>
      <w:divBdr>
        <w:top w:val="none" w:sz="0" w:space="0" w:color="auto"/>
        <w:left w:val="none" w:sz="0" w:space="0" w:color="auto"/>
        <w:bottom w:val="none" w:sz="0" w:space="0" w:color="auto"/>
        <w:right w:val="none" w:sz="0" w:space="0" w:color="auto"/>
      </w:divBdr>
      <w:divsChild>
        <w:div w:id="163133325">
          <w:marLeft w:val="-720"/>
          <w:marRight w:val="0"/>
          <w:marTop w:val="0"/>
          <w:marBottom w:val="0"/>
          <w:divBdr>
            <w:top w:val="none" w:sz="0" w:space="0" w:color="auto"/>
            <w:left w:val="none" w:sz="0" w:space="0" w:color="auto"/>
            <w:bottom w:val="none" w:sz="0" w:space="0" w:color="auto"/>
            <w:right w:val="none" w:sz="0" w:space="0" w:color="auto"/>
          </w:divBdr>
        </w:div>
      </w:divsChild>
    </w:div>
    <w:div w:id="907182079">
      <w:bodyDiv w:val="1"/>
      <w:marLeft w:val="0"/>
      <w:marRight w:val="0"/>
      <w:marTop w:val="0"/>
      <w:marBottom w:val="0"/>
      <w:divBdr>
        <w:top w:val="none" w:sz="0" w:space="0" w:color="auto"/>
        <w:left w:val="none" w:sz="0" w:space="0" w:color="auto"/>
        <w:bottom w:val="none" w:sz="0" w:space="0" w:color="auto"/>
        <w:right w:val="none" w:sz="0" w:space="0" w:color="auto"/>
      </w:divBdr>
      <w:divsChild>
        <w:div w:id="310213212">
          <w:marLeft w:val="-720"/>
          <w:marRight w:val="0"/>
          <w:marTop w:val="0"/>
          <w:marBottom w:val="0"/>
          <w:divBdr>
            <w:top w:val="none" w:sz="0" w:space="0" w:color="auto"/>
            <w:left w:val="none" w:sz="0" w:space="0" w:color="auto"/>
            <w:bottom w:val="none" w:sz="0" w:space="0" w:color="auto"/>
            <w:right w:val="none" w:sz="0" w:space="0" w:color="auto"/>
          </w:divBdr>
        </w:div>
      </w:divsChild>
    </w:div>
    <w:div w:id="969819838">
      <w:bodyDiv w:val="1"/>
      <w:marLeft w:val="0"/>
      <w:marRight w:val="0"/>
      <w:marTop w:val="0"/>
      <w:marBottom w:val="0"/>
      <w:divBdr>
        <w:top w:val="none" w:sz="0" w:space="0" w:color="auto"/>
        <w:left w:val="none" w:sz="0" w:space="0" w:color="auto"/>
        <w:bottom w:val="none" w:sz="0" w:space="0" w:color="auto"/>
        <w:right w:val="none" w:sz="0" w:space="0" w:color="auto"/>
      </w:divBdr>
      <w:divsChild>
        <w:div w:id="278418836">
          <w:marLeft w:val="-720"/>
          <w:marRight w:val="0"/>
          <w:marTop w:val="0"/>
          <w:marBottom w:val="0"/>
          <w:divBdr>
            <w:top w:val="none" w:sz="0" w:space="0" w:color="auto"/>
            <w:left w:val="none" w:sz="0" w:space="0" w:color="auto"/>
            <w:bottom w:val="none" w:sz="0" w:space="0" w:color="auto"/>
            <w:right w:val="none" w:sz="0" w:space="0" w:color="auto"/>
          </w:divBdr>
        </w:div>
      </w:divsChild>
    </w:div>
    <w:div w:id="998265995">
      <w:bodyDiv w:val="1"/>
      <w:marLeft w:val="0"/>
      <w:marRight w:val="0"/>
      <w:marTop w:val="0"/>
      <w:marBottom w:val="0"/>
      <w:divBdr>
        <w:top w:val="none" w:sz="0" w:space="0" w:color="auto"/>
        <w:left w:val="none" w:sz="0" w:space="0" w:color="auto"/>
        <w:bottom w:val="none" w:sz="0" w:space="0" w:color="auto"/>
        <w:right w:val="none" w:sz="0" w:space="0" w:color="auto"/>
      </w:divBdr>
      <w:divsChild>
        <w:div w:id="1071269684">
          <w:marLeft w:val="-720"/>
          <w:marRight w:val="0"/>
          <w:marTop w:val="0"/>
          <w:marBottom w:val="0"/>
          <w:divBdr>
            <w:top w:val="none" w:sz="0" w:space="0" w:color="auto"/>
            <w:left w:val="none" w:sz="0" w:space="0" w:color="auto"/>
            <w:bottom w:val="none" w:sz="0" w:space="0" w:color="auto"/>
            <w:right w:val="none" w:sz="0" w:space="0" w:color="auto"/>
          </w:divBdr>
        </w:div>
      </w:divsChild>
    </w:div>
    <w:div w:id="1045447013">
      <w:bodyDiv w:val="1"/>
      <w:marLeft w:val="0"/>
      <w:marRight w:val="0"/>
      <w:marTop w:val="0"/>
      <w:marBottom w:val="0"/>
      <w:divBdr>
        <w:top w:val="none" w:sz="0" w:space="0" w:color="auto"/>
        <w:left w:val="none" w:sz="0" w:space="0" w:color="auto"/>
        <w:bottom w:val="none" w:sz="0" w:space="0" w:color="auto"/>
        <w:right w:val="none" w:sz="0" w:space="0" w:color="auto"/>
      </w:divBdr>
      <w:divsChild>
        <w:div w:id="29379064">
          <w:marLeft w:val="-720"/>
          <w:marRight w:val="0"/>
          <w:marTop w:val="0"/>
          <w:marBottom w:val="0"/>
          <w:divBdr>
            <w:top w:val="none" w:sz="0" w:space="0" w:color="auto"/>
            <w:left w:val="none" w:sz="0" w:space="0" w:color="auto"/>
            <w:bottom w:val="none" w:sz="0" w:space="0" w:color="auto"/>
            <w:right w:val="none" w:sz="0" w:space="0" w:color="auto"/>
          </w:divBdr>
        </w:div>
      </w:divsChild>
    </w:div>
    <w:div w:id="1055160709">
      <w:bodyDiv w:val="1"/>
      <w:marLeft w:val="0"/>
      <w:marRight w:val="0"/>
      <w:marTop w:val="0"/>
      <w:marBottom w:val="0"/>
      <w:divBdr>
        <w:top w:val="none" w:sz="0" w:space="0" w:color="auto"/>
        <w:left w:val="none" w:sz="0" w:space="0" w:color="auto"/>
        <w:bottom w:val="none" w:sz="0" w:space="0" w:color="auto"/>
        <w:right w:val="none" w:sz="0" w:space="0" w:color="auto"/>
      </w:divBdr>
      <w:divsChild>
        <w:div w:id="857621237">
          <w:marLeft w:val="-720"/>
          <w:marRight w:val="0"/>
          <w:marTop w:val="0"/>
          <w:marBottom w:val="0"/>
          <w:divBdr>
            <w:top w:val="none" w:sz="0" w:space="0" w:color="auto"/>
            <w:left w:val="none" w:sz="0" w:space="0" w:color="auto"/>
            <w:bottom w:val="none" w:sz="0" w:space="0" w:color="auto"/>
            <w:right w:val="none" w:sz="0" w:space="0" w:color="auto"/>
          </w:divBdr>
        </w:div>
      </w:divsChild>
    </w:div>
    <w:div w:id="1169516218">
      <w:bodyDiv w:val="1"/>
      <w:marLeft w:val="0"/>
      <w:marRight w:val="0"/>
      <w:marTop w:val="0"/>
      <w:marBottom w:val="0"/>
      <w:divBdr>
        <w:top w:val="none" w:sz="0" w:space="0" w:color="auto"/>
        <w:left w:val="none" w:sz="0" w:space="0" w:color="auto"/>
        <w:bottom w:val="none" w:sz="0" w:space="0" w:color="auto"/>
        <w:right w:val="none" w:sz="0" w:space="0" w:color="auto"/>
      </w:divBdr>
      <w:divsChild>
        <w:div w:id="705837255">
          <w:marLeft w:val="-720"/>
          <w:marRight w:val="0"/>
          <w:marTop w:val="0"/>
          <w:marBottom w:val="0"/>
          <w:divBdr>
            <w:top w:val="none" w:sz="0" w:space="0" w:color="auto"/>
            <w:left w:val="none" w:sz="0" w:space="0" w:color="auto"/>
            <w:bottom w:val="none" w:sz="0" w:space="0" w:color="auto"/>
            <w:right w:val="none" w:sz="0" w:space="0" w:color="auto"/>
          </w:divBdr>
        </w:div>
      </w:divsChild>
    </w:div>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313296325">
      <w:bodyDiv w:val="1"/>
      <w:marLeft w:val="0"/>
      <w:marRight w:val="0"/>
      <w:marTop w:val="0"/>
      <w:marBottom w:val="0"/>
      <w:divBdr>
        <w:top w:val="none" w:sz="0" w:space="0" w:color="auto"/>
        <w:left w:val="none" w:sz="0" w:space="0" w:color="auto"/>
        <w:bottom w:val="none" w:sz="0" w:space="0" w:color="auto"/>
        <w:right w:val="none" w:sz="0" w:space="0" w:color="auto"/>
      </w:divBdr>
      <w:divsChild>
        <w:div w:id="1243250152">
          <w:marLeft w:val="-720"/>
          <w:marRight w:val="0"/>
          <w:marTop w:val="0"/>
          <w:marBottom w:val="0"/>
          <w:divBdr>
            <w:top w:val="none" w:sz="0" w:space="0" w:color="auto"/>
            <w:left w:val="none" w:sz="0" w:space="0" w:color="auto"/>
            <w:bottom w:val="none" w:sz="0" w:space="0" w:color="auto"/>
            <w:right w:val="none" w:sz="0" w:space="0" w:color="auto"/>
          </w:divBdr>
        </w:div>
      </w:divsChild>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 w:id="1483693045">
      <w:bodyDiv w:val="1"/>
      <w:marLeft w:val="0"/>
      <w:marRight w:val="0"/>
      <w:marTop w:val="0"/>
      <w:marBottom w:val="0"/>
      <w:divBdr>
        <w:top w:val="none" w:sz="0" w:space="0" w:color="auto"/>
        <w:left w:val="none" w:sz="0" w:space="0" w:color="auto"/>
        <w:bottom w:val="none" w:sz="0" w:space="0" w:color="auto"/>
        <w:right w:val="none" w:sz="0" w:space="0" w:color="auto"/>
      </w:divBdr>
      <w:divsChild>
        <w:div w:id="284427924">
          <w:marLeft w:val="-720"/>
          <w:marRight w:val="0"/>
          <w:marTop w:val="0"/>
          <w:marBottom w:val="0"/>
          <w:divBdr>
            <w:top w:val="none" w:sz="0" w:space="0" w:color="auto"/>
            <w:left w:val="none" w:sz="0" w:space="0" w:color="auto"/>
            <w:bottom w:val="none" w:sz="0" w:space="0" w:color="auto"/>
            <w:right w:val="none" w:sz="0" w:space="0" w:color="auto"/>
          </w:divBdr>
        </w:div>
      </w:divsChild>
    </w:div>
    <w:div w:id="1579822387">
      <w:bodyDiv w:val="1"/>
      <w:marLeft w:val="0"/>
      <w:marRight w:val="0"/>
      <w:marTop w:val="0"/>
      <w:marBottom w:val="0"/>
      <w:divBdr>
        <w:top w:val="none" w:sz="0" w:space="0" w:color="auto"/>
        <w:left w:val="none" w:sz="0" w:space="0" w:color="auto"/>
        <w:bottom w:val="none" w:sz="0" w:space="0" w:color="auto"/>
        <w:right w:val="none" w:sz="0" w:space="0" w:color="auto"/>
      </w:divBdr>
      <w:divsChild>
        <w:div w:id="2123108032">
          <w:marLeft w:val="-720"/>
          <w:marRight w:val="0"/>
          <w:marTop w:val="0"/>
          <w:marBottom w:val="0"/>
          <w:divBdr>
            <w:top w:val="none" w:sz="0" w:space="0" w:color="auto"/>
            <w:left w:val="none" w:sz="0" w:space="0" w:color="auto"/>
            <w:bottom w:val="none" w:sz="0" w:space="0" w:color="auto"/>
            <w:right w:val="none" w:sz="0" w:space="0" w:color="auto"/>
          </w:divBdr>
        </w:div>
      </w:divsChild>
    </w:div>
    <w:div w:id="1705246760">
      <w:bodyDiv w:val="1"/>
      <w:marLeft w:val="0"/>
      <w:marRight w:val="0"/>
      <w:marTop w:val="0"/>
      <w:marBottom w:val="0"/>
      <w:divBdr>
        <w:top w:val="none" w:sz="0" w:space="0" w:color="auto"/>
        <w:left w:val="none" w:sz="0" w:space="0" w:color="auto"/>
        <w:bottom w:val="none" w:sz="0" w:space="0" w:color="auto"/>
        <w:right w:val="none" w:sz="0" w:space="0" w:color="auto"/>
      </w:divBdr>
      <w:divsChild>
        <w:div w:id="146554170">
          <w:marLeft w:val="-720"/>
          <w:marRight w:val="0"/>
          <w:marTop w:val="0"/>
          <w:marBottom w:val="0"/>
          <w:divBdr>
            <w:top w:val="none" w:sz="0" w:space="0" w:color="auto"/>
            <w:left w:val="none" w:sz="0" w:space="0" w:color="auto"/>
            <w:bottom w:val="none" w:sz="0" w:space="0" w:color="auto"/>
            <w:right w:val="none" w:sz="0" w:space="0" w:color="auto"/>
          </w:divBdr>
        </w:div>
      </w:divsChild>
    </w:div>
    <w:div w:id="1730151899">
      <w:bodyDiv w:val="1"/>
      <w:marLeft w:val="0"/>
      <w:marRight w:val="0"/>
      <w:marTop w:val="0"/>
      <w:marBottom w:val="0"/>
      <w:divBdr>
        <w:top w:val="none" w:sz="0" w:space="0" w:color="auto"/>
        <w:left w:val="none" w:sz="0" w:space="0" w:color="auto"/>
        <w:bottom w:val="none" w:sz="0" w:space="0" w:color="auto"/>
        <w:right w:val="none" w:sz="0" w:space="0" w:color="auto"/>
      </w:divBdr>
      <w:divsChild>
        <w:div w:id="579680226">
          <w:marLeft w:val="-720"/>
          <w:marRight w:val="0"/>
          <w:marTop w:val="0"/>
          <w:marBottom w:val="0"/>
          <w:divBdr>
            <w:top w:val="none" w:sz="0" w:space="0" w:color="auto"/>
            <w:left w:val="none" w:sz="0" w:space="0" w:color="auto"/>
            <w:bottom w:val="none" w:sz="0" w:space="0" w:color="auto"/>
            <w:right w:val="none" w:sz="0" w:space="0" w:color="auto"/>
          </w:divBdr>
        </w:div>
      </w:divsChild>
    </w:div>
    <w:div w:id="1765226629">
      <w:bodyDiv w:val="1"/>
      <w:marLeft w:val="0"/>
      <w:marRight w:val="0"/>
      <w:marTop w:val="0"/>
      <w:marBottom w:val="0"/>
      <w:divBdr>
        <w:top w:val="none" w:sz="0" w:space="0" w:color="auto"/>
        <w:left w:val="none" w:sz="0" w:space="0" w:color="auto"/>
        <w:bottom w:val="none" w:sz="0" w:space="0" w:color="auto"/>
        <w:right w:val="none" w:sz="0" w:space="0" w:color="auto"/>
      </w:divBdr>
      <w:divsChild>
        <w:div w:id="1038358449">
          <w:marLeft w:val="-720"/>
          <w:marRight w:val="0"/>
          <w:marTop w:val="0"/>
          <w:marBottom w:val="0"/>
          <w:divBdr>
            <w:top w:val="none" w:sz="0" w:space="0" w:color="auto"/>
            <w:left w:val="none" w:sz="0" w:space="0" w:color="auto"/>
            <w:bottom w:val="none" w:sz="0" w:space="0" w:color="auto"/>
            <w:right w:val="none" w:sz="0" w:space="0" w:color="auto"/>
          </w:divBdr>
        </w:div>
      </w:divsChild>
    </w:div>
    <w:div w:id="1770269902">
      <w:bodyDiv w:val="1"/>
      <w:marLeft w:val="0"/>
      <w:marRight w:val="0"/>
      <w:marTop w:val="0"/>
      <w:marBottom w:val="0"/>
      <w:divBdr>
        <w:top w:val="none" w:sz="0" w:space="0" w:color="auto"/>
        <w:left w:val="none" w:sz="0" w:space="0" w:color="auto"/>
        <w:bottom w:val="none" w:sz="0" w:space="0" w:color="auto"/>
        <w:right w:val="none" w:sz="0" w:space="0" w:color="auto"/>
      </w:divBdr>
      <w:divsChild>
        <w:div w:id="1870794963">
          <w:marLeft w:val="-720"/>
          <w:marRight w:val="0"/>
          <w:marTop w:val="0"/>
          <w:marBottom w:val="0"/>
          <w:divBdr>
            <w:top w:val="none" w:sz="0" w:space="0" w:color="auto"/>
            <w:left w:val="none" w:sz="0" w:space="0" w:color="auto"/>
            <w:bottom w:val="none" w:sz="0" w:space="0" w:color="auto"/>
            <w:right w:val="none" w:sz="0" w:space="0" w:color="auto"/>
          </w:divBdr>
        </w:div>
      </w:divsChild>
    </w:div>
    <w:div w:id="1896427424">
      <w:bodyDiv w:val="1"/>
      <w:marLeft w:val="0"/>
      <w:marRight w:val="0"/>
      <w:marTop w:val="0"/>
      <w:marBottom w:val="0"/>
      <w:divBdr>
        <w:top w:val="none" w:sz="0" w:space="0" w:color="auto"/>
        <w:left w:val="none" w:sz="0" w:space="0" w:color="auto"/>
        <w:bottom w:val="none" w:sz="0" w:space="0" w:color="auto"/>
        <w:right w:val="none" w:sz="0" w:space="0" w:color="auto"/>
      </w:divBdr>
      <w:divsChild>
        <w:div w:id="358819415">
          <w:marLeft w:val="-720"/>
          <w:marRight w:val="0"/>
          <w:marTop w:val="0"/>
          <w:marBottom w:val="0"/>
          <w:divBdr>
            <w:top w:val="none" w:sz="0" w:space="0" w:color="auto"/>
            <w:left w:val="none" w:sz="0" w:space="0" w:color="auto"/>
            <w:bottom w:val="none" w:sz="0" w:space="0" w:color="auto"/>
            <w:right w:val="none" w:sz="0" w:space="0" w:color="auto"/>
          </w:divBdr>
        </w:div>
      </w:divsChild>
    </w:div>
    <w:div w:id="1985117173">
      <w:bodyDiv w:val="1"/>
      <w:marLeft w:val="0"/>
      <w:marRight w:val="0"/>
      <w:marTop w:val="0"/>
      <w:marBottom w:val="0"/>
      <w:divBdr>
        <w:top w:val="none" w:sz="0" w:space="0" w:color="auto"/>
        <w:left w:val="none" w:sz="0" w:space="0" w:color="auto"/>
        <w:bottom w:val="none" w:sz="0" w:space="0" w:color="auto"/>
        <w:right w:val="none" w:sz="0" w:space="0" w:color="auto"/>
      </w:divBdr>
      <w:divsChild>
        <w:div w:id="170335534">
          <w:marLeft w:val="-720"/>
          <w:marRight w:val="0"/>
          <w:marTop w:val="0"/>
          <w:marBottom w:val="0"/>
          <w:divBdr>
            <w:top w:val="none" w:sz="0" w:space="0" w:color="auto"/>
            <w:left w:val="none" w:sz="0" w:space="0" w:color="auto"/>
            <w:bottom w:val="none" w:sz="0" w:space="0" w:color="auto"/>
            <w:right w:val="none" w:sz="0" w:space="0" w:color="auto"/>
          </w:divBdr>
        </w:div>
      </w:divsChild>
    </w:div>
    <w:div w:id="1990595327">
      <w:bodyDiv w:val="1"/>
      <w:marLeft w:val="0"/>
      <w:marRight w:val="0"/>
      <w:marTop w:val="0"/>
      <w:marBottom w:val="0"/>
      <w:divBdr>
        <w:top w:val="none" w:sz="0" w:space="0" w:color="auto"/>
        <w:left w:val="none" w:sz="0" w:space="0" w:color="auto"/>
        <w:bottom w:val="none" w:sz="0" w:space="0" w:color="auto"/>
        <w:right w:val="none" w:sz="0" w:space="0" w:color="auto"/>
      </w:divBdr>
      <w:divsChild>
        <w:div w:id="88769076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iqb-testcenter4.de/" TargetMode="External"/><Relationship Id="rId26" Type="http://schemas.openxmlformats.org/officeDocument/2006/relationships/image" Target="media/image7.png"/><Relationship Id="rId39" Type="http://schemas.openxmlformats.org/officeDocument/2006/relationships/header" Target="header7.xml"/><Relationship Id="rId21" Type="http://schemas.openxmlformats.org/officeDocument/2006/relationships/hyperlink" Target="https://www.swr.de/wissen/tigermuecken-invasive-insekten-gezielt-bekaempfen-100.html?mediaId=6bd9217c-d8a7-3711-b9fa-e8247f79d173&amp;" TargetMode="External"/><Relationship Id="rId34" Type="http://schemas.openxmlformats.org/officeDocument/2006/relationships/hyperlink" Target="https://www.youtube.com/watch?v=T4TMZz4_UkI" TargetMode="External"/><Relationship Id="rId42" Type="http://schemas.openxmlformats.org/officeDocument/2006/relationships/hyperlink" Target="https://www.tagesschau.de/wissen/klima/tigermuecken-100.html" TargetMode="External"/><Relationship Id="rId47" Type="http://schemas.openxmlformats.org/officeDocument/2006/relationships/hyperlink" Target="https://www.gesundheit.gv.at/krankheiten/immunsystem/infektionskrankheiten-auf-reisen/dengue-fieber.html" TargetMode="External"/><Relationship Id="rId50" Type="http://schemas.openxmlformats.org/officeDocument/2006/relationships/hyperlink" Target="https://www.swr.de/wissen/tigermuecken-invasive-insekten-gezielt-bekaempfen-100.html" TargetMode="External"/><Relationship Id="rId55" Type="http://schemas.openxmlformats.org/officeDocument/2006/relationships/header" Target="header8.xm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hyperlink" Target="http://www.lehrnarrangements.at/Aktualisierung_Dateien/07-Plattform1/unterlagen/Faltanleitung%20Lerntagebuch.pdf" TargetMode="External"/><Relationship Id="rId32" Type="http://schemas.openxmlformats.org/officeDocument/2006/relationships/header" Target="header4.xml"/><Relationship Id="rId37" Type="http://schemas.openxmlformats.org/officeDocument/2006/relationships/hyperlink" Target="https://www.welt.de/gesundheit/article251795558/Muecken-Der-Kampf-gegen-das-Dengue-Fieber-beginnt-bei-denMuecken.html" TargetMode="External"/><Relationship Id="rId40" Type="http://schemas.openxmlformats.org/officeDocument/2006/relationships/hyperlink" Target="https://www.stuttgarter-zeitung.de/inhalt.dengue-fieber-am-gardasee-wie-man-sich-vor-dengue-fieber-schuetzt.47d1abca-5393-48d7-948c-aa2100d4a035.html" TargetMode="External"/><Relationship Id="rId45" Type="http://schemas.openxmlformats.org/officeDocument/2006/relationships/hyperlink" Target="https://www.tk.de/techniker/gesundheit-und-medizin/praevention-und-frueherkennung/impfungen-medizinische-hintergruende/reiseimpfung-gegen-dengue-fieber-2153176?tkcm=ab" TargetMode="External"/><Relationship Id="rId53" Type="http://schemas.openxmlformats.org/officeDocument/2006/relationships/hyperlink" Target="https://creativecommons.org/licenses/by/4.0/legalcode.de" TargetMode="Externa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hyperlink" Target="https://www.swr.de/wissen/tigermuecken-invasive-insekten-gezielt-bekaempfen-100.html?mediaId=6bd9217c-d8a7-3711-b9fa-e8247f79d173&amp;" TargetMode="External"/><Relationship Id="rId27" Type="http://schemas.openxmlformats.org/officeDocument/2006/relationships/hyperlink" Target="https://www.youtube.com/watch?v=1Of1Unz3FgI" TargetMode="External"/><Relationship Id="rId30" Type="http://schemas.openxmlformats.org/officeDocument/2006/relationships/image" Target="media/image9.png"/><Relationship Id="rId35" Type="http://schemas.openxmlformats.org/officeDocument/2006/relationships/hyperlink" Target="https://www.minibooks.ch/minibooks_schreiben.cfm" TargetMode="External"/><Relationship Id="rId43" Type="http://schemas.openxmlformats.org/officeDocument/2006/relationships/hyperlink" Target="https://www.augsburger-allgemeine.de/geld-leben/Tigermuecke-Wenn-Mueckenstiche-richtig-gefaehrlich-werden-id38397737.html" TargetMode="External"/><Relationship Id="rId48" Type="http://schemas.openxmlformats.org/officeDocument/2006/relationships/hyperlink" Target="https://www.ages.at/mensch/krankheit/krankheitserreger-von-a-bis-z/dengue-fieber"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pixabay.com/de/photos/moskito-insekt-m%C3%BCckenstich-4914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iqb-testcenter4.de/" TargetMode="External"/><Relationship Id="rId25" Type="http://schemas.openxmlformats.org/officeDocument/2006/relationships/hyperlink" Target="http://www.lehrnarrangements.at/Aktualisierung_Dateien/07-Plattform1/unterlagen/Faltanleitung%20Lerntagebuch.pdf" TargetMode="External"/><Relationship Id="rId33" Type="http://schemas.openxmlformats.org/officeDocument/2006/relationships/hyperlink" Target="https://www.ardmediathek.de/video/brisant/dengue-fieber-in-deutschland/das-erste/Y3JpZDovL21kci5kZS9iZWl0cmFnL2Ntcy8wNzQzNDE5NC00OWMwLTQ1NzEtOTdhNi03ZWQ0NzBiY2NiZGQ" TargetMode="External"/><Relationship Id="rId38" Type="http://schemas.openxmlformats.org/officeDocument/2006/relationships/header" Target="header6.xml"/><Relationship Id="rId46" Type="http://schemas.openxmlformats.org/officeDocument/2006/relationships/hyperlink" Target="https://www.cme-kurs.de/kurse/dengue-fieber-update-praevention/" TargetMode="External"/><Relationship Id="rId20" Type="http://schemas.openxmlformats.org/officeDocument/2006/relationships/image" Target="media/image5.svg"/><Relationship Id="rId41" Type="http://schemas.openxmlformats.org/officeDocument/2006/relationships/hyperlink" Target="https://www.gesundheitsamt-bw.de/lga/de/kompetenzzentren-netzwerke/arbo-baden-wuerttemberg/informationen-zur-tigermuecke/" TargetMode="External"/><Relationship Id="rId54" Type="http://schemas.openxmlformats.org/officeDocument/2006/relationships/hyperlink" Target="https://creativecommons.org/licenses/by/4.0/legalcode.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qb-testcenter4.de/#d3t3f3f" TargetMode="External"/><Relationship Id="rId23" Type="http://schemas.openxmlformats.org/officeDocument/2006/relationships/image" Target="media/image6.png"/><Relationship Id="rId28" Type="http://schemas.openxmlformats.org/officeDocument/2006/relationships/hyperlink" Target="https://www.youtube.com/watch?v=1Of1Unz3FgI" TargetMode="External"/><Relationship Id="rId36" Type="http://schemas.openxmlformats.org/officeDocument/2006/relationships/header" Target="header5.xml"/><Relationship Id="rId49" Type="http://schemas.openxmlformats.org/officeDocument/2006/relationships/hyperlink" Target="https://www.rki.de/SharedDocs/FAQ/Dengue/FAQ-Liste.html" TargetMode="External"/><Relationship Id="rId57" Type="http://schemas.openxmlformats.org/officeDocument/2006/relationships/theme" Target="theme/theme1.xml"/><Relationship Id="rId10" Type="http://schemas.openxmlformats.org/officeDocument/2006/relationships/header" Target="header2.xml"/><Relationship Id="rId31" Type="http://schemas.microsoft.com/office/2007/relationships/hdphoto" Target="media/hdphoto2.wdp"/><Relationship Id="rId44" Type="http://schemas.openxmlformats.org/officeDocument/2006/relationships/hyperlink" Target="https://mueckenatlas.com/wp-content/uploads/2022/02/Lehrmaterialien-Stechmuecken_Teil-2_Oekologie_dw_hk.pdf%20https://mueckenatlas.com/unsere-forschung/" TargetMode="External"/><Relationship Id="rId52" Type="http://schemas.openxmlformats.org/officeDocument/2006/relationships/hyperlink" Target="https://creativecommons.org/licenses/by/4.0/legalcod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461E1-4BC1-4134-B618-FA3CD38A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28</Words>
  <Characters>26643</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3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itze</dc:creator>
  <cp:lastModifiedBy>Christine Titze</cp:lastModifiedBy>
  <cp:revision>3</cp:revision>
  <cp:lastPrinted>2024-11-13T10:27:00Z</cp:lastPrinted>
  <dcterms:created xsi:type="dcterms:W3CDTF">2024-11-19T09:10:00Z</dcterms:created>
  <dcterms:modified xsi:type="dcterms:W3CDTF">2024-11-21T12:28:00Z</dcterms:modified>
</cp:coreProperties>
</file>